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783766356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Arial" w:hAnsi="Arial" w:cs="Arial"/>
            </w:rPr>
            <w:id w:val="66150535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733338" w:rsidRPr="00845C39" w:rsidRDefault="00733338">
              <w:pPr>
                <w:rPr>
                  <w:rFonts w:ascii="Arial" w:hAnsi="Arial" w:cs="Arial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936"/>
                <w:gridCol w:w="1417"/>
                <w:gridCol w:w="1701"/>
                <w:gridCol w:w="3934"/>
              </w:tblGrid>
              <w:tr w:rsidR="00B27F30" w:rsidRPr="00845C39" w:rsidTr="001006A2">
                <w:trPr>
                  <w:trHeight w:val="1043"/>
                </w:trPr>
                <w:tc>
                  <w:tcPr>
                    <w:tcW w:w="10988" w:type="dxa"/>
                    <w:gridSpan w:val="4"/>
                    <w:vAlign w:val="center"/>
                  </w:tcPr>
                  <w:p w:rsidR="00B27F30" w:rsidRPr="00B27F30" w:rsidRDefault="00B27F30" w:rsidP="00B27F30">
                    <w:pPr>
                      <w:tabs>
                        <w:tab w:val="left" w:pos="2655"/>
                      </w:tabs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27F30">
                      <w:rPr>
                        <w:rFonts w:ascii="Arial" w:hAnsi="Arial" w:cs="Arial"/>
                        <w:sz w:val="24"/>
                        <w:szCs w:val="22"/>
                      </w:rPr>
                      <w:t xml:space="preserve">Please ensure that ALL parts of this form are completed in FULL before submitting. If the referral form is </w:t>
                    </w:r>
                    <w:r w:rsidRPr="00B27F30">
                      <w:rPr>
                        <w:rFonts w:ascii="Arial" w:hAnsi="Arial" w:cs="Arial"/>
                        <w:sz w:val="24"/>
                        <w:szCs w:val="22"/>
                        <w:u w:val="single"/>
                      </w:rPr>
                      <w:t>incomplete</w:t>
                    </w:r>
                    <w:r w:rsidRPr="00B27F30">
                      <w:rPr>
                        <w:rFonts w:ascii="Arial" w:hAnsi="Arial" w:cs="Arial"/>
                        <w:sz w:val="24"/>
                        <w:szCs w:val="22"/>
                      </w:rPr>
                      <w:t xml:space="preserve"> it will be returned for further information and </w:t>
                    </w:r>
                    <w:r w:rsidRPr="00B27F30">
                      <w:rPr>
                        <w:rFonts w:ascii="Arial" w:hAnsi="Arial" w:cs="Arial"/>
                        <w:sz w:val="24"/>
                        <w:szCs w:val="22"/>
                        <w:u w:val="single"/>
                      </w:rPr>
                      <w:t>no action</w:t>
                    </w:r>
                    <w:r w:rsidRPr="00B27F30">
                      <w:rPr>
                        <w:rFonts w:ascii="Arial" w:hAnsi="Arial" w:cs="Arial"/>
                        <w:sz w:val="24"/>
                        <w:szCs w:val="22"/>
                      </w:rPr>
                      <w:t xml:space="preserve"> will be taken until it is returned successfully completed.</w:t>
                    </w:r>
                    <w:r w:rsidR="007726EA">
                      <w:rPr>
                        <w:rFonts w:ascii="Arial" w:hAnsi="Arial" w:cs="Arial"/>
                        <w:sz w:val="24"/>
                        <w:szCs w:val="22"/>
                      </w:rPr>
                      <w:t xml:space="preserve"> Please also attach GP/Hospital discharge summary if appropriate.</w:t>
                    </w:r>
                  </w:p>
                </w:tc>
              </w:tr>
              <w:tr w:rsidR="00B27F30" w:rsidRPr="00845C39" w:rsidTr="000B38E2">
                <w:trPr>
                  <w:trHeight w:val="1042"/>
                </w:trPr>
                <w:tc>
                  <w:tcPr>
                    <w:tcW w:w="3936" w:type="dxa"/>
                    <w:vAlign w:val="center"/>
                  </w:tcPr>
                  <w:p w:rsidR="00B27F30" w:rsidRPr="00845C39" w:rsidRDefault="00B27F30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rvice Required</w:t>
                    </w:r>
                  </w:p>
                  <w:p w:rsidR="00B27F30" w:rsidRPr="00845C39" w:rsidRDefault="00B27F30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12"/>
                        <w:szCs w:val="22"/>
                      </w:rPr>
                    </w:pPr>
                  </w:p>
                  <w:p w:rsidR="00B27F30" w:rsidRPr="00845C39" w:rsidRDefault="008459E7" w:rsidP="00B27F30">
                    <w:pPr>
                      <w:tabs>
                        <w:tab w:val="left" w:pos="1985"/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67740431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CNS Assessment</w:t>
                    </w:r>
                  </w:p>
                  <w:p w:rsidR="00B27F30" w:rsidRPr="00845C39" w:rsidRDefault="008459E7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488825622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Day Hospice</w:t>
                    </w:r>
                  </w:p>
                  <w:p w:rsidR="00B27F30" w:rsidRPr="00845C39" w:rsidRDefault="008459E7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70887303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Fast Track Care Packages</w:t>
                    </w:r>
                  </w:p>
                  <w:p w:rsidR="00B27F30" w:rsidRPr="00845C39" w:rsidRDefault="00B27F30" w:rsidP="00092C0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3118" w:type="dxa"/>
                    <w:gridSpan w:val="2"/>
                    <w:vAlign w:val="center"/>
                  </w:tcPr>
                  <w:p w:rsidR="00B27F30" w:rsidRPr="00845C39" w:rsidRDefault="00B27F30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rgency</w:t>
                    </w:r>
                  </w:p>
                  <w:p w:rsidR="00B27F30" w:rsidRPr="00845C39" w:rsidRDefault="00B27F30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16"/>
                        <w:szCs w:val="22"/>
                      </w:rPr>
                    </w:pPr>
                  </w:p>
                  <w:p w:rsidR="00B27F30" w:rsidRPr="00845C39" w:rsidRDefault="008459E7" w:rsidP="00B27F30">
                    <w:pPr>
                      <w:tabs>
                        <w:tab w:val="left" w:pos="2655"/>
                      </w:tabs>
                      <w:rPr>
                        <w:rFonts w:ascii="Arial" w:eastAsia="MS Gothic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6718347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Within 24 hours </w:t>
                    </w:r>
                  </w:p>
                  <w:p w:rsidR="00B27F30" w:rsidRPr="00845C39" w:rsidRDefault="008459E7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473284601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2-4 days  </w:t>
                    </w:r>
                  </w:p>
                  <w:p w:rsidR="00B27F30" w:rsidRDefault="008459E7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34458492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&gt;5 days  </w:t>
                    </w:r>
                  </w:p>
                  <w:p w:rsidR="00B27F30" w:rsidRPr="00845C39" w:rsidRDefault="00B27F30" w:rsidP="00B27F3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3934" w:type="dxa"/>
                    <w:vAlign w:val="center"/>
                  </w:tcPr>
                  <w:p w:rsidR="00B27F30" w:rsidRPr="00845C39" w:rsidRDefault="00B27F30" w:rsidP="00BA49C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eason for Referral</w:t>
                    </w:r>
                  </w:p>
                  <w:p w:rsidR="00B27F30" w:rsidRPr="00845C39" w:rsidRDefault="008459E7" w:rsidP="00BA49C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472722845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Symptom Control  </w:t>
                    </w:r>
                  </w:p>
                  <w:p w:rsidR="00B27F30" w:rsidRPr="00845C39" w:rsidRDefault="008459E7" w:rsidP="00BA49C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80319679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Assessment  </w:t>
                    </w:r>
                  </w:p>
                  <w:p w:rsidR="00B27F30" w:rsidRPr="00845C39" w:rsidRDefault="008459E7" w:rsidP="00BA49C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02244605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End of Life Care  </w:t>
                    </w:r>
                  </w:p>
                  <w:p w:rsidR="00B27F30" w:rsidRPr="00845C39" w:rsidRDefault="008459E7" w:rsidP="00BA49C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071714575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B27F30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Fast Track Care Packages</w:t>
                    </w:r>
                  </w:p>
                </w:tc>
              </w:tr>
              <w:tr w:rsidR="00B27F30" w:rsidRPr="00845C39" w:rsidTr="009D1C5F">
                <w:trPr>
                  <w:trHeight w:val="1433"/>
                </w:trPr>
                <w:tc>
                  <w:tcPr>
                    <w:tcW w:w="535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Referred by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2058197304"/>
                        <w:placeholder>
                          <w:docPart w:val="0D22E2C8BFC64CA9B62D7C855F80F7EF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Role:       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070259548"/>
                        <w:placeholder>
                          <w:docPart w:val="E7754EEE98474BBAA69CD547B2854FEE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ontact No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378535127"/>
                        <w:placeholder>
                          <w:docPart w:val="E27F8107614B4FC08905EDC2A6C4CFAC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635" w:type="dxa"/>
                    <w:gridSpan w:val="2"/>
                    <w:vAlign w:val="center"/>
                  </w:tcPr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e of Referral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964031668"/>
                        <w:placeholder>
                          <w:docPart w:val="114E755DE7644356968E7FB176DCB18F"/>
                        </w:placeholder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Does patient have health insurance: Yes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05869485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037937495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 w:rsidR="00B27F30" w:rsidRPr="00845C39" w:rsidRDefault="00B27F30" w:rsidP="00516E06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olicy with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2017491691"/>
                        <w:placeholder>
                          <w:docPart w:val="06635BE4DD3B473AB2CA78AF9FC6B095"/>
                        </w:placeholder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</w:t>
                    </w:r>
                  </w:p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olicy Number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565570478"/>
                        <w:placeholder>
                          <w:docPart w:val="C29DA2BDC6BA4F86ADDB87932C90EE25"/>
                        </w:placeholder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</w:sdtContent>
                    </w:sdt>
                  </w:p>
                </w:tc>
              </w:tr>
              <w:tr w:rsidR="00B27F30" w:rsidRPr="00845C39" w:rsidTr="009D1C5F">
                <w:trPr>
                  <w:trHeight w:val="541"/>
                </w:trPr>
                <w:tc>
                  <w:tcPr>
                    <w:tcW w:w="5353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Title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667592049"/>
                        <w:placeholder>
                          <w:docPart w:val="3D48DDEDD02B4C83A57F7EBD31824E9E"/>
                        </w:placeholder>
                        <w:showingPlcHdr/>
                        <w:text/>
                      </w:sdtPr>
                      <w:sdtEndPr/>
                      <w:sdtContent>
                        <w:r w:rsidR="007726EA"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FC7221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Surname: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467090738"/>
                        <w:placeholder>
                          <w:docPart w:val="9A5B933289604D1081E0FE0C3B10D1E9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First name: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526015211"/>
                        <w:placeholder>
                          <w:docPart w:val="BB6A70391E5848F8A09579E5DF332F4D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63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7F30" w:rsidRPr="00845C39" w:rsidRDefault="00B27F30" w:rsidP="000B38E2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OB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022446929"/>
                        <w:placeholder>
                          <w:docPart w:val="DA4CFA8EF53E4AB286538CF0FBD8DE37"/>
                        </w:placeholder>
                        <w:showingPlcHdr/>
                        <w:text/>
                      </w:sdtPr>
                      <w:sdtEndPr/>
                      <w:sdtContent>
                        <w:r w:rsidR="007726EA"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  <w:r w:rsidR="007726EA"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thnicity</w:t>
                    </w:r>
                    <w:r w:rsidRPr="00845C3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313874021"/>
                        <w:placeholder>
                          <w:docPart w:val="3DF8B4B2E85C44308ADD687B4110A4DA"/>
                        </w:placeholder>
                        <w:showingPlcHdr/>
                        <w:text/>
                      </w:sdtPr>
                      <w:sdtEndPr/>
                      <w:sdtContent>
                        <w:r w:rsidR="007726EA">
                          <w:rPr>
                            <w:rStyle w:val="PlaceholderText"/>
                            <w:rFonts w:ascii="Arial" w:hAnsi="Arial" w:cs="Arial"/>
                          </w:rPr>
                          <w:t>Click here to enter</w:t>
                        </w:r>
                      </w:sdtContent>
                    </w:sdt>
                  </w:p>
                </w:tc>
              </w:tr>
              <w:tr w:rsidR="00B27F30" w:rsidRPr="00845C39" w:rsidTr="009D1C5F">
                <w:trPr>
                  <w:trHeight w:val="551"/>
                </w:trPr>
                <w:tc>
                  <w:tcPr>
                    <w:tcW w:w="5353" w:type="dxa"/>
                    <w:gridSpan w:val="2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5635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NHS No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463336832"/>
                        <w:placeholder>
                          <w:docPart w:val="F925049E419E4E5C86A968121F955AA2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B27F30" w:rsidRPr="00845C39" w:rsidTr="00414F7B">
                <w:trPr>
                  <w:trHeight w:val="1280"/>
                </w:trPr>
                <w:tc>
                  <w:tcPr>
                    <w:tcW w:w="5353" w:type="dxa"/>
                    <w:gridSpan w:val="2"/>
                    <w:tcBorders>
                      <w:top w:val="single" w:sz="4" w:space="0" w:color="auto"/>
                    </w:tcBorders>
                    <w:vAlign w:val="center"/>
                  </w:tcPr>
                  <w:p w:rsidR="00B27F30" w:rsidRPr="00845C39" w:rsidRDefault="00B27F30" w:rsidP="00E63AD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ddres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410913816"/>
                        <w:placeholder>
                          <w:docPart w:val="190D5CB0013B4E47A159D86C71DF31E3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E63AD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E63AD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Tel No:  Home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990972015"/>
                        <w:placeholder>
                          <w:docPart w:val="CE5DD98DCE774959B1944FFE8141BBB0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8333C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obile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029294714"/>
                        <w:placeholder>
                          <w:docPart w:val="8A008247C00E4CB286F36B672CCF1C39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635" w:type="dxa"/>
                    <w:gridSpan w:val="2"/>
                    <w:tcBorders>
                      <w:top w:val="single" w:sz="4" w:space="0" w:color="auto"/>
                    </w:tcBorders>
                    <w:vAlign w:val="center"/>
                  </w:tcPr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Next of Kin/Carer name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094084163"/>
                        <w:placeholder>
                          <w:docPart w:val="A909B0AD3D6445FF8E3617E16A80F442"/>
                        </w:placeholder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8"/>
                        <w:szCs w:val="22"/>
                      </w:rPr>
                    </w:pPr>
                  </w:p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Relationship: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141262889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12"/>
                        <w:szCs w:val="22"/>
                      </w:rPr>
                    </w:pPr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ontact Tel No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987635052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7726EA" w:rsidRPr="00845C39" w:rsidTr="007726EA">
                <w:trPr>
                  <w:trHeight w:val="1402"/>
                </w:trPr>
                <w:tc>
                  <w:tcPr>
                    <w:tcW w:w="5353" w:type="dxa"/>
                    <w:gridSpan w:val="2"/>
                    <w:vMerge w:val="restart"/>
                  </w:tcPr>
                  <w:p w:rsidR="007726EA" w:rsidRPr="00845C39" w:rsidRDefault="007726EA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Current location:</w:t>
                    </w:r>
                  </w:p>
                  <w:p w:rsidR="007726EA" w:rsidRPr="00845C39" w:rsidRDefault="007726EA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7726EA" w:rsidRPr="00845C39" w:rsidRDefault="008459E7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9582882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Home</w:t>
                    </w:r>
                  </w:p>
                  <w:p w:rsidR="007726EA" w:rsidRPr="00845C39" w:rsidRDefault="008459E7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842430891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Hospital</w:t>
                    </w:r>
                  </w:p>
                  <w:p w:rsidR="007726EA" w:rsidRPr="00845C39" w:rsidRDefault="008459E7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44280087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Nursing Home </w:t>
                    </w:r>
                  </w:p>
                  <w:p w:rsidR="007726EA" w:rsidRPr="00845C39" w:rsidRDefault="008459E7" w:rsidP="001123E1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185668232"/>
                      </w:sdtPr>
                      <w:sdtEndPr/>
                      <w:sdtContent>
                        <w:r w:rsidR="007726EA" w:rsidRPr="00845C39">
                          <w:rPr>
                            <w:rFonts w:ascii="Arial" w:hAnsi="Arial" w:cs="Arial"/>
                          </w:rPr>
                          <w:t>…</w:t>
                        </w:r>
                        <w:r w:rsidR="007726EA" w:rsidRPr="00845C39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</w:rPr>
                          <w:t xml:space="preserve">  </w:t>
                        </w:r>
                      </w:sdtContent>
                    </w:sdt>
                    <w:r w:rsidR="007726EA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Other</w:t>
                    </w:r>
                  </w:p>
                </w:tc>
                <w:tc>
                  <w:tcPr>
                    <w:tcW w:w="5635" w:type="dxa"/>
                    <w:gridSpan w:val="2"/>
                  </w:tcPr>
                  <w:p w:rsidR="007726EA" w:rsidRPr="00845C39" w:rsidRDefault="007726EA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iagnosis &amp; Co-morbidities </w:t>
                    </w:r>
                  </w:p>
                  <w:sdt>
                    <w:sdtPr>
                      <w:rPr>
                        <w:rFonts w:ascii="Arial" w:hAnsi="Arial" w:cs="Arial"/>
                      </w:rPr>
                      <w:id w:val="-1528717903"/>
                      <w:showingPlcHdr/>
                      <w:text/>
                    </w:sdtPr>
                    <w:sdtEndPr/>
                    <w:sdtContent>
                      <w:p w:rsidR="007726EA" w:rsidRPr="00845C39" w:rsidRDefault="007726EA" w:rsidP="00845C39">
                        <w:pPr>
                          <w:tabs>
                            <w:tab w:val="left" w:pos="2655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sdtContent>
                  </w:sdt>
                  <w:p w:rsidR="007726EA" w:rsidRPr="00845C39" w:rsidRDefault="007726EA" w:rsidP="00AD0842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7726EA" w:rsidRPr="00845C39" w:rsidTr="007726EA">
                <w:trPr>
                  <w:trHeight w:val="840"/>
                </w:trPr>
                <w:tc>
                  <w:tcPr>
                    <w:tcW w:w="5353" w:type="dxa"/>
                    <w:gridSpan w:val="2"/>
                    <w:vMerge/>
                  </w:tcPr>
                  <w:p w:rsidR="007726EA" w:rsidRPr="00845C39" w:rsidRDefault="007726EA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5635" w:type="dxa"/>
                    <w:gridSpan w:val="2"/>
                  </w:tcPr>
                  <w:p w:rsidR="007726EA" w:rsidRPr="007726EA" w:rsidRDefault="007726EA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10"/>
                      </w:rPr>
                    </w:pPr>
                  </w:p>
                  <w:p w:rsidR="007726EA" w:rsidRPr="007726EA" w:rsidRDefault="008459E7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95309511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 w:rsidRPr="007726EA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 w:rsidRPr="007726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NACPR / ReSPECT </w:t>
                    </w:r>
                  </w:p>
                  <w:p w:rsidR="007726EA" w:rsidRPr="00845C39" w:rsidRDefault="008459E7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94048748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 w:rsidRPr="007726EA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 w:rsidRPr="007726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Anticipatory Medicines</w:t>
                    </w:r>
                    <w:r w:rsidR="007726EA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tr>
              <w:tr w:rsidR="00B27F30" w:rsidRPr="00845C39" w:rsidTr="00DE37BD">
                <w:trPr>
                  <w:trHeight w:val="2068"/>
                </w:trPr>
                <w:tc>
                  <w:tcPr>
                    <w:tcW w:w="5353" w:type="dxa"/>
                    <w:gridSpan w:val="2"/>
                    <w:vAlign w:val="center"/>
                  </w:tcPr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Name of GP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029644536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  <w:tab w:val="left" w:pos="370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rgery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414461163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  <w:tab w:val="left" w:pos="370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Default="00B27F30" w:rsidP="00414F7B">
                    <w:pPr>
                      <w:tabs>
                        <w:tab w:val="left" w:pos="2655"/>
                        <w:tab w:val="left" w:pos="370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7726EA" w:rsidRPr="00845C39" w:rsidRDefault="007726EA" w:rsidP="00414F7B">
                    <w:pPr>
                      <w:tabs>
                        <w:tab w:val="left" w:pos="2655"/>
                        <w:tab w:val="left" w:pos="370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773BF0" w:rsidP="00414F7B">
                    <w:pPr>
                      <w:tabs>
                        <w:tab w:val="left" w:pos="2655"/>
                        <w:tab w:val="left" w:pos="370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 No</w:t>
                    </w: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545732195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635" w:type="dxa"/>
                    <w:gridSpan w:val="2"/>
                    <w:vAlign w:val="center"/>
                  </w:tcPr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Other agencies/professionals involved (please give name and contact details):</w:t>
                    </w:r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8"/>
                        <w:szCs w:val="22"/>
                      </w:rPr>
                    </w:pPr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N: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992402487"/>
                        <w:showingPlcHdr/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N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72537587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7726EA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ommunity Matron</w:t>
                    </w:r>
                    <w:r w:rsidR="00B27F30"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0239974"/>
                        <w:showingPlcHdr/>
                      </w:sdtPr>
                      <w:sdtEndPr/>
                      <w:sdtContent>
                        <w:r w:rsidR="00B27F30"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ocial services/Care agency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508096644"/>
                        <w:showingPlcHdr/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414F7B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Other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361511589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 xml:space="preserve"> …</w:t>
                        </w:r>
                      </w:sdtContent>
                    </w:sdt>
                  </w:p>
                </w:tc>
              </w:tr>
              <w:tr w:rsidR="00B27F30" w:rsidRPr="00845C39" w:rsidTr="009B284A">
                <w:trPr>
                  <w:trHeight w:val="1256"/>
                </w:trPr>
                <w:tc>
                  <w:tcPr>
                    <w:tcW w:w="5353" w:type="dxa"/>
                    <w:gridSpan w:val="2"/>
                  </w:tcPr>
                  <w:p w:rsidR="00B27F30" w:rsidRPr="00845C39" w:rsidRDefault="00B27F30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Consultant Name &amp; Hospital (if relevant):</w:t>
                    </w:r>
                  </w:p>
                  <w:sdt>
                    <w:sdtPr>
                      <w:rPr>
                        <w:rFonts w:ascii="Arial" w:hAnsi="Arial" w:cs="Arial"/>
                      </w:rPr>
                      <w:id w:val="-1875370684"/>
                      <w:showingPlcHdr/>
                      <w:text/>
                    </w:sdtPr>
                    <w:sdtEndPr/>
                    <w:sdtContent>
                      <w:p w:rsidR="00B27F30" w:rsidRPr="00845C39" w:rsidRDefault="00B27F30" w:rsidP="00845C39">
                        <w:pPr>
                          <w:tabs>
                            <w:tab w:val="left" w:pos="2655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sdtContent>
                  </w:sdt>
                  <w:p w:rsidR="00B27F30" w:rsidRPr="00845C39" w:rsidRDefault="00B27F30" w:rsidP="00AD0842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635" w:type="dxa"/>
                    <w:gridSpan w:val="2"/>
                  </w:tcPr>
                  <w:p w:rsidR="00B27F30" w:rsidRPr="00845C39" w:rsidRDefault="00B27F30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Any communication difficulties?</w:t>
                    </w:r>
                  </w:p>
                  <w:sdt>
                    <w:sdtPr>
                      <w:rPr>
                        <w:rFonts w:ascii="Arial" w:hAnsi="Arial" w:cs="Arial"/>
                      </w:rPr>
                      <w:id w:val="-1065878892"/>
                      <w:showingPlcHdr/>
                      <w:text/>
                    </w:sdtPr>
                    <w:sdtEndPr/>
                    <w:sdtContent>
                      <w:p w:rsidR="00B27F30" w:rsidRPr="00845C39" w:rsidRDefault="00B27F30" w:rsidP="00845C39">
                        <w:pPr>
                          <w:tabs>
                            <w:tab w:val="left" w:pos="2655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sdtContent>
                  </w:sdt>
                  <w:p w:rsidR="00B27F30" w:rsidRPr="00845C39" w:rsidRDefault="00B27F30" w:rsidP="00AD0842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B27F30" w:rsidRPr="00845C39" w:rsidTr="00773BF0">
                <w:trPr>
                  <w:trHeight w:val="2833"/>
                </w:trPr>
                <w:tc>
                  <w:tcPr>
                    <w:tcW w:w="10988" w:type="dxa"/>
                    <w:gridSpan w:val="4"/>
                  </w:tcPr>
                  <w:p w:rsidR="00B27F30" w:rsidRPr="0091664C" w:rsidRDefault="00B27F30" w:rsidP="009B284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9166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lastRenderedPageBreak/>
                      <w:t>Please state expected outcome of referral</w:t>
                    </w:r>
                    <w:r w:rsidR="0091664C" w:rsidRPr="009166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and current issues for patient:</w:t>
                    </w:r>
                  </w:p>
                  <w:sdt>
                    <w:sdtPr>
                      <w:rPr>
                        <w:rFonts w:ascii="Arial" w:hAnsi="Arial" w:cs="Arial"/>
                      </w:rPr>
                      <w:id w:val="1256023126"/>
                      <w:showingPlcHdr/>
                      <w:text/>
                    </w:sdtPr>
                    <w:sdtEndPr/>
                    <w:sdtContent>
                      <w:p w:rsidR="00B27F30" w:rsidRPr="00845C39" w:rsidRDefault="00B27F30" w:rsidP="009B284A">
                        <w:pPr>
                          <w:tabs>
                            <w:tab w:val="left" w:pos="2655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sdtContent>
                  </w:sdt>
                  <w:p w:rsidR="00B27F30" w:rsidRPr="00845C39" w:rsidRDefault="00B27F30" w:rsidP="009B284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9B284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9B284A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Default="00B27F30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9C18D0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3A459D">
                    <w:pPr>
                      <w:tabs>
                        <w:tab w:val="left" w:pos="2655"/>
                        <w:tab w:val="left" w:pos="661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as patient consented to referral?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176924062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255316555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c>
              </w:tr>
              <w:tr w:rsidR="00B27F30" w:rsidRPr="00845C39" w:rsidTr="00B27F30">
                <w:trPr>
                  <w:trHeight w:val="2054"/>
                </w:trPr>
                <w:tc>
                  <w:tcPr>
                    <w:tcW w:w="10988" w:type="dxa"/>
                    <w:gridSpan w:val="4"/>
                  </w:tcPr>
                  <w:p w:rsidR="00B27F30" w:rsidRPr="00845C39" w:rsidRDefault="00B27F30" w:rsidP="009E1143">
                    <w:pPr>
                      <w:tabs>
                        <w:tab w:val="left" w:pos="2655"/>
                        <w:tab w:val="center" w:pos="538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Additional information and past medical history: </w:t>
                    </w:r>
                  </w:p>
                  <w:sdt>
                    <w:sdtPr>
                      <w:rPr>
                        <w:rFonts w:ascii="Arial" w:hAnsi="Arial" w:cs="Arial"/>
                      </w:rPr>
                      <w:id w:val="1753464436"/>
                      <w:showingPlcHdr/>
                      <w:text/>
                    </w:sdtPr>
                    <w:sdtEndPr/>
                    <w:sdtContent>
                      <w:p w:rsidR="00B27F30" w:rsidRPr="00845C39" w:rsidRDefault="00B27F30" w:rsidP="00845C39">
                        <w:pPr>
                          <w:tabs>
                            <w:tab w:val="left" w:pos="2655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sdtContent>
                  </w:sdt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B27F30" w:rsidRPr="00845C39" w:rsidTr="00DE7D2E">
                <w:trPr>
                  <w:trHeight w:val="3536"/>
                </w:trPr>
                <w:tc>
                  <w:tcPr>
                    <w:tcW w:w="10988" w:type="dxa"/>
                    <w:gridSpan w:val="4"/>
                  </w:tcPr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Current nursing need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138459741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14"/>
                        <w:szCs w:val="22"/>
                      </w:rPr>
                    </w:pPr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ognitive impairment?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81030065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896927561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844750730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ight/weight extremes?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68038824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0414BA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82711942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606304422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Risk of wandering?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42700597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03156305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339966473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nfection control issues?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50338836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37755795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796399878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Falls risk?              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9081496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93801398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133394543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moker?                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2108620822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7624269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372903614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On home O</w:t>
                    </w:r>
                    <w:r w:rsidRPr="00845C39">
                      <w:rPr>
                        <w:rFonts w:ascii="Arial" w:hAnsi="Arial" w:cs="Arial"/>
                        <w:sz w:val="22"/>
                        <w:szCs w:val="22"/>
                        <w:vertAlign w:val="superscript"/>
                      </w:rPr>
                      <w:t>2</w:t>
                    </w: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?         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36320411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98638149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896463378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B27F30" w:rsidP="0060609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issue Viability</w:t>
                    </w:r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re-existing pressure ulcers?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70050394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56437649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994949639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igh risk ulcers?            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67862390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3327221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820176119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ny other skin breaks?             Yes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901210537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No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71531016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845C39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Details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197816610"/>
                        <w:showingPlcHdr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p>
                  <w:p w:rsidR="00B27F30" w:rsidRPr="00845C39" w:rsidRDefault="00B27F30" w:rsidP="00606098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B27F30" w:rsidRPr="00845C39" w:rsidTr="00DE7D2E">
                <w:trPr>
                  <w:trHeight w:val="1938"/>
                </w:trPr>
                <w:tc>
                  <w:tcPr>
                    <w:tcW w:w="10988" w:type="dxa"/>
                    <w:gridSpan w:val="4"/>
                  </w:tcPr>
                  <w:p w:rsidR="00B27F30" w:rsidRPr="00845C39" w:rsidRDefault="00B27F30" w:rsidP="00845C39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Family and home situation:</w:t>
                    </w:r>
                    <w:r w:rsidR="007726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335506117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Lives alone    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469384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726EA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7726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Lives with…</w:t>
                    </w: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816482202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B27F30" w:rsidRPr="00845C39" w:rsidRDefault="00B27F3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Pr="00845C39" w:rsidRDefault="007726EA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quipment in Home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442760838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2130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Hospital bed   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21693827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021302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2130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Walking aids   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495960807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021302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2130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Commode </w:t>
                    </w:r>
                  </w:p>
                  <w:p w:rsidR="00B27F30" w:rsidRPr="00845C39" w:rsidRDefault="00B27F3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B27F30" w:rsidRDefault="00B27F3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are arrangements in place or in process of being planned (any referrals already made?)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545109973"/>
                        <w:showingPlcHdr/>
                      </w:sdtPr>
                      <w:sdtEndPr/>
                      <w:sdtContent>
                        <w:r w:rsidRPr="00845C39">
                          <w:rPr>
                            <w:rFonts w:ascii="Arial" w:hAnsi="Arial" w:cs="Arial"/>
                          </w:rPr>
                          <w:t>…</w:t>
                        </w:r>
                        <w:r w:rsidRPr="00845C39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sdtContent>
                    </w:sdt>
                  </w:p>
                  <w:p w:rsidR="00021302" w:rsidRDefault="00021302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021302" w:rsidRDefault="008459E7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28665507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021302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2130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Fast Track Funding       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414208505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021302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02130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Social Care </w:t>
                    </w:r>
                  </w:p>
                  <w:p w:rsidR="00773BF0" w:rsidRDefault="00773BF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773BF0" w:rsidRDefault="00773BF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tails of above</w:t>
                    </w: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763432641"/>
                        <w:showingPlcHdr/>
                        <w:text/>
                      </w:sdtPr>
                      <w:sdtEndPr/>
                      <w:sdtContent>
                        <w:r w:rsidRPr="00845C39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  <w:p w:rsidR="00773BF0" w:rsidRPr="00845C39" w:rsidRDefault="00773BF0" w:rsidP="00273CE3">
                    <w:pPr>
                      <w:tabs>
                        <w:tab w:val="left" w:pos="2655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tbl>
            <w:p w:rsidR="003427F5" w:rsidRPr="00845C39" w:rsidRDefault="003427F5" w:rsidP="00733338">
              <w:pPr>
                <w:tabs>
                  <w:tab w:val="left" w:pos="2655"/>
                </w:tabs>
                <w:rPr>
                  <w:rFonts w:ascii="Arial" w:hAnsi="Arial" w:cs="Arial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361"/>
                <w:gridCol w:w="6627"/>
              </w:tblGrid>
              <w:tr w:rsidR="00615728" w:rsidRPr="00845C39" w:rsidTr="00773BF0">
                <w:trPr>
                  <w:trHeight w:val="607"/>
                </w:trPr>
                <w:tc>
                  <w:tcPr>
                    <w:tcW w:w="10988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615728" w:rsidRPr="00773BF0" w:rsidRDefault="00615728" w:rsidP="00773BF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FFICE USE ONLY</w:t>
                    </w:r>
                  </w:p>
                  <w:p w:rsidR="00615728" w:rsidRPr="00845C39" w:rsidRDefault="00615728" w:rsidP="008871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Referral taken by:   Name:                                               Role:                                           Date:</w:t>
                    </w:r>
                  </w:p>
                </w:tc>
              </w:tr>
              <w:tr w:rsidR="00DA64A3" w:rsidRPr="00845C39" w:rsidTr="00273CE3">
                <w:trPr>
                  <w:trHeight w:val="1088"/>
                </w:trPr>
                <w:tc>
                  <w:tcPr>
                    <w:tcW w:w="43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E15E87" w:rsidRPr="00845C39" w:rsidRDefault="00E15E87" w:rsidP="008871E3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utcome</w:t>
                    </w:r>
                  </w:p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ind w:left="426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Accepted</w:t>
                    </w:r>
                  </w:p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ind w:left="426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Refused on clinical grounds</w:t>
                    </w:r>
                  </w:p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ind w:left="426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Withdrawn</w:t>
                    </w:r>
                  </w:p>
                </w:tc>
                <w:tc>
                  <w:tcPr>
                    <w:tcW w:w="66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Refused on other grounds (specify)</w:t>
                    </w:r>
                  </w:p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Death</w:t>
                    </w:r>
                  </w:p>
                  <w:p w:rsidR="00E15E87" w:rsidRPr="00845C39" w:rsidRDefault="00E15E87" w:rsidP="008871E3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5C39">
                      <w:rPr>
                        <w:rFonts w:ascii="Arial" w:hAnsi="Arial" w:cs="Arial"/>
                        <w:sz w:val="22"/>
                        <w:szCs w:val="22"/>
                      </w:rPr>
                      <w:t>On hold</w:t>
                    </w:r>
                  </w:p>
                </w:tc>
              </w:tr>
            </w:tbl>
            <w:p w:rsidR="00F324ED" w:rsidRPr="00845C39" w:rsidRDefault="008459E7" w:rsidP="00092C08">
              <w:pPr>
                <w:tabs>
                  <w:tab w:val="left" w:pos="2685"/>
                </w:tabs>
                <w:rPr>
                  <w:rFonts w:ascii="Arial" w:hAnsi="Arial" w:cs="Arial"/>
                </w:rPr>
              </w:pPr>
            </w:p>
          </w:sdtContent>
        </w:sdt>
      </w:sdtContent>
    </w:sdt>
    <w:sectPr w:rsidR="00F324ED" w:rsidRPr="00845C39" w:rsidSect="00990868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20" w:rsidRDefault="00372420" w:rsidP="00733338">
      <w:r>
        <w:separator/>
      </w:r>
    </w:p>
  </w:endnote>
  <w:endnote w:type="continuationSeparator" w:id="0">
    <w:p w:rsidR="00372420" w:rsidRDefault="00372420" w:rsidP="0073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38" w:rsidRPr="00733338" w:rsidRDefault="00733338" w:rsidP="00733338">
    <w:pPr>
      <w:pStyle w:val="Footer"/>
      <w:tabs>
        <w:tab w:val="clear" w:pos="9026"/>
        <w:tab w:val="right" w:pos="10632"/>
      </w:tabs>
      <w:rPr>
        <w:rFonts w:ascii="Arial" w:hAnsi="Arial" w:cs="Arial"/>
        <w:sz w:val="20"/>
        <w:szCs w:val="20"/>
      </w:rPr>
    </w:pPr>
    <w:r w:rsidRPr="00733338">
      <w:rPr>
        <w:rFonts w:ascii="Arial" w:hAnsi="Arial" w:cs="Arial"/>
        <w:sz w:val="20"/>
        <w:szCs w:val="20"/>
      </w:rPr>
      <w:t xml:space="preserve">Sue Ryder Referral Form                                   </w:t>
    </w:r>
    <w:sdt>
      <w:sdtPr>
        <w:rPr>
          <w:rFonts w:ascii="Arial" w:hAnsi="Arial" w:cs="Arial"/>
          <w:sz w:val="20"/>
          <w:szCs w:val="20"/>
        </w:rPr>
        <w:id w:val="-1556890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73333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59E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3333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59E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733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B28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284A">
              <w:rPr>
                <w:rFonts w:ascii="Arial" w:hAnsi="Arial" w:cs="Arial"/>
                <w:bCs/>
                <w:sz w:val="20"/>
                <w:szCs w:val="20"/>
              </w:rPr>
              <w:tab/>
              <w:t>Review date: January 2021</w:t>
            </w:r>
          </w:sdtContent>
        </w:sdt>
      </w:sdtContent>
    </w:sdt>
  </w:p>
  <w:p w:rsidR="00733338" w:rsidRDefault="00733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20" w:rsidRDefault="00372420" w:rsidP="00733338">
      <w:r>
        <w:separator/>
      </w:r>
    </w:p>
  </w:footnote>
  <w:footnote w:type="continuationSeparator" w:id="0">
    <w:p w:rsidR="00372420" w:rsidRDefault="00372420" w:rsidP="0073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38" w:rsidRPr="00733338" w:rsidRDefault="000B38E2" w:rsidP="00733338">
    <w:pPr>
      <w:rPr>
        <w:rFonts w:ascii="Arial" w:eastAsia="Times New Roman" w:hAnsi="Arial" w:cs="Times New Roman"/>
        <w:b/>
        <w:color w:val="333333"/>
        <w:sz w:val="24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30B8D6" wp14:editId="052FC6A8">
          <wp:simplePos x="0" y="0"/>
          <wp:positionH relativeFrom="column">
            <wp:posOffset>4878070</wp:posOffset>
          </wp:positionH>
          <wp:positionV relativeFrom="paragraph">
            <wp:posOffset>-383540</wp:posOffset>
          </wp:positionV>
          <wp:extent cx="2181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4BA">
      <w:rPr>
        <w:rFonts w:ascii="Arial" w:eastAsia="Times New Roman" w:hAnsi="Arial" w:cs="Times New Roman"/>
        <w:b/>
        <w:color w:val="333333"/>
        <w:sz w:val="24"/>
        <w:szCs w:val="28"/>
      </w:rPr>
      <w:t xml:space="preserve">Sue Ryder South Oxfordshire Palliative Care Hub </w:t>
    </w:r>
  </w:p>
  <w:p w:rsidR="00733338" w:rsidRPr="00733338" w:rsidRDefault="00733338" w:rsidP="00733338">
    <w:pPr>
      <w:ind w:left="-900"/>
      <w:rPr>
        <w:rFonts w:ascii="Arial" w:eastAsia="Times New Roman" w:hAnsi="Arial" w:cs="Times New Roman"/>
        <w:b/>
        <w:sz w:val="14"/>
        <w:szCs w:val="16"/>
      </w:rPr>
    </w:pPr>
  </w:p>
  <w:p w:rsidR="00733338" w:rsidRPr="00092C08" w:rsidRDefault="00D34B3F">
    <w:pPr>
      <w:pStyle w:val="Header"/>
      <w:rPr>
        <w:sz w:val="20"/>
      </w:rPr>
    </w:pPr>
    <w:r>
      <w:rPr>
        <w:rFonts w:ascii="Arial" w:eastAsia="Times New Roman" w:hAnsi="Arial" w:cs="Times New Roman"/>
        <w:b/>
        <w:sz w:val="24"/>
        <w:szCs w:val="28"/>
      </w:rPr>
      <w:t xml:space="preserve">Email:  </w:t>
    </w:r>
    <w:r w:rsidR="000B38E2">
      <w:rPr>
        <w:rFonts w:ascii="Arial" w:hAnsi="Arial" w:cs="Arial"/>
        <w:b/>
        <w:bCs/>
        <w:szCs w:val="19"/>
        <w:u w:val="single"/>
        <w:shd w:val="clear" w:color="auto" w:fill="FFFFFF"/>
      </w:rPr>
      <w:t>suerydersoxfordshire.hub</w:t>
    </w:r>
    <w:r w:rsidRPr="00D34B3F">
      <w:rPr>
        <w:rFonts w:ascii="Arial" w:hAnsi="Arial" w:cs="Arial"/>
        <w:b/>
        <w:bCs/>
        <w:szCs w:val="19"/>
        <w:u w:val="single"/>
        <w:shd w:val="clear" w:color="auto" w:fill="FFFFFF"/>
      </w:rPr>
      <w:t>@</w:t>
    </w:r>
    <w:hyperlink r:id="rId2" w:tgtFrame="_blank" w:history="1">
      <w:r w:rsidRPr="00D34B3F">
        <w:rPr>
          <w:rStyle w:val="Hyperlink"/>
          <w:rFonts w:ascii="Arial" w:hAnsi="Arial" w:cs="Arial"/>
          <w:b/>
          <w:bCs/>
          <w:color w:val="auto"/>
          <w:szCs w:val="19"/>
          <w:shd w:val="clear" w:color="auto" w:fill="FFFFFF"/>
        </w:rPr>
        <w:t>nhs.net</w:t>
      </w:r>
    </w:hyperlink>
    <w:r>
      <w:rPr>
        <w:rFonts w:ascii="Arial" w:hAnsi="Arial" w:cs="Arial"/>
        <w:b/>
        <w:bCs/>
        <w:color w:val="000000"/>
        <w:sz w:val="19"/>
        <w:szCs w:val="19"/>
        <w:shd w:val="clear" w:color="auto" w:fill="FFFFFF"/>
      </w:rPr>
      <w:t xml:space="preserve">  </w:t>
    </w:r>
    <w:r w:rsidR="00733338" w:rsidRPr="00092C08">
      <w:rPr>
        <w:rFonts w:ascii="Arial" w:eastAsia="Times New Roman" w:hAnsi="Arial" w:cs="Times New Roman"/>
        <w:b/>
        <w:sz w:val="24"/>
        <w:szCs w:val="28"/>
      </w:rPr>
      <w:t xml:space="preserve">Tel: </w:t>
    </w:r>
    <w:r w:rsidR="000B38E2">
      <w:rPr>
        <w:rFonts w:ascii="Arial" w:eastAsia="Times New Roman" w:hAnsi="Arial" w:cs="Times New Roman"/>
        <w:b/>
        <w:sz w:val="24"/>
        <w:szCs w:val="28"/>
      </w:rPr>
      <w:t>03300 53</w:t>
    </w:r>
    <w:r w:rsidR="00455AFF">
      <w:rPr>
        <w:rFonts w:ascii="Arial" w:eastAsia="Times New Roman" w:hAnsi="Arial" w:cs="Times New Roman"/>
        <w:b/>
        <w:sz w:val="24"/>
        <w:szCs w:val="28"/>
      </w:rPr>
      <w:t>6</w:t>
    </w:r>
    <w:r w:rsidR="000B38E2">
      <w:rPr>
        <w:rFonts w:ascii="Arial" w:eastAsia="Times New Roman" w:hAnsi="Arial" w:cs="Times New Roman"/>
        <w:b/>
        <w:sz w:val="24"/>
        <w:szCs w:val="28"/>
      </w:rPr>
      <w:t xml:space="preserve"> 0</w:t>
    </w:r>
    <w:r w:rsidR="00455AFF">
      <w:rPr>
        <w:rFonts w:ascii="Arial" w:eastAsia="Times New Roman" w:hAnsi="Arial" w:cs="Times New Roman"/>
        <w:b/>
        <w:sz w:val="24"/>
        <w:szCs w:val="28"/>
      </w:rP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522"/>
    <w:multiLevelType w:val="hybridMultilevel"/>
    <w:tmpl w:val="D1F2E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38"/>
    <w:rsid w:val="00000068"/>
    <w:rsid w:val="00021302"/>
    <w:rsid w:val="000414BA"/>
    <w:rsid w:val="00092C08"/>
    <w:rsid w:val="00095D69"/>
    <w:rsid w:val="000B22D9"/>
    <w:rsid w:val="000B38E2"/>
    <w:rsid w:val="000E3ECF"/>
    <w:rsid w:val="001123E1"/>
    <w:rsid w:val="001407F6"/>
    <w:rsid w:val="0015564E"/>
    <w:rsid w:val="001815AB"/>
    <w:rsid w:val="00207346"/>
    <w:rsid w:val="002505AE"/>
    <w:rsid w:val="00273CE3"/>
    <w:rsid w:val="00297A1F"/>
    <w:rsid w:val="002A081B"/>
    <w:rsid w:val="002A2625"/>
    <w:rsid w:val="002B3753"/>
    <w:rsid w:val="002C187A"/>
    <w:rsid w:val="002E7BFB"/>
    <w:rsid w:val="003427F5"/>
    <w:rsid w:val="00351D20"/>
    <w:rsid w:val="00355D9A"/>
    <w:rsid w:val="00356D38"/>
    <w:rsid w:val="00363398"/>
    <w:rsid w:val="00372420"/>
    <w:rsid w:val="003A459D"/>
    <w:rsid w:val="004056A4"/>
    <w:rsid w:val="00414F7B"/>
    <w:rsid w:val="00455AFF"/>
    <w:rsid w:val="0046453D"/>
    <w:rsid w:val="004741B1"/>
    <w:rsid w:val="00516E06"/>
    <w:rsid w:val="0059107A"/>
    <w:rsid w:val="00606098"/>
    <w:rsid w:val="00615728"/>
    <w:rsid w:val="0067024B"/>
    <w:rsid w:val="00733338"/>
    <w:rsid w:val="00746D63"/>
    <w:rsid w:val="007726EA"/>
    <w:rsid w:val="00773BF0"/>
    <w:rsid w:val="007C1C45"/>
    <w:rsid w:val="007D6F8E"/>
    <w:rsid w:val="008333C0"/>
    <w:rsid w:val="008459E7"/>
    <w:rsid w:val="00845C39"/>
    <w:rsid w:val="008871E3"/>
    <w:rsid w:val="008B243C"/>
    <w:rsid w:val="008C1060"/>
    <w:rsid w:val="008C7B00"/>
    <w:rsid w:val="008E6151"/>
    <w:rsid w:val="009017ED"/>
    <w:rsid w:val="00906A63"/>
    <w:rsid w:val="0091664C"/>
    <w:rsid w:val="00952563"/>
    <w:rsid w:val="009608A6"/>
    <w:rsid w:val="009866B2"/>
    <w:rsid w:val="00990868"/>
    <w:rsid w:val="009A02C7"/>
    <w:rsid w:val="009B284A"/>
    <w:rsid w:val="009D1C5F"/>
    <w:rsid w:val="009E1143"/>
    <w:rsid w:val="00A6393C"/>
    <w:rsid w:val="00A71F03"/>
    <w:rsid w:val="00A841D0"/>
    <w:rsid w:val="00A95E06"/>
    <w:rsid w:val="00AD0842"/>
    <w:rsid w:val="00AF13C2"/>
    <w:rsid w:val="00B249EB"/>
    <w:rsid w:val="00B27F30"/>
    <w:rsid w:val="00B40742"/>
    <w:rsid w:val="00B856F8"/>
    <w:rsid w:val="00BE64C2"/>
    <w:rsid w:val="00C61531"/>
    <w:rsid w:val="00CD0350"/>
    <w:rsid w:val="00D16A2B"/>
    <w:rsid w:val="00D31C43"/>
    <w:rsid w:val="00D34B3F"/>
    <w:rsid w:val="00D36176"/>
    <w:rsid w:val="00D474CB"/>
    <w:rsid w:val="00D73A93"/>
    <w:rsid w:val="00D7722E"/>
    <w:rsid w:val="00DA64A3"/>
    <w:rsid w:val="00DE37BD"/>
    <w:rsid w:val="00DE7D2E"/>
    <w:rsid w:val="00E15E87"/>
    <w:rsid w:val="00E26358"/>
    <w:rsid w:val="00E60747"/>
    <w:rsid w:val="00E63ADB"/>
    <w:rsid w:val="00E91A99"/>
    <w:rsid w:val="00EB3E91"/>
    <w:rsid w:val="00ED75C4"/>
    <w:rsid w:val="00EE2A5E"/>
    <w:rsid w:val="00F036B1"/>
    <w:rsid w:val="00F06A73"/>
    <w:rsid w:val="00F172DB"/>
    <w:rsid w:val="00F20D42"/>
    <w:rsid w:val="00F324ED"/>
    <w:rsid w:val="00F91B24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38"/>
  </w:style>
  <w:style w:type="paragraph" w:styleId="Footer">
    <w:name w:val="footer"/>
    <w:basedOn w:val="Normal"/>
    <w:link w:val="FooterChar"/>
    <w:uiPriority w:val="99"/>
    <w:unhideWhenUsed/>
    <w:rsid w:val="00733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38"/>
  </w:style>
  <w:style w:type="paragraph" w:styleId="BalloonText">
    <w:name w:val="Balloon Text"/>
    <w:basedOn w:val="Normal"/>
    <w:link w:val="BalloonTextChar"/>
    <w:uiPriority w:val="99"/>
    <w:semiHidden/>
    <w:unhideWhenUsed/>
    <w:rsid w:val="00733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333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4ED"/>
    <w:rPr>
      <w:color w:val="808080"/>
    </w:rPr>
  </w:style>
  <w:style w:type="paragraph" w:styleId="ListParagraph">
    <w:name w:val="List Paragraph"/>
    <w:basedOn w:val="Normal"/>
    <w:uiPriority w:val="34"/>
    <w:qFormat/>
    <w:rsid w:val="00E15E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4B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38"/>
  </w:style>
  <w:style w:type="paragraph" w:styleId="Footer">
    <w:name w:val="footer"/>
    <w:basedOn w:val="Normal"/>
    <w:link w:val="FooterChar"/>
    <w:uiPriority w:val="99"/>
    <w:unhideWhenUsed/>
    <w:rsid w:val="00733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38"/>
  </w:style>
  <w:style w:type="paragraph" w:styleId="BalloonText">
    <w:name w:val="Balloon Text"/>
    <w:basedOn w:val="Normal"/>
    <w:link w:val="BalloonTextChar"/>
    <w:uiPriority w:val="99"/>
    <w:semiHidden/>
    <w:unhideWhenUsed/>
    <w:rsid w:val="00733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333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4ED"/>
    <w:rPr>
      <w:color w:val="808080"/>
    </w:rPr>
  </w:style>
  <w:style w:type="paragraph" w:styleId="ListParagraph">
    <w:name w:val="List Paragraph"/>
    <w:basedOn w:val="Normal"/>
    <w:uiPriority w:val="34"/>
    <w:qFormat/>
    <w:rsid w:val="00E15E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4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nhs.net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FC53-6CF8-41B7-AFF9-B8A37887C47C}"/>
      </w:docPartPr>
      <w:docPartBody>
        <w:p w:rsidR="00005706" w:rsidRDefault="002D1A4F">
          <w:r w:rsidRPr="005D1704">
            <w:rPr>
              <w:rStyle w:val="PlaceholderText"/>
            </w:rPr>
            <w:t>Click here to enter text.</w:t>
          </w:r>
        </w:p>
      </w:docPartBody>
    </w:docPart>
    <w:docPart>
      <w:docPartPr>
        <w:name w:val="0D22E2C8BFC64CA9B62D7C855F80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3893-BE5B-4E6F-97CB-0B6CE8878FA6}"/>
      </w:docPartPr>
      <w:docPartBody>
        <w:p w:rsidR="00215166" w:rsidRDefault="0052450D" w:rsidP="0052450D">
          <w:pPr>
            <w:pStyle w:val="0D22E2C8BFC64CA9B62D7C855F80F7EF29"/>
          </w:pPr>
          <w:r w:rsidRPr="00845C3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754EEE98474BBAA69CD547B285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B6B2-9ADF-450E-8DE6-3401541459EF}"/>
      </w:docPartPr>
      <w:docPartBody>
        <w:p w:rsidR="00215166" w:rsidRDefault="0052450D" w:rsidP="0052450D">
          <w:pPr>
            <w:pStyle w:val="E7754EEE98474BBAA69CD547B2854FEE29"/>
          </w:pPr>
          <w:r w:rsidRPr="00845C3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7F8107614B4FC08905EDC2A6C4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4A9E-9E8F-40F4-BA70-ADE1AA2E5B4F}"/>
      </w:docPartPr>
      <w:docPartBody>
        <w:p w:rsidR="00215166" w:rsidRDefault="0052450D" w:rsidP="0052450D">
          <w:pPr>
            <w:pStyle w:val="E27F8107614B4FC08905EDC2A6C4CFAC29"/>
          </w:pPr>
          <w:r w:rsidRPr="00845C3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4E755DE7644356968E7FB176DC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383E-1F5A-4F44-B888-7A8A763E63E8}"/>
      </w:docPartPr>
      <w:docPartBody>
        <w:p w:rsidR="00215166" w:rsidRDefault="000F37CC" w:rsidP="000F37CC">
          <w:pPr>
            <w:pStyle w:val="114E755DE7644356968E7FB176DCB18F"/>
          </w:pPr>
          <w:r>
            <w:rPr>
              <w:rStyle w:val="PlaceholderText"/>
              <w:rFonts w:ascii="Arial" w:hAnsi="Arial"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F"/>
    <w:rsid w:val="00005706"/>
    <w:rsid w:val="000F37CC"/>
    <w:rsid w:val="00215166"/>
    <w:rsid w:val="0025306D"/>
    <w:rsid w:val="002D1A4F"/>
    <w:rsid w:val="002E704C"/>
    <w:rsid w:val="00396D19"/>
    <w:rsid w:val="003974A5"/>
    <w:rsid w:val="003B25EC"/>
    <w:rsid w:val="0052450D"/>
    <w:rsid w:val="00666F0D"/>
    <w:rsid w:val="006F4F5A"/>
    <w:rsid w:val="007246E4"/>
    <w:rsid w:val="00777B77"/>
    <w:rsid w:val="007E0332"/>
    <w:rsid w:val="00A27A54"/>
    <w:rsid w:val="00AF2DB1"/>
    <w:rsid w:val="00BE20C0"/>
    <w:rsid w:val="00DC6693"/>
    <w:rsid w:val="00E16F1E"/>
    <w:rsid w:val="00E2018C"/>
    <w:rsid w:val="00ED6C2B"/>
    <w:rsid w:val="00F6122C"/>
    <w:rsid w:val="00F865FC"/>
    <w:rsid w:val="00FB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50D"/>
    <w:rPr>
      <w:color w:val="808080"/>
    </w:rPr>
  </w:style>
  <w:style w:type="paragraph" w:customStyle="1" w:styleId="6ACEB2750BB3460EBCEFC3DDC3490EE6">
    <w:name w:val="6ACEB2750BB3460EBCEFC3DDC3490EE6"/>
    <w:rsid w:val="002D1A4F"/>
  </w:style>
  <w:style w:type="paragraph" w:customStyle="1" w:styleId="6ACEB2750BB3460EBCEFC3DDC3490EE61">
    <w:name w:val="6ACEB2750BB3460EBCEFC3DDC3490EE61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ACE7DBB667EA4C5EAAE3F541D080914D">
    <w:name w:val="ACE7DBB667EA4C5EAAE3F541D080914D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ED2FDC05F5AC441182CC40A2D5960B89">
    <w:name w:val="ED2FDC05F5AC441182CC40A2D5960B89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E81083D79576496C97C39D2AC0238CA3">
    <w:name w:val="E81083D79576496C97C39D2AC0238CA3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0DF0A1FE065743B3A29279DB5BDD1B80">
    <w:name w:val="0DF0A1FE065743B3A29279DB5BDD1B80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1195F7DAE94944CDA8BF25957AD36266">
    <w:name w:val="1195F7DAE94944CDA8BF25957AD36266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74740EF7812C4F5DB960873EE9B812DB">
    <w:name w:val="74740EF7812C4F5DB960873EE9B812DB"/>
    <w:rsid w:val="00005706"/>
  </w:style>
  <w:style w:type="paragraph" w:customStyle="1" w:styleId="63F9E5D160E14A9F8E15EA60318A5724">
    <w:name w:val="63F9E5D160E14A9F8E15EA60318A5724"/>
    <w:rsid w:val="00005706"/>
  </w:style>
  <w:style w:type="paragraph" w:customStyle="1" w:styleId="74FC2697F3B44D589CE613EDDA6D44FF">
    <w:name w:val="74FC2697F3B44D589CE613EDDA6D44FF"/>
    <w:rsid w:val="00005706"/>
  </w:style>
  <w:style w:type="paragraph" w:customStyle="1" w:styleId="3C2CF9AA31FE43C7B3F929380DEB3CB5">
    <w:name w:val="3C2CF9AA31FE43C7B3F929380DEB3CB5"/>
    <w:rsid w:val="00005706"/>
  </w:style>
  <w:style w:type="paragraph" w:customStyle="1" w:styleId="EDCC2F21C7D0434F96921BF0854FD9F9">
    <w:name w:val="EDCC2F21C7D0434F96921BF0854FD9F9"/>
    <w:rsid w:val="00005706"/>
  </w:style>
  <w:style w:type="paragraph" w:customStyle="1" w:styleId="CA02C84A131D4FB3B5E499B2E8421D62">
    <w:name w:val="CA02C84A131D4FB3B5E499B2E8421D62"/>
    <w:rsid w:val="00005706"/>
  </w:style>
  <w:style w:type="paragraph" w:customStyle="1" w:styleId="F479E90D374342548D65E8C2CF632192">
    <w:name w:val="F479E90D374342548D65E8C2CF632192"/>
    <w:rsid w:val="00005706"/>
  </w:style>
  <w:style w:type="paragraph" w:customStyle="1" w:styleId="0F1F730F5EC9418DA1F0A3F115A911D9">
    <w:name w:val="0F1F730F5EC9418DA1F0A3F115A911D9"/>
    <w:rsid w:val="00005706"/>
  </w:style>
  <w:style w:type="paragraph" w:customStyle="1" w:styleId="6EB9BAB15EB0404A8EBF7FD18A4FC147">
    <w:name w:val="6EB9BAB15EB0404A8EBF7FD18A4FC147"/>
    <w:rsid w:val="00005706"/>
  </w:style>
  <w:style w:type="paragraph" w:customStyle="1" w:styleId="E32A5236403E40DEB751050B042FC414">
    <w:name w:val="E32A5236403E40DEB751050B042FC414"/>
    <w:rsid w:val="00005706"/>
  </w:style>
  <w:style w:type="paragraph" w:customStyle="1" w:styleId="C3FA8944FD164F9FA29625BC1EAD6871">
    <w:name w:val="C3FA8944FD164F9FA29625BC1EAD6871"/>
    <w:rsid w:val="00005706"/>
  </w:style>
  <w:style w:type="paragraph" w:customStyle="1" w:styleId="D1DABEAD7AF94CA4A3CA6587E8DE330B">
    <w:name w:val="D1DABEAD7AF94CA4A3CA6587E8DE330B"/>
    <w:rsid w:val="00005706"/>
  </w:style>
  <w:style w:type="paragraph" w:customStyle="1" w:styleId="909521E97530428FA75174409A276252">
    <w:name w:val="909521E97530428FA75174409A276252"/>
    <w:rsid w:val="00005706"/>
  </w:style>
  <w:style w:type="paragraph" w:customStyle="1" w:styleId="FE0E35E2C29544E6930F3CED6FD6DC9B">
    <w:name w:val="FE0E35E2C29544E6930F3CED6FD6DC9B"/>
    <w:rsid w:val="00005706"/>
  </w:style>
  <w:style w:type="paragraph" w:customStyle="1" w:styleId="1DFA6DF78A2044E8BD6C6DBFAE1C89FC">
    <w:name w:val="1DFA6DF78A2044E8BD6C6DBFAE1C89FC"/>
    <w:rsid w:val="00005706"/>
  </w:style>
  <w:style w:type="paragraph" w:customStyle="1" w:styleId="CF8C1871AFA8441080218BF17E61B3B0">
    <w:name w:val="CF8C1871AFA8441080218BF17E61B3B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">
    <w:name w:val="EDEEC86F017A4B8ABCFCBB1D5040DB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">
    <w:name w:val="91E87002FC3C46ACAA7138AE6522EA4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">
    <w:name w:val="78C2A2E499F140AF97D6F0B8B89AD87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">
    <w:name w:val="C9AC83E64D5F4BDA86B5330BE4EB1D4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">
    <w:name w:val="3318DAD7FE314DB1940A955A73E401C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">
    <w:name w:val="99340163D1F74B6AB7FB8727179A27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">
    <w:name w:val="455F579F0AB84D9F822262BA69E88EF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">
    <w:name w:val="A079B9BB3D9441BF89B1C4394B62CC2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">
    <w:name w:val="A9FA046C1EE942EA8AEC7B21BDFB2F8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">
    <w:name w:val="259763933DB04C2799D922F462CA7ED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49D162CA7664BA5A67847C5E0C2DA27">
    <w:name w:val="249D162CA7664BA5A67847C5E0C2DA2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">
    <w:name w:val="F1F8229997AD40ED97D7E3A33DFF3AC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">
    <w:name w:val="E9398E87AC3E4260BD5A57495847D6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">
    <w:name w:val="42779755964746D381D98684A6D2B98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">
    <w:name w:val="224FD867E4194173B5EAB25AD665A00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">
    <w:name w:val="25E72ADA0BD54BEAB03FEBA6E47B80D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">
    <w:name w:val="63DD6BC6E0864987A48C477ACCA30B4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">
    <w:name w:val="08998E278C2045C7BECDDF0029BE4F8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">
    <w:name w:val="3FA61D1E28A847DF8B3F8B7E402DB77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">
    <w:name w:val="B6D121DB120442B2A95C7AB067ED1069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">
    <w:name w:val="46FC04D870E84B36976D2D1A51A0F6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">
    <w:name w:val="8C01088F84094022BFAEB9D4FAE786B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">
    <w:name w:val="7486F33A595C48299443E7722C7FF01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">
    <w:name w:val="2F51E4B667514D06A1EE9494CEEA2E8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">
    <w:name w:val="53A452636979441D9368B16CA7DA144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">
    <w:name w:val="7E1985A191E64F6D8C82ADE7E39F594B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">
    <w:name w:val="06044F62919F453C9CDF056D51064AC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">
    <w:name w:val="8F206D8C004A43F0A5047B4E3397A61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">
    <w:name w:val="6526F94E1C2449F992A096C71C67562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">
    <w:name w:val="9E739ACD89F34C1B9463C7B17374F36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">
    <w:name w:val="A497706F9CCC4DF4BF7A46F2E75073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">
    <w:name w:val="06EE880966E64D2981D91F2CDCCD4C4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">
    <w:name w:val="21161E86115747358A67F2B106CA14FB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">
    <w:name w:val="2C048529A1364657A11B6B36DDD799D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">
    <w:name w:val="5923D8E8CB86406492E6B1EF7CA71D4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">
    <w:name w:val="44071FEDD1944F1A92303B2BAD4DC94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">
    <w:name w:val="B2793B2868CF4F249316BDCE7691853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">
    <w:name w:val="25C3B1FFC0A142E69A1AD60634F6388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">
    <w:name w:val="73309528A3B345E1AF5D74AEE3ECFCD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">
    <w:name w:val="2A2B7FE5878944F5A8D910FED3F8F3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">
    <w:name w:val="39DCFF95B652479C837FD05C8BD8CC9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">
    <w:name w:val="402800E8FDCF42039614CDD86F8BDAC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">
    <w:name w:val="C75A2BA3A4A645B6917AC35A9527254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">
    <w:name w:val="0386FEE64B6844FB88EC8BDEAA9B398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">
    <w:name w:val="808D41D39F1444518449A7D104702CA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">
    <w:name w:val="39AD8F91F12F44D39AF258F330B6AB49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">
    <w:name w:val="52F77593385C44D0A868C795F9FF490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">
    <w:name w:val="3A1BEEEE362A45C9862B4D4ACFE2CCD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">
    <w:name w:val="9874CA4582FD4290BD8A3A466033C24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">
    <w:name w:val="090CA1617DC947C5BEB439CEFF8AE4A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">
    <w:name w:val="478F10A2EA0A45CAA292EC92E1E1E4B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">
    <w:name w:val="2D36B932499B41FAA48DFCFE45B1052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">
    <w:name w:val="FA38634E123C4EE2AD0139215131A214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1">
    <w:name w:val="CF8C1871AFA8441080218BF17E61B3B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1">
    <w:name w:val="EDEEC86F017A4B8ABCFCBB1D5040DB93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1">
    <w:name w:val="91E87002FC3C46ACAA7138AE6522EA4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1">
    <w:name w:val="78C2A2E499F140AF97D6F0B8B89AD87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1">
    <w:name w:val="C9AC83E64D5F4BDA86B5330BE4EB1D4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1">
    <w:name w:val="3318DAD7FE314DB1940A955A73E401C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1">
    <w:name w:val="99340163D1F74B6AB7FB8727179A271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">
    <w:name w:val="455F579F0AB84D9F822262BA69E88EF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1">
    <w:name w:val="A079B9BB3D9441BF89B1C4394B62CC2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1">
    <w:name w:val="A9FA046C1EE942EA8AEC7B21BDFB2F8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1">
    <w:name w:val="259763933DB04C2799D922F462CA7ED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49D162CA7664BA5A67847C5E0C2DA271">
    <w:name w:val="249D162CA7664BA5A67847C5E0C2DA2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1">
    <w:name w:val="F1F8229997AD40ED97D7E3A33DFF3AC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1">
    <w:name w:val="E9398E87AC3E4260BD5A57495847D6D3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1">
    <w:name w:val="42779755964746D381D98684A6D2B98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">
    <w:name w:val="224FD867E4194173B5EAB25AD665A00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">
    <w:name w:val="25E72ADA0BD54BEAB03FEBA6E47B80D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">
    <w:name w:val="63DD6BC6E0864987A48C477ACCA30B4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">
    <w:name w:val="08998E278C2045C7BECDDF0029BE4F8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">
    <w:name w:val="3FA61D1E28A847DF8B3F8B7E402DB77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">
    <w:name w:val="B6D121DB120442B2A95C7AB067ED106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">
    <w:name w:val="46FC04D870E84B36976D2D1A51A0F69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">
    <w:name w:val="8C01088F84094022BFAEB9D4FAE786B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">
    <w:name w:val="7486F33A595C48299443E7722C7FF01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">
    <w:name w:val="2F51E4B667514D06A1EE9494CEEA2E8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">
    <w:name w:val="53A452636979441D9368B16CA7DA144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">
    <w:name w:val="7E1985A191E64F6D8C82ADE7E39F594B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1">
    <w:name w:val="06044F62919F453C9CDF056D51064AC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1">
    <w:name w:val="8F206D8C004A43F0A5047B4E3397A61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1">
    <w:name w:val="6526F94E1C2449F992A096C71C67562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1">
    <w:name w:val="9E739ACD89F34C1B9463C7B17374F36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1">
    <w:name w:val="A497706F9CCC4DF4BF7A46F2E750739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1">
    <w:name w:val="06EE880966E64D2981D91F2CDCCD4C4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1">
    <w:name w:val="21161E86115747358A67F2B106CA14FB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1">
    <w:name w:val="2C048529A1364657A11B6B36DDD799D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1">
    <w:name w:val="5923D8E8CB86406492E6B1EF7CA71D4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1">
    <w:name w:val="44071FEDD1944F1A92303B2BAD4DC94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1">
    <w:name w:val="B2793B2868CF4F249316BDCE7691853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1">
    <w:name w:val="25C3B1FFC0A142E69A1AD60634F6388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1">
    <w:name w:val="73309528A3B345E1AF5D74AEE3ECFCD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1">
    <w:name w:val="2A2B7FE5878944F5A8D910FED3F8F35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1">
    <w:name w:val="39DCFF95B652479C837FD05C8BD8CC9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1">
    <w:name w:val="402800E8FDCF42039614CDD86F8BDAC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1">
    <w:name w:val="C75A2BA3A4A645B6917AC35A9527254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1">
    <w:name w:val="0386FEE64B6844FB88EC8BDEAA9B398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1">
    <w:name w:val="808D41D39F1444518449A7D104702CA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1">
    <w:name w:val="39AD8F91F12F44D39AF258F330B6AB4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1">
    <w:name w:val="52F77593385C44D0A868C795F9FF490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1">
    <w:name w:val="3A1BEEEE362A45C9862B4D4ACFE2CCD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1">
    <w:name w:val="9874CA4582FD4290BD8A3A466033C24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1">
    <w:name w:val="090CA1617DC947C5BEB439CEFF8AE4A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1">
    <w:name w:val="478F10A2EA0A45CAA292EC92E1E1E4B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1">
    <w:name w:val="2D36B932499B41FAA48DFCFE45B1052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1">
    <w:name w:val="FA38634E123C4EE2AD0139215131A214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2">
    <w:name w:val="CF8C1871AFA8441080218BF17E61B3B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2">
    <w:name w:val="EDEEC86F017A4B8ABCFCBB1D5040DB93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2">
    <w:name w:val="91E87002FC3C46ACAA7138AE6522EA4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2">
    <w:name w:val="78C2A2E499F140AF97D6F0B8B89AD87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2">
    <w:name w:val="C9AC83E64D5F4BDA86B5330BE4EB1D4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2">
    <w:name w:val="3318DAD7FE314DB1940A955A73E401C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2">
    <w:name w:val="99340163D1F74B6AB7FB8727179A271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">
    <w:name w:val="455F579F0AB84D9F822262BA69E88EF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2">
    <w:name w:val="A079B9BB3D9441BF89B1C4394B62CC2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2">
    <w:name w:val="A9FA046C1EE942EA8AEC7B21BDFB2F8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2">
    <w:name w:val="259763933DB04C2799D922F462CA7ED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2">
    <w:name w:val="F1F8229997AD40ED97D7E3A33DFF3AC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2">
    <w:name w:val="E9398E87AC3E4260BD5A57495847D6D3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2">
    <w:name w:val="42779755964746D381D98684A6D2B98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">
    <w:name w:val="224FD867E4194173B5EAB25AD665A00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">
    <w:name w:val="25E72ADA0BD54BEAB03FEBA6E47B80D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">
    <w:name w:val="63DD6BC6E0864987A48C477ACCA30B4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">
    <w:name w:val="08998E278C2045C7BECDDF0029BE4F8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">
    <w:name w:val="3FA61D1E28A847DF8B3F8B7E402DB77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">
    <w:name w:val="B6D121DB120442B2A95C7AB067ED1069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">
    <w:name w:val="46FC04D870E84B36976D2D1A51A0F69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">
    <w:name w:val="8C01088F84094022BFAEB9D4FAE786B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">
    <w:name w:val="7486F33A595C48299443E7722C7FF01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">
    <w:name w:val="2F51E4B667514D06A1EE9494CEEA2E8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">
    <w:name w:val="53A452636979441D9368B16CA7DA144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">
    <w:name w:val="7E1985A191E64F6D8C82ADE7E39F594B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2">
    <w:name w:val="06044F62919F453C9CDF056D51064AC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2">
    <w:name w:val="8F206D8C004A43F0A5047B4E3397A61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2">
    <w:name w:val="6526F94E1C2449F992A096C71C67562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2">
    <w:name w:val="9E739ACD89F34C1B9463C7B17374F36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2">
    <w:name w:val="A497706F9CCC4DF4BF7A46F2E750739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2">
    <w:name w:val="06EE880966E64D2981D91F2CDCCD4C47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2">
    <w:name w:val="21161E86115747358A67F2B106CA14FB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2">
    <w:name w:val="2C048529A1364657A11B6B36DDD799D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2">
    <w:name w:val="5923D8E8CB86406492E6B1EF7CA71D4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2">
    <w:name w:val="44071FEDD1944F1A92303B2BAD4DC94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2">
    <w:name w:val="B2793B2868CF4F249316BDCE7691853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2">
    <w:name w:val="25C3B1FFC0A142E69A1AD60634F6388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2">
    <w:name w:val="73309528A3B345E1AF5D74AEE3ECFCD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2">
    <w:name w:val="2A2B7FE5878944F5A8D910FED3F8F35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2">
    <w:name w:val="39DCFF95B652479C837FD05C8BD8CC9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2">
    <w:name w:val="402800E8FDCF42039614CDD86F8BDAC7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2">
    <w:name w:val="C75A2BA3A4A645B6917AC35A9527254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2">
    <w:name w:val="0386FEE64B6844FB88EC8BDEAA9B398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2">
    <w:name w:val="808D41D39F1444518449A7D104702CA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2">
    <w:name w:val="39AD8F91F12F44D39AF258F330B6AB49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2">
    <w:name w:val="52F77593385C44D0A868C795F9FF490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2">
    <w:name w:val="3A1BEEEE362A45C9862B4D4ACFE2CCD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2">
    <w:name w:val="9874CA4582FD4290BD8A3A466033C24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2">
    <w:name w:val="090CA1617DC947C5BEB439CEFF8AE4A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2">
    <w:name w:val="478F10A2EA0A45CAA292EC92E1E1E4B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2">
    <w:name w:val="2D36B932499B41FAA48DFCFE45B1052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2">
    <w:name w:val="FA38634E123C4EE2AD0139215131A214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3">
    <w:name w:val="CF8C1871AFA8441080218BF17E61B3B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3">
    <w:name w:val="EDEEC86F017A4B8ABCFCBB1D5040DB93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3">
    <w:name w:val="91E87002FC3C46ACAA7138AE6522EA4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3">
    <w:name w:val="78C2A2E499F140AF97D6F0B8B89AD87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3">
    <w:name w:val="C9AC83E64D5F4BDA86B5330BE4EB1D4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3">
    <w:name w:val="3318DAD7FE314DB1940A955A73E401C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3">
    <w:name w:val="99340163D1F74B6AB7FB8727179A271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">
    <w:name w:val="455F579F0AB84D9F822262BA69E88EF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3">
    <w:name w:val="A079B9BB3D9441BF89B1C4394B62CC2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3">
    <w:name w:val="A9FA046C1EE942EA8AEC7B21BDFB2F8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3">
    <w:name w:val="259763933DB04C2799D922F462CA7ED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3">
    <w:name w:val="F1F8229997AD40ED97D7E3A33DFF3AC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3">
    <w:name w:val="E9398E87AC3E4260BD5A57495847D6D3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3">
    <w:name w:val="42779755964746D381D98684A6D2B98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">
    <w:name w:val="224FD867E4194173B5EAB25AD665A00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">
    <w:name w:val="25E72ADA0BD54BEAB03FEBA6E47B80D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">
    <w:name w:val="63DD6BC6E0864987A48C477ACCA30B4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">
    <w:name w:val="08998E278C2045C7BECDDF0029BE4F8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">
    <w:name w:val="3FA61D1E28A847DF8B3F8B7E402DB77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">
    <w:name w:val="B6D121DB120442B2A95C7AB067ED106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">
    <w:name w:val="46FC04D870E84B36976D2D1A51A0F69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">
    <w:name w:val="8C01088F84094022BFAEB9D4FAE786B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">
    <w:name w:val="7486F33A595C48299443E7722C7FF01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">
    <w:name w:val="2F51E4B667514D06A1EE9494CEEA2E8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">
    <w:name w:val="53A452636979441D9368B16CA7DA144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">
    <w:name w:val="7E1985A191E64F6D8C82ADE7E39F594B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3">
    <w:name w:val="06044F62919F453C9CDF056D51064AC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3">
    <w:name w:val="8F206D8C004A43F0A5047B4E3397A61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3">
    <w:name w:val="6526F94E1C2449F992A096C71C67562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3">
    <w:name w:val="9E739ACD89F34C1B9463C7B17374F36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3">
    <w:name w:val="A497706F9CCC4DF4BF7A46F2E750739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3">
    <w:name w:val="06EE880966E64D2981D91F2CDCCD4C47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3">
    <w:name w:val="21161E86115747358A67F2B106CA14FB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3">
    <w:name w:val="2C048529A1364657A11B6B36DDD799D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3">
    <w:name w:val="5923D8E8CB86406492E6B1EF7CA71D4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3">
    <w:name w:val="44071FEDD1944F1A92303B2BAD4DC94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3">
    <w:name w:val="B2793B2868CF4F249316BDCE7691853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3">
    <w:name w:val="25C3B1FFC0A142E69A1AD60634F6388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3">
    <w:name w:val="73309528A3B345E1AF5D74AEE3ECFCD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3">
    <w:name w:val="2A2B7FE5878944F5A8D910FED3F8F35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3">
    <w:name w:val="39DCFF95B652479C837FD05C8BD8CC9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3">
    <w:name w:val="402800E8FDCF42039614CDD86F8BDAC7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3">
    <w:name w:val="C75A2BA3A4A645B6917AC35A9527254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3">
    <w:name w:val="0386FEE64B6844FB88EC8BDEAA9B398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3">
    <w:name w:val="808D41D39F1444518449A7D104702CA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3">
    <w:name w:val="39AD8F91F12F44D39AF258F330B6AB4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3">
    <w:name w:val="52F77593385C44D0A868C795F9FF490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3">
    <w:name w:val="3A1BEEEE362A45C9862B4D4ACFE2CCD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3">
    <w:name w:val="9874CA4582FD4290BD8A3A466033C24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3">
    <w:name w:val="090CA1617DC947C5BEB439CEFF8AE4A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3">
    <w:name w:val="478F10A2EA0A45CAA292EC92E1E1E4B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3">
    <w:name w:val="2D36B932499B41FAA48DFCFE45B1052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3">
    <w:name w:val="FA38634E123C4EE2AD0139215131A214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4">
    <w:name w:val="CF8C1871AFA8441080218BF17E61B3B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4">
    <w:name w:val="EDEEC86F017A4B8ABCFCBB1D5040DB9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4">
    <w:name w:val="91E87002FC3C46ACAA7138AE6522EA4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4">
    <w:name w:val="78C2A2E499F140AF97D6F0B8B89AD87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4">
    <w:name w:val="C9AC83E64D5F4BDA86B5330BE4EB1D4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4">
    <w:name w:val="3318DAD7FE314DB1940A955A73E401C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4">
    <w:name w:val="99340163D1F74B6AB7FB8727179A271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">
    <w:name w:val="455F579F0AB84D9F822262BA69E88EF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4">
    <w:name w:val="A079B9BB3D9441BF89B1C4394B62CC2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4">
    <w:name w:val="A9FA046C1EE942EA8AEC7B21BDFB2F8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4">
    <w:name w:val="259763933DB04C2799D922F462CA7ED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4">
    <w:name w:val="F1F8229997AD40ED97D7E3A33DFF3AC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4">
    <w:name w:val="E9398E87AC3E4260BD5A57495847D6D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4">
    <w:name w:val="42779755964746D381D98684A6D2B98E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">
    <w:name w:val="224FD867E4194173B5EAB25AD665A00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">
    <w:name w:val="25E72ADA0BD54BEAB03FEBA6E47B80D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">
    <w:name w:val="63DD6BC6E0864987A48C477ACCA30B4F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">
    <w:name w:val="08998E278C2045C7BECDDF0029BE4F8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">
    <w:name w:val="3FA61D1E28A847DF8B3F8B7E402DB77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">
    <w:name w:val="B6D121DB120442B2A95C7AB067ED106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">
    <w:name w:val="46FC04D870E84B36976D2D1A51A0F69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">
    <w:name w:val="8C01088F84094022BFAEB9D4FAE786B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">
    <w:name w:val="7486F33A595C48299443E7722C7FF01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">
    <w:name w:val="2F51E4B667514D06A1EE9494CEEA2E8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">
    <w:name w:val="53A452636979441D9368B16CA7DA144D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">
    <w:name w:val="7E1985A191E64F6D8C82ADE7E39F594B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">
    <w:name w:val="4BADC13475FC4DFC82B1C071E520CE0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">
    <w:name w:val="CBA67E6603AB4550AA0DDE0B29B118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">
    <w:name w:val="9A09674B9CFD4F5A9DD96179D0E9C45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">
    <w:name w:val="6F8E876E34A24FAD97DA51655785DE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">
    <w:name w:val="00E81EF59E5247D982814765E440EA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">
    <w:name w:val="FB05E4A45CB649E4831CB68ED58EE2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">
    <w:name w:val="545D018512A84A8CACDAD5B59290E61E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">
    <w:name w:val="6FC14F78A9DC437F9D35575CEC33B5E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">
    <w:name w:val="245024CC6A2B4D7B90AF7269424B19B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">
    <w:name w:val="95D43BE39C5244D1905B6A6E840A1BA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">
    <w:name w:val="88BED28124B24E328CF3665F8AA913F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">
    <w:name w:val="766831841EDF40028D7A32BE00736C9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">
    <w:name w:val="1C57BA8430564741B87A956905FBEC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">
    <w:name w:val="245C53CB50A54FC0897AFB0E3E8F934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">
    <w:name w:val="AF3C24BB74AA47E8A23DF9DC08265C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">
    <w:name w:val="938815C6547F49C1AD3D1CBBCE377EA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">
    <w:name w:val="89DB0BF36576419E9974EE91D5841CF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">
    <w:name w:val="F65AFE19460E46FB8D1AEA79BB8C38FC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">
    <w:name w:val="80FB69CBA9B44AC6B5DFCF7AFCC3E47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">
    <w:name w:val="3CB03073C89645ACBA53D87E5C5B973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">
    <w:name w:val="E4D74F6B09BF4A9F8EE1888CBA7F65B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">
    <w:name w:val="7D68B5CCE5E147F5AAF483DCA05E29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">
    <w:name w:val="56DE7CED3AC6445296F87DC84322590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">
    <w:name w:val="FF4936FEB6074ABBA6266613FD9D919C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">
    <w:name w:val="4CEA847EA2C142F1B7A6649F628A75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">
    <w:name w:val="9070D9E32902492A892B64AA9E39660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">
    <w:name w:val="2B3EE742048344C28245CA861254FA7D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5">
    <w:name w:val="CF8C1871AFA8441080218BF17E61B3B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5">
    <w:name w:val="EDEEC86F017A4B8ABCFCBB1D5040DB9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5">
    <w:name w:val="91E87002FC3C46ACAA7138AE6522EA4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5">
    <w:name w:val="78C2A2E499F140AF97D6F0B8B89AD87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5">
    <w:name w:val="C9AC83E64D5F4BDA86B5330BE4EB1D4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5">
    <w:name w:val="3318DAD7FE314DB1940A955A73E401C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5">
    <w:name w:val="99340163D1F74B6AB7FB8727179A271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">
    <w:name w:val="455F579F0AB84D9F822262BA69E88EF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5">
    <w:name w:val="A079B9BB3D9441BF89B1C4394B62CC2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5">
    <w:name w:val="A9FA046C1EE942EA8AEC7B21BDFB2F8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5">
    <w:name w:val="259763933DB04C2799D922F462CA7ED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5">
    <w:name w:val="F1F8229997AD40ED97D7E3A33DFF3AC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5">
    <w:name w:val="E9398E87AC3E4260BD5A57495847D6D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5">
    <w:name w:val="42779755964746D381D98684A6D2B98E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">
    <w:name w:val="224FD867E4194173B5EAB25AD665A00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">
    <w:name w:val="25E72ADA0BD54BEAB03FEBA6E47B80D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5">
    <w:name w:val="63DD6BC6E0864987A48C477ACCA30B4F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">
    <w:name w:val="08998E278C2045C7BECDDF0029BE4F8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5">
    <w:name w:val="3FA61D1E28A847DF8B3F8B7E402DB77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5">
    <w:name w:val="B6D121DB120442B2A95C7AB067ED106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5">
    <w:name w:val="46FC04D870E84B36976D2D1A51A0F69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5">
    <w:name w:val="8C01088F84094022BFAEB9D4FAE786B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5">
    <w:name w:val="7486F33A595C48299443E7722C7FF01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5">
    <w:name w:val="2F51E4B667514D06A1EE9494CEEA2E8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5">
    <w:name w:val="53A452636979441D9368B16CA7DA144D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5">
    <w:name w:val="7E1985A191E64F6D8C82ADE7E39F594B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">
    <w:name w:val="4BADC13475FC4DFC82B1C071E520CE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">
    <w:name w:val="CBA67E6603AB4550AA0DDE0B29B1183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">
    <w:name w:val="9A09674B9CFD4F5A9DD96179D0E9C452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">
    <w:name w:val="6F8E876E34A24FAD97DA51655785DE2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">
    <w:name w:val="00E81EF59E5247D982814765E440EA72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6">
    <w:name w:val="CF8C1871AFA8441080218BF17E61B3B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6">
    <w:name w:val="EDEEC86F017A4B8ABCFCBB1D5040DB9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6">
    <w:name w:val="91E87002FC3C46ACAA7138AE6522EA4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6">
    <w:name w:val="78C2A2E499F140AF97D6F0B8B89AD87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6">
    <w:name w:val="C9AC83E64D5F4BDA86B5330BE4EB1D4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6">
    <w:name w:val="3318DAD7FE314DB1940A955A73E401C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6">
    <w:name w:val="99340163D1F74B6AB7FB8727179A271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6">
    <w:name w:val="455F579F0AB84D9F822262BA69E88EF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6">
    <w:name w:val="A079B9BB3D9441BF89B1C4394B62CC2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6">
    <w:name w:val="A9FA046C1EE942EA8AEC7B21BDFB2F8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6">
    <w:name w:val="259763933DB04C2799D922F462CA7ED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6">
    <w:name w:val="F1F8229997AD40ED97D7E3A33DFF3AC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6">
    <w:name w:val="E9398E87AC3E4260BD5A57495847D6D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6">
    <w:name w:val="42779755964746D381D98684A6D2B98E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6">
    <w:name w:val="224FD867E4194173B5EAB25AD665A00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6">
    <w:name w:val="25E72ADA0BD54BEAB03FEBA6E47B80D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6">
    <w:name w:val="63DD6BC6E0864987A48C477ACCA30B4F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6">
    <w:name w:val="08998E278C2045C7BECDDF0029BE4F8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6">
    <w:name w:val="3FA61D1E28A847DF8B3F8B7E402DB77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6">
    <w:name w:val="B6D121DB120442B2A95C7AB067ED106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6">
    <w:name w:val="46FC04D870E84B36976D2D1A51A0F69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6">
    <w:name w:val="8C01088F84094022BFAEB9D4FAE786B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6">
    <w:name w:val="7486F33A595C48299443E7722C7FF01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6">
    <w:name w:val="2F51E4B667514D06A1EE9494CEEA2E8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6">
    <w:name w:val="53A452636979441D9368B16CA7DA144D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6">
    <w:name w:val="7E1985A191E64F6D8C82ADE7E39F594B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">
    <w:name w:val="4BADC13475FC4DFC82B1C071E520CE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">
    <w:name w:val="CBA67E6603AB4550AA0DDE0B29B1183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">
    <w:name w:val="9A09674B9CFD4F5A9DD96179D0E9C452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">
    <w:name w:val="6F8E876E34A24FAD97DA51655785DE2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">
    <w:name w:val="00E81EF59E5247D982814765E440EA72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">
    <w:name w:val="FB05E4A45CB649E4831CB68ED58EE2A4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7">
    <w:name w:val="CF8C1871AFA8441080218BF17E61B3B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7">
    <w:name w:val="EDEEC86F017A4B8ABCFCBB1D5040DB9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7">
    <w:name w:val="91E87002FC3C46ACAA7138AE6522EA4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7">
    <w:name w:val="78C2A2E499F140AF97D6F0B8B89AD87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7">
    <w:name w:val="C9AC83E64D5F4BDA86B5330BE4EB1D4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7">
    <w:name w:val="3318DAD7FE314DB1940A955A73E401C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7">
    <w:name w:val="99340163D1F74B6AB7FB8727179A271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7">
    <w:name w:val="455F579F0AB84D9F822262BA69E88EF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7">
    <w:name w:val="A079B9BB3D9441BF89B1C4394B62CC2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7">
    <w:name w:val="A9FA046C1EE942EA8AEC7B21BDFB2F8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7">
    <w:name w:val="259763933DB04C2799D922F462CA7ED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7">
    <w:name w:val="F1F8229997AD40ED97D7E3A33DFF3AC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7">
    <w:name w:val="E9398E87AC3E4260BD5A57495847D6D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7">
    <w:name w:val="42779755964746D381D98684A6D2B98E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7">
    <w:name w:val="224FD867E4194173B5EAB25AD665A00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7">
    <w:name w:val="25E72ADA0BD54BEAB03FEBA6E47B80D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7">
    <w:name w:val="63DD6BC6E0864987A48C477ACCA30B4F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7">
    <w:name w:val="08998E278C2045C7BECDDF0029BE4F8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7">
    <w:name w:val="3FA61D1E28A847DF8B3F8B7E402DB77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7">
    <w:name w:val="B6D121DB120442B2A95C7AB067ED106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7">
    <w:name w:val="46FC04D870E84B36976D2D1A51A0F69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7">
    <w:name w:val="8C01088F84094022BFAEB9D4FAE786B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7">
    <w:name w:val="7486F33A595C48299443E7722C7FF01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7">
    <w:name w:val="2F51E4B667514D06A1EE9494CEEA2E8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7">
    <w:name w:val="53A452636979441D9368B16CA7DA144D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7">
    <w:name w:val="7E1985A191E64F6D8C82ADE7E39F594B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">
    <w:name w:val="4BADC13475FC4DFC82B1C071E520CE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">
    <w:name w:val="CBA67E6603AB4550AA0DDE0B29B1183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">
    <w:name w:val="9A09674B9CFD4F5A9DD96179D0E9C452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">
    <w:name w:val="6F8E876E34A24FAD97DA51655785DE2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3">
    <w:name w:val="00E81EF59E5247D982814765E440EA72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">
    <w:name w:val="FB05E4A45CB649E4831CB68ED58EE2A4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">
    <w:name w:val="545D018512A84A8CACDAD5B59290E61E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1">
    <w:name w:val="6FC14F78A9DC437F9D35575CEC33B5E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">
    <w:name w:val="245024CC6A2B4D7B90AF7269424B19B7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1">
    <w:name w:val="95D43BE39C5244D1905B6A6E840A1BA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">
    <w:name w:val="88BED28124B24E328CF3665F8AA913F5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1">
    <w:name w:val="766831841EDF40028D7A32BE00736C9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1">
    <w:name w:val="1C57BA8430564741B87A956905FBEC87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1">
    <w:name w:val="245C53CB50A54FC0897AFB0E3E8F934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1">
    <w:name w:val="AF3C24BB74AA47E8A23DF9DC08265C9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1">
    <w:name w:val="938815C6547F49C1AD3D1CBBCE377EA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1">
    <w:name w:val="89DB0BF36576419E9974EE91D5841CF4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1">
    <w:name w:val="F65AFE19460E46FB8D1AEA79BB8C38FC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1">
    <w:name w:val="80FB69CBA9B44AC6B5DFCF7AFCC3E47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1">
    <w:name w:val="3CB03073C89645ACBA53D87E5C5B973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1">
    <w:name w:val="E4D74F6B09BF4A9F8EE1888CBA7F65B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1">
    <w:name w:val="7D68B5CCE5E147F5AAF483DCA05E2989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1">
    <w:name w:val="56DE7CED3AC6445296F87DC843225903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1">
    <w:name w:val="FF4936FEB6074ABBA6266613FD9D919C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1">
    <w:name w:val="4CEA847EA2C142F1B7A6649F628A7519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1">
    <w:name w:val="9070D9E32902492A892B64AA9E396603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1">
    <w:name w:val="2B3EE742048344C28245CA861254FA7D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8">
    <w:name w:val="455F579F0AB84D9F822262BA69E88EF8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8">
    <w:name w:val="224FD867E4194173B5EAB25AD665A000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8">
    <w:name w:val="25E72ADA0BD54BEAB03FEBA6E47B80D5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8">
    <w:name w:val="63DD6BC6E0864987A48C477ACCA30B4F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8">
    <w:name w:val="08998E278C2045C7BECDDF0029BE4F8A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8">
    <w:name w:val="3FA61D1E28A847DF8B3F8B7E402DB77C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8">
    <w:name w:val="B6D121DB120442B2A95C7AB067ED1069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8">
    <w:name w:val="46FC04D870E84B36976D2D1A51A0F691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8">
    <w:name w:val="8C01088F84094022BFAEB9D4FAE786B8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8">
    <w:name w:val="7486F33A595C48299443E7722C7FF010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8">
    <w:name w:val="2F51E4B667514D06A1EE9494CEEA2E85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8">
    <w:name w:val="53A452636979441D9368B16CA7DA144D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8">
    <w:name w:val="7E1985A191E64F6D8C82ADE7E39F594B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">
    <w:name w:val="4BADC13475FC4DFC82B1C071E520CE0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">
    <w:name w:val="CBA67E6603AB4550AA0DDE0B29B1183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">
    <w:name w:val="9A09674B9CFD4F5A9DD96179D0E9C452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">
    <w:name w:val="6F8E876E34A24FAD97DA51655785DE2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4">
    <w:name w:val="00E81EF59E5247D982814765E440EA72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">
    <w:name w:val="FB05E4A45CB649E4831CB68ED58EE2A4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">
    <w:name w:val="545D018512A84A8CACDAD5B59290E61E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2">
    <w:name w:val="6FC14F78A9DC437F9D35575CEC33B5E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">
    <w:name w:val="245024CC6A2B4D7B90AF7269424B19B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2">
    <w:name w:val="95D43BE39C5244D1905B6A6E840A1BA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">
    <w:name w:val="88BED28124B24E328CF3665F8AA913F5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2">
    <w:name w:val="766831841EDF40028D7A32BE00736C9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2">
    <w:name w:val="1C57BA8430564741B87A956905FBEC8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2">
    <w:name w:val="245C53CB50A54FC0897AFB0E3E8F934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2">
    <w:name w:val="AF3C24BB74AA47E8A23DF9DC08265C9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2">
    <w:name w:val="938815C6547F49C1AD3D1CBBCE377EA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2">
    <w:name w:val="89DB0BF36576419E9974EE91D5841CF4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2">
    <w:name w:val="F65AFE19460E46FB8D1AEA79BB8C38FC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2">
    <w:name w:val="80FB69CBA9B44AC6B5DFCF7AFCC3E47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2">
    <w:name w:val="3CB03073C89645ACBA53D87E5C5B973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2">
    <w:name w:val="E4D74F6B09BF4A9F8EE1888CBA7F65B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2">
    <w:name w:val="7D68B5CCE5E147F5AAF483DCA05E2989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2">
    <w:name w:val="56DE7CED3AC6445296F87DC843225903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2">
    <w:name w:val="FF4936FEB6074ABBA6266613FD9D919C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2">
    <w:name w:val="4CEA847EA2C142F1B7A6649F628A7519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2">
    <w:name w:val="9070D9E32902492A892B64AA9E396603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2">
    <w:name w:val="2B3EE742048344C28245CA861254FA7D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9">
    <w:name w:val="455F579F0AB84D9F822262BA69E88EF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9">
    <w:name w:val="224FD867E4194173B5EAB25AD665A000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9">
    <w:name w:val="25E72ADA0BD54BEAB03FEBA6E47B80D5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9">
    <w:name w:val="63DD6BC6E0864987A48C477ACCA30B4F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9">
    <w:name w:val="08998E278C2045C7BECDDF0029BE4F8A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9">
    <w:name w:val="3FA61D1E28A847DF8B3F8B7E402DB77C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9">
    <w:name w:val="B6D121DB120442B2A95C7AB067ED1069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9">
    <w:name w:val="46FC04D870E84B36976D2D1A51A0F69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9">
    <w:name w:val="8C01088F84094022BFAEB9D4FAE786B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9">
    <w:name w:val="7486F33A595C48299443E7722C7FF010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9">
    <w:name w:val="2F51E4B667514D06A1EE9494CEEA2E85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9">
    <w:name w:val="53A452636979441D9368B16CA7DA144D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9">
    <w:name w:val="7E1985A191E64F6D8C82ADE7E39F594B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5">
    <w:name w:val="4BADC13475FC4DFC82B1C071E520CE0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5">
    <w:name w:val="CBA67E6603AB4550AA0DDE0B29B1183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5">
    <w:name w:val="9A09674B9CFD4F5A9DD96179D0E9C452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5">
    <w:name w:val="6F8E876E34A24FAD97DA51655785DE2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5">
    <w:name w:val="00E81EF59E5247D982814765E440EA72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">
    <w:name w:val="FB05E4A45CB649E4831CB68ED58EE2A4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">
    <w:name w:val="545D018512A84A8CACDAD5B59290E61E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3">
    <w:name w:val="6FC14F78A9DC437F9D35575CEC33B5E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">
    <w:name w:val="245024CC6A2B4D7B90AF7269424B19B7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3">
    <w:name w:val="95D43BE39C5244D1905B6A6E840A1BA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">
    <w:name w:val="88BED28124B24E328CF3665F8AA913F5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3">
    <w:name w:val="766831841EDF40028D7A32BE00736C9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3">
    <w:name w:val="1C57BA8430564741B87A956905FBEC87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3">
    <w:name w:val="245C53CB50A54FC0897AFB0E3E8F934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3">
    <w:name w:val="AF3C24BB74AA47E8A23DF9DC08265C9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3">
    <w:name w:val="938815C6547F49C1AD3D1CBBCE377EA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3">
    <w:name w:val="89DB0BF36576419E9974EE91D5841CF4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3">
    <w:name w:val="F65AFE19460E46FB8D1AEA79BB8C38FC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3">
    <w:name w:val="80FB69CBA9B44AC6B5DFCF7AFCC3E47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3">
    <w:name w:val="3CB03073C89645ACBA53D87E5C5B973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3">
    <w:name w:val="E4D74F6B09BF4A9F8EE1888CBA7F65B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3">
    <w:name w:val="7D68B5CCE5E147F5AAF483DCA05E2989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3">
    <w:name w:val="56DE7CED3AC6445296F87DC843225903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3">
    <w:name w:val="FF4936FEB6074ABBA6266613FD9D919C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3">
    <w:name w:val="4CEA847EA2C142F1B7A6649F628A7519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3">
    <w:name w:val="9070D9E32902492A892B64AA9E396603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3">
    <w:name w:val="2B3EE742048344C28245CA861254FA7D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0">
    <w:name w:val="455F579F0AB84D9F822262BA69E88EF8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0">
    <w:name w:val="224FD867E4194173B5EAB25AD665A000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0">
    <w:name w:val="25E72ADA0BD54BEAB03FEBA6E47B80D5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0">
    <w:name w:val="63DD6BC6E0864987A48C477ACCA30B4F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0">
    <w:name w:val="08998E278C2045C7BECDDF0029BE4F8A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0">
    <w:name w:val="3FA61D1E28A847DF8B3F8B7E402DB77C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0">
    <w:name w:val="B6D121DB120442B2A95C7AB067ED1069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0">
    <w:name w:val="46FC04D870E84B36976D2D1A51A0F691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0">
    <w:name w:val="8C01088F84094022BFAEB9D4FAE786B8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0">
    <w:name w:val="7486F33A595C48299443E7722C7FF010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0">
    <w:name w:val="2F51E4B667514D06A1EE9494CEEA2E85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0">
    <w:name w:val="53A452636979441D9368B16CA7DA144D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0">
    <w:name w:val="7E1985A191E64F6D8C82ADE7E39F594B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6">
    <w:name w:val="4BADC13475FC4DFC82B1C071E520CE0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6">
    <w:name w:val="CBA67E6603AB4550AA0DDE0B29B1183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6">
    <w:name w:val="9A09674B9CFD4F5A9DD96179D0E9C45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6">
    <w:name w:val="6F8E876E34A24FAD97DA51655785DE2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6">
    <w:name w:val="00E81EF59E5247D982814765E440EA7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5">
    <w:name w:val="FB05E4A45CB649E4831CB68ED58EE2A4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4">
    <w:name w:val="545D018512A84A8CACDAD5B59290E61E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4">
    <w:name w:val="6FC14F78A9DC437F9D35575CEC33B5E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4">
    <w:name w:val="245024CC6A2B4D7B90AF7269424B19B7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4">
    <w:name w:val="95D43BE39C5244D1905B6A6E840A1BA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4">
    <w:name w:val="88BED28124B24E328CF3665F8AA913F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4">
    <w:name w:val="766831841EDF40028D7A32BE00736C9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4">
    <w:name w:val="1C57BA8430564741B87A956905FBEC87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4">
    <w:name w:val="245C53CB50A54FC0897AFB0E3E8F934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4">
    <w:name w:val="AF3C24BB74AA47E8A23DF9DC08265C9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4">
    <w:name w:val="938815C6547F49C1AD3D1CBBCE377EA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4">
    <w:name w:val="89DB0BF36576419E9974EE91D5841CF4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4">
    <w:name w:val="F65AFE19460E46FB8D1AEA79BB8C38F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4">
    <w:name w:val="80FB69CBA9B44AC6B5DFCF7AFCC3E47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4">
    <w:name w:val="3CB03073C89645ACBA53D87E5C5B973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4">
    <w:name w:val="E4D74F6B09BF4A9F8EE1888CBA7F65B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4">
    <w:name w:val="7D68B5CCE5E147F5AAF483DCA05E298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4">
    <w:name w:val="56DE7CED3AC6445296F87DC84322590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4">
    <w:name w:val="FF4936FEB6074ABBA6266613FD9D919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4">
    <w:name w:val="4CEA847EA2C142F1B7A6649F628A751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4">
    <w:name w:val="9070D9E32902492A892B64AA9E39660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4">
    <w:name w:val="2B3EE742048344C28245CA861254FA7D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1">
    <w:name w:val="455F579F0AB84D9F822262BA69E88EF8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1">
    <w:name w:val="224FD867E4194173B5EAB25AD665A00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1">
    <w:name w:val="25E72ADA0BD54BEAB03FEBA6E47B80D5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1">
    <w:name w:val="63DD6BC6E0864987A48C477ACCA30B4F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1">
    <w:name w:val="08998E278C2045C7BECDDF0029BE4F8A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1">
    <w:name w:val="3FA61D1E28A847DF8B3F8B7E402DB77C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1">
    <w:name w:val="B6D121DB120442B2A95C7AB067ED1069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1">
    <w:name w:val="46FC04D870E84B36976D2D1A51A0F691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1">
    <w:name w:val="8C01088F84094022BFAEB9D4FAE786B8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1">
    <w:name w:val="7486F33A595C48299443E7722C7FF01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1">
    <w:name w:val="2F51E4B667514D06A1EE9494CEEA2E85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1">
    <w:name w:val="53A452636979441D9368B16CA7DA144D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1">
    <w:name w:val="7E1985A191E64F6D8C82ADE7E39F594B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7">
    <w:name w:val="4BADC13475FC4DFC82B1C071E520CE0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7">
    <w:name w:val="CBA67E6603AB4550AA0DDE0B29B1183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7">
    <w:name w:val="9A09674B9CFD4F5A9DD96179D0E9C452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7">
    <w:name w:val="6F8E876E34A24FAD97DA51655785DE2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7">
    <w:name w:val="00E81EF59E5247D982814765E440EA72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6">
    <w:name w:val="FB05E4A45CB649E4831CB68ED58EE2A4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5">
    <w:name w:val="545D018512A84A8CACDAD5B59290E61E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5">
    <w:name w:val="6FC14F78A9DC437F9D35575CEC33B5E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5">
    <w:name w:val="245024CC6A2B4D7B90AF7269424B19B7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5">
    <w:name w:val="95D43BE39C5244D1905B6A6E840A1BA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5">
    <w:name w:val="88BED28124B24E328CF3665F8AA913F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5">
    <w:name w:val="766831841EDF40028D7A32BE00736C9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5">
    <w:name w:val="1C57BA8430564741B87A956905FBEC87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5">
    <w:name w:val="245C53CB50A54FC0897AFB0E3E8F934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5">
    <w:name w:val="AF3C24BB74AA47E8A23DF9DC08265C9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5">
    <w:name w:val="938815C6547F49C1AD3D1CBBCE377EA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5">
    <w:name w:val="89DB0BF36576419E9974EE91D5841CF4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5">
    <w:name w:val="F65AFE19460E46FB8D1AEA79BB8C38F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5">
    <w:name w:val="80FB69CBA9B44AC6B5DFCF7AFCC3E47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5">
    <w:name w:val="3CB03073C89645ACBA53D87E5C5B973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5">
    <w:name w:val="E4D74F6B09BF4A9F8EE1888CBA7F65B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5">
    <w:name w:val="7D68B5CCE5E147F5AAF483DCA05E298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5">
    <w:name w:val="56DE7CED3AC6445296F87DC84322590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5">
    <w:name w:val="FF4936FEB6074ABBA6266613FD9D919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5">
    <w:name w:val="4CEA847EA2C142F1B7A6649F628A751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5">
    <w:name w:val="9070D9E32902492A892B64AA9E39660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5">
    <w:name w:val="2B3EE742048344C28245CA861254FA7D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2">
    <w:name w:val="455F579F0AB84D9F822262BA69E88EF8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2">
    <w:name w:val="224FD867E4194173B5EAB25AD665A00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2">
    <w:name w:val="25E72ADA0BD54BEAB03FEBA6E47B80D5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2">
    <w:name w:val="63DD6BC6E0864987A48C477ACCA30B4F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2">
    <w:name w:val="08998E278C2045C7BECDDF0029BE4F8A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2">
    <w:name w:val="3FA61D1E28A847DF8B3F8B7E402DB77C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2">
    <w:name w:val="B6D121DB120442B2A95C7AB067ED1069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2">
    <w:name w:val="46FC04D870E84B36976D2D1A51A0F691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2">
    <w:name w:val="8C01088F84094022BFAEB9D4FAE786B8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2">
    <w:name w:val="7486F33A595C48299443E7722C7FF01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2">
    <w:name w:val="2F51E4B667514D06A1EE9494CEEA2E85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2">
    <w:name w:val="53A452636979441D9368B16CA7DA144D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2">
    <w:name w:val="7E1985A191E64F6D8C82ADE7E39F594B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8">
    <w:name w:val="4BADC13475FC4DFC82B1C071E520CE01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8">
    <w:name w:val="CBA67E6603AB4550AA0DDE0B29B11836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8">
    <w:name w:val="9A09674B9CFD4F5A9DD96179D0E9C452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8">
    <w:name w:val="6F8E876E34A24FAD97DA51655785DE26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8">
    <w:name w:val="00E81EF59E5247D982814765E440EA72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7">
    <w:name w:val="FB05E4A45CB649E4831CB68ED58EE2A4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6">
    <w:name w:val="545D018512A84A8CACDAD5B59290E61E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6">
    <w:name w:val="245024CC6A2B4D7B90AF7269424B19B7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6">
    <w:name w:val="88BED28124B24E328CF3665F8AA913F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6">
    <w:name w:val="1C57BA8430564741B87A956905FBEC87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6">
    <w:name w:val="AF3C24BB74AA47E8A23DF9DC08265C9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6">
    <w:name w:val="89DB0BF36576419E9974EE91D5841CF4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6">
    <w:name w:val="80FB69CBA9B44AC6B5DFCF7AFCC3E47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6">
    <w:name w:val="E4D74F6B09BF4A9F8EE1888CBA7F65B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6">
    <w:name w:val="7D68B5CCE5E147F5AAF483DCA05E298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6">
    <w:name w:val="56DE7CED3AC6445296F87DC84322590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6">
    <w:name w:val="FF4936FEB6074ABBA6266613FD9D919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6">
    <w:name w:val="4CEA847EA2C142F1B7A6649F628A751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6">
    <w:name w:val="9070D9E32902492A892B64AA9E39660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6">
    <w:name w:val="2B3EE742048344C28245CA861254FA7D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3">
    <w:name w:val="455F579F0AB84D9F822262BA69E88EF8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3">
    <w:name w:val="224FD867E4194173B5EAB25AD665A00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3">
    <w:name w:val="25E72ADA0BD54BEAB03FEBA6E47B80D5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3">
    <w:name w:val="63DD6BC6E0864987A48C477ACCA30B4F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3">
    <w:name w:val="08998E278C2045C7BECDDF0029BE4F8A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3">
    <w:name w:val="3FA61D1E28A847DF8B3F8B7E402DB77C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3">
    <w:name w:val="B6D121DB120442B2A95C7AB067ED1069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3">
    <w:name w:val="46FC04D870E84B36976D2D1A51A0F691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3">
    <w:name w:val="8C01088F84094022BFAEB9D4FAE786B8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3">
    <w:name w:val="7486F33A595C48299443E7722C7FF01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3">
    <w:name w:val="2F51E4B667514D06A1EE9494CEEA2E85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3">
    <w:name w:val="53A452636979441D9368B16CA7DA144D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3">
    <w:name w:val="7E1985A191E64F6D8C82ADE7E39F594B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9">
    <w:name w:val="4BADC13475FC4DFC82B1C071E520CE0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9">
    <w:name w:val="CBA67E6603AB4550AA0DDE0B29B11836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9">
    <w:name w:val="9A09674B9CFD4F5A9DD96179D0E9C452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9">
    <w:name w:val="6F8E876E34A24FAD97DA51655785DE26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9">
    <w:name w:val="00E81EF59E5247D982814765E440EA72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8">
    <w:name w:val="FB05E4A45CB649E4831CB68ED58EE2A4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7">
    <w:name w:val="545D018512A84A8CACDAD5B59290E61E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7">
    <w:name w:val="245024CC6A2B4D7B90AF7269424B19B7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7">
    <w:name w:val="88BED28124B24E328CF3665F8AA913F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7">
    <w:name w:val="1C57BA8430564741B87A956905FBEC87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7">
    <w:name w:val="AF3C24BB74AA47E8A23DF9DC08265C9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7">
    <w:name w:val="89DB0BF36576419E9974EE91D5841CF4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7">
    <w:name w:val="80FB69CBA9B44AC6B5DFCF7AFCC3E47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7">
    <w:name w:val="E4D74F6B09BF4A9F8EE1888CBA7F65B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7">
    <w:name w:val="7D68B5CCE5E147F5AAF483DCA05E298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7">
    <w:name w:val="56DE7CED3AC6445296F87DC84322590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7">
    <w:name w:val="FF4936FEB6074ABBA6266613FD9D919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7">
    <w:name w:val="4CEA847EA2C142F1B7A6649F628A751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7">
    <w:name w:val="9070D9E32902492A892B64AA9E39660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7">
    <w:name w:val="2B3EE742048344C28245CA861254FA7D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4">
    <w:name w:val="455F579F0AB84D9F822262BA69E88EF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4">
    <w:name w:val="224FD867E4194173B5EAB25AD665A000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4">
    <w:name w:val="25E72ADA0BD54BEAB03FEBA6E47B80D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4">
    <w:name w:val="63DD6BC6E0864987A48C477ACCA30B4F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4">
    <w:name w:val="08998E278C2045C7BECDDF0029BE4F8A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4">
    <w:name w:val="3FA61D1E28A847DF8B3F8B7E402DB77C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4">
    <w:name w:val="B6D121DB120442B2A95C7AB067ED1069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4">
    <w:name w:val="46FC04D870E84B36976D2D1A51A0F691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4">
    <w:name w:val="8C01088F84094022BFAEB9D4FAE786B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4">
    <w:name w:val="7486F33A595C48299443E7722C7FF010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4">
    <w:name w:val="2F51E4B667514D06A1EE9494CEEA2E8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4">
    <w:name w:val="53A452636979441D9368B16CA7DA144D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4">
    <w:name w:val="7E1985A191E64F6D8C82ADE7E39F594B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0">
    <w:name w:val="4BADC13475FC4DFC82B1C071E520CE01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0">
    <w:name w:val="CBA67E6603AB4550AA0DDE0B29B1183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0">
    <w:name w:val="9A09674B9CFD4F5A9DD96179D0E9C45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0">
    <w:name w:val="6F8E876E34A24FAD97DA51655785DE2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0">
    <w:name w:val="00E81EF59E5247D982814765E440EA7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9">
    <w:name w:val="FB05E4A45CB649E4831CB68ED58EE2A4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8">
    <w:name w:val="545D018512A84A8CACDAD5B59290E61E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8">
    <w:name w:val="245024CC6A2B4D7B90AF7269424B19B7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8">
    <w:name w:val="88BED28124B24E328CF3665F8AA913F5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">
    <w:name w:val="0C1A870854F44A71958C5DE46C90C6F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">
    <w:name w:val="72A4042475974518B887C3D1ECC51DB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">
    <w:name w:val="97121287784D4FF48F1C2057FB6A187A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">
    <w:name w:val="9AF0888F683F456AA4E1D9D374F4C55B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">
    <w:name w:val="0CC4DCEF8B334940992DA79CA3C8C3A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5702A0B269D4D3CAFA016D94C91D15B">
    <w:name w:val="B5702A0B269D4D3CAFA016D94C91D15B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72F3E43E2B84C1DBF71ECE9085B95C8">
    <w:name w:val="A72F3E43E2B84C1DBF71ECE9085B95C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B74E906FF2E471A93AA372F129CA219">
    <w:name w:val="AB74E906FF2E471A93AA372F129CA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6ED4355B71647538CAF76977EEC9DBC">
    <w:name w:val="36ED4355B71647538CAF76977EEC9DBC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">
    <w:name w:val="65393879524F42009A075682A26324A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">
    <w:name w:val="A9D8638687F84497B25784E205D1381E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5">
    <w:name w:val="455F579F0AB84D9F822262BA69E88EF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5">
    <w:name w:val="224FD867E4194173B5EAB25AD665A000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5">
    <w:name w:val="25E72ADA0BD54BEAB03FEBA6E47B80D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5">
    <w:name w:val="63DD6BC6E0864987A48C477ACCA30B4F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5">
    <w:name w:val="08998E278C2045C7BECDDF0029BE4F8A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5">
    <w:name w:val="3FA61D1E28A847DF8B3F8B7E402DB77C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5">
    <w:name w:val="B6D121DB120442B2A95C7AB067ED1069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5">
    <w:name w:val="46FC04D870E84B36976D2D1A51A0F691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5">
    <w:name w:val="8C01088F84094022BFAEB9D4FAE786B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5">
    <w:name w:val="7486F33A595C48299443E7722C7FF010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5">
    <w:name w:val="2F51E4B667514D06A1EE9494CEEA2E8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5">
    <w:name w:val="53A452636979441D9368B16CA7DA144D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5">
    <w:name w:val="7E1985A191E64F6D8C82ADE7E39F594B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1">
    <w:name w:val="4BADC13475FC4DFC82B1C071E520CE01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1">
    <w:name w:val="CBA67E6603AB4550AA0DDE0B29B1183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1">
    <w:name w:val="9A09674B9CFD4F5A9DD96179D0E9C45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1">
    <w:name w:val="6F8E876E34A24FAD97DA51655785DE2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1">
    <w:name w:val="00E81EF59E5247D982814765E440EA7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0">
    <w:name w:val="FB05E4A45CB649E4831CB68ED58EE2A4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9">
    <w:name w:val="545D018512A84A8CACDAD5B59290E61E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9">
    <w:name w:val="245024CC6A2B4D7B90AF7269424B19B7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9">
    <w:name w:val="88BED28124B24E328CF3665F8AA913F5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">
    <w:name w:val="0C1A870854F44A71958C5DE46C90C6F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">
    <w:name w:val="72A4042475974518B887C3D1ECC51DB6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">
    <w:name w:val="97121287784D4FF48F1C2057FB6A187A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">
    <w:name w:val="9AF0888F683F456AA4E1D9D374F4C55B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">
    <w:name w:val="0CC4DCEF8B334940992DA79CA3C8C3A5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5702A0B269D4D3CAFA016D94C91D15B1">
    <w:name w:val="B5702A0B269D4D3CAFA016D94C91D15B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72F3E43E2B84C1DBF71ECE9085B95C81">
    <w:name w:val="A72F3E43E2B84C1DBF71ECE9085B95C8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B74E906FF2E471A93AA372F129CA2191">
    <w:name w:val="AB74E906FF2E471A93AA372F129CA219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6ED4355B71647538CAF76977EEC9DBC1">
    <w:name w:val="36ED4355B71647538CAF76977EEC9DBC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">
    <w:name w:val="65393879524F42009A075682A26324A8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">
    <w:name w:val="A9D8638687F84497B25784E205D1381E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">
    <w:name w:val="1154527470E7493E91CD8168B581222C"/>
    <w:rsid w:val="006F4F5A"/>
  </w:style>
  <w:style w:type="paragraph" w:customStyle="1" w:styleId="65E51053E94549CF811E80DF118A8AF3">
    <w:name w:val="65E51053E94549CF811E80DF118A8AF3"/>
    <w:rsid w:val="006F4F5A"/>
  </w:style>
  <w:style w:type="paragraph" w:customStyle="1" w:styleId="2962A0CB5E8F469588EE65AC719192CD">
    <w:name w:val="2962A0CB5E8F469588EE65AC719192CD"/>
    <w:rsid w:val="006F4F5A"/>
  </w:style>
  <w:style w:type="paragraph" w:customStyle="1" w:styleId="455F579F0AB84D9F822262BA69E88EF816">
    <w:name w:val="455F579F0AB84D9F822262BA69E88EF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6">
    <w:name w:val="224FD867E4194173B5EAB25AD665A000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6">
    <w:name w:val="25E72ADA0BD54BEAB03FEBA6E47B80D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6">
    <w:name w:val="63DD6BC6E0864987A48C477ACCA30B4F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6">
    <w:name w:val="08998E278C2045C7BECDDF0029BE4F8A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6">
    <w:name w:val="3FA61D1E28A847DF8B3F8B7E402DB77C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6">
    <w:name w:val="B6D121DB120442B2A95C7AB067ED1069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6">
    <w:name w:val="46FC04D870E84B36976D2D1A51A0F691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6">
    <w:name w:val="8C01088F84094022BFAEB9D4FAE786B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6">
    <w:name w:val="7486F33A595C48299443E7722C7FF010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6">
    <w:name w:val="2F51E4B667514D06A1EE9494CEEA2E8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6">
    <w:name w:val="53A452636979441D9368B16CA7DA144D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6">
    <w:name w:val="7E1985A191E64F6D8C82ADE7E39F594B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2">
    <w:name w:val="4BADC13475FC4DFC82B1C071E520CE01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2">
    <w:name w:val="CBA67E6603AB4550AA0DDE0B29B1183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2">
    <w:name w:val="9A09674B9CFD4F5A9DD96179D0E9C45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2">
    <w:name w:val="6F8E876E34A24FAD97DA51655785DE2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2">
    <w:name w:val="00E81EF59E5247D982814765E440EA7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1">
    <w:name w:val="FB05E4A45CB649E4831CB68ED58EE2A4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0">
    <w:name w:val="545D018512A84A8CACDAD5B59290E61E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0">
    <w:name w:val="245024CC6A2B4D7B90AF7269424B19B7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0">
    <w:name w:val="88BED28124B24E328CF3665F8AA913F5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">
    <w:name w:val="0C1A870854F44A71958C5DE46C90C6F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">
    <w:name w:val="72A4042475974518B887C3D1ECC51DB6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">
    <w:name w:val="97121287784D4FF48F1C2057FB6A187A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">
    <w:name w:val="9AF0888F683F456AA4E1D9D374F4C55B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">
    <w:name w:val="0CC4DCEF8B334940992DA79CA3C8C3A5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">
    <w:name w:val="1154527470E7493E91CD8168B581222C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">
    <w:name w:val="65E51053E94549CF811E80DF118A8AF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">
    <w:name w:val="2962A0CB5E8F469588EE65AC719192CD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">
    <w:name w:val="65393879524F42009A075682A26324A8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">
    <w:name w:val="A9D8638687F84497B25784E205D1381E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7">
    <w:name w:val="455F579F0AB84D9F822262BA69E88EF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7">
    <w:name w:val="224FD867E4194173B5EAB25AD665A000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7">
    <w:name w:val="25E72ADA0BD54BEAB03FEBA6E47B80D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7">
    <w:name w:val="63DD6BC6E0864987A48C477ACCA30B4F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7">
    <w:name w:val="08998E278C2045C7BECDDF0029BE4F8A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7">
    <w:name w:val="3FA61D1E28A847DF8B3F8B7E402DB77C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7">
    <w:name w:val="B6D121DB120442B2A95C7AB067ED1069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7">
    <w:name w:val="46FC04D870E84B36976D2D1A51A0F691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7">
    <w:name w:val="8C01088F84094022BFAEB9D4FAE786B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7">
    <w:name w:val="7486F33A595C48299443E7722C7FF010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7">
    <w:name w:val="2F51E4B667514D06A1EE9494CEEA2E8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7">
    <w:name w:val="53A452636979441D9368B16CA7DA144D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7">
    <w:name w:val="7E1985A191E64F6D8C82ADE7E39F594B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3">
    <w:name w:val="4BADC13475FC4DFC82B1C071E520CE01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3">
    <w:name w:val="CBA67E6603AB4550AA0DDE0B29B1183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3">
    <w:name w:val="9A09674B9CFD4F5A9DD96179D0E9C45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3">
    <w:name w:val="6F8E876E34A24FAD97DA51655785DE2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3">
    <w:name w:val="00E81EF59E5247D982814765E440EA7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2">
    <w:name w:val="FB05E4A45CB649E4831CB68ED58EE2A4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1">
    <w:name w:val="545D018512A84A8CACDAD5B59290E61E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1">
    <w:name w:val="245024CC6A2B4D7B90AF7269424B19B7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1">
    <w:name w:val="88BED28124B24E328CF3665F8AA913F5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">
    <w:name w:val="0C1A870854F44A71958C5DE46C90C6F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">
    <w:name w:val="72A4042475974518B887C3D1ECC51DB6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">
    <w:name w:val="97121287784D4FF48F1C2057FB6A187A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">
    <w:name w:val="9AF0888F683F456AA4E1D9D374F4C55B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">
    <w:name w:val="0CC4DCEF8B334940992DA79CA3C8C3A5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">
    <w:name w:val="1154527470E7493E91CD8168B581222C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">
    <w:name w:val="65E51053E94549CF811E80DF118A8AF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">
    <w:name w:val="2962A0CB5E8F469588EE65AC719192CD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">
    <w:name w:val="65393879524F42009A075682A26324A8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">
    <w:name w:val="A9D8638687F84497B25784E205D1381E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8">
    <w:name w:val="455F579F0AB84D9F822262BA69E88EF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8">
    <w:name w:val="224FD867E4194173B5EAB25AD665A000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8">
    <w:name w:val="25E72ADA0BD54BEAB03FEBA6E47B80D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8">
    <w:name w:val="63DD6BC6E0864987A48C477ACCA30B4F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8">
    <w:name w:val="08998E278C2045C7BECDDF0029BE4F8A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8">
    <w:name w:val="3FA61D1E28A847DF8B3F8B7E402DB77C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8">
    <w:name w:val="B6D121DB120442B2A95C7AB067ED1069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8">
    <w:name w:val="46FC04D870E84B36976D2D1A51A0F691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8">
    <w:name w:val="8C01088F84094022BFAEB9D4FAE786B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8">
    <w:name w:val="7486F33A595C48299443E7722C7FF010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8">
    <w:name w:val="2F51E4B667514D06A1EE9494CEEA2E8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8">
    <w:name w:val="53A452636979441D9368B16CA7DA144D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8">
    <w:name w:val="7E1985A191E64F6D8C82ADE7E39F594B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4">
    <w:name w:val="4BADC13475FC4DFC82B1C071E520CE01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4">
    <w:name w:val="CBA67E6603AB4550AA0DDE0B29B1183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4">
    <w:name w:val="9A09674B9CFD4F5A9DD96179D0E9C45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4">
    <w:name w:val="6F8E876E34A24FAD97DA51655785DE2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4">
    <w:name w:val="00E81EF59E5247D982814765E440EA7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3">
    <w:name w:val="FB05E4A45CB649E4831CB68ED58EE2A4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2">
    <w:name w:val="545D018512A84A8CACDAD5B59290E61E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2">
    <w:name w:val="245024CC6A2B4D7B90AF7269424B19B7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2">
    <w:name w:val="88BED28124B24E328CF3665F8AA913F5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4">
    <w:name w:val="0C1A870854F44A71958C5DE46C90C6F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4">
    <w:name w:val="72A4042475974518B887C3D1ECC51DB6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4">
    <w:name w:val="97121287784D4FF48F1C2057FB6A187A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4">
    <w:name w:val="9AF0888F683F456AA4E1D9D374F4C55B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4">
    <w:name w:val="0CC4DCEF8B334940992DA79CA3C8C3A5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">
    <w:name w:val="1154527470E7493E91CD8168B581222C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">
    <w:name w:val="65E51053E94549CF811E80DF118A8AF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">
    <w:name w:val="2962A0CB5E8F469588EE65AC719192CD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4">
    <w:name w:val="65393879524F42009A075682A26324A8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4">
    <w:name w:val="A9D8638687F84497B25784E205D1381E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9">
    <w:name w:val="455F579F0AB84D9F822262BA69E88EF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9">
    <w:name w:val="224FD867E4194173B5EAB25AD665A000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9">
    <w:name w:val="25E72ADA0BD54BEAB03FEBA6E47B80D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9">
    <w:name w:val="63DD6BC6E0864987A48C477ACCA30B4F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9">
    <w:name w:val="08998E278C2045C7BECDDF0029BE4F8A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9">
    <w:name w:val="3FA61D1E28A847DF8B3F8B7E402DB77C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9">
    <w:name w:val="B6D121DB120442B2A95C7AB067ED1069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9">
    <w:name w:val="46FC04D870E84B36976D2D1A51A0F691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9">
    <w:name w:val="8C01088F84094022BFAEB9D4FAE786B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9">
    <w:name w:val="7486F33A595C48299443E7722C7FF010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9">
    <w:name w:val="2F51E4B667514D06A1EE9494CEEA2E8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9">
    <w:name w:val="53A452636979441D9368B16CA7DA144D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9">
    <w:name w:val="7E1985A191E64F6D8C82ADE7E39F594B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5">
    <w:name w:val="4BADC13475FC4DFC82B1C071E520CE01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5">
    <w:name w:val="CBA67E6603AB4550AA0DDE0B29B1183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5">
    <w:name w:val="9A09674B9CFD4F5A9DD96179D0E9C45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5">
    <w:name w:val="6F8E876E34A24FAD97DA51655785DE2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5">
    <w:name w:val="00E81EF59E5247D982814765E440EA7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4">
    <w:name w:val="FB05E4A45CB649E4831CB68ED58EE2A4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3">
    <w:name w:val="545D018512A84A8CACDAD5B59290E61E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3">
    <w:name w:val="245024CC6A2B4D7B90AF7269424B19B7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3">
    <w:name w:val="88BED28124B24E328CF3665F8AA913F5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5">
    <w:name w:val="0C1A870854F44A71958C5DE46C90C6F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5">
    <w:name w:val="72A4042475974518B887C3D1ECC51DB6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5">
    <w:name w:val="97121287784D4FF48F1C2057FB6A187A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5">
    <w:name w:val="9AF0888F683F456AA4E1D9D374F4C55B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5">
    <w:name w:val="0CC4DCEF8B334940992DA79CA3C8C3A5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4">
    <w:name w:val="1154527470E7493E91CD8168B581222C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4">
    <w:name w:val="65E51053E94549CF811E80DF118A8AF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4">
    <w:name w:val="2962A0CB5E8F469588EE65AC719192CD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5">
    <w:name w:val="65393879524F42009A075682A26324A8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5">
    <w:name w:val="A9D8638687F84497B25784E205D1381E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0">
    <w:name w:val="455F579F0AB84D9F822262BA69E88EF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0">
    <w:name w:val="224FD867E4194173B5EAB25AD665A000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0">
    <w:name w:val="25E72ADA0BD54BEAB03FEBA6E47B80D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0">
    <w:name w:val="63DD6BC6E0864987A48C477ACCA30B4F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0">
    <w:name w:val="08998E278C2045C7BECDDF0029BE4F8A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0">
    <w:name w:val="3FA61D1E28A847DF8B3F8B7E402DB77C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0">
    <w:name w:val="B6D121DB120442B2A95C7AB067ED1069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0">
    <w:name w:val="46FC04D870E84B36976D2D1A51A0F691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0">
    <w:name w:val="8C01088F84094022BFAEB9D4FAE786B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0">
    <w:name w:val="7486F33A595C48299443E7722C7FF010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0">
    <w:name w:val="2F51E4B667514D06A1EE9494CEEA2E8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0">
    <w:name w:val="53A452636979441D9368B16CA7DA144D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0">
    <w:name w:val="7E1985A191E64F6D8C82ADE7E39F594B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6">
    <w:name w:val="4BADC13475FC4DFC82B1C071E520CE01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6">
    <w:name w:val="CBA67E6603AB4550AA0DDE0B29B1183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6">
    <w:name w:val="9A09674B9CFD4F5A9DD96179D0E9C45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6">
    <w:name w:val="6F8E876E34A24FAD97DA51655785DE2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6">
    <w:name w:val="00E81EF59E5247D982814765E440EA7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5">
    <w:name w:val="FB05E4A45CB649E4831CB68ED58EE2A4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4">
    <w:name w:val="545D018512A84A8CACDAD5B59290E61E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4">
    <w:name w:val="245024CC6A2B4D7B90AF7269424B19B7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4">
    <w:name w:val="88BED28124B24E328CF3665F8AA913F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6">
    <w:name w:val="0C1A870854F44A71958C5DE46C90C6F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6">
    <w:name w:val="72A4042475974518B887C3D1ECC51DB6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6">
    <w:name w:val="97121287784D4FF48F1C2057FB6A187A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6">
    <w:name w:val="9AF0888F683F456AA4E1D9D374F4C55B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6">
    <w:name w:val="0CC4DCEF8B334940992DA79CA3C8C3A5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5">
    <w:name w:val="1154527470E7493E91CD8168B581222C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5">
    <w:name w:val="65E51053E94549CF811E80DF118A8AF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5">
    <w:name w:val="2962A0CB5E8F469588EE65AC719192CD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6">
    <w:name w:val="65393879524F42009A075682A26324A8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6">
    <w:name w:val="A9D8638687F84497B25784E205D1381E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1">
    <w:name w:val="455F579F0AB84D9F822262BA69E88EF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1">
    <w:name w:val="224FD867E4194173B5EAB25AD665A000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1">
    <w:name w:val="25E72ADA0BD54BEAB03FEBA6E47B80D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1">
    <w:name w:val="63DD6BC6E0864987A48C477ACCA30B4F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1">
    <w:name w:val="08998E278C2045C7BECDDF0029BE4F8A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1">
    <w:name w:val="3FA61D1E28A847DF8B3F8B7E402DB77C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1">
    <w:name w:val="B6D121DB120442B2A95C7AB067ED1069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1">
    <w:name w:val="46FC04D870E84B36976D2D1A51A0F691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1">
    <w:name w:val="8C01088F84094022BFAEB9D4FAE786B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1">
    <w:name w:val="7486F33A595C48299443E7722C7FF010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1">
    <w:name w:val="2F51E4B667514D06A1EE9494CEEA2E8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1">
    <w:name w:val="53A452636979441D9368B16CA7DA144D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1">
    <w:name w:val="7E1985A191E64F6D8C82ADE7E39F594B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7">
    <w:name w:val="4BADC13475FC4DFC82B1C071E520CE01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7">
    <w:name w:val="CBA67E6603AB4550AA0DDE0B29B1183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7">
    <w:name w:val="9A09674B9CFD4F5A9DD96179D0E9C45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7">
    <w:name w:val="6F8E876E34A24FAD97DA51655785DE2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7">
    <w:name w:val="00E81EF59E5247D982814765E440EA7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6">
    <w:name w:val="FB05E4A45CB649E4831CB68ED58EE2A4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5">
    <w:name w:val="545D018512A84A8CACDAD5B59290E61E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5">
    <w:name w:val="245024CC6A2B4D7B90AF7269424B19B7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5">
    <w:name w:val="88BED28124B24E328CF3665F8AA913F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7">
    <w:name w:val="0C1A870854F44A71958C5DE46C90C6F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7">
    <w:name w:val="72A4042475974518B887C3D1ECC51DB6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7">
    <w:name w:val="97121287784D4FF48F1C2057FB6A187A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7">
    <w:name w:val="9AF0888F683F456AA4E1D9D374F4C55B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7">
    <w:name w:val="0CC4DCEF8B334940992DA79CA3C8C3A5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6">
    <w:name w:val="1154527470E7493E91CD8168B581222C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6">
    <w:name w:val="65E51053E94549CF811E80DF118A8AF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6">
    <w:name w:val="2962A0CB5E8F469588EE65AC719192CD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7">
    <w:name w:val="65393879524F42009A075682A26324A8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7">
    <w:name w:val="A9D8638687F84497B25784E205D1381E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2">
    <w:name w:val="455F579F0AB84D9F822262BA69E88EF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2">
    <w:name w:val="224FD867E4194173B5EAB25AD665A000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2">
    <w:name w:val="25E72ADA0BD54BEAB03FEBA6E47B80D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2">
    <w:name w:val="63DD6BC6E0864987A48C477ACCA30B4F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2">
    <w:name w:val="08998E278C2045C7BECDDF0029BE4F8A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2">
    <w:name w:val="3FA61D1E28A847DF8B3F8B7E402DB77C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2">
    <w:name w:val="B6D121DB120442B2A95C7AB067ED1069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2">
    <w:name w:val="46FC04D870E84B36976D2D1A51A0F691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2">
    <w:name w:val="8C01088F84094022BFAEB9D4FAE786B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2">
    <w:name w:val="7486F33A595C48299443E7722C7FF010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2">
    <w:name w:val="2F51E4B667514D06A1EE9494CEEA2E8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2">
    <w:name w:val="53A452636979441D9368B16CA7DA144D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2">
    <w:name w:val="7E1985A191E64F6D8C82ADE7E39F594B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8">
    <w:name w:val="4BADC13475FC4DFC82B1C071E520CE01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8">
    <w:name w:val="CBA67E6603AB4550AA0DDE0B29B1183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8">
    <w:name w:val="9A09674B9CFD4F5A9DD96179D0E9C45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8">
    <w:name w:val="6F8E876E34A24FAD97DA51655785DE2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8">
    <w:name w:val="00E81EF59E5247D982814765E440EA7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7">
    <w:name w:val="FB05E4A45CB649E4831CB68ED58EE2A4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6">
    <w:name w:val="545D018512A84A8CACDAD5B59290E61E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6">
    <w:name w:val="245024CC6A2B4D7B90AF7269424B19B7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6">
    <w:name w:val="88BED28124B24E328CF3665F8AA913F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8">
    <w:name w:val="0C1A870854F44A71958C5DE46C90C6F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8">
    <w:name w:val="72A4042475974518B887C3D1ECC51DB6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8">
    <w:name w:val="97121287784D4FF48F1C2057FB6A187A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8">
    <w:name w:val="9AF0888F683F456AA4E1D9D374F4C55B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8">
    <w:name w:val="0CC4DCEF8B334940992DA79CA3C8C3A5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7">
    <w:name w:val="1154527470E7493E91CD8168B581222C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7">
    <w:name w:val="65E51053E94549CF811E80DF118A8AF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7">
    <w:name w:val="2962A0CB5E8F469588EE65AC719192CD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8">
    <w:name w:val="65393879524F42009A075682A26324A8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8">
    <w:name w:val="A9D8638687F84497B25784E205D1381E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3">
    <w:name w:val="455F579F0AB84D9F822262BA69E88EF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3">
    <w:name w:val="224FD867E4194173B5EAB25AD665A000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3">
    <w:name w:val="25E72ADA0BD54BEAB03FEBA6E47B80D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3">
    <w:name w:val="63DD6BC6E0864987A48C477ACCA30B4F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3">
    <w:name w:val="08998E278C2045C7BECDDF0029BE4F8A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3">
    <w:name w:val="3FA61D1E28A847DF8B3F8B7E402DB77C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3">
    <w:name w:val="B6D121DB120442B2A95C7AB067ED1069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3">
    <w:name w:val="46FC04D870E84B36976D2D1A51A0F691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3">
    <w:name w:val="8C01088F84094022BFAEB9D4FAE786B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3">
    <w:name w:val="7486F33A595C48299443E7722C7FF010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3">
    <w:name w:val="2F51E4B667514D06A1EE9494CEEA2E8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3">
    <w:name w:val="53A452636979441D9368B16CA7DA144D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3">
    <w:name w:val="7E1985A191E64F6D8C82ADE7E39F594B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9">
    <w:name w:val="4BADC13475FC4DFC82B1C071E520CE01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9">
    <w:name w:val="CBA67E6603AB4550AA0DDE0B29B1183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9">
    <w:name w:val="9A09674B9CFD4F5A9DD96179D0E9C45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9">
    <w:name w:val="6F8E876E34A24FAD97DA51655785DE2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9">
    <w:name w:val="00E81EF59E5247D982814765E440EA7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8">
    <w:name w:val="FB05E4A45CB649E4831CB68ED58EE2A4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7">
    <w:name w:val="545D018512A84A8CACDAD5B59290E61E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7">
    <w:name w:val="245024CC6A2B4D7B90AF7269424B19B7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7">
    <w:name w:val="88BED28124B24E328CF3665F8AA913F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9">
    <w:name w:val="0C1A870854F44A71958C5DE46C90C6F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9">
    <w:name w:val="72A4042475974518B887C3D1ECC51DB6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9">
    <w:name w:val="97121287784D4FF48F1C2057FB6A187A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9">
    <w:name w:val="9AF0888F683F456AA4E1D9D374F4C55B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9">
    <w:name w:val="0CC4DCEF8B334940992DA79CA3C8C3A5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8">
    <w:name w:val="1154527470E7493E91CD8168B581222C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8">
    <w:name w:val="65E51053E94549CF811E80DF118A8AF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8">
    <w:name w:val="2962A0CB5E8F469588EE65AC719192CD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9">
    <w:name w:val="65393879524F42009A075682A26324A8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9">
    <w:name w:val="A9D8638687F84497B25784E205D1381E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4">
    <w:name w:val="455F579F0AB84D9F822262BA69E88EF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4">
    <w:name w:val="224FD867E4194173B5EAB25AD665A000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4">
    <w:name w:val="25E72ADA0BD54BEAB03FEBA6E47B80D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4">
    <w:name w:val="63DD6BC6E0864987A48C477ACCA30B4F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4">
    <w:name w:val="08998E278C2045C7BECDDF0029BE4F8A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4">
    <w:name w:val="3FA61D1E28A847DF8B3F8B7E402DB77C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4">
    <w:name w:val="B6D121DB120442B2A95C7AB067ED1069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4">
    <w:name w:val="46FC04D870E84B36976D2D1A51A0F691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4">
    <w:name w:val="8C01088F84094022BFAEB9D4FAE786B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4">
    <w:name w:val="7486F33A595C48299443E7722C7FF010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4">
    <w:name w:val="2F51E4B667514D06A1EE9494CEEA2E8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4">
    <w:name w:val="53A452636979441D9368B16CA7DA144D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4">
    <w:name w:val="7E1985A191E64F6D8C82ADE7E39F594B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0">
    <w:name w:val="4BADC13475FC4DFC82B1C071E520CE01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0">
    <w:name w:val="CBA67E6603AB4550AA0DDE0B29B1183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0">
    <w:name w:val="9A09674B9CFD4F5A9DD96179D0E9C45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0">
    <w:name w:val="6F8E876E34A24FAD97DA51655785DE2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0">
    <w:name w:val="00E81EF59E5247D982814765E440EA7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9">
    <w:name w:val="FB05E4A45CB649E4831CB68ED58EE2A4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8">
    <w:name w:val="545D018512A84A8CACDAD5B59290E61E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8">
    <w:name w:val="245024CC6A2B4D7B90AF7269424B19B7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8">
    <w:name w:val="88BED28124B24E328CF3665F8AA913F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0">
    <w:name w:val="0C1A870854F44A71958C5DE46C90C6F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0">
    <w:name w:val="72A4042475974518B887C3D1ECC51DB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0">
    <w:name w:val="97121287784D4FF48F1C2057FB6A187A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0">
    <w:name w:val="9AF0888F683F456AA4E1D9D374F4C55B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0">
    <w:name w:val="0CC4DCEF8B334940992DA79CA3C8C3A5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9">
    <w:name w:val="1154527470E7493E91CD8168B581222C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9">
    <w:name w:val="65E51053E94549CF811E80DF118A8AF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9">
    <w:name w:val="2962A0CB5E8F469588EE65AC719192CD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0">
    <w:name w:val="65393879524F42009A075682A26324A8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0">
    <w:name w:val="A9D8638687F84497B25784E205D1381E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5">
    <w:name w:val="455F579F0AB84D9F822262BA69E88EF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5">
    <w:name w:val="224FD867E4194173B5EAB25AD665A000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5">
    <w:name w:val="25E72ADA0BD54BEAB03FEBA6E47B80D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5">
    <w:name w:val="63DD6BC6E0864987A48C477ACCA30B4F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5">
    <w:name w:val="08998E278C2045C7BECDDF0029BE4F8A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5">
    <w:name w:val="3FA61D1E28A847DF8B3F8B7E402DB77C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5">
    <w:name w:val="B6D121DB120442B2A95C7AB067ED1069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5">
    <w:name w:val="46FC04D870E84B36976D2D1A51A0F691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5">
    <w:name w:val="8C01088F84094022BFAEB9D4FAE786B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5">
    <w:name w:val="7486F33A595C48299443E7722C7FF010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5">
    <w:name w:val="2F51E4B667514D06A1EE9494CEEA2E8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5">
    <w:name w:val="53A452636979441D9368B16CA7DA144D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5">
    <w:name w:val="7E1985A191E64F6D8C82ADE7E39F594B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1">
    <w:name w:val="4BADC13475FC4DFC82B1C071E520CE01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1">
    <w:name w:val="CBA67E6603AB4550AA0DDE0B29B1183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1">
    <w:name w:val="9A09674B9CFD4F5A9DD96179D0E9C45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1">
    <w:name w:val="6F8E876E34A24FAD97DA51655785DE2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1">
    <w:name w:val="00E81EF59E5247D982814765E440EA7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0">
    <w:name w:val="FB05E4A45CB649E4831CB68ED58EE2A4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9">
    <w:name w:val="545D018512A84A8CACDAD5B59290E61E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9">
    <w:name w:val="245024CC6A2B4D7B90AF7269424B19B7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9">
    <w:name w:val="88BED28124B24E328CF3665F8AA913F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1">
    <w:name w:val="0C1A870854F44A71958C5DE46C90C6F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1">
    <w:name w:val="72A4042475974518B887C3D1ECC51DB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1">
    <w:name w:val="97121287784D4FF48F1C2057FB6A187A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1">
    <w:name w:val="9AF0888F683F456AA4E1D9D374F4C55B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1">
    <w:name w:val="0CC4DCEF8B334940992DA79CA3C8C3A5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0">
    <w:name w:val="1154527470E7493E91CD8168B581222C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0">
    <w:name w:val="65E51053E94549CF811E80DF118A8AF3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0">
    <w:name w:val="2962A0CB5E8F469588EE65AC719192CD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1">
    <w:name w:val="65393879524F42009A075682A26324A8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1">
    <w:name w:val="A9D8638687F84497B25784E205D1381E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6">
    <w:name w:val="455F579F0AB84D9F822262BA69E88EF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6">
    <w:name w:val="224FD867E4194173B5EAB25AD665A000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6">
    <w:name w:val="25E72ADA0BD54BEAB03FEBA6E47B80D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6">
    <w:name w:val="63DD6BC6E0864987A48C477ACCA30B4F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6">
    <w:name w:val="08998E278C2045C7BECDDF0029BE4F8A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6">
    <w:name w:val="3FA61D1E28A847DF8B3F8B7E402DB77C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6">
    <w:name w:val="B6D121DB120442B2A95C7AB067ED1069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6">
    <w:name w:val="46FC04D870E84B36976D2D1A51A0F691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6">
    <w:name w:val="8C01088F84094022BFAEB9D4FAE786B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6">
    <w:name w:val="7486F33A595C48299443E7722C7FF010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6">
    <w:name w:val="2F51E4B667514D06A1EE9494CEEA2E8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6">
    <w:name w:val="53A452636979441D9368B16CA7DA144D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6">
    <w:name w:val="7E1985A191E64F6D8C82ADE7E39F594B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2">
    <w:name w:val="4BADC13475FC4DFC82B1C071E520CE01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2">
    <w:name w:val="CBA67E6603AB4550AA0DDE0B29B1183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2">
    <w:name w:val="9A09674B9CFD4F5A9DD96179D0E9C45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2">
    <w:name w:val="6F8E876E34A24FAD97DA51655785DE2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2">
    <w:name w:val="00E81EF59E5247D982814765E440EA7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1">
    <w:name w:val="FB05E4A45CB649E4831CB68ED58EE2A4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0">
    <w:name w:val="545D018512A84A8CACDAD5B59290E61E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0">
    <w:name w:val="245024CC6A2B4D7B90AF7269424B19B7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0">
    <w:name w:val="88BED28124B24E328CF3665F8AA913F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2">
    <w:name w:val="0C1A870854F44A71958C5DE46C90C6F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2">
    <w:name w:val="72A4042475974518B887C3D1ECC51DB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2">
    <w:name w:val="97121287784D4FF48F1C2057FB6A187A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2">
    <w:name w:val="9AF0888F683F456AA4E1D9D374F4C55B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2">
    <w:name w:val="0CC4DCEF8B334940992DA79CA3C8C3A5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1">
    <w:name w:val="1154527470E7493E91CD8168B581222C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1">
    <w:name w:val="65E51053E94549CF811E80DF118A8AF3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1">
    <w:name w:val="2962A0CB5E8F469588EE65AC719192CD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2">
    <w:name w:val="65393879524F42009A075682A26324A8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2">
    <w:name w:val="A9D8638687F84497B25784E205D1381E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7">
    <w:name w:val="455F579F0AB84D9F822262BA69E88EF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7">
    <w:name w:val="224FD867E4194173B5EAB25AD665A000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7">
    <w:name w:val="25E72ADA0BD54BEAB03FEBA6E47B80D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7">
    <w:name w:val="63DD6BC6E0864987A48C477ACCA30B4F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7">
    <w:name w:val="08998E278C2045C7BECDDF0029BE4F8A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7">
    <w:name w:val="3FA61D1E28A847DF8B3F8B7E402DB77C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7">
    <w:name w:val="B6D121DB120442B2A95C7AB067ED1069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7">
    <w:name w:val="46FC04D870E84B36976D2D1A51A0F691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7">
    <w:name w:val="8C01088F84094022BFAEB9D4FAE786B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7">
    <w:name w:val="7486F33A595C48299443E7722C7FF010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7">
    <w:name w:val="2F51E4B667514D06A1EE9494CEEA2E8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7">
    <w:name w:val="53A452636979441D9368B16CA7DA144D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7">
    <w:name w:val="7E1985A191E64F6D8C82ADE7E39F594B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3">
    <w:name w:val="4BADC13475FC4DFC82B1C071E520CE01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3">
    <w:name w:val="CBA67E6603AB4550AA0DDE0B29B1183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3">
    <w:name w:val="9A09674B9CFD4F5A9DD96179D0E9C45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3">
    <w:name w:val="6F8E876E34A24FAD97DA51655785DE2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3">
    <w:name w:val="00E81EF59E5247D982814765E440EA7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2">
    <w:name w:val="FB05E4A45CB649E4831CB68ED58EE2A4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1">
    <w:name w:val="545D018512A84A8CACDAD5B59290E61E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1">
    <w:name w:val="245024CC6A2B4D7B90AF7269424B19B7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1">
    <w:name w:val="88BED28124B24E328CF3665F8AA913F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3">
    <w:name w:val="0C1A870854F44A71958C5DE46C90C6F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3">
    <w:name w:val="72A4042475974518B887C3D1ECC51DB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3">
    <w:name w:val="97121287784D4FF48F1C2057FB6A187A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3">
    <w:name w:val="9AF0888F683F456AA4E1D9D374F4C55B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3">
    <w:name w:val="0CC4DCEF8B334940992DA79CA3C8C3A5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2">
    <w:name w:val="1154527470E7493E91CD8168B581222C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2">
    <w:name w:val="65E51053E94549CF811E80DF118A8AF3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2">
    <w:name w:val="2962A0CB5E8F469588EE65AC719192CD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3">
    <w:name w:val="65393879524F42009A075682A26324A8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3">
    <w:name w:val="A9D8638687F84497B25784E205D1381E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8">
    <w:name w:val="455F579F0AB84D9F822262BA69E88EF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8">
    <w:name w:val="224FD867E4194173B5EAB25AD665A000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8">
    <w:name w:val="25E72ADA0BD54BEAB03FEBA6E47B80D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8">
    <w:name w:val="63DD6BC6E0864987A48C477ACCA30B4F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8">
    <w:name w:val="08998E278C2045C7BECDDF0029BE4F8A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8">
    <w:name w:val="3FA61D1E28A847DF8B3F8B7E402DB77C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8">
    <w:name w:val="B6D121DB120442B2A95C7AB067ED1069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8">
    <w:name w:val="46FC04D870E84B36976D2D1A51A0F691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8">
    <w:name w:val="8C01088F84094022BFAEB9D4FAE786B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8">
    <w:name w:val="7486F33A595C48299443E7722C7FF010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8">
    <w:name w:val="2F51E4B667514D06A1EE9494CEEA2E8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8">
    <w:name w:val="53A452636979441D9368B16CA7DA144D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8">
    <w:name w:val="7E1985A191E64F6D8C82ADE7E39F594B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4">
    <w:name w:val="4BADC13475FC4DFC82B1C071E520CE01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4">
    <w:name w:val="CBA67E6603AB4550AA0DDE0B29B1183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4">
    <w:name w:val="9A09674B9CFD4F5A9DD96179D0E9C45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4">
    <w:name w:val="6F8E876E34A24FAD97DA51655785DE2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4">
    <w:name w:val="00E81EF59E5247D982814765E440EA7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3">
    <w:name w:val="FB05E4A45CB649E4831CB68ED58EE2A4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2">
    <w:name w:val="545D018512A84A8CACDAD5B59290E61E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2">
    <w:name w:val="245024CC6A2B4D7B90AF7269424B19B7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2">
    <w:name w:val="88BED28124B24E328CF3665F8AA913F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4">
    <w:name w:val="0C1A870854F44A71958C5DE46C90C6F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4">
    <w:name w:val="72A4042475974518B887C3D1ECC51DB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4">
    <w:name w:val="97121287784D4FF48F1C2057FB6A187A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4">
    <w:name w:val="9AF0888F683F456AA4E1D9D374F4C55B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4">
    <w:name w:val="0CC4DCEF8B334940992DA79CA3C8C3A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3">
    <w:name w:val="1154527470E7493E91CD8168B581222C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3">
    <w:name w:val="65E51053E94549CF811E80DF118A8AF3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3">
    <w:name w:val="2962A0CB5E8F469588EE65AC719192CD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4">
    <w:name w:val="65393879524F42009A075682A26324A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4">
    <w:name w:val="A9D8638687F84497B25784E205D1381E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9">
    <w:name w:val="455F579F0AB84D9F822262BA69E88EF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9">
    <w:name w:val="224FD867E4194173B5EAB25AD665A000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9">
    <w:name w:val="25E72ADA0BD54BEAB03FEBA6E47B80D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9">
    <w:name w:val="63DD6BC6E0864987A48C477ACCA30B4F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9">
    <w:name w:val="08998E278C2045C7BECDDF0029BE4F8A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9">
    <w:name w:val="3FA61D1E28A847DF8B3F8B7E402DB77C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9">
    <w:name w:val="B6D121DB120442B2A95C7AB067ED1069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9">
    <w:name w:val="46FC04D870E84B36976D2D1A51A0F691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9">
    <w:name w:val="8C01088F84094022BFAEB9D4FAE786B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9">
    <w:name w:val="7486F33A595C48299443E7722C7FF010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9">
    <w:name w:val="2F51E4B667514D06A1EE9494CEEA2E8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9">
    <w:name w:val="53A452636979441D9368B16CA7DA144D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9">
    <w:name w:val="7E1985A191E64F6D8C82ADE7E39F594B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5">
    <w:name w:val="4BADC13475FC4DFC82B1C071E520CE01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5">
    <w:name w:val="CBA67E6603AB4550AA0DDE0B29B1183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5">
    <w:name w:val="9A09674B9CFD4F5A9DD96179D0E9C45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5">
    <w:name w:val="6F8E876E34A24FAD97DA51655785DE2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5">
    <w:name w:val="00E81EF59E5247D982814765E440EA7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4">
    <w:name w:val="FB05E4A45CB649E4831CB68ED58EE2A4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3">
    <w:name w:val="545D018512A84A8CACDAD5B59290E61E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3">
    <w:name w:val="245024CC6A2B4D7B90AF7269424B19B7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3">
    <w:name w:val="88BED28124B24E328CF3665F8AA913F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5">
    <w:name w:val="0C1A870854F44A71958C5DE46C90C6F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5">
    <w:name w:val="72A4042475974518B887C3D1ECC51DB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5">
    <w:name w:val="97121287784D4FF48F1C2057FB6A187A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5">
    <w:name w:val="9AF0888F683F456AA4E1D9D374F4C55B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5">
    <w:name w:val="0CC4DCEF8B334940992DA79CA3C8C3A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4">
    <w:name w:val="1154527470E7493E91CD8168B581222C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4">
    <w:name w:val="65E51053E94549CF811E80DF118A8AF3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4">
    <w:name w:val="2962A0CB5E8F469588EE65AC719192CD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5">
    <w:name w:val="65393879524F42009A075682A26324A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5">
    <w:name w:val="A9D8638687F84497B25784E205D1381E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0">
    <w:name w:val="455F579F0AB84D9F822262BA69E88EF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0">
    <w:name w:val="224FD867E4194173B5EAB25AD665A000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0">
    <w:name w:val="25E72ADA0BD54BEAB03FEBA6E47B80D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0">
    <w:name w:val="63DD6BC6E0864987A48C477ACCA30B4F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0">
    <w:name w:val="08998E278C2045C7BECDDF0029BE4F8A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0">
    <w:name w:val="3FA61D1E28A847DF8B3F8B7E402DB77C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0">
    <w:name w:val="B6D121DB120442B2A95C7AB067ED1069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0">
    <w:name w:val="46FC04D870E84B36976D2D1A51A0F691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0">
    <w:name w:val="8C01088F84094022BFAEB9D4FAE786B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0">
    <w:name w:val="7486F33A595C48299443E7722C7FF010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0">
    <w:name w:val="2F51E4B667514D06A1EE9494CEEA2E8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0">
    <w:name w:val="53A452636979441D9368B16CA7DA144D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0">
    <w:name w:val="7E1985A191E64F6D8C82ADE7E39F594B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6">
    <w:name w:val="4BADC13475FC4DFC82B1C071E520CE01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6">
    <w:name w:val="CBA67E6603AB4550AA0DDE0B29B1183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6">
    <w:name w:val="9A09674B9CFD4F5A9DD96179D0E9C452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6">
    <w:name w:val="6F8E876E34A24FAD97DA51655785DE2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5">
    <w:name w:val="FB05E4A45CB649E4831CB68ED58EE2A4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4">
    <w:name w:val="545D018512A84A8CACDAD5B59290E61E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4">
    <w:name w:val="245024CC6A2B4D7B90AF7269424B19B7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4">
    <w:name w:val="88BED28124B24E328CF3665F8AA913F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6">
    <w:name w:val="0C1A870854F44A71958C5DE46C90C6F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6">
    <w:name w:val="72A4042475974518B887C3D1ECC51DB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6">
    <w:name w:val="97121287784D4FF48F1C2057FB6A187A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6">
    <w:name w:val="9AF0888F683F456AA4E1D9D374F4C55B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6">
    <w:name w:val="0CC4DCEF8B334940992DA79CA3C8C3A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5">
    <w:name w:val="1154527470E7493E91CD8168B581222C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5">
    <w:name w:val="65E51053E94549CF811E80DF118A8AF3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5">
    <w:name w:val="2962A0CB5E8F469588EE65AC719192CD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6">
    <w:name w:val="65393879524F42009A075682A26324A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6">
    <w:name w:val="A9D8638687F84497B25784E205D1381E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1">
    <w:name w:val="455F579F0AB84D9F822262BA69E88EF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1">
    <w:name w:val="224FD867E4194173B5EAB25AD665A000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1">
    <w:name w:val="25E72ADA0BD54BEAB03FEBA6E47B80D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1">
    <w:name w:val="63DD6BC6E0864987A48C477ACCA30B4F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1">
    <w:name w:val="08998E278C2045C7BECDDF0029BE4F8A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1">
    <w:name w:val="3FA61D1E28A847DF8B3F8B7E402DB77C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1">
    <w:name w:val="B6D121DB120442B2A95C7AB067ED1069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1">
    <w:name w:val="46FC04D870E84B36976D2D1A51A0F691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1">
    <w:name w:val="8C01088F84094022BFAEB9D4FAE786B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1">
    <w:name w:val="7486F33A595C48299443E7722C7FF010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1">
    <w:name w:val="2F51E4B667514D06A1EE9494CEEA2E8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1">
    <w:name w:val="53A452636979441D9368B16CA7DA144D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1">
    <w:name w:val="7E1985A191E64F6D8C82ADE7E39F594B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7">
    <w:name w:val="4BADC13475FC4DFC82B1C071E520CE01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7">
    <w:name w:val="CBA67E6603AB4550AA0DDE0B29B1183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7">
    <w:name w:val="9A09674B9CFD4F5A9DD96179D0E9C452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7">
    <w:name w:val="6F8E876E34A24FAD97DA51655785DE2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6">
    <w:name w:val="FB05E4A45CB649E4831CB68ED58EE2A4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5">
    <w:name w:val="545D018512A84A8CACDAD5B59290E61E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5">
    <w:name w:val="245024CC6A2B4D7B90AF7269424B19B7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5">
    <w:name w:val="88BED28124B24E328CF3665F8AA913F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7">
    <w:name w:val="0C1A870854F44A71958C5DE46C90C6F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7">
    <w:name w:val="72A4042475974518B887C3D1ECC51DB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7">
    <w:name w:val="97121287784D4FF48F1C2057FB6A187A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7">
    <w:name w:val="9AF0888F683F456AA4E1D9D374F4C55B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7">
    <w:name w:val="0CC4DCEF8B334940992DA79CA3C8C3A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6">
    <w:name w:val="1154527470E7493E91CD8168B581222C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6">
    <w:name w:val="65E51053E94549CF811E80DF118A8AF3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6">
    <w:name w:val="2962A0CB5E8F469588EE65AC719192CD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7">
    <w:name w:val="65393879524F42009A075682A26324A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7">
    <w:name w:val="A9D8638687F84497B25784E205D1381E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2">
    <w:name w:val="455F579F0AB84D9F822262BA69E88EF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2">
    <w:name w:val="224FD867E4194173B5EAB25AD665A000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2">
    <w:name w:val="25E72ADA0BD54BEAB03FEBA6E47B80D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2">
    <w:name w:val="63DD6BC6E0864987A48C477ACCA30B4F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2">
    <w:name w:val="08998E278C2045C7BECDDF0029BE4F8A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2">
    <w:name w:val="3FA61D1E28A847DF8B3F8B7E402DB77C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2">
    <w:name w:val="B6D121DB120442B2A95C7AB067ED1069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2">
    <w:name w:val="46FC04D870E84B36976D2D1A51A0F691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2">
    <w:name w:val="8C01088F84094022BFAEB9D4FAE786B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2">
    <w:name w:val="7486F33A595C48299443E7722C7FF010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2">
    <w:name w:val="2F51E4B667514D06A1EE9494CEEA2E8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2">
    <w:name w:val="53A452636979441D9368B16CA7DA144D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2">
    <w:name w:val="7E1985A191E64F6D8C82ADE7E39F594B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8">
    <w:name w:val="4BADC13475FC4DFC82B1C071E520CE01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8">
    <w:name w:val="CBA67E6603AB4550AA0DDE0B29B1183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8">
    <w:name w:val="9A09674B9CFD4F5A9DD96179D0E9C452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8">
    <w:name w:val="6F8E876E34A24FAD97DA51655785DE2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7">
    <w:name w:val="FB05E4A45CB649E4831CB68ED58EE2A4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6">
    <w:name w:val="545D018512A84A8CACDAD5B59290E61E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6">
    <w:name w:val="245024CC6A2B4D7B90AF7269424B19B7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6">
    <w:name w:val="88BED28124B24E328CF3665F8AA913F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8">
    <w:name w:val="0C1A870854F44A71958C5DE46C90C6F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8">
    <w:name w:val="72A4042475974518B887C3D1ECC51DB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8">
    <w:name w:val="97121287784D4FF48F1C2057FB6A187A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8">
    <w:name w:val="9AF0888F683F456AA4E1D9D374F4C55B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8">
    <w:name w:val="0CC4DCEF8B334940992DA79CA3C8C3A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7">
    <w:name w:val="1154527470E7493E91CD8168B581222C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7">
    <w:name w:val="65E51053E94549CF811E80DF118A8AF3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7">
    <w:name w:val="2962A0CB5E8F469588EE65AC719192CD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8">
    <w:name w:val="65393879524F42009A075682A26324A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8">
    <w:name w:val="A9D8638687F84497B25784E205D1381E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3">
    <w:name w:val="455F579F0AB84D9F822262BA69E88EF8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3">
    <w:name w:val="224FD867E4194173B5EAB25AD665A000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3">
    <w:name w:val="25E72ADA0BD54BEAB03FEBA6E47B80D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3">
    <w:name w:val="63DD6BC6E0864987A48C477ACCA30B4F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3">
    <w:name w:val="08998E278C2045C7BECDDF0029BE4F8A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3">
    <w:name w:val="3FA61D1E28A847DF8B3F8B7E402DB77C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3">
    <w:name w:val="B6D121DB120442B2A95C7AB067ED1069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3">
    <w:name w:val="46FC04D870E84B36976D2D1A51A0F691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3">
    <w:name w:val="8C01088F84094022BFAEB9D4FAE786B8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3">
    <w:name w:val="7486F33A595C48299443E7722C7FF010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3">
    <w:name w:val="2F51E4B667514D06A1EE9494CEEA2E8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3">
    <w:name w:val="53A452636979441D9368B16CA7DA144D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3">
    <w:name w:val="7E1985A191E64F6D8C82ADE7E39F594B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9">
    <w:name w:val="4BADC13475FC4DFC82B1C071E520CE01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9">
    <w:name w:val="CBA67E6603AB4550AA0DDE0B29B1183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9">
    <w:name w:val="9A09674B9CFD4F5A9DD96179D0E9C452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9">
    <w:name w:val="6F8E876E34A24FAD97DA51655785DE2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8">
    <w:name w:val="FB05E4A45CB649E4831CB68ED58EE2A4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7">
    <w:name w:val="545D018512A84A8CACDAD5B59290E61E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7">
    <w:name w:val="245024CC6A2B4D7B90AF7269424B19B7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7">
    <w:name w:val="88BED28124B24E328CF3665F8AA913F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9">
    <w:name w:val="0C1A870854F44A71958C5DE46C90C6F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9">
    <w:name w:val="72A4042475974518B887C3D1ECC51DB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9">
    <w:name w:val="97121287784D4FF48F1C2057FB6A187A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9">
    <w:name w:val="9AF0888F683F456AA4E1D9D374F4C55B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9">
    <w:name w:val="0CC4DCEF8B334940992DA79CA3C8C3A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8">
    <w:name w:val="1154527470E7493E91CD8168B581222C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8">
    <w:name w:val="65E51053E94549CF811E80DF118A8AF3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8">
    <w:name w:val="2962A0CB5E8F469588EE65AC719192CD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9">
    <w:name w:val="65393879524F42009A075682A26324A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9">
    <w:name w:val="A9D8638687F84497B25784E205D1381E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4">
    <w:name w:val="455F579F0AB84D9F822262BA69E88EF8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4">
    <w:name w:val="224FD867E4194173B5EAB25AD665A000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4">
    <w:name w:val="25E72ADA0BD54BEAB03FEBA6E47B80D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4">
    <w:name w:val="63DD6BC6E0864987A48C477ACCA30B4F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4">
    <w:name w:val="08998E278C2045C7BECDDF0029BE4F8A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4">
    <w:name w:val="3FA61D1E28A847DF8B3F8B7E402DB77C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4">
    <w:name w:val="B6D121DB120442B2A95C7AB067ED1069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4">
    <w:name w:val="46FC04D870E84B36976D2D1A51A0F691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4">
    <w:name w:val="8C01088F84094022BFAEB9D4FAE786B8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4">
    <w:name w:val="7486F33A595C48299443E7722C7FF010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4">
    <w:name w:val="2F51E4B667514D06A1EE9494CEEA2E8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4">
    <w:name w:val="53A452636979441D9368B16CA7DA144D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4">
    <w:name w:val="7E1985A191E64F6D8C82ADE7E39F594B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0">
    <w:name w:val="4BADC13475FC4DFC82B1C071E520CE01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0">
    <w:name w:val="CBA67E6603AB4550AA0DDE0B29B1183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0">
    <w:name w:val="9A09674B9CFD4F5A9DD96179D0E9C452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0">
    <w:name w:val="6F8E876E34A24FAD97DA51655785DE2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9">
    <w:name w:val="FB05E4A45CB649E4831CB68ED58EE2A4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8">
    <w:name w:val="545D018512A84A8CACDAD5B59290E61E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8">
    <w:name w:val="245024CC6A2B4D7B90AF7269424B19B7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8">
    <w:name w:val="88BED28124B24E328CF3665F8AA913F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0">
    <w:name w:val="0C1A870854F44A71958C5DE46C90C6F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0">
    <w:name w:val="72A4042475974518B887C3D1ECC51DB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0">
    <w:name w:val="97121287784D4FF48F1C2057FB6A187A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0">
    <w:name w:val="9AF0888F683F456AA4E1D9D374F4C55B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0">
    <w:name w:val="0CC4DCEF8B334940992DA79CA3C8C3A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9">
    <w:name w:val="1154527470E7493E91CD8168B581222C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9">
    <w:name w:val="65E51053E94549CF811E80DF118A8AF3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9">
    <w:name w:val="2962A0CB5E8F469588EE65AC719192CD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0">
    <w:name w:val="65393879524F42009A075682A26324A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0">
    <w:name w:val="A9D8638687F84497B25784E205D1381E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5">
    <w:name w:val="455F579F0AB84D9F822262BA69E88EF8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5">
    <w:name w:val="224FD867E4194173B5EAB25AD665A000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5">
    <w:name w:val="25E72ADA0BD54BEAB03FEBA6E47B80D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5">
    <w:name w:val="63DD6BC6E0864987A48C477ACCA30B4F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5">
    <w:name w:val="08998E278C2045C7BECDDF0029BE4F8A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5">
    <w:name w:val="3FA61D1E28A847DF8B3F8B7E402DB77C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5">
    <w:name w:val="B6D121DB120442B2A95C7AB067ED1069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5">
    <w:name w:val="46FC04D870E84B36976D2D1A51A0F691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5">
    <w:name w:val="8C01088F84094022BFAEB9D4FAE786B8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5">
    <w:name w:val="7486F33A595C48299443E7722C7FF010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5">
    <w:name w:val="2F51E4B667514D06A1EE9494CEEA2E8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5">
    <w:name w:val="53A452636979441D9368B16CA7DA144D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5">
    <w:name w:val="7E1985A191E64F6D8C82ADE7E39F594B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1">
    <w:name w:val="4BADC13475FC4DFC82B1C071E520CE01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1">
    <w:name w:val="CBA67E6603AB4550AA0DDE0B29B1183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1">
    <w:name w:val="9A09674B9CFD4F5A9DD96179D0E9C452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1">
    <w:name w:val="6F8E876E34A24FAD97DA51655785DE2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0">
    <w:name w:val="FB05E4A45CB649E4831CB68ED58EE2A4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9">
    <w:name w:val="545D018512A84A8CACDAD5B59290E61E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9">
    <w:name w:val="245024CC6A2B4D7B90AF7269424B19B7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9">
    <w:name w:val="88BED28124B24E328CF3665F8AA913F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1">
    <w:name w:val="0C1A870854F44A71958C5DE46C90C6F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1">
    <w:name w:val="72A4042475974518B887C3D1ECC51DB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1">
    <w:name w:val="97121287784D4FF48F1C2057FB6A187A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1">
    <w:name w:val="9AF0888F683F456AA4E1D9D374F4C55B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1">
    <w:name w:val="0CC4DCEF8B334940992DA79CA3C8C3A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0">
    <w:name w:val="1154527470E7493E91CD8168B581222C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0">
    <w:name w:val="65E51053E94549CF811E80DF118A8AF3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0">
    <w:name w:val="2962A0CB5E8F469588EE65AC719192CD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1">
    <w:name w:val="65393879524F42009A075682A26324A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1">
    <w:name w:val="A9D8638687F84497B25784E205D1381E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6">
    <w:name w:val="455F579F0AB84D9F822262BA69E88EF8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6">
    <w:name w:val="224FD867E4194173B5EAB25AD665A000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6">
    <w:name w:val="25E72ADA0BD54BEAB03FEBA6E47B80D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6">
    <w:name w:val="63DD6BC6E0864987A48C477ACCA30B4F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6">
    <w:name w:val="08998E278C2045C7BECDDF0029BE4F8A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6">
    <w:name w:val="3FA61D1E28A847DF8B3F8B7E402DB77C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6">
    <w:name w:val="B6D121DB120442B2A95C7AB067ED1069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6">
    <w:name w:val="46FC04D870E84B36976D2D1A51A0F691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6">
    <w:name w:val="8C01088F84094022BFAEB9D4FAE786B8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6">
    <w:name w:val="7486F33A595C48299443E7722C7FF010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6">
    <w:name w:val="2F51E4B667514D06A1EE9494CEEA2E8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6">
    <w:name w:val="53A452636979441D9368B16CA7DA144D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6">
    <w:name w:val="7E1985A191E64F6D8C82ADE7E39F594B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2">
    <w:name w:val="4BADC13475FC4DFC82B1C071E520CE01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2">
    <w:name w:val="CBA67E6603AB4550AA0DDE0B29B1183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2">
    <w:name w:val="9A09674B9CFD4F5A9DD96179D0E9C452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2">
    <w:name w:val="6F8E876E34A24FAD97DA51655785DE2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1">
    <w:name w:val="FB05E4A45CB649E4831CB68ED58EE2A4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0">
    <w:name w:val="545D018512A84A8CACDAD5B59290E61E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0">
    <w:name w:val="245024CC6A2B4D7B90AF7269424B19B7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0">
    <w:name w:val="88BED28124B24E328CF3665F8AA913F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2">
    <w:name w:val="0C1A870854F44A71958C5DE46C90C6F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2">
    <w:name w:val="72A4042475974518B887C3D1ECC51DB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2">
    <w:name w:val="97121287784D4FF48F1C2057FB6A187A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2">
    <w:name w:val="9AF0888F683F456AA4E1D9D374F4C55B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2">
    <w:name w:val="0CC4DCEF8B334940992DA79CA3C8C3A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1">
    <w:name w:val="1154527470E7493E91CD8168B581222C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1">
    <w:name w:val="65E51053E94549CF811E80DF118A8AF3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1">
    <w:name w:val="2962A0CB5E8F469588EE65AC719192CD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2">
    <w:name w:val="65393879524F42009A075682A26324A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2">
    <w:name w:val="A9D8638687F84497B25784E205D1381E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7">
    <w:name w:val="455F579F0AB84D9F822262BA69E88EF8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7">
    <w:name w:val="224FD867E4194173B5EAB25AD665A000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7">
    <w:name w:val="25E72ADA0BD54BEAB03FEBA6E47B80D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7">
    <w:name w:val="63DD6BC6E0864987A48C477ACCA30B4F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7">
    <w:name w:val="08998E278C2045C7BECDDF0029BE4F8A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7">
    <w:name w:val="3FA61D1E28A847DF8B3F8B7E402DB77C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7">
    <w:name w:val="B6D121DB120442B2A95C7AB067ED1069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7">
    <w:name w:val="46FC04D870E84B36976D2D1A51A0F691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7">
    <w:name w:val="8C01088F84094022BFAEB9D4FAE786B8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7">
    <w:name w:val="7486F33A595C48299443E7722C7FF010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7">
    <w:name w:val="2F51E4B667514D06A1EE9494CEEA2E8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7">
    <w:name w:val="53A452636979441D9368B16CA7DA144D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7">
    <w:name w:val="7E1985A191E64F6D8C82ADE7E39F594B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3">
    <w:name w:val="4BADC13475FC4DFC82B1C071E520CE01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3">
    <w:name w:val="CBA67E6603AB4550AA0DDE0B29B11836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3">
    <w:name w:val="9A09674B9CFD4F5A9DD96179D0E9C452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3">
    <w:name w:val="6F8E876E34A24FAD97DA51655785DE26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2">
    <w:name w:val="FB05E4A45CB649E4831CB68ED58EE2A4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1">
    <w:name w:val="545D018512A84A8CACDAD5B59290E61E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1">
    <w:name w:val="245024CC6A2B4D7B90AF7269424B19B7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1">
    <w:name w:val="88BED28124B24E328CF3665F8AA913F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3">
    <w:name w:val="0C1A870854F44A71958C5DE46C90C6F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3">
    <w:name w:val="72A4042475974518B887C3D1ECC51DB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3">
    <w:name w:val="97121287784D4FF48F1C2057FB6A187A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3">
    <w:name w:val="9AF0888F683F456AA4E1D9D374F4C55B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3">
    <w:name w:val="0CC4DCEF8B334940992DA79CA3C8C3A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2">
    <w:name w:val="1154527470E7493E91CD8168B581222C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2">
    <w:name w:val="65E51053E94549CF811E80DF118A8AF3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2">
    <w:name w:val="2962A0CB5E8F469588EE65AC719192CD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3">
    <w:name w:val="65393879524F42009A075682A26324A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3">
    <w:name w:val="A9D8638687F84497B25784E205D1381E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8">
    <w:name w:val="455F579F0AB84D9F822262BA69E88EF8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8">
    <w:name w:val="224FD867E4194173B5EAB25AD665A000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8">
    <w:name w:val="25E72ADA0BD54BEAB03FEBA6E47B80D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8">
    <w:name w:val="63DD6BC6E0864987A48C477ACCA30B4F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8">
    <w:name w:val="08998E278C2045C7BECDDF0029BE4F8A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8">
    <w:name w:val="3FA61D1E28A847DF8B3F8B7E402DB77C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8">
    <w:name w:val="B6D121DB120442B2A95C7AB067ED1069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8">
    <w:name w:val="46FC04D870E84B36976D2D1A51A0F691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8">
    <w:name w:val="8C01088F84094022BFAEB9D4FAE786B8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8">
    <w:name w:val="7486F33A595C48299443E7722C7FF010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8">
    <w:name w:val="2F51E4B667514D06A1EE9494CEEA2E8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8">
    <w:name w:val="53A452636979441D9368B16CA7DA144D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8">
    <w:name w:val="7E1985A191E64F6D8C82ADE7E39F594B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4">
    <w:name w:val="4BADC13475FC4DFC82B1C071E520CE01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4">
    <w:name w:val="CBA67E6603AB4550AA0DDE0B29B11836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4">
    <w:name w:val="9A09674B9CFD4F5A9DD96179D0E9C452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4">
    <w:name w:val="6F8E876E34A24FAD97DA51655785DE26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3">
    <w:name w:val="FB05E4A45CB649E4831CB68ED58EE2A4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2">
    <w:name w:val="545D018512A84A8CACDAD5B59290E61E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2">
    <w:name w:val="245024CC6A2B4D7B90AF7269424B19B7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2">
    <w:name w:val="88BED28124B24E328CF3665F8AA913F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4">
    <w:name w:val="0C1A870854F44A71958C5DE46C90C6F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4">
    <w:name w:val="72A4042475974518B887C3D1ECC51DB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4">
    <w:name w:val="97121287784D4FF48F1C2057FB6A187A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4">
    <w:name w:val="9AF0888F683F456AA4E1D9D374F4C55B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4">
    <w:name w:val="0CC4DCEF8B334940992DA79CA3C8C3A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3">
    <w:name w:val="1154527470E7493E91CD8168B581222C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3">
    <w:name w:val="65E51053E94549CF811E80DF118A8AF3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3">
    <w:name w:val="2962A0CB5E8F469588EE65AC719192CD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4">
    <w:name w:val="65393879524F42009A075682A26324A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4">
    <w:name w:val="A9D8638687F84497B25784E205D1381E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9">
    <w:name w:val="455F579F0AB84D9F822262BA69E88EF8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9">
    <w:name w:val="224FD867E4194173B5EAB25AD665A000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9">
    <w:name w:val="25E72ADA0BD54BEAB03FEBA6E47B80D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9">
    <w:name w:val="63DD6BC6E0864987A48C477ACCA30B4F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9">
    <w:name w:val="08998E278C2045C7BECDDF0029BE4F8A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9">
    <w:name w:val="3FA61D1E28A847DF8B3F8B7E402DB77C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9">
    <w:name w:val="B6D121DB120442B2A95C7AB067ED1069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9">
    <w:name w:val="46FC04D870E84B36976D2D1A51A0F691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9">
    <w:name w:val="8C01088F84094022BFAEB9D4FAE786B8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9">
    <w:name w:val="7486F33A595C48299443E7722C7FF010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9">
    <w:name w:val="2F51E4B667514D06A1EE9494CEEA2E8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9">
    <w:name w:val="53A452636979441D9368B16CA7DA144D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9">
    <w:name w:val="7E1985A191E64F6D8C82ADE7E39F594B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5">
    <w:name w:val="4BADC13475FC4DFC82B1C071E520CE01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5">
    <w:name w:val="CBA67E6603AB4550AA0DDE0B29B11836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5">
    <w:name w:val="9A09674B9CFD4F5A9DD96179D0E9C452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5">
    <w:name w:val="6F8E876E34A24FAD97DA51655785DE26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4">
    <w:name w:val="FB05E4A45CB649E4831CB68ED58EE2A4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3">
    <w:name w:val="545D018512A84A8CACDAD5B59290E61E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3">
    <w:name w:val="245024CC6A2B4D7B90AF7269424B19B7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3">
    <w:name w:val="88BED28124B24E328CF3665F8AA913F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5">
    <w:name w:val="0C1A870854F44A71958C5DE46C90C6F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5">
    <w:name w:val="72A4042475974518B887C3D1ECC51DB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5">
    <w:name w:val="97121287784D4FF48F1C2057FB6A187A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5">
    <w:name w:val="9AF0888F683F456AA4E1D9D374F4C55B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5">
    <w:name w:val="0CC4DCEF8B334940992DA79CA3C8C3A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4">
    <w:name w:val="1154527470E7493E91CD8168B581222C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4">
    <w:name w:val="65E51053E94549CF811E80DF118A8AF3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4">
    <w:name w:val="2962A0CB5E8F469588EE65AC719192CD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5">
    <w:name w:val="65393879524F42009A075682A26324A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5">
    <w:name w:val="A9D8638687F84497B25784E205D1381E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0">
    <w:name w:val="455F579F0AB84D9F822262BA69E88EF8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0">
    <w:name w:val="224FD867E4194173B5EAB25AD665A000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0">
    <w:name w:val="25E72ADA0BD54BEAB03FEBA6E47B80D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0">
    <w:name w:val="63DD6BC6E0864987A48C477ACCA30B4F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0">
    <w:name w:val="08998E278C2045C7BECDDF0029BE4F8A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0">
    <w:name w:val="3FA61D1E28A847DF8B3F8B7E402DB77C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0">
    <w:name w:val="B6D121DB120442B2A95C7AB067ED1069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0">
    <w:name w:val="46FC04D870E84B36976D2D1A51A0F691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0">
    <w:name w:val="8C01088F84094022BFAEB9D4FAE786B8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0">
    <w:name w:val="7486F33A595C48299443E7722C7FF010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0">
    <w:name w:val="2F51E4B667514D06A1EE9494CEEA2E8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0">
    <w:name w:val="53A452636979441D9368B16CA7DA144D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0">
    <w:name w:val="7E1985A191E64F6D8C82ADE7E39F594B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6">
    <w:name w:val="4BADC13475FC4DFC82B1C071E520CE01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6">
    <w:name w:val="CBA67E6603AB4550AA0DDE0B29B11836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6">
    <w:name w:val="9A09674B9CFD4F5A9DD96179D0E9C452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6">
    <w:name w:val="6F8E876E34A24FAD97DA51655785DE26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5">
    <w:name w:val="FB05E4A45CB649E4831CB68ED58EE2A4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4">
    <w:name w:val="545D018512A84A8CACDAD5B59290E61E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4">
    <w:name w:val="245024CC6A2B4D7B90AF7269424B19B7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4">
    <w:name w:val="88BED28124B24E328CF3665F8AA913F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6">
    <w:name w:val="0C1A870854F44A71958C5DE46C90C6F2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6">
    <w:name w:val="72A4042475974518B887C3D1ECC51DB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6">
    <w:name w:val="97121287784D4FF48F1C2057FB6A187A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6">
    <w:name w:val="9AF0888F683F456AA4E1D9D374F4C55B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6">
    <w:name w:val="0CC4DCEF8B334940992DA79CA3C8C3A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5">
    <w:name w:val="1154527470E7493E91CD8168B581222C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5">
    <w:name w:val="65E51053E94549CF811E80DF118A8AF3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5">
    <w:name w:val="2962A0CB5E8F469588EE65AC719192CD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6">
    <w:name w:val="65393879524F42009A075682A26324A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6">
    <w:name w:val="A9D8638687F84497B25784E205D1381E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1">
    <w:name w:val="455F579F0AB84D9F822262BA69E88EF8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1">
    <w:name w:val="224FD867E4194173B5EAB25AD665A000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1">
    <w:name w:val="25E72ADA0BD54BEAB03FEBA6E47B80D5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1">
    <w:name w:val="63DD6BC6E0864987A48C477ACCA30B4F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1">
    <w:name w:val="08998E278C2045C7BECDDF0029BE4F8A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1">
    <w:name w:val="3FA61D1E28A847DF8B3F8B7E402DB77C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1">
    <w:name w:val="B6D121DB120442B2A95C7AB067ED1069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1">
    <w:name w:val="46FC04D870E84B36976D2D1A51A0F691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1">
    <w:name w:val="8C01088F84094022BFAEB9D4FAE786B8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1">
    <w:name w:val="7486F33A595C48299443E7722C7FF010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1">
    <w:name w:val="2F51E4B667514D06A1EE9494CEEA2E85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1">
    <w:name w:val="53A452636979441D9368B16CA7DA144D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1">
    <w:name w:val="7E1985A191E64F6D8C82ADE7E39F594B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7">
    <w:name w:val="4BADC13475FC4DFC82B1C071E520CE01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7">
    <w:name w:val="CBA67E6603AB4550AA0DDE0B29B11836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7">
    <w:name w:val="9A09674B9CFD4F5A9DD96179D0E9C452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7">
    <w:name w:val="6F8E876E34A24FAD97DA51655785DE26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6">
    <w:name w:val="FB05E4A45CB649E4831CB68ED58EE2A4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5">
    <w:name w:val="545D018512A84A8CACDAD5B59290E61E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5">
    <w:name w:val="245024CC6A2B4D7B90AF7269424B19B7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5">
    <w:name w:val="88BED28124B24E328CF3665F8AA913F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7">
    <w:name w:val="0C1A870854F44A71958C5DE46C90C6F2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7">
    <w:name w:val="72A4042475974518B887C3D1ECC51DB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7">
    <w:name w:val="97121287784D4FF48F1C2057FB6A187A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7">
    <w:name w:val="9AF0888F683F456AA4E1D9D374F4C55B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7">
    <w:name w:val="0CC4DCEF8B334940992DA79CA3C8C3A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6">
    <w:name w:val="1154527470E7493E91CD8168B581222C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6">
    <w:name w:val="65E51053E94549CF811E80DF118A8AF3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6">
    <w:name w:val="2962A0CB5E8F469588EE65AC719192CD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7">
    <w:name w:val="65393879524F42009A075682A26324A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7">
    <w:name w:val="A9D8638687F84497B25784E205D1381E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2">
    <w:name w:val="455F579F0AB84D9F822262BA69E88EF8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2">
    <w:name w:val="224FD867E4194173B5EAB25AD665A000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2">
    <w:name w:val="25E72ADA0BD54BEAB03FEBA6E47B80D5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2">
    <w:name w:val="63DD6BC6E0864987A48C477ACCA30B4F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2">
    <w:name w:val="08998E278C2045C7BECDDF0029BE4F8A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2">
    <w:name w:val="3FA61D1E28A847DF8B3F8B7E402DB77C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2">
    <w:name w:val="B6D121DB120442B2A95C7AB067ED1069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2">
    <w:name w:val="46FC04D870E84B36976D2D1A51A0F691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2">
    <w:name w:val="8C01088F84094022BFAEB9D4FAE786B8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2">
    <w:name w:val="7486F33A595C48299443E7722C7FF010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2">
    <w:name w:val="2F51E4B667514D06A1EE9494CEEA2E85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2">
    <w:name w:val="53A452636979441D9368B16CA7DA144D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2">
    <w:name w:val="7E1985A191E64F6D8C82ADE7E39F594B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8">
    <w:name w:val="4BADC13475FC4DFC82B1C071E520CE01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8">
    <w:name w:val="CBA67E6603AB4550AA0DDE0B29B11836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8">
    <w:name w:val="9A09674B9CFD4F5A9DD96179D0E9C452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8">
    <w:name w:val="6F8E876E34A24FAD97DA51655785DE26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7">
    <w:name w:val="FB05E4A45CB649E4831CB68ED58EE2A4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6">
    <w:name w:val="545D018512A84A8CACDAD5B59290E61E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6">
    <w:name w:val="245024CC6A2B4D7B90AF7269424B19B7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6">
    <w:name w:val="88BED28124B24E328CF3665F8AA913F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8">
    <w:name w:val="0C1A870854F44A71958C5DE46C90C6F2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8">
    <w:name w:val="72A4042475974518B887C3D1ECC51DB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8">
    <w:name w:val="97121287784D4FF48F1C2057FB6A187A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8">
    <w:name w:val="9AF0888F683F456AA4E1D9D374F4C55B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8">
    <w:name w:val="0CC4DCEF8B334940992DA79CA3C8C3A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7">
    <w:name w:val="1154527470E7493E91CD8168B581222C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7">
    <w:name w:val="65E51053E94549CF811E80DF118A8AF3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7">
    <w:name w:val="2962A0CB5E8F469588EE65AC719192CD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8">
    <w:name w:val="65393879524F42009A075682A26324A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8">
    <w:name w:val="A9D8638687F84497B25784E205D1381E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3">
    <w:name w:val="455F579F0AB84D9F822262BA69E88EF8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3">
    <w:name w:val="224FD867E4194173B5EAB25AD665A000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3">
    <w:name w:val="25E72ADA0BD54BEAB03FEBA6E47B80D5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3">
    <w:name w:val="63DD6BC6E0864987A48C477ACCA30B4F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3">
    <w:name w:val="08998E278C2045C7BECDDF0029BE4F8A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3">
    <w:name w:val="3FA61D1E28A847DF8B3F8B7E402DB77C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3">
    <w:name w:val="B6D121DB120442B2A95C7AB067ED1069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3">
    <w:name w:val="46FC04D870E84B36976D2D1A51A0F691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3">
    <w:name w:val="8C01088F84094022BFAEB9D4FAE786B8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3">
    <w:name w:val="7486F33A595C48299443E7722C7FF010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3">
    <w:name w:val="2F51E4B667514D06A1EE9494CEEA2E85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3">
    <w:name w:val="53A452636979441D9368B16CA7DA144D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3">
    <w:name w:val="7E1985A191E64F6D8C82ADE7E39F594B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9">
    <w:name w:val="4BADC13475FC4DFC82B1C071E520CE01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9">
    <w:name w:val="CBA67E6603AB4550AA0DDE0B29B11836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9">
    <w:name w:val="9A09674B9CFD4F5A9DD96179D0E9C452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9">
    <w:name w:val="6F8E876E34A24FAD97DA51655785DE26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8">
    <w:name w:val="FB05E4A45CB649E4831CB68ED58EE2A4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7">
    <w:name w:val="545D018512A84A8CACDAD5B59290E61E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7">
    <w:name w:val="245024CC6A2B4D7B90AF7269424B19B7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7">
    <w:name w:val="88BED28124B24E328CF3665F8AA913F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9">
    <w:name w:val="0C1A870854F44A71958C5DE46C90C6F2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9">
    <w:name w:val="72A4042475974518B887C3D1ECC51DB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9">
    <w:name w:val="97121287784D4FF48F1C2057FB6A187A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9">
    <w:name w:val="9AF0888F683F456AA4E1D9D374F4C55B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9">
    <w:name w:val="0CC4DCEF8B334940992DA79CA3C8C3A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8">
    <w:name w:val="1154527470E7493E91CD8168B581222C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8">
    <w:name w:val="65E51053E94549CF811E80DF118A8AF3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8">
    <w:name w:val="2962A0CB5E8F469588EE65AC719192CD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9">
    <w:name w:val="65393879524F42009A075682A26324A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9">
    <w:name w:val="A9D8638687F84497B25784E205D1381E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4">
    <w:name w:val="455F579F0AB84D9F822262BA69E88EF8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4">
    <w:name w:val="224FD867E4194173B5EAB25AD665A000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4">
    <w:name w:val="25E72ADA0BD54BEAB03FEBA6E47B80D5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4">
    <w:name w:val="63DD6BC6E0864987A48C477ACCA30B4F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4">
    <w:name w:val="08998E278C2045C7BECDDF0029BE4F8A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4">
    <w:name w:val="3FA61D1E28A847DF8B3F8B7E402DB77C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4">
    <w:name w:val="B6D121DB120442B2A95C7AB067ED1069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4">
    <w:name w:val="46FC04D870E84B36976D2D1A51A0F691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4">
    <w:name w:val="8C01088F84094022BFAEB9D4FAE786B8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4">
    <w:name w:val="7486F33A595C48299443E7722C7FF010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4">
    <w:name w:val="2F51E4B667514D06A1EE9494CEEA2E85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4">
    <w:name w:val="53A452636979441D9368B16CA7DA144D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4">
    <w:name w:val="7E1985A191E64F6D8C82ADE7E39F594B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0">
    <w:name w:val="4BADC13475FC4DFC82B1C071E520CE01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0">
    <w:name w:val="CBA67E6603AB4550AA0DDE0B29B11836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0">
    <w:name w:val="9A09674B9CFD4F5A9DD96179D0E9C452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0">
    <w:name w:val="6F8E876E34A24FAD97DA51655785DE26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9">
    <w:name w:val="FB05E4A45CB649E4831CB68ED58EE2A4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8">
    <w:name w:val="545D018512A84A8CACDAD5B59290E61E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8">
    <w:name w:val="245024CC6A2B4D7B90AF7269424B19B7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8">
    <w:name w:val="88BED28124B24E328CF3665F8AA913F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0">
    <w:name w:val="0C1A870854F44A71958C5DE46C90C6F2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0">
    <w:name w:val="72A4042475974518B887C3D1ECC51DB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0">
    <w:name w:val="97121287784D4FF48F1C2057FB6A187A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0">
    <w:name w:val="9AF0888F683F456AA4E1D9D374F4C55B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0">
    <w:name w:val="0CC4DCEF8B334940992DA79CA3C8C3A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9">
    <w:name w:val="1154527470E7493E91CD8168B581222C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9">
    <w:name w:val="65E51053E94549CF811E80DF118A8AF3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9">
    <w:name w:val="2962A0CB5E8F469588EE65AC719192CD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0">
    <w:name w:val="65393879524F42009A075682A26324A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0">
    <w:name w:val="A9D8638687F84497B25784E205D1381E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5">
    <w:name w:val="455F579F0AB84D9F822262BA69E88EF8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5">
    <w:name w:val="224FD867E4194173B5EAB25AD665A000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5">
    <w:name w:val="25E72ADA0BD54BEAB03FEBA6E47B80D5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5">
    <w:name w:val="63DD6BC6E0864987A48C477ACCA30B4F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5">
    <w:name w:val="08998E278C2045C7BECDDF0029BE4F8A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5">
    <w:name w:val="3FA61D1E28A847DF8B3F8B7E402DB77C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5">
    <w:name w:val="B6D121DB120442B2A95C7AB067ED1069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5">
    <w:name w:val="46FC04D870E84B36976D2D1A51A0F691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5">
    <w:name w:val="8C01088F84094022BFAEB9D4FAE786B8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5">
    <w:name w:val="7486F33A595C48299443E7722C7FF010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5">
    <w:name w:val="2F51E4B667514D06A1EE9494CEEA2E85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5">
    <w:name w:val="53A452636979441D9368B16CA7DA144D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5">
    <w:name w:val="7E1985A191E64F6D8C82ADE7E39F594B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1">
    <w:name w:val="4BADC13475FC4DFC82B1C071E520CE01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1">
    <w:name w:val="CBA67E6603AB4550AA0DDE0B29B11836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1">
    <w:name w:val="9A09674B9CFD4F5A9DD96179D0E9C452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1">
    <w:name w:val="6F8E876E34A24FAD97DA51655785DE26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0">
    <w:name w:val="FB05E4A45CB649E4831CB68ED58EE2A4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9">
    <w:name w:val="545D018512A84A8CACDAD5B59290E61E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9">
    <w:name w:val="245024CC6A2B4D7B90AF7269424B19B7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9">
    <w:name w:val="88BED28124B24E328CF3665F8AA913F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1">
    <w:name w:val="0C1A870854F44A71958C5DE46C90C6F2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1">
    <w:name w:val="72A4042475974518B887C3D1ECC51DB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1">
    <w:name w:val="97121287784D4FF48F1C2057FB6A187A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1">
    <w:name w:val="9AF0888F683F456AA4E1D9D374F4C55B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1">
    <w:name w:val="0CC4DCEF8B334940992DA79CA3C8C3A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0">
    <w:name w:val="1154527470E7493E91CD8168B581222C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0">
    <w:name w:val="65E51053E94549CF811E80DF118A8AF3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0">
    <w:name w:val="2962A0CB5E8F469588EE65AC719192CD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1">
    <w:name w:val="65393879524F42009A075682A26324A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1">
    <w:name w:val="A9D8638687F84497B25784E205D1381E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6">
    <w:name w:val="455F579F0AB84D9F822262BA69E88EF8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6">
    <w:name w:val="224FD867E4194173B5EAB25AD665A000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6">
    <w:name w:val="25E72ADA0BD54BEAB03FEBA6E47B80D5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6">
    <w:name w:val="63DD6BC6E0864987A48C477ACCA30B4F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6">
    <w:name w:val="08998E278C2045C7BECDDF0029BE4F8A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6">
    <w:name w:val="3FA61D1E28A847DF8B3F8B7E402DB77C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6">
    <w:name w:val="B6D121DB120442B2A95C7AB067ED1069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6">
    <w:name w:val="46FC04D870E84B36976D2D1A51A0F691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6">
    <w:name w:val="8C01088F84094022BFAEB9D4FAE786B8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6">
    <w:name w:val="7486F33A595C48299443E7722C7FF010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6">
    <w:name w:val="2F51E4B667514D06A1EE9494CEEA2E85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6">
    <w:name w:val="53A452636979441D9368B16CA7DA144D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6">
    <w:name w:val="7E1985A191E64F6D8C82ADE7E39F594B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2">
    <w:name w:val="4BADC13475FC4DFC82B1C071E520CE01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2">
    <w:name w:val="CBA67E6603AB4550AA0DDE0B29B11836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2">
    <w:name w:val="9A09674B9CFD4F5A9DD96179D0E9C452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2">
    <w:name w:val="6F8E876E34A24FAD97DA51655785DE26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1">
    <w:name w:val="FB05E4A45CB649E4831CB68ED58EE2A4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40">
    <w:name w:val="545D018512A84A8CACDAD5B59290E61E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40">
    <w:name w:val="245024CC6A2B4D7B90AF7269424B19B7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40">
    <w:name w:val="88BED28124B24E328CF3665F8AA913F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2">
    <w:name w:val="0C1A870854F44A71958C5DE46C90C6F2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2">
    <w:name w:val="72A4042475974518B887C3D1ECC51DB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2">
    <w:name w:val="97121287784D4FF48F1C2057FB6A187A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2">
    <w:name w:val="9AF0888F683F456AA4E1D9D374F4C55B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2">
    <w:name w:val="0CC4DCEF8B334940992DA79CA3C8C3A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1">
    <w:name w:val="1154527470E7493E91CD8168B581222C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1">
    <w:name w:val="65E51053E94549CF811E80DF118A8AF3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1">
    <w:name w:val="2962A0CB5E8F469588EE65AC719192CD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2">
    <w:name w:val="65393879524F42009A075682A26324A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2">
    <w:name w:val="A9D8638687F84497B25784E205D1381E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14D18E29A845178966B6101E3FBB6C">
    <w:name w:val="2914D18E29A845178966B6101E3FBB6C"/>
    <w:rsid w:val="00AF2DB1"/>
  </w:style>
  <w:style w:type="paragraph" w:customStyle="1" w:styleId="455F579F0AB84D9F822262BA69E88EF847">
    <w:name w:val="455F579F0AB84D9F822262BA69E88EF8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7">
    <w:name w:val="224FD867E4194173B5EAB25AD665A000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7">
    <w:name w:val="25E72ADA0BD54BEAB03FEBA6E47B80D5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7">
    <w:name w:val="08998E278C2045C7BECDDF0029BE4F8A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">
    <w:name w:val="10C5EC0CAFAB43E2812E0B7351B4E2D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">
    <w:name w:val="95D52BA125DB409380998E921ECEF5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">
    <w:name w:val="78524CFFAF2A4AA28923E7D58CA1AA7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">
    <w:name w:val="7278EECAE8644A489E464547D6262C44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">
    <w:name w:val="B6E76FFB251145E19BD1C74883836B0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">
    <w:name w:val="494ECD6367064ED1B96ADA044BBD45C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">
    <w:name w:val="E97F486EA6274789953263F8ED545E7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">
    <w:name w:val="FD305AD9A5584EF39A8A33FCAE4B41E4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">
    <w:name w:val="CE5F9FE8CE5647B2BEC2FBDA297D052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">
    <w:name w:val="CC79DDA87E294538B6EA728FCC2A0DD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">
    <w:name w:val="D9DDB124DF304715BE07538D685986C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">
    <w:name w:val="923CA4D9993F43CFB67D18D8A6782C9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">
    <w:name w:val="F812E981C7F14BB0BFCE3F4DFEDAAEA5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">
    <w:name w:val="0F6861D0A79949848E3EDE04E74B1796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">
    <w:name w:val="C79661541F7D41A69C7D169670415C9A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">
    <w:name w:val="793E55AE91D344E7A3DBE7FBEA699B7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">
    <w:name w:val="89B1536F4EFD4C4CBFCA1266692B615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">
    <w:name w:val="B9ED545F741E4D68B3C41B91FA8794E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">
    <w:name w:val="7D5B3E93EF984B92955FEEEEE769EA4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">
    <w:name w:val="EF3932D30E094E16A5EFFD3EA2D9EA0C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">
    <w:name w:val="B332D19372144BD884A96BB88D37125C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">
    <w:name w:val="F568F7BA54714D529828250162573BC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">
    <w:name w:val="37442B74609D4AEEB591112A23187A7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">
    <w:name w:val="A94458A4F92744EBB468406EDECC392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">
    <w:name w:val="1CF85A9074B14BB489E69F27E5A5B6ED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">
    <w:name w:val="159D901BD4AD46D1A97B2E7C452A878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CE8329ECC564FFCAD3D023A07028DB2">
    <w:name w:val="BCE8329ECC564FFCAD3D023A07028DB2"/>
    <w:rsid w:val="00AF2DB1"/>
  </w:style>
  <w:style w:type="paragraph" w:customStyle="1" w:styleId="455F579F0AB84D9F822262BA69E88EF848">
    <w:name w:val="455F579F0AB84D9F822262BA69E88EF8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8">
    <w:name w:val="224FD867E4194173B5EAB25AD665A000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8">
    <w:name w:val="25E72ADA0BD54BEAB03FEBA6E47B80D5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8">
    <w:name w:val="08998E278C2045C7BECDDF0029BE4F8A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1">
    <w:name w:val="10C5EC0CAFAB43E2812E0B7351B4E2D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1">
    <w:name w:val="95D52BA125DB409380998E921ECEF583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1">
    <w:name w:val="78524CFFAF2A4AA28923E7D58CA1AA7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1">
    <w:name w:val="7278EECAE8644A489E464547D6262C44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1">
    <w:name w:val="B6E76FFB251145E19BD1C74883836B02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1">
    <w:name w:val="494ECD6367064ED1B96ADA044BBD45C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1">
    <w:name w:val="E97F486EA6274789953263F8ED545E7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1">
    <w:name w:val="FD305AD9A5584EF39A8A33FCAE4B41E4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1">
    <w:name w:val="CE5F9FE8CE5647B2BEC2FBDA297D0528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1">
    <w:name w:val="CC79DDA87E294538B6EA728FCC2A0DD8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1">
    <w:name w:val="D9DDB124DF304715BE07538D685986C0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1">
    <w:name w:val="923CA4D9993F43CFB67D18D8A6782C99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1">
    <w:name w:val="F812E981C7F14BB0BFCE3F4DFEDAAEA5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1">
    <w:name w:val="0F6861D0A79949848E3EDE04E74B1796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1">
    <w:name w:val="C79661541F7D41A69C7D169670415C9A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1">
    <w:name w:val="793E55AE91D344E7A3DBE7FBEA699B79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1">
    <w:name w:val="89B1536F4EFD4C4CBFCA1266692B615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1">
    <w:name w:val="B9ED545F741E4D68B3C41B91FA8794E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1">
    <w:name w:val="7D5B3E93EF984B92955FEEEEE769EA4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1">
    <w:name w:val="EF3932D30E094E16A5EFFD3EA2D9EA0C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1">
    <w:name w:val="B332D19372144BD884A96BB88D37125C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1">
    <w:name w:val="F568F7BA54714D529828250162573BC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1">
    <w:name w:val="37442B74609D4AEEB591112A23187A7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1">
    <w:name w:val="A94458A4F92744EBB468406EDECC3927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1">
    <w:name w:val="1CF85A9074B14BB489E69F27E5A5B6ED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1">
    <w:name w:val="159D901BD4AD46D1A97B2E7C452A878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9">
    <w:name w:val="455F579F0AB84D9F822262BA69E88EF8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9">
    <w:name w:val="224FD867E4194173B5EAB25AD665A000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9">
    <w:name w:val="25E72ADA0BD54BEAB03FEBA6E47B80D5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9">
    <w:name w:val="08998E278C2045C7BECDDF0029BE4F8A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2">
    <w:name w:val="10C5EC0CAFAB43E2812E0B7351B4E2D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2">
    <w:name w:val="95D52BA125DB409380998E921ECEF583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2">
    <w:name w:val="78524CFFAF2A4AA28923E7D58CA1AA7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2">
    <w:name w:val="7278EECAE8644A489E464547D6262C44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2">
    <w:name w:val="B6E76FFB251145E19BD1C74883836B02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2">
    <w:name w:val="494ECD6367064ED1B96ADA044BBD45C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2">
    <w:name w:val="E97F486EA6274789953263F8ED545E7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2">
    <w:name w:val="FD305AD9A5584EF39A8A33FCAE4B41E4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2">
    <w:name w:val="CE5F9FE8CE5647B2BEC2FBDA297D0528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2">
    <w:name w:val="CC79DDA87E294538B6EA728FCC2A0DD8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2">
    <w:name w:val="D9DDB124DF304715BE07538D685986C0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2">
    <w:name w:val="923CA4D9993F43CFB67D18D8A6782C99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2">
    <w:name w:val="F812E981C7F14BB0BFCE3F4DFEDAAEA5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2">
    <w:name w:val="0F6861D0A79949848E3EDE04E74B1796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2">
    <w:name w:val="C79661541F7D41A69C7D169670415C9A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2">
    <w:name w:val="793E55AE91D344E7A3DBE7FBEA699B79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2">
    <w:name w:val="89B1536F4EFD4C4CBFCA1266692B615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2">
    <w:name w:val="B9ED545F741E4D68B3C41B91FA8794E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2">
    <w:name w:val="7D5B3E93EF984B92955FEEEEE769EA4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2">
    <w:name w:val="EF3932D30E094E16A5EFFD3EA2D9EA0C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2">
    <w:name w:val="B332D19372144BD884A96BB88D37125C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2">
    <w:name w:val="F568F7BA54714D529828250162573BC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2">
    <w:name w:val="37442B74609D4AEEB591112A23187A7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2">
    <w:name w:val="A94458A4F92744EBB468406EDECC3927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2">
    <w:name w:val="1CF85A9074B14BB489E69F27E5A5B6ED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2">
    <w:name w:val="159D901BD4AD46D1A97B2E7C452A878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0">
    <w:name w:val="455F579F0AB84D9F822262BA69E88EF8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0">
    <w:name w:val="224FD867E4194173B5EAB25AD665A000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0">
    <w:name w:val="25E72ADA0BD54BEAB03FEBA6E47B80D5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0">
    <w:name w:val="08998E278C2045C7BECDDF0029BE4F8A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3">
    <w:name w:val="10C5EC0CAFAB43E2812E0B7351B4E2D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3">
    <w:name w:val="95D52BA125DB409380998E921ECEF583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3">
    <w:name w:val="78524CFFAF2A4AA28923E7D58CA1AA7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3">
    <w:name w:val="7278EECAE8644A489E464547D6262C44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3">
    <w:name w:val="B6E76FFB251145E19BD1C74883836B02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3">
    <w:name w:val="494ECD6367064ED1B96ADA044BBD45C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3">
    <w:name w:val="E97F486EA6274789953263F8ED545E7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3">
    <w:name w:val="FD305AD9A5584EF39A8A33FCAE4B41E4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3">
    <w:name w:val="CE5F9FE8CE5647B2BEC2FBDA297D052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3">
    <w:name w:val="CC79DDA87E294538B6EA728FCC2A0DD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3">
    <w:name w:val="D9DDB124DF304715BE07538D685986C0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3">
    <w:name w:val="923CA4D9993F43CFB67D18D8A6782C99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3">
    <w:name w:val="F812E981C7F14BB0BFCE3F4DFEDAAEA5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3">
    <w:name w:val="0F6861D0A79949848E3EDE04E74B1796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3">
    <w:name w:val="C79661541F7D41A69C7D169670415C9A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3">
    <w:name w:val="793E55AE91D344E7A3DBE7FBEA699B79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3">
    <w:name w:val="89B1536F4EFD4C4CBFCA1266692B615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3">
    <w:name w:val="B9ED545F741E4D68B3C41B91FA8794E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3">
    <w:name w:val="7D5B3E93EF984B92955FEEEEE769EA4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3">
    <w:name w:val="EF3932D30E094E16A5EFFD3EA2D9EA0C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3">
    <w:name w:val="B332D19372144BD884A96BB88D37125C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3">
    <w:name w:val="F568F7BA54714D529828250162573BC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3">
    <w:name w:val="37442B74609D4AEEB591112A23187A7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3">
    <w:name w:val="A94458A4F92744EBB468406EDECC3927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3">
    <w:name w:val="1CF85A9074B14BB489E69F27E5A5B6ED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3">
    <w:name w:val="159D901BD4AD46D1A97B2E7C452A878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1">
    <w:name w:val="455F579F0AB84D9F822262BA69E88EF8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1">
    <w:name w:val="224FD867E4194173B5EAB25AD665A000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1">
    <w:name w:val="25E72ADA0BD54BEAB03FEBA6E47B80D5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1">
    <w:name w:val="08998E278C2045C7BECDDF0029BE4F8A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4">
    <w:name w:val="10C5EC0CAFAB43E2812E0B7351B4E2DF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4">
    <w:name w:val="95D52BA125DB409380998E921ECEF583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4">
    <w:name w:val="78524CFFAF2A4AA28923E7D58CA1AA7E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4">
    <w:name w:val="7278EECAE8644A489E464547D6262C44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4">
    <w:name w:val="B6E76FFB251145E19BD1C74883836B02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4">
    <w:name w:val="494ECD6367064ED1B96ADA044BBD45CE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4">
    <w:name w:val="E97F486EA6274789953263F8ED545E7B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4">
    <w:name w:val="FD305AD9A5584EF39A8A33FCAE4B41E4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4">
    <w:name w:val="CE5F9FE8CE5647B2BEC2FBDA297D0528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4">
    <w:name w:val="CC79DDA87E294538B6EA728FCC2A0DD8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4">
    <w:name w:val="D9DDB124DF304715BE07538D685986C0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B2018953C134ACFABD358B842D6575A">
    <w:name w:val="5B2018953C134ACFABD358B842D6575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22F8C8E8A264374983139D26962D127">
    <w:name w:val="322F8C8E8A264374983139D26962D127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C6C3960243040D8BF7BB345ED7EB822">
    <w:name w:val="6C6C3960243040D8BF7BB345ED7EB82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CE495EEFA6B48C8A761BE4D4CC9F10E">
    <w:name w:val="1CE495EEFA6B48C8A761BE4D4CC9F10E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DDC5086509348ABA2878F4D863C42E6">
    <w:name w:val="3DDC5086509348ABA2878F4D863C42E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40B0539ABBB472F8202E61E6F3C0770">
    <w:name w:val="340B0539ABBB472F8202E61E6F3C0770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A0A82E7C7A043D0BBE79F793363D5E6">
    <w:name w:val="EA0A82E7C7A043D0BBE79F793363D5E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1EB0511140941C2A036257B87FA220A">
    <w:name w:val="01EB0511140941C2A036257B87FA220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61FE996C04D4C32A8EB4A55DEAE187F">
    <w:name w:val="561FE996C04D4C32A8EB4A55DEAE187F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9784FFD81E045EDAE389AA159027579">
    <w:name w:val="29784FFD81E045EDAE389AA159027579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EB79275015C4E7DAA2F8BAA696342DD">
    <w:name w:val="EEB79275015C4E7DAA2F8BAA696342DD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F26E6657B084845952E33FD836DE39A">
    <w:name w:val="DF26E6657B084845952E33FD836DE39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629204C203747289A2EC8502B8D5F90">
    <w:name w:val="6629204C203747289A2EC8502B8D5F90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0386E71B9B2468E98552CD0A0A12056">
    <w:name w:val="60386E71B9B2468E98552CD0A0A1205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753B0AB54EB4CD09E2B7C7F14F44714">
    <w:name w:val="B753B0AB54EB4CD09E2B7C7F14F4471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2">
    <w:name w:val="455F579F0AB84D9F822262BA69E88EF8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2">
    <w:name w:val="224FD867E4194173B5EAB25AD665A000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2">
    <w:name w:val="25E72ADA0BD54BEAB03FEBA6E47B80D5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2">
    <w:name w:val="08998E278C2045C7BECDDF0029BE4F8A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5">
    <w:name w:val="10C5EC0CAFAB43E2812E0B7351B4E2DF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5">
    <w:name w:val="95D52BA125DB409380998E921ECEF583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5">
    <w:name w:val="78524CFFAF2A4AA28923E7D58CA1AA7E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5">
    <w:name w:val="7278EECAE8644A489E464547D6262C44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5">
    <w:name w:val="B6E76FFB251145E19BD1C74883836B02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5">
    <w:name w:val="494ECD6367064ED1B96ADA044BBD45CE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5">
    <w:name w:val="E97F486EA6274789953263F8ED545E7B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5">
    <w:name w:val="FD305AD9A5584EF39A8A33FCAE4B41E4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5">
    <w:name w:val="CE5F9FE8CE5647B2BEC2FBDA297D0528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5">
    <w:name w:val="CC79DDA87E294538B6EA728FCC2A0DD8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5">
    <w:name w:val="D9DDB124DF304715BE07538D685986C0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B2018953C134ACFABD358B842D6575A1">
    <w:name w:val="5B2018953C134ACFABD358B842D6575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22F8C8E8A264374983139D26962D1271">
    <w:name w:val="322F8C8E8A264374983139D26962D127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C6C3960243040D8BF7BB345ED7EB8221">
    <w:name w:val="6C6C3960243040D8BF7BB345ED7EB822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CE495EEFA6B48C8A761BE4D4CC9F10E1">
    <w:name w:val="1CE495EEFA6B48C8A761BE4D4CC9F10E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DDC5086509348ABA2878F4D863C42E61">
    <w:name w:val="3DDC5086509348ABA2878F4D863C42E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40B0539ABBB472F8202E61E6F3C07701">
    <w:name w:val="340B0539ABBB472F8202E61E6F3C0770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A0A82E7C7A043D0BBE79F793363D5E61">
    <w:name w:val="EA0A82E7C7A043D0BBE79F793363D5E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1EB0511140941C2A036257B87FA220A1">
    <w:name w:val="01EB0511140941C2A036257B87FA220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61FE996C04D4C32A8EB4A55DEAE187F1">
    <w:name w:val="561FE996C04D4C32A8EB4A55DEAE187F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9784FFD81E045EDAE389AA1590275791">
    <w:name w:val="29784FFD81E045EDAE389AA159027579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EB79275015C4E7DAA2F8BAA696342DD1">
    <w:name w:val="EEB79275015C4E7DAA2F8BAA696342DD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F26E6657B084845952E33FD836DE39A1">
    <w:name w:val="DF26E6657B084845952E33FD836DE39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629204C203747289A2EC8502B8D5F901">
    <w:name w:val="6629204C203747289A2EC8502B8D5F90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0386E71B9B2468E98552CD0A0A120561">
    <w:name w:val="60386E71B9B2468E98552CD0A0A1205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753B0AB54EB4CD09E2B7C7F14F447141">
    <w:name w:val="B753B0AB54EB4CD09E2B7C7F14F44714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3">
    <w:name w:val="455F579F0AB84D9F822262BA69E88EF85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">
    <w:name w:val="9C9F19F6F32F472D91CACAE69CCCF135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">
    <w:name w:val="B4097B6C60EC409C93D0B569C0663269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">
    <w:name w:val="FC10F1419BA846EABBF6EDAF84E8E5E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">
    <w:name w:val="20087590AA3244B095B3CB172DD255BE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">
    <w:name w:val="5BEB7B87365E42FEBEF7F65A4CAD3A45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">
    <w:name w:val="F1DF8482A9A74C1E8AFD4547DBE1651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">
    <w:name w:val="8D5807AFEAD04630BC7465282177F9B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">
    <w:name w:val="A8F157BC08E84805936C78161F80AC7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8301A3095CC465CAE8CEAE4B188B644">
    <w:name w:val="88301A3095CC465CAE8CEAE4B188B64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51A9483E6374683B7A4599853FE1591">
    <w:name w:val="F51A9483E6374683B7A4599853FE1591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5E83025FB0D49FFA2B959D209E0D19D">
    <w:name w:val="A5E83025FB0D49FFA2B959D209E0D19D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AFF8A9519B94AC7AFD951045FF34F0C">
    <w:name w:val="6AFF8A9519B94AC7AFD951045FF34F0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40AF73CD60146B1993F4B9D50D052C3">
    <w:name w:val="240AF73CD60146B1993F4B9D50D052C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7BE1458AFC74795A07D97FDF66DBA18">
    <w:name w:val="67BE1458AFC74795A07D97FDF66DBA18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CD012F810C740DFAD7313531AEA3C20">
    <w:name w:val="FCD012F810C740DFAD7313531AEA3C20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0C6E8D10652C41AD8C7251BD2CF7FBCA">
    <w:name w:val="0C6E8D10652C41AD8C7251BD2CF7FBCA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98372816696496E8C0037E1843A148D">
    <w:name w:val="698372816696496E8C0037E1843A148D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D64D316F63AA472DB77F33ACC9EA7A79">
    <w:name w:val="D64D316F63AA472DB77F33ACC9EA7A79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CA244A5DBD3459D99F4F9EA9866FB9C">
    <w:name w:val="BCA244A5DBD3459D99F4F9EA9866FB9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CF3571845704CC39B976B227A2A5C2B">
    <w:name w:val="BCF3571845704CC39B976B227A2A5C2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71A3A9339731403C86A82EAA8FE1508F">
    <w:name w:val="71A3A9339731403C86A82EAA8FE1508F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0DB1F2EEAA2A468AB0819FAED6908962">
    <w:name w:val="0DB1F2EEAA2A468AB0819FAED690896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5ADC846981746FFA3098C9D2CA7717B">
    <w:name w:val="25ADC846981746FFA3098C9D2CA7717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05A82D47E92446AA1CDB67D5E27A301">
    <w:name w:val="805A82D47E92446AA1CDB67D5E27A301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59D0DFFF9FE475692CF2B3916DF0ED2">
    <w:name w:val="F59D0DFFF9FE475692CF2B3916DF0ED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ECC55A44CE0A4FEE9FB045ADF35DCB63">
    <w:name w:val="ECC55A44CE0A4FEE9FB045ADF35DCB6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79B4CDD607E147F2B169986B730B1B82">
    <w:name w:val="79B4CDD607E147F2B169986B730B1B8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2130D0447BA4E179B1269170F0F6342">
    <w:name w:val="A2130D0447BA4E179B1269170F0F634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FA119E105D04B1DBB3F76250060520F">
    <w:name w:val="8FA119E105D04B1DBB3F76250060520F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4">
    <w:name w:val="455F579F0AB84D9F822262BA69E88EF8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">
    <w:name w:val="9C9F19F6F32F472D91CACAE69CCCF13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">
    <w:name w:val="B4097B6C60EC409C93D0B569C0663269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">
    <w:name w:val="FC10F1419BA846EABBF6EDAF84E8E5EB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">
    <w:name w:val="20087590AA3244B095B3CB172DD255BE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">
    <w:name w:val="5BEB7B87365E42FEBEF7F65A4CAD3A4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">
    <w:name w:val="F1DF8482A9A74C1E8AFD4547DBE1651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">
    <w:name w:val="8D5807AFEAD04630BC7465282177F9BC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">
    <w:name w:val="A8F157BC08E84805936C78161F80AC7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">
    <w:name w:val="394F7B446D234A31B771AD42598EE17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">
    <w:name w:val="D985F34817D346F383D127D5C66A64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">
    <w:name w:val="4F394F1F430E4511A528A733817207EC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">
    <w:name w:val="13E3F64BA99C49B7B281195147CB2CD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">
    <w:name w:val="E119CA959F2743D289511E51D02B0A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">
    <w:name w:val="5D7C08DE945E43B5B82CD52BB07058A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">
    <w:name w:val="30A865BB27C447B195367094337BD5D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">
    <w:name w:val="A7564A99FAB6416DA313FD29589D6B7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">
    <w:name w:val="8FBD66E5D7D34B3E9862B98EC76AC3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">
    <w:name w:val="CA2DB57E917A45CD8BAB2195855FC0B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">
    <w:name w:val="DFAAB08A797D48508A620129D72BF40F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">
    <w:name w:val="29FBB4B18B3B43A6803140091BDE54D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">
    <w:name w:val="CC56B84983EC49649E191DBB2AD5F0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">
    <w:name w:val="BF25774653D64BC48E5D7C4CAEB1E4E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">
    <w:name w:val="26E0752A3ACA4136860DA3FBCEC1069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">
    <w:name w:val="793C8C99FC1447B2B61150C86E57DB9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">
    <w:name w:val="962CBDE764384776B36BDF124CB6F54E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">
    <w:name w:val="99D8630510A6407FACC95675034A8D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">
    <w:name w:val="1C8962C1698D4134B93070B29894CE9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">
    <w:name w:val="1C21456FCB9D4B78A0B8651A7FC55BB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">
    <w:name w:val="3932C16FE60843419B7F58D158A6AD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B4202FFCB794F5492B04B47966443A4">
    <w:name w:val="FB4202FFCB794F5492B04B47966443A4"/>
    <w:rsid w:val="0025306D"/>
  </w:style>
  <w:style w:type="paragraph" w:customStyle="1" w:styleId="01EE3CCE3D06409894EF6AB75203E690">
    <w:name w:val="01EE3CCE3D06409894EF6AB75203E690"/>
    <w:rsid w:val="0025306D"/>
  </w:style>
  <w:style w:type="paragraph" w:customStyle="1" w:styleId="CD44C652EF5940FD9557D8BB46E9DC40">
    <w:name w:val="CD44C652EF5940FD9557D8BB46E9DC40"/>
    <w:rsid w:val="0025306D"/>
  </w:style>
  <w:style w:type="paragraph" w:customStyle="1" w:styleId="4142FBB7A37B459680D83780204A7095">
    <w:name w:val="4142FBB7A37B459680D83780204A7095"/>
    <w:rsid w:val="0025306D"/>
  </w:style>
  <w:style w:type="paragraph" w:customStyle="1" w:styleId="01EE3CCE3D06409894EF6AB75203E6901">
    <w:name w:val="01EE3CCE3D06409894EF6AB75203E69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2">
    <w:name w:val="9C9F19F6F32F472D91CACAE69CCCF13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">
    <w:name w:val="B4097B6C60EC409C93D0B569C0663269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">
    <w:name w:val="FC10F1419BA846EABBF6EDAF84E8E5EB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2">
    <w:name w:val="20087590AA3244B095B3CB172DD255BE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2">
    <w:name w:val="5BEB7B87365E42FEBEF7F65A4CAD3A4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">
    <w:name w:val="F1DF8482A9A74C1E8AFD4547DBE1651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">
    <w:name w:val="8D5807AFEAD04630BC7465282177F9BC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">
    <w:name w:val="A8F157BC08E84805936C78161F80AC7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">
    <w:name w:val="394F7B446D234A31B771AD42598EE17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">
    <w:name w:val="D985F34817D346F383D127D5C66A64E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">
    <w:name w:val="4F394F1F430E4511A528A733817207EC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">
    <w:name w:val="13E3F64BA99C49B7B281195147CB2CD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">
    <w:name w:val="E119CA959F2743D289511E51D02B0A58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">
    <w:name w:val="5D7C08DE945E43B5B82CD52BB07058A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">
    <w:name w:val="30A865BB27C447B195367094337BD5D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">
    <w:name w:val="A7564A99FAB6416DA313FD29589D6B7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">
    <w:name w:val="8FBD66E5D7D34B3E9862B98EC76AC3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">
    <w:name w:val="CA2DB57E917A45CD8BAB2195855FC0B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">
    <w:name w:val="DFAAB08A797D48508A620129D72BF40F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">
    <w:name w:val="29FBB4B18B3B43A6803140091BDE54D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">
    <w:name w:val="CC56B84983EC49649E191DBB2AD5F0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">
    <w:name w:val="BF25774653D64BC48E5D7C4CAEB1E4E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">
    <w:name w:val="26E0752A3ACA4136860DA3FBCEC1069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">
    <w:name w:val="793C8C99FC1447B2B61150C86E57DB98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">
    <w:name w:val="962CBDE764384776B36BDF124CB6F54E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">
    <w:name w:val="99D8630510A6407FACC95675034A8D57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">
    <w:name w:val="1C8962C1698D4134B93070B29894CE9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">
    <w:name w:val="1C21456FCB9D4B78A0B8651A7FC55BB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">
    <w:name w:val="3932C16FE60843419B7F58D158A6AD4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2">
    <w:name w:val="01EE3CCE3D06409894EF6AB75203E69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3">
    <w:name w:val="9C9F19F6F32F472D91CACAE69CCCF13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3">
    <w:name w:val="B4097B6C60EC409C93D0B569C0663269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3">
    <w:name w:val="FC10F1419BA846EABBF6EDAF84E8E5EB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3">
    <w:name w:val="20087590AA3244B095B3CB172DD255BE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3">
    <w:name w:val="5BEB7B87365E42FEBEF7F65A4CAD3A4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3">
    <w:name w:val="F1DF8482A9A74C1E8AFD4547DBE1651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3">
    <w:name w:val="8D5807AFEAD04630BC7465282177F9BC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3">
    <w:name w:val="A8F157BC08E84805936C78161F80AC7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">
    <w:name w:val="394F7B446D234A31B771AD42598EE17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">
    <w:name w:val="D985F34817D346F383D127D5C66A64E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">
    <w:name w:val="4F394F1F430E4511A528A733817207EC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">
    <w:name w:val="13E3F64BA99C49B7B281195147CB2CD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2">
    <w:name w:val="E119CA959F2743D289511E51D02B0A58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2">
    <w:name w:val="5D7C08DE945E43B5B82CD52BB07058A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2">
    <w:name w:val="30A865BB27C447B195367094337BD5D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2">
    <w:name w:val="A7564A99FAB6416DA313FD29589D6B7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">
    <w:name w:val="8FBD66E5D7D34B3E9862B98EC76AC3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">
    <w:name w:val="CA2DB57E917A45CD8BAB2195855FC0B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">
    <w:name w:val="DFAAB08A797D48508A620129D72BF40F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">
    <w:name w:val="29FBB4B18B3B43A6803140091BDE54D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">
    <w:name w:val="CC56B84983EC49649E191DBB2AD5F0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">
    <w:name w:val="BF25774653D64BC48E5D7C4CAEB1E4E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">
    <w:name w:val="26E0752A3ACA4136860DA3FBCEC1069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">
    <w:name w:val="793C8C99FC1447B2B61150C86E57DB98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">
    <w:name w:val="962CBDE764384776B36BDF124CB6F54E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">
    <w:name w:val="99D8630510A6407FACC95675034A8D57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">
    <w:name w:val="1C8962C1698D4134B93070B29894CE9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2">
    <w:name w:val="1C21456FCB9D4B78A0B8651A7FC55BB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">
    <w:name w:val="3932C16FE60843419B7F58D158A6AD4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3">
    <w:name w:val="01EE3CCE3D06409894EF6AB75203E69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4">
    <w:name w:val="9C9F19F6F32F472D91CACAE69CCCF13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4">
    <w:name w:val="B4097B6C60EC409C93D0B569C0663269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4">
    <w:name w:val="FC10F1419BA846EABBF6EDAF84E8E5EB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4">
    <w:name w:val="20087590AA3244B095B3CB172DD255BE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4">
    <w:name w:val="5BEB7B87365E42FEBEF7F65A4CAD3A4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4">
    <w:name w:val="F1DF8482A9A74C1E8AFD4547DBE1651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4">
    <w:name w:val="8D5807AFEAD04630BC7465282177F9BC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4">
    <w:name w:val="A8F157BC08E84805936C78161F80AC7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3">
    <w:name w:val="394F7B446D234A31B771AD42598EE17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3">
    <w:name w:val="D985F34817D346F383D127D5C66A64E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3">
    <w:name w:val="4F394F1F430E4511A528A733817207EC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3">
    <w:name w:val="13E3F64BA99C49B7B281195147CB2CD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3">
    <w:name w:val="E119CA959F2743D289511E51D02B0A58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3">
    <w:name w:val="5D7C08DE945E43B5B82CD52BB07058A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3">
    <w:name w:val="30A865BB27C447B195367094337BD5D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3">
    <w:name w:val="A7564A99FAB6416DA313FD29589D6B7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3">
    <w:name w:val="8FBD66E5D7D34B3E9862B98EC76AC3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3">
    <w:name w:val="CA2DB57E917A45CD8BAB2195855FC0B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3">
    <w:name w:val="DFAAB08A797D48508A620129D72BF40F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3">
    <w:name w:val="29FBB4B18B3B43A6803140091BDE54D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3">
    <w:name w:val="CC56B84983EC49649E191DBB2AD5F0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3">
    <w:name w:val="BF25774653D64BC48E5D7C4CAEB1E4E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3">
    <w:name w:val="26E0752A3ACA4136860DA3FBCEC1069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3">
    <w:name w:val="793C8C99FC1447B2B61150C86E57DB98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3">
    <w:name w:val="962CBDE764384776B36BDF124CB6F54E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3">
    <w:name w:val="99D8630510A6407FACC95675034A8D57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3">
    <w:name w:val="1C8962C1698D4134B93070B29894CE9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3">
    <w:name w:val="1C21456FCB9D4B78A0B8651A7FC55BB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3">
    <w:name w:val="3932C16FE60843419B7F58D158A6AD4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4">
    <w:name w:val="01EE3CCE3D06409894EF6AB75203E69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5">
    <w:name w:val="9C9F19F6F32F472D91CACAE69CCCF13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5">
    <w:name w:val="B4097B6C60EC409C93D0B569C0663269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5">
    <w:name w:val="FC10F1419BA846EABBF6EDAF84E8E5EB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5">
    <w:name w:val="20087590AA3244B095B3CB172DD255B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5">
    <w:name w:val="5BEB7B87365E42FEBEF7F65A4CAD3A4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5">
    <w:name w:val="F1DF8482A9A74C1E8AFD4547DBE1651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5">
    <w:name w:val="8D5807AFEAD04630BC7465282177F9BC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5">
    <w:name w:val="A8F157BC08E84805936C78161F80AC7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4">
    <w:name w:val="394F7B446D234A31B771AD42598EE17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4">
    <w:name w:val="D985F34817D346F383D127D5C66A64E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4">
    <w:name w:val="4F394F1F430E4511A528A733817207EC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4">
    <w:name w:val="13E3F64BA99C49B7B281195147CB2CD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4">
    <w:name w:val="E119CA959F2743D289511E51D02B0A58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4">
    <w:name w:val="5D7C08DE945E43B5B82CD52BB07058A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4">
    <w:name w:val="30A865BB27C447B195367094337BD5D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4">
    <w:name w:val="A7564A99FAB6416DA313FD29589D6B7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4">
    <w:name w:val="8FBD66E5D7D34B3E9862B98EC76AC3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4">
    <w:name w:val="CA2DB57E917A45CD8BAB2195855FC0B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4">
    <w:name w:val="DFAAB08A797D48508A620129D72BF40F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4">
    <w:name w:val="29FBB4B18B3B43A6803140091BDE54D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4">
    <w:name w:val="CC56B84983EC49649E191DBB2AD5F0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4">
    <w:name w:val="BF25774653D64BC48E5D7C4CAEB1E4E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4">
    <w:name w:val="26E0752A3ACA4136860DA3FBCEC1069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4">
    <w:name w:val="793C8C99FC1447B2B61150C86E57DB98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4">
    <w:name w:val="962CBDE764384776B36BDF124CB6F54E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4">
    <w:name w:val="99D8630510A6407FACC95675034A8D57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4">
    <w:name w:val="1C8962C1698D4134B93070B29894CE9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4">
    <w:name w:val="1C21456FCB9D4B78A0B8651A7FC55BB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4">
    <w:name w:val="3932C16FE60843419B7F58D158A6AD4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5">
    <w:name w:val="01EE3CCE3D06409894EF6AB75203E69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6">
    <w:name w:val="9C9F19F6F32F472D91CACAE69CCCF13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6">
    <w:name w:val="B4097B6C60EC409C93D0B569C0663269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6">
    <w:name w:val="FC10F1419BA846EABBF6EDAF84E8E5EB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6">
    <w:name w:val="20087590AA3244B095B3CB172DD255BE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6">
    <w:name w:val="5BEB7B87365E42FEBEF7F65A4CAD3A4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6">
    <w:name w:val="F1DF8482A9A74C1E8AFD4547DBE1651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6">
    <w:name w:val="8D5807AFEAD04630BC7465282177F9BC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6">
    <w:name w:val="A8F157BC08E84805936C78161F80AC7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5">
    <w:name w:val="394F7B446D234A31B771AD42598EE17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5">
    <w:name w:val="D985F34817D346F383D127D5C66A64E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5">
    <w:name w:val="4F394F1F430E4511A528A733817207EC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5">
    <w:name w:val="13E3F64BA99C49B7B281195147CB2CD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5">
    <w:name w:val="E119CA959F2743D289511E51D02B0A58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5">
    <w:name w:val="5D7C08DE945E43B5B82CD52BB07058A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5">
    <w:name w:val="30A865BB27C447B195367094337BD5D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5">
    <w:name w:val="A7564A99FAB6416DA313FD29589D6B7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5">
    <w:name w:val="8FBD66E5D7D34B3E9862B98EC76AC3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5">
    <w:name w:val="CA2DB57E917A45CD8BAB2195855FC0B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5">
    <w:name w:val="DFAAB08A797D48508A620129D72BF40F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5">
    <w:name w:val="29FBB4B18B3B43A6803140091BDE54D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5">
    <w:name w:val="CC56B84983EC49649E191DBB2AD5F0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5">
    <w:name w:val="BF25774653D64BC48E5D7C4CAEB1E4E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5">
    <w:name w:val="26E0752A3ACA4136860DA3FBCEC1069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5">
    <w:name w:val="793C8C99FC1447B2B61150C86E57DB98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5">
    <w:name w:val="962CBDE764384776B36BDF124CB6F54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5">
    <w:name w:val="99D8630510A6407FACC95675034A8D57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5">
    <w:name w:val="1C8962C1698D4134B93070B29894CE9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5">
    <w:name w:val="1C21456FCB9D4B78A0B8651A7FC55BB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5">
    <w:name w:val="3932C16FE60843419B7F58D158A6AD4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5326AE8D5634500A7F727042DA579E3">
    <w:name w:val="C5326AE8D5634500A7F727042DA579E3"/>
    <w:rsid w:val="0025306D"/>
  </w:style>
  <w:style w:type="paragraph" w:customStyle="1" w:styleId="9C9F19F6F32F472D91CACAE69CCCF1357">
    <w:name w:val="9C9F19F6F32F472D91CACAE69CCCF13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7">
    <w:name w:val="B4097B6C60EC409C93D0B569C0663269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7">
    <w:name w:val="FC10F1419BA846EABBF6EDAF84E8E5EB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7">
    <w:name w:val="20087590AA3244B095B3CB172DD255BE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7">
    <w:name w:val="5BEB7B87365E42FEBEF7F65A4CAD3A4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7">
    <w:name w:val="F1DF8482A9A74C1E8AFD4547DBE1651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7">
    <w:name w:val="8D5807AFEAD04630BC7465282177F9BC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7">
    <w:name w:val="A8F157BC08E84805936C78161F80AC7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6">
    <w:name w:val="394F7B446D234A31B771AD42598EE17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6">
    <w:name w:val="D985F34817D346F383D127D5C66A64E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6">
    <w:name w:val="4F394F1F430E4511A528A733817207EC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6">
    <w:name w:val="13E3F64BA99C49B7B281195147CB2CD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6">
    <w:name w:val="E119CA959F2743D289511E51D02B0A58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6">
    <w:name w:val="5D7C08DE945E43B5B82CD52BB07058A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6">
    <w:name w:val="30A865BB27C447B195367094337BD5D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6">
    <w:name w:val="A7564A99FAB6416DA313FD29589D6B7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6">
    <w:name w:val="8FBD66E5D7D34B3E9862B98EC76AC3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6">
    <w:name w:val="CA2DB57E917A45CD8BAB2195855FC0B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6">
    <w:name w:val="DFAAB08A797D48508A620129D72BF40F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6">
    <w:name w:val="29FBB4B18B3B43A6803140091BDE54D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6">
    <w:name w:val="CC56B84983EC49649E191DBB2AD5F0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6">
    <w:name w:val="BF25774653D64BC48E5D7C4CAEB1E4E0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6">
    <w:name w:val="26E0752A3ACA4136860DA3FBCEC10690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6">
    <w:name w:val="793C8C99FC1447B2B61150C86E57DB98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6">
    <w:name w:val="962CBDE764384776B36BDF124CB6F54E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6">
    <w:name w:val="99D8630510A6407FACC95675034A8D57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6">
    <w:name w:val="1C8962C1698D4134B93070B29894CE9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6">
    <w:name w:val="1C21456FCB9D4B78A0B8651A7FC55BB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6">
    <w:name w:val="3932C16FE60843419B7F58D158A6AD4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8">
    <w:name w:val="9C9F19F6F32F472D91CACAE69CCCF13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8">
    <w:name w:val="B4097B6C60EC409C93D0B569C0663269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8">
    <w:name w:val="FC10F1419BA846EABBF6EDAF84E8E5EB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8">
    <w:name w:val="20087590AA3244B095B3CB172DD255BE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8">
    <w:name w:val="5BEB7B87365E42FEBEF7F65A4CAD3A4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8">
    <w:name w:val="F1DF8482A9A74C1E8AFD4547DBE1651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8">
    <w:name w:val="8D5807AFEAD04630BC7465282177F9BC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8">
    <w:name w:val="A8F157BC08E84805936C78161F80AC7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7">
    <w:name w:val="394F7B446D234A31B771AD42598EE17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7">
    <w:name w:val="D985F34817D346F383D127D5C66A64E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7">
    <w:name w:val="4F394F1F430E4511A528A733817207EC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7">
    <w:name w:val="13E3F64BA99C49B7B281195147CB2CD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7">
    <w:name w:val="E119CA959F2743D289511E51D02B0A58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7">
    <w:name w:val="5D7C08DE945E43B5B82CD52BB07058A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7">
    <w:name w:val="30A865BB27C447B195367094337BD5D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7">
    <w:name w:val="A7564A99FAB6416DA313FD29589D6B7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7">
    <w:name w:val="8FBD66E5D7D34B3E9862B98EC76AC3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7">
    <w:name w:val="CA2DB57E917A45CD8BAB2195855FC0B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7">
    <w:name w:val="DFAAB08A797D48508A620129D72BF40F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7">
    <w:name w:val="29FBB4B18B3B43A6803140091BDE54D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7">
    <w:name w:val="CC56B84983EC49649E191DBB2AD5F0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7">
    <w:name w:val="BF25774653D64BC48E5D7C4CAEB1E4E0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7">
    <w:name w:val="26E0752A3ACA4136860DA3FBCEC10690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7">
    <w:name w:val="793C8C99FC1447B2B61150C86E57DB98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7">
    <w:name w:val="962CBDE764384776B36BDF124CB6F54E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7">
    <w:name w:val="99D8630510A6407FACC95675034A8D57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7">
    <w:name w:val="1C8962C1698D4134B93070B29894CE9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7">
    <w:name w:val="1C21456FCB9D4B78A0B8651A7FC55BB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7">
    <w:name w:val="3932C16FE60843419B7F58D158A6AD4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9">
    <w:name w:val="9C9F19F6F32F472D91CACAE69CCCF13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9">
    <w:name w:val="B4097B6C60EC409C93D0B569C0663269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9">
    <w:name w:val="FC10F1419BA846EABBF6EDAF84E8E5EB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9">
    <w:name w:val="20087590AA3244B095B3CB172DD255BE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9">
    <w:name w:val="5BEB7B87365E42FEBEF7F65A4CAD3A4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9">
    <w:name w:val="F1DF8482A9A74C1E8AFD4547DBE1651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9">
    <w:name w:val="8D5807AFEAD04630BC7465282177F9BC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9">
    <w:name w:val="A8F157BC08E84805936C78161F80AC7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8">
    <w:name w:val="394F7B446D234A31B771AD42598EE17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8">
    <w:name w:val="D985F34817D346F383D127D5C66A64E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8">
    <w:name w:val="4F394F1F430E4511A528A733817207EC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8">
    <w:name w:val="13E3F64BA99C49B7B281195147CB2CD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8">
    <w:name w:val="E119CA959F2743D289511E51D02B0A58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8">
    <w:name w:val="5D7C08DE945E43B5B82CD52BB07058A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8">
    <w:name w:val="30A865BB27C447B195367094337BD5D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8">
    <w:name w:val="A7564A99FAB6416DA313FD29589D6B7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8">
    <w:name w:val="8FBD66E5D7D34B3E9862B98EC76AC3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8">
    <w:name w:val="CA2DB57E917A45CD8BAB2195855FC0B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8">
    <w:name w:val="DFAAB08A797D48508A620129D72BF40F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8">
    <w:name w:val="29FBB4B18B3B43A6803140091BDE54D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8">
    <w:name w:val="CC56B84983EC49649E191DBB2AD5F0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8">
    <w:name w:val="BF25774653D64BC48E5D7C4CAEB1E4E0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8">
    <w:name w:val="26E0752A3ACA4136860DA3FBCEC10690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8">
    <w:name w:val="793C8C99FC1447B2B61150C86E57DB98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8">
    <w:name w:val="962CBDE764384776B36BDF124CB6F54E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8">
    <w:name w:val="99D8630510A6407FACC95675034A8D57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8">
    <w:name w:val="1C8962C1698D4134B93070B29894CE9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8">
    <w:name w:val="1C21456FCB9D4B78A0B8651A7FC55BB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8">
    <w:name w:val="3932C16FE60843419B7F58D158A6AD4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B0C92071DA742959796638C344F786D">
    <w:name w:val="FB0C92071DA742959796638C344F786D"/>
    <w:rsid w:val="0025306D"/>
  </w:style>
  <w:style w:type="paragraph" w:customStyle="1" w:styleId="7AB70F3BEDFC49B69204846D81B8C9A9">
    <w:name w:val="7AB70F3BEDFC49B69204846D81B8C9A9"/>
    <w:rsid w:val="0025306D"/>
  </w:style>
  <w:style w:type="paragraph" w:customStyle="1" w:styleId="D26C9693269D416F8EE3E8FF2D3C6FF0">
    <w:name w:val="D26C9693269D416F8EE3E8FF2D3C6FF0"/>
    <w:rsid w:val="0025306D"/>
  </w:style>
  <w:style w:type="paragraph" w:customStyle="1" w:styleId="2066630968614DB5A5EEDE3699B415C2">
    <w:name w:val="2066630968614DB5A5EEDE3699B415C2"/>
    <w:rsid w:val="0025306D"/>
  </w:style>
  <w:style w:type="paragraph" w:customStyle="1" w:styleId="5B77ABEC3C394DCE96CA905F3725B77E">
    <w:name w:val="5B77ABEC3C394DCE96CA905F3725B77E"/>
    <w:rsid w:val="0025306D"/>
  </w:style>
  <w:style w:type="paragraph" w:customStyle="1" w:styleId="9C9F19F6F32F472D91CACAE69CCCF13510">
    <w:name w:val="9C9F19F6F32F472D91CACAE69CCCF13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0">
    <w:name w:val="B4097B6C60EC409C93D0B569C0663269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0">
    <w:name w:val="FC10F1419BA846EABBF6EDAF84E8E5EB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0">
    <w:name w:val="20087590AA3244B095B3CB172DD255BE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0">
    <w:name w:val="5BEB7B87365E42FEBEF7F65A4CAD3A4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0">
    <w:name w:val="F1DF8482A9A74C1E8AFD4547DBE1651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0">
    <w:name w:val="8D5807AFEAD04630BC7465282177F9BC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0">
    <w:name w:val="A8F157BC08E84805936C78161F80AC7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9">
    <w:name w:val="394F7B446D234A31B771AD42598EE17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9">
    <w:name w:val="D985F34817D346F383D127D5C66A64E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9">
    <w:name w:val="4F394F1F430E4511A528A733817207EC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9">
    <w:name w:val="13E3F64BA99C49B7B281195147CB2CD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9">
    <w:name w:val="E119CA959F2743D289511E51D02B0A58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9">
    <w:name w:val="5D7C08DE945E43B5B82CD52BB07058A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9">
    <w:name w:val="30A865BB27C447B195367094337BD5D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9">
    <w:name w:val="A7564A99FAB6416DA313FD29589D6B7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9">
    <w:name w:val="8FBD66E5D7D34B3E9862B98EC76AC35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9">
    <w:name w:val="CA2DB57E917A45CD8BAB2195855FC0B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9">
    <w:name w:val="DFAAB08A797D48508A620129D72BF40F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9">
    <w:name w:val="29FBB4B18B3B43A6803140091BDE54D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9">
    <w:name w:val="CC56B84983EC49649E191DBB2AD5F05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9">
    <w:name w:val="BF25774653D64BC48E5D7C4CAEB1E4E0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9">
    <w:name w:val="26E0752A3ACA4136860DA3FBCEC10690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9">
    <w:name w:val="793C8C99FC1447B2B61150C86E57DB98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9">
    <w:name w:val="962CBDE764384776B36BDF124CB6F54E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9">
    <w:name w:val="99D8630510A6407FACC95675034A8D57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9">
    <w:name w:val="1C8962C1698D4134B93070B29894CE9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9">
    <w:name w:val="1C21456FCB9D4B78A0B8651A7FC55BB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9">
    <w:name w:val="3932C16FE60843419B7F58D158A6AD4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1">
    <w:name w:val="9C9F19F6F32F472D91CACAE69CCCF13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1">
    <w:name w:val="B4097B6C60EC409C93D0B569C0663269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1">
    <w:name w:val="FC10F1419BA846EABBF6EDAF84E8E5EB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1">
    <w:name w:val="20087590AA3244B095B3CB172DD255BE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1">
    <w:name w:val="5BEB7B87365E42FEBEF7F65A4CAD3A4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1">
    <w:name w:val="F1DF8482A9A74C1E8AFD4547DBE1651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1">
    <w:name w:val="8D5807AFEAD04630BC7465282177F9BC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1">
    <w:name w:val="A8F157BC08E84805936C78161F80AC7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0">
    <w:name w:val="394F7B446D234A31B771AD42598EE17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0">
    <w:name w:val="D985F34817D346F383D127D5C66A64E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0">
    <w:name w:val="4F394F1F430E4511A528A733817207EC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0">
    <w:name w:val="13E3F64BA99C49B7B281195147CB2CD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0">
    <w:name w:val="E119CA959F2743D289511E51D02B0A58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0">
    <w:name w:val="5D7C08DE945E43B5B82CD52BB07058A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0">
    <w:name w:val="30A865BB27C447B195367094337BD5D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0">
    <w:name w:val="A7564A99FAB6416DA313FD29589D6B7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0">
    <w:name w:val="8FBD66E5D7D34B3E9862B98EC76AC35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0">
    <w:name w:val="CA2DB57E917A45CD8BAB2195855FC0B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0">
    <w:name w:val="DFAAB08A797D48508A620129D72BF40F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0">
    <w:name w:val="29FBB4B18B3B43A6803140091BDE54D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0">
    <w:name w:val="CC56B84983EC49649E191DBB2AD5F05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0">
    <w:name w:val="BF25774653D64BC48E5D7C4CAEB1E4E0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0">
    <w:name w:val="26E0752A3ACA4136860DA3FBCEC10690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0">
    <w:name w:val="793C8C99FC1447B2B61150C86E57DB98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0">
    <w:name w:val="962CBDE764384776B36BDF124CB6F54E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0">
    <w:name w:val="99D8630510A6407FACC95675034A8D57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0">
    <w:name w:val="1C8962C1698D4134B93070B29894CE9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0">
    <w:name w:val="1C21456FCB9D4B78A0B8651A7FC55BB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0">
    <w:name w:val="3932C16FE60843419B7F58D158A6AD4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2">
    <w:name w:val="9C9F19F6F32F472D91CACAE69CCCF13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2">
    <w:name w:val="B4097B6C60EC409C93D0B569C0663269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2">
    <w:name w:val="FC10F1419BA846EABBF6EDAF84E8E5EB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2">
    <w:name w:val="20087590AA3244B095B3CB172DD255BE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2">
    <w:name w:val="5BEB7B87365E42FEBEF7F65A4CAD3A4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2">
    <w:name w:val="F1DF8482A9A74C1E8AFD4547DBE1651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2">
    <w:name w:val="8D5807AFEAD04630BC7465282177F9BC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2">
    <w:name w:val="A8F157BC08E84805936C78161F80AC7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1">
    <w:name w:val="394F7B446D234A31B771AD42598EE17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1">
    <w:name w:val="D985F34817D346F383D127D5C66A64E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1">
    <w:name w:val="4F394F1F430E4511A528A733817207EC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1">
    <w:name w:val="13E3F64BA99C49B7B281195147CB2CD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1">
    <w:name w:val="E119CA959F2743D289511E51D02B0A58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1">
    <w:name w:val="5D7C08DE945E43B5B82CD52BB07058A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1">
    <w:name w:val="30A865BB27C447B195367094337BD5D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1">
    <w:name w:val="A7564A99FAB6416DA313FD29589D6B7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1">
    <w:name w:val="8FBD66E5D7D34B3E9862B98EC76AC35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1">
    <w:name w:val="CA2DB57E917A45CD8BAB2195855FC0B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1">
    <w:name w:val="DFAAB08A797D48508A620129D72BF40F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1">
    <w:name w:val="29FBB4B18B3B43A6803140091BDE54D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1">
    <w:name w:val="CC56B84983EC49649E191DBB2AD5F05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1">
    <w:name w:val="BF25774653D64BC48E5D7C4CAEB1E4E0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1">
    <w:name w:val="26E0752A3ACA4136860DA3FBCEC10690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1">
    <w:name w:val="793C8C99FC1447B2B61150C86E57DB98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1">
    <w:name w:val="962CBDE764384776B36BDF124CB6F54E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1">
    <w:name w:val="99D8630510A6407FACC95675034A8D57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1">
    <w:name w:val="1C8962C1698D4134B93070B29894CE9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1">
    <w:name w:val="1C21456FCB9D4B78A0B8651A7FC55BB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1">
    <w:name w:val="3932C16FE60843419B7F58D158A6AD4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3">
    <w:name w:val="9C9F19F6F32F472D91CACAE69CCCF13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3">
    <w:name w:val="B4097B6C60EC409C93D0B569C0663269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3">
    <w:name w:val="FC10F1419BA846EABBF6EDAF84E8E5EB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3">
    <w:name w:val="20087590AA3244B095B3CB172DD255BE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3">
    <w:name w:val="5BEB7B87365E42FEBEF7F65A4CAD3A4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3">
    <w:name w:val="F1DF8482A9A74C1E8AFD4547DBE1651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3">
    <w:name w:val="8D5807AFEAD04630BC7465282177F9BC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3">
    <w:name w:val="A8F157BC08E84805936C78161F80AC7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2">
    <w:name w:val="394F7B446D234A31B771AD42598EE17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2">
    <w:name w:val="D985F34817D346F383D127D5C66A64E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2">
    <w:name w:val="4F394F1F430E4511A528A733817207EC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2">
    <w:name w:val="13E3F64BA99C49B7B281195147CB2CD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2">
    <w:name w:val="E119CA959F2743D289511E51D02B0A58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2">
    <w:name w:val="5D7C08DE945E43B5B82CD52BB07058A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2">
    <w:name w:val="30A865BB27C447B195367094337BD5D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2">
    <w:name w:val="A7564A99FAB6416DA313FD29589D6B7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2">
    <w:name w:val="8FBD66E5D7D34B3E9862B98EC76AC35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2">
    <w:name w:val="CA2DB57E917A45CD8BAB2195855FC0B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2">
    <w:name w:val="DFAAB08A797D48508A620129D72BF40F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2">
    <w:name w:val="29FBB4B18B3B43A6803140091BDE54D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2">
    <w:name w:val="CC56B84983EC49649E191DBB2AD5F05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2">
    <w:name w:val="BF25774653D64BC48E5D7C4CAEB1E4E0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2">
    <w:name w:val="26E0752A3ACA4136860DA3FBCEC10690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2">
    <w:name w:val="793C8C99FC1447B2B61150C86E57DB98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2">
    <w:name w:val="962CBDE764384776B36BDF124CB6F54E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2">
    <w:name w:val="99D8630510A6407FACC95675034A8D57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2">
    <w:name w:val="1C8962C1698D4134B93070B29894CE9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2">
    <w:name w:val="1C21456FCB9D4B78A0B8651A7FC55BB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2">
    <w:name w:val="3932C16FE60843419B7F58D158A6AD4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4">
    <w:name w:val="9C9F19F6F32F472D91CACAE69CCCF13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4">
    <w:name w:val="B4097B6C60EC409C93D0B569C0663269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4">
    <w:name w:val="FC10F1419BA846EABBF6EDAF84E8E5EB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4">
    <w:name w:val="20087590AA3244B095B3CB172DD255BE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4">
    <w:name w:val="5BEB7B87365E42FEBEF7F65A4CAD3A4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4">
    <w:name w:val="F1DF8482A9A74C1E8AFD4547DBE1651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4">
    <w:name w:val="8D5807AFEAD04630BC7465282177F9BC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4">
    <w:name w:val="A8F157BC08E84805936C78161F80AC7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3">
    <w:name w:val="394F7B446D234A31B771AD42598EE17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3">
    <w:name w:val="D985F34817D346F383D127D5C66A64E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3">
    <w:name w:val="4F394F1F430E4511A528A733817207EC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3">
    <w:name w:val="13E3F64BA99C49B7B281195147CB2CD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3">
    <w:name w:val="E119CA959F2743D289511E51D02B0A58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3">
    <w:name w:val="5D7C08DE945E43B5B82CD52BB07058A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">
    <w:name w:val="2C3A1C2D340840BB8324A78F6460243F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3">
    <w:name w:val="A7564A99FAB6416DA313FD29589D6B7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3">
    <w:name w:val="8FBD66E5D7D34B3E9862B98EC76AC35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3">
    <w:name w:val="CA2DB57E917A45CD8BAB2195855FC0B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3">
    <w:name w:val="DFAAB08A797D48508A620129D72BF40F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3">
    <w:name w:val="29FBB4B18B3B43A6803140091BDE54D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3">
    <w:name w:val="CC56B84983EC49649E191DBB2AD5F05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3">
    <w:name w:val="BF25774653D64BC48E5D7C4CAEB1E4E0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3">
    <w:name w:val="26E0752A3ACA4136860DA3FBCEC10690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3">
    <w:name w:val="793C8C99FC1447B2B61150C86E57DB98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3">
    <w:name w:val="962CBDE764384776B36BDF124CB6F54E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3">
    <w:name w:val="99D8630510A6407FACC95675034A8D57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3">
    <w:name w:val="1C8962C1698D4134B93070B29894CE9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3">
    <w:name w:val="1C21456FCB9D4B78A0B8651A7FC55BB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3">
    <w:name w:val="3932C16FE60843419B7F58D158A6AD4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5">
    <w:name w:val="9C9F19F6F32F472D91CACAE69CCCF13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5">
    <w:name w:val="B4097B6C60EC409C93D0B569C0663269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5">
    <w:name w:val="FC10F1419BA846EABBF6EDAF84E8E5EB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5">
    <w:name w:val="20087590AA3244B095B3CB172DD255BE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5">
    <w:name w:val="5BEB7B87365E42FEBEF7F65A4CAD3A4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5">
    <w:name w:val="F1DF8482A9A74C1E8AFD4547DBE1651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5">
    <w:name w:val="8D5807AFEAD04630BC7465282177F9BC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5">
    <w:name w:val="A8F157BC08E84805936C78161F80AC7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4">
    <w:name w:val="394F7B446D234A31B771AD42598EE17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4">
    <w:name w:val="D985F34817D346F383D127D5C66A64E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4">
    <w:name w:val="4F394F1F430E4511A528A733817207EC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4">
    <w:name w:val="13E3F64BA99C49B7B281195147CB2CD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4">
    <w:name w:val="E119CA959F2743D289511E51D02B0A58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4">
    <w:name w:val="5D7C08DE945E43B5B82CD52BB07058A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1">
    <w:name w:val="2C3A1C2D340840BB8324A78F6460243F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4">
    <w:name w:val="A7564A99FAB6416DA313FD29589D6B7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4">
    <w:name w:val="8FBD66E5D7D34B3E9862B98EC76AC35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4">
    <w:name w:val="CA2DB57E917A45CD8BAB2195855FC0B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4">
    <w:name w:val="DFAAB08A797D48508A620129D72BF40F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4">
    <w:name w:val="29FBB4B18B3B43A6803140091BDE54D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4">
    <w:name w:val="CC56B84983EC49649E191DBB2AD5F05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4">
    <w:name w:val="BF25774653D64BC48E5D7C4CAEB1E4E0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4">
    <w:name w:val="26E0752A3ACA4136860DA3FBCEC10690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4">
    <w:name w:val="793C8C99FC1447B2B61150C86E57DB98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4">
    <w:name w:val="962CBDE764384776B36BDF124CB6F54E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4">
    <w:name w:val="99D8630510A6407FACC95675034A8D57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4">
    <w:name w:val="1C8962C1698D4134B93070B29894CE9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4">
    <w:name w:val="1C21456FCB9D4B78A0B8651A7FC55BB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4">
    <w:name w:val="3932C16FE60843419B7F58D158A6AD4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6">
    <w:name w:val="9C9F19F6F32F472D91CACAE69CCCF13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6">
    <w:name w:val="B4097B6C60EC409C93D0B569C0663269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6">
    <w:name w:val="FC10F1419BA846EABBF6EDAF84E8E5EB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6">
    <w:name w:val="20087590AA3244B095B3CB172DD255BE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6">
    <w:name w:val="5BEB7B87365E42FEBEF7F65A4CAD3A4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6">
    <w:name w:val="F1DF8482A9A74C1E8AFD4547DBE1651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6">
    <w:name w:val="8D5807AFEAD04630BC7465282177F9BC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6">
    <w:name w:val="A8F157BC08E84805936C78161F80AC7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5">
    <w:name w:val="394F7B446D234A31B771AD42598EE17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5">
    <w:name w:val="D985F34817D346F383D127D5C66A64E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5">
    <w:name w:val="4F394F1F430E4511A528A733817207EC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5">
    <w:name w:val="13E3F64BA99C49B7B281195147CB2CD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5">
    <w:name w:val="E119CA959F2743D289511E51D02B0A58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5">
    <w:name w:val="5D7C08DE945E43B5B82CD52BB07058A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2">
    <w:name w:val="2C3A1C2D340840BB8324A78F6460243F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5">
    <w:name w:val="A7564A99FAB6416DA313FD29589D6B7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5">
    <w:name w:val="8FBD66E5D7D34B3E9862B98EC76AC35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5">
    <w:name w:val="CA2DB57E917A45CD8BAB2195855FC0B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5">
    <w:name w:val="DFAAB08A797D48508A620129D72BF40F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5">
    <w:name w:val="29FBB4B18B3B43A6803140091BDE54D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5">
    <w:name w:val="CC56B84983EC49649E191DBB2AD5F05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5">
    <w:name w:val="BF25774653D64BC48E5D7C4CAEB1E4E0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5">
    <w:name w:val="26E0752A3ACA4136860DA3FBCEC10690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5">
    <w:name w:val="793C8C99FC1447B2B61150C86E57DB98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5">
    <w:name w:val="962CBDE764384776B36BDF124CB6F54E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5">
    <w:name w:val="99D8630510A6407FACC95675034A8D57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5">
    <w:name w:val="1C8962C1698D4134B93070B29894CE9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5">
    <w:name w:val="1C21456FCB9D4B78A0B8651A7FC55BB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5">
    <w:name w:val="3932C16FE60843419B7F58D158A6AD4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7">
    <w:name w:val="9C9F19F6F32F472D91CACAE69CCCF13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7">
    <w:name w:val="B4097B6C60EC409C93D0B569C0663269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7">
    <w:name w:val="FC10F1419BA846EABBF6EDAF84E8E5EB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7">
    <w:name w:val="20087590AA3244B095B3CB172DD255BE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7">
    <w:name w:val="5BEB7B87365E42FEBEF7F65A4CAD3A4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7">
    <w:name w:val="F1DF8482A9A74C1E8AFD4547DBE1651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7">
    <w:name w:val="8D5807AFEAD04630BC7465282177F9BC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7">
    <w:name w:val="A8F157BC08E84805936C78161F80AC7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6">
    <w:name w:val="394F7B446D234A31B771AD42598EE17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6">
    <w:name w:val="D985F34817D346F383D127D5C66A64E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6">
    <w:name w:val="4F394F1F430E4511A528A733817207EC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6">
    <w:name w:val="13E3F64BA99C49B7B281195147CB2CD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6">
    <w:name w:val="E119CA959F2743D289511E51D02B0A58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6">
    <w:name w:val="5D7C08DE945E43B5B82CD52BB07058A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3">
    <w:name w:val="2C3A1C2D340840BB8324A78F6460243F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6">
    <w:name w:val="A7564A99FAB6416DA313FD29589D6B7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6">
    <w:name w:val="8FBD66E5D7D34B3E9862B98EC76AC35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6">
    <w:name w:val="CA2DB57E917A45CD8BAB2195855FC0B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6">
    <w:name w:val="DFAAB08A797D48508A620129D72BF40F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6">
    <w:name w:val="29FBB4B18B3B43A6803140091BDE54D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6">
    <w:name w:val="CC56B84983EC49649E191DBB2AD5F05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6">
    <w:name w:val="BF25774653D64BC48E5D7C4CAEB1E4E0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6">
    <w:name w:val="26E0752A3ACA4136860DA3FBCEC10690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6">
    <w:name w:val="793C8C99FC1447B2B61150C86E57DB98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6">
    <w:name w:val="962CBDE764384776B36BDF124CB6F54E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6">
    <w:name w:val="99D8630510A6407FACC95675034A8D57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6">
    <w:name w:val="1C8962C1698D4134B93070B29894CE9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6">
    <w:name w:val="1C21456FCB9D4B78A0B8651A7FC55BB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6">
    <w:name w:val="3932C16FE60843419B7F58D158A6AD4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AE7405043E84BFBB9CE8CCF0BCFCDDA">
    <w:name w:val="4AE7405043E84BFBB9CE8CCF0BCFCDDA"/>
    <w:rsid w:val="0025306D"/>
  </w:style>
  <w:style w:type="paragraph" w:customStyle="1" w:styleId="D2D38B7F599E4DC58FCC44D6CBF3C278">
    <w:name w:val="D2D38B7F599E4DC58FCC44D6CBF3C278"/>
    <w:rsid w:val="0025306D"/>
  </w:style>
  <w:style w:type="paragraph" w:customStyle="1" w:styleId="2C2EFA73F13E4A5FB12E27C3A977A450">
    <w:name w:val="2C2EFA73F13E4A5FB12E27C3A977A450"/>
    <w:rsid w:val="0025306D"/>
  </w:style>
  <w:style w:type="paragraph" w:customStyle="1" w:styleId="9DAE1CD6BD8E425899DF506F9662A7E4">
    <w:name w:val="9DAE1CD6BD8E425899DF506F9662A7E4"/>
    <w:rsid w:val="0025306D"/>
  </w:style>
  <w:style w:type="paragraph" w:customStyle="1" w:styleId="F4C0F3756F5A465799019DE45F3E08DE">
    <w:name w:val="F4C0F3756F5A465799019DE45F3E08DE"/>
    <w:rsid w:val="0025306D"/>
  </w:style>
  <w:style w:type="paragraph" w:customStyle="1" w:styleId="F133BFC494684DF191D7D41F28D14FCE">
    <w:name w:val="F133BFC494684DF191D7D41F28D14FCE"/>
    <w:rsid w:val="0025306D"/>
  </w:style>
  <w:style w:type="paragraph" w:customStyle="1" w:styleId="D455339598A44417A75A218332A4AD23">
    <w:name w:val="D455339598A44417A75A218332A4AD23"/>
    <w:rsid w:val="0025306D"/>
  </w:style>
  <w:style w:type="paragraph" w:customStyle="1" w:styleId="0B1AD679C0CA419EBAD854C0FA2DE101">
    <w:name w:val="0B1AD679C0CA419EBAD854C0FA2DE101"/>
    <w:rsid w:val="0025306D"/>
  </w:style>
  <w:style w:type="paragraph" w:customStyle="1" w:styleId="561E6A986BDF45D28A15A7BE62EC1AA4">
    <w:name w:val="561E6A986BDF45D28A15A7BE62EC1AA4"/>
    <w:rsid w:val="0025306D"/>
  </w:style>
  <w:style w:type="paragraph" w:customStyle="1" w:styleId="77507105B899433B808297F4B1B1AA87">
    <w:name w:val="77507105B899433B808297F4B1B1AA87"/>
    <w:rsid w:val="0025306D"/>
  </w:style>
  <w:style w:type="paragraph" w:customStyle="1" w:styleId="7EE74ABA821D454D9BB922E0737E56D4">
    <w:name w:val="7EE74ABA821D454D9BB922E0737E56D4"/>
    <w:rsid w:val="0025306D"/>
  </w:style>
  <w:style w:type="paragraph" w:customStyle="1" w:styleId="F7E4033DADD04976A194ADF872CD3530">
    <w:name w:val="F7E4033DADD04976A194ADF872CD3530"/>
    <w:rsid w:val="0025306D"/>
  </w:style>
  <w:style w:type="paragraph" w:customStyle="1" w:styleId="BF816D2E3CDC4D95ADCE166DB425F130">
    <w:name w:val="BF816D2E3CDC4D95ADCE166DB425F130"/>
    <w:rsid w:val="0025306D"/>
  </w:style>
  <w:style w:type="paragraph" w:customStyle="1" w:styleId="D2D7EF8415404FD684976849ECEA6F6B">
    <w:name w:val="D2D7EF8415404FD684976849ECEA6F6B"/>
    <w:rsid w:val="0025306D"/>
  </w:style>
  <w:style w:type="paragraph" w:customStyle="1" w:styleId="B445C9830D4B452FAF587601F4128070">
    <w:name w:val="B445C9830D4B452FAF587601F4128070"/>
    <w:rsid w:val="0025306D"/>
  </w:style>
  <w:style w:type="paragraph" w:customStyle="1" w:styleId="7187CC5D046B4E8F98966E021A283E9F">
    <w:name w:val="7187CC5D046B4E8F98966E021A283E9F"/>
    <w:rsid w:val="0025306D"/>
  </w:style>
  <w:style w:type="paragraph" w:customStyle="1" w:styleId="0C1DFAA686FD43E2B895B216A95CFB6E">
    <w:name w:val="0C1DFAA686FD43E2B895B216A95CFB6E"/>
    <w:rsid w:val="0025306D"/>
  </w:style>
  <w:style w:type="paragraph" w:customStyle="1" w:styleId="8D28724F5B1D40E5B63BF6952BF80AE5">
    <w:name w:val="8D28724F5B1D40E5B63BF6952BF80AE5"/>
    <w:rsid w:val="0025306D"/>
  </w:style>
  <w:style w:type="paragraph" w:customStyle="1" w:styleId="826F55946D954090AB2959D02E4706E2">
    <w:name w:val="826F55946D954090AB2959D02E4706E2"/>
    <w:rsid w:val="0025306D"/>
  </w:style>
  <w:style w:type="paragraph" w:customStyle="1" w:styleId="0088BDBF6270413BA44A39A2DEB2FD99">
    <w:name w:val="0088BDBF6270413BA44A39A2DEB2FD99"/>
    <w:rsid w:val="0025306D"/>
  </w:style>
  <w:style w:type="paragraph" w:customStyle="1" w:styleId="74F8300C7D2B41D481BFCF1C01D9F98F">
    <w:name w:val="74F8300C7D2B41D481BFCF1C01D9F98F"/>
    <w:rsid w:val="0025306D"/>
  </w:style>
  <w:style w:type="paragraph" w:customStyle="1" w:styleId="89270317528D445999291A971EF13CE6">
    <w:name w:val="89270317528D445999291A971EF13CE6"/>
    <w:rsid w:val="0025306D"/>
  </w:style>
  <w:style w:type="paragraph" w:customStyle="1" w:styleId="30D50B4242D04D2F8C5B3750BACB75CA">
    <w:name w:val="30D50B4242D04D2F8C5B3750BACB75CA"/>
    <w:rsid w:val="0025306D"/>
  </w:style>
  <w:style w:type="paragraph" w:customStyle="1" w:styleId="4EB577B983304015AE2054FF8B3AF4D4">
    <w:name w:val="4EB577B983304015AE2054FF8B3AF4D4"/>
    <w:rsid w:val="0025306D"/>
  </w:style>
  <w:style w:type="paragraph" w:customStyle="1" w:styleId="CC557205552A42828BA39B7E1491BFD5">
    <w:name w:val="CC557205552A42828BA39B7E1491BFD5"/>
    <w:rsid w:val="0025306D"/>
  </w:style>
  <w:style w:type="paragraph" w:customStyle="1" w:styleId="54F491B0E6064C4899B71C2691D02A25">
    <w:name w:val="54F491B0E6064C4899B71C2691D02A25"/>
    <w:rsid w:val="0025306D"/>
  </w:style>
  <w:style w:type="paragraph" w:customStyle="1" w:styleId="391D2D68BF064AA485E99B6B40656026">
    <w:name w:val="391D2D68BF064AA485E99B6B40656026"/>
    <w:rsid w:val="0025306D"/>
  </w:style>
  <w:style w:type="paragraph" w:customStyle="1" w:styleId="A0A250C86F4F48419EEAE094D4756508">
    <w:name w:val="A0A250C86F4F48419EEAE094D4756508"/>
    <w:rsid w:val="0025306D"/>
  </w:style>
  <w:style w:type="paragraph" w:customStyle="1" w:styleId="F794CFE6D9F846DBBC6F05677284A93A">
    <w:name w:val="F794CFE6D9F846DBBC6F05677284A93A"/>
    <w:rsid w:val="0025306D"/>
  </w:style>
  <w:style w:type="paragraph" w:customStyle="1" w:styleId="5E37D34AFD7D4888A72167651EB38938">
    <w:name w:val="5E37D34AFD7D4888A72167651EB38938"/>
    <w:rsid w:val="0025306D"/>
  </w:style>
  <w:style w:type="paragraph" w:customStyle="1" w:styleId="BF4B226FAF8441B89CCAB8789B900CEC">
    <w:name w:val="BF4B226FAF8441B89CCAB8789B900CEC"/>
    <w:rsid w:val="0025306D"/>
  </w:style>
  <w:style w:type="paragraph" w:customStyle="1" w:styleId="90DA471F4E94465DB55A3CFAA9C8360D">
    <w:name w:val="90DA471F4E94465DB55A3CFAA9C8360D"/>
    <w:rsid w:val="0025306D"/>
  </w:style>
  <w:style w:type="paragraph" w:customStyle="1" w:styleId="B97C4F7E0205463E8C8E571F0047E64B">
    <w:name w:val="B97C4F7E0205463E8C8E571F0047E64B"/>
    <w:rsid w:val="0025306D"/>
  </w:style>
  <w:style w:type="paragraph" w:customStyle="1" w:styleId="09AFAECCB74A4A9CB040DA25788715B4">
    <w:name w:val="09AFAECCB74A4A9CB040DA25788715B4"/>
    <w:rsid w:val="0025306D"/>
  </w:style>
  <w:style w:type="paragraph" w:customStyle="1" w:styleId="49F3883510EB420BA2FA4A57F6C2F225">
    <w:name w:val="49F3883510EB420BA2FA4A57F6C2F225"/>
    <w:rsid w:val="0025306D"/>
  </w:style>
  <w:style w:type="paragraph" w:customStyle="1" w:styleId="0247509BBBAC4269B19D407B1EAF06CD">
    <w:name w:val="0247509BBBAC4269B19D407B1EAF06CD"/>
    <w:rsid w:val="0025306D"/>
  </w:style>
  <w:style w:type="paragraph" w:customStyle="1" w:styleId="7BEC8C634D244F01AE5D4BB49E4ABDAB">
    <w:name w:val="7BEC8C634D244F01AE5D4BB49E4ABDAB"/>
    <w:rsid w:val="0025306D"/>
  </w:style>
  <w:style w:type="paragraph" w:customStyle="1" w:styleId="BEBA766092914E64A4122AA1285ACAC0">
    <w:name w:val="BEBA766092914E64A4122AA1285ACAC0"/>
    <w:rsid w:val="0025306D"/>
  </w:style>
  <w:style w:type="paragraph" w:customStyle="1" w:styleId="310DF8D2C701408BB71D50CE93B545E6">
    <w:name w:val="310DF8D2C701408BB71D50CE93B545E6"/>
    <w:rsid w:val="0025306D"/>
  </w:style>
  <w:style w:type="paragraph" w:customStyle="1" w:styleId="5FEF4408ADA14F0AAE7E72534211E65E">
    <w:name w:val="5FEF4408ADA14F0AAE7E72534211E65E"/>
    <w:rsid w:val="0025306D"/>
  </w:style>
  <w:style w:type="paragraph" w:customStyle="1" w:styleId="9E9362512EE546C4BAC8CB3A119B6618">
    <w:name w:val="9E9362512EE546C4BAC8CB3A119B6618"/>
    <w:rsid w:val="0025306D"/>
  </w:style>
  <w:style w:type="paragraph" w:customStyle="1" w:styleId="AC87FE68A76B4965896E4244CFCA2D59">
    <w:name w:val="AC87FE68A76B4965896E4244CFCA2D59"/>
    <w:rsid w:val="0025306D"/>
  </w:style>
  <w:style w:type="paragraph" w:customStyle="1" w:styleId="FB82EF80D9424895AC8416BE46DBAB8B">
    <w:name w:val="FB82EF80D9424895AC8416BE46DBAB8B"/>
    <w:rsid w:val="0025306D"/>
  </w:style>
  <w:style w:type="paragraph" w:customStyle="1" w:styleId="BE6DB3948C624399B566BE60D2722F6D">
    <w:name w:val="BE6DB3948C624399B566BE60D2722F6D"/>
    <w:rsid w:val="0025306D"/>
  </w:style>
  <w:style w:type="paragraph" w:customStyle="1" w:styleId="C247A233D50C48D5986BF001A4756254">
    <w:name w:val="C247A233D50C48D5986BF001A4756254"/>
    <w:rsid w:val="0025306D"/>
  </w:style>
  <w:style w:type="paragraph" w:customStyle="1" w:styleId="637F79E4782445B78F1310C8721E9709">
    <w:name w:val="637F79E4782445B78F1310C8721E9709"/>
    <w:rsid w:val="0025306D"/>
  </w:style>
  <w:style w:type="paragraph" w:customStyle="1" w:styleId="F3A87325203C45FA91C6845D21BC9FE4">
    <w:name w:val="F3A87325203C45FA91C6845D21BC9FE4"/>
    <w:rsid w:val="0025306D"/>
  </w:style>
  <w:style w:type="paragraph" w:customStyle="1" w:styleId="B66D9ADC5BC84BBF93BB70DC89EBE5BB">
    <w:name w:val="B66D9ADC5BC84BBF93BB70DC89EBE5BB"/>
    <w:rsid w:val="0025306D"/>
  </w:style>
  <w:style w:type="paragraph" w:customStyle="1" w:styleId="8697CB3B63344AFD9F624B934DEDA36C">
    <w:name w:val="8697CB3B63344AFD9F624B934DEDA36C"/>
    <w:rsid w:val="0025306D"/>
  </w:style>
  <w:style w:type="paragraph" w:customStyle="1" w:styleId="A443F0F140524F11A3329ACBB02F6978">
    <w:name w:val="A443F0F140524F11A3329ACBB02F6978"/>
    <w:rsid w:val="0025306D"/>
  </w:style>
  <w:style w:type="paragraph" w:customStyle="1" w:styleId="71488BF0259A4E9FA8A8244F82FD89B8">
    <w:name w:val="71488BF0259A4E9FA8A8244F82FD89B8"/>
    <w:rsid w:val="0025306D"/>
  </w:style>
  <w:style w:type="paragraph" w:customStyle="1" w:styleId="9C9F19F6F32F472D91CACAE69CCCF13518">
    <w:name w:val="9C9F19F6F32F472D91CACAE69CCCF13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8">
    <w:name w:val="B4097B6C60EC409C93D0B569C0663269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8">
    <w:name w:val="FC10F1419BA846EABBF6EDAF84E8E5EB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8">
    <w:name w:val="20087590AA3244B095B3CB172DD255BE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8">
    <w:name w:val="5BEB7B87365E42FEBEF7F65A4CAD3A4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8">
    <w:name w:val="F1DF8482A9A74C1E8AFD4547DBE16514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8">
    <w:name w:val="8D5807AFEAD04630BC7465282177F9BC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8">
    <w:name w:val="A8F157BC08E84805936C78161F80AC74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7">
    <w:name w:val="394F7B446D234A31B771AD42598EE17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7">
    <w:name w:val="D985F34817D346F383D127D5C66A64E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7">
    <w:name w:val="4F394F1F430E4511A528A733817207EC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7">
    <w:name w:val="13E3F64BA99C49B7B281195147CB2CD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7">
    <w:name w:val="E119CA959F2743D289511E51D02B0A58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7">
    <w:name w:val="5D7C08DE945E43B5B82CD52BB07058A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4">
    <w:name w:val="2C3A1C2D340840BB8324A78F6460243F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7">
    <w:name w:val="A7564A99FAB6416DA313FD29589D6B7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7">
    <w:name w:val="8FBD66E5D7D34B3E9862B98EC76AC35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7">
    <w:name w:val="CA2DB57E917A45CD8BAB2195855FC0B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7">
    <w:name w:val="DFAAB08A797D48508A620129D72BF40F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7">
    <w:name w:val="29FBB4B18B3B43A6803140091BDE54D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7">
    <w:name w:val="CC56B84983EC49649E191DBB2AD5F05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7">
    <w:name w:val="BF25774653D64BC48E5D7C4CAEB1E4E0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7">
    <w:name w:val="26E0752A3ACA4136860DA3FBCEC10690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7">
    <w:name w:val="793C8C99FC1447B2B61150C86E57DB98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7">
    <w:name w:val="962CBDE764384776B36BDF124CB6F54E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7">
    <w:name w:val="99D8630510A6407FACC95675034A8D57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7">
    <w:name w:val="1C8962C1698D4134B93070B29894CE9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7">
    <w:name w:val="1C21456FCB9D4B78A0B8651A7FC55BB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7">
    <w:name w:val="3932C16FE60843419B7F58D158A6AD4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9">
    <w:name w:val="9C9F19F6F32F472D91CACAE69CCCF13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9">
    <w:name w:val="B4097B6C60EC409C93D0B569C0663269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9">
    <w:name w:val="FC10F1419BA846EABBF6EDAF84E8E5EB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9">
    <w:name w:val="20087590AA3244B095B3CB172DD255BE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9">
    <w:name w:val="5BEB7B87365E42FEBEF7F65A4CAD3A4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9">
    <w:name w:val="F1DF8482A9A74C1E8AFD4547DBE1651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9">
    <w:name w:val="8D5807AFEAD04630BC7465282177F9BC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9">
    <w:name w:val="A8F157BC08E84805936C78161F80AC7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8">
    <w:name w:val="394F7B446D234A31B771AD42598EE174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8">
    <w:name w:val="D985F34817D346F383D127D5C66A64E5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8">
    <w:name w:val="4F394F1F430E4511A528A733817207EC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8">
    <w:name w:val="13E3F64BA99C49B7B281195147CB2CD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8">
    <w:name w:val="E119CA959F2743D289511E51D02B0A58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8">
    <w:name w:val="5D7C08DE945E43B5B82CD52BB07058A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5">
    <w:name w:val="2C3A1C2D340840BB8324A78F6460243F5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8">
    <w:name w:val="A7564A99FAB6416DA313FD29589D6B7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8">
    <w:name w:val="8FBD66E5D7D34B3E9862B98EC76AC35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8">
    <w:name w:val="CA2DB57E917A45CD8BAB2195855FC0B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8">
    <w:name w:val="DFAAB08A797D48508A620129D72BF40F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8">
    <w:name w:val="29FBB4B18B3B43A6803140091BDE54D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8">
    <w:name w:val="CC56B84983EC49649E191DBB2AD5F05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8">
    <w:name w:val="BF25774653D64BC48E5D7C4CAEB1E4E0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8">
    <w:name w:val="26E0752A3ACA4136860DA3FBCEC10690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8">
    <w:name w:val="793C8C99FC1447B2B61150C86E57DB98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8">
    <w:name w:val="962CBDE764384776B36BDF124CB6F54E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8">
    <w:name w:val="99D8630510A6407FACC95675034A8D57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8">
    <w:name w:val="1C8962C1698D4134B93070B29894CE9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8">
    <w:name w:val="1C21456FCB9D4B78A0B8651A7FC55BB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8">
    <w:name w:val="3932C16FE60843419B7F58D158A6AD4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B9C2CDD2F7F44A58ED66222048D6057">
    <w:name w:val="4B9C2CDD2F7F44A58ED66222048D6057"/>
    <w:rsid w:val="00BE20C0"/>
  </w:style>
  <w:style w:type="paragraph" w:customStyle="1" w:styleId="0354B467932D4ECFB78BAA56B28994ED">
    <w:name w:val="0354B467932D4ECFB78BAA56B28994ED"/>
    <w:rsid w:val="00BE20C0"/>
  </w:style>
  <w:style w:type="paragraph" w:customStyle="1" w:styleId="BCA8530C544C4BCABBBA67927CE4B661">
    <w:name w:val="BCA8530C544C4BCABBBA67927CE4B661"/>
    <w:rsid w:val="00BE20C0"/>
  </w:style>
  <w:style w:type="paragraph" w:customStyle="1" w:styleId="6C1EDE6FE5CA47BD84E69B6A269D7BD3">
    <w:name w:val="6C1EDE6FE5CA47BD84E69B6A269D7BD3"/>
    <w:rsid w:val="00BE20C0"/>
  </w:style>
  <w:style w:type="paragraph" w:customStyle="1" w:styleId="CDC82C8B914344A58F39767365C75C05">
    <w:name w:val="CDC82C8B914344A58F39767365C75C05"/>
    <w:rsid w:val="00BE20C0"/>
  </w:style>
  <w:style w:type="paragraph" w:customStyle="1" w:styleId="AF9573F72FC74B2C972F389B97ADC2F7">
    <w:name w:val="AF9573F72FC74B2C972F389B97ADC2F7"/>
    <w:rsid w:val="00BE20C0"/>
  </w:style>
  <w:style w:type="paragraph" w:customStyle="1" w:styleId="1D4E9BAC18284A54B232C02964E74D37">
    <w:name w:val="1D4E9BAC18284A54B232C02964E74D37"/>
    <w:rsid w:val="00BE20C0"/>
  </w:style>
  <w:style w:type="paragraph" w:customStyle="1" w:styleId="9C9F19F6F32F472D91CACAE69CCCF13520">
    <w:name w:val="9C9F19F6F32F472D91CACAE69CCCF135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0">
    <w:name w:val="B4097B6C60EC409C93D0B569C0663269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0">
    <w:name w:val="FC10F1419BA846EABBF6EDAF84E8E5EB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1">
    <w:name w:val="AF9573F72FC74B2C972F389B97ADC2F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1">
    <w:name w:val="1D4E9BAC18284A54B232C02964E74D3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0">
    <w:name w:val="F1DF8482A9A74C1E8AFD4547DBE1651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0">
    <w:name w:val="8D5807AFEAD04630BC7465282177F9BC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0">
    <w:name w:val="A8F157BC08E84805936C78161F80AC7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9">
    <w:name w:val="394F7B446D234A31B771AD42598EE17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9">
    <w:name w:val="D985F34817D346F383D127D5C66A64E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9">
    <w:name w:val="4F394F1F430E4511A528A733817207EC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9">
    <w:name w:val="13E3F64BA99C49B7B281195147CB2CD3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1">
    <w:name w:val="6C1EDE6FE5CA47BD84E69B6A269D7BD3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1">
    <w:name w:val="CDC82C8B914344A58F39767365C75C05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6">
    <w:name w:val="2C3A1C2D340840BB8324A78F6460243F6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1">
    <w:name w:val="0354B467932D4ECFB78BAA56B28994E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9">
    <w:name w:val="8FBD66E5D7D34B3E9862B98EC76AC35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9">
    <w:name w:val="CA2DB57E917A45CD8BAB2195855FC0B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9">
    <w:name w:val="DFAAB08A797D48508A620129D72BF40F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9">
    <w:name w:val="29FBB4B18B3B43A6803140091BDE54D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9">
    <w:name w:val="CC56B84983EC49649E191DBB2AD5F05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9">
    <w:name w:val="BF25774653D64BC48E5D7C4CAEB1E4E0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9">
    <w:name w:val="26E0752A3ACA4136860DA3FBCEC10690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9">
    <w:name w:val="793C8C99FC1447B2B61150C86E57DB98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9">
    <w:name w:val="962CBDE764384776B36BDF124CB6F54E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9">
    <w:name w:val="99D8630510A6407FACC95675034A8D57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9">
    <w:name w:val="1C8962C1698D4134B93070B29894CE9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1">
    <w:name w:val="BCA8530C544C4BCABBBA67927CE4B661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9">
    <w:name w:val="3932C16FE60843419B7F58D158A6AD4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21">
    <w:name w:val="9C9F19F6F32F472D91CACAE69CCCF135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1">
    <w:name w:val="B4097B6C60EC409C93D0B569C0663269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1">
    <w:name w:val="FC10F1419BA846EABBF6EDAF84E8E5EB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2">
    <w:name w:val="AF9573F72FC74B2C972F389B97ADC2F7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2">
    <w:name w:val="1D4E9BAC18284A54B232C02964E74D37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1">
    <w:name w:val="F1DF8482A9A74C1E8AFD4547DBE1651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1">
    <w:name w:val="8D5807AFEAD04630BC7465282177F9BC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1">
    <w:name w:val="A8F157BC08E84805936C78161F80AC7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0">
    <w:name w:val="394F7B446D234A31B771AD42598EE17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0">
    <w:name w:val="D985F34817D346F383D127D5C66A64E5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0">
    <w:name w:val="4F394F1F430E4511A528A733817207EC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0">
    <w:name w:val="13E3F64BA99C49B7B281195147CB2CD3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2">
    <w:name w:val="6C1EDE6FE5CA47BD84E69B6A269D7BD3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2">
    <w:name w:val="CDC82C8B914344A58F39767365C75C05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7">
    <w:name w:val="2C3A1C2D340840BB8324A78F6460243F7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2">
    <w:name w:val="0354B467932D4ECFB78BAA56B28994ED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0">
    <w:name w:val="8FBD66E5D7D34B3E9862B98EC76AC35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0">
    <w:name w:val="CA2DB57E917A45CD8BAB2195855FC0B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0">
    <w:name w:val="DFAAB08A797D48508A620129D72BF40F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0">
    <w:name w:val="29FBB4B18B3B43A6803140091BDE54D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0">
    <w:name w:val="CC56B84983EC49649E191DBB2AD5F05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0">
    <w:name w:val="BF25774653D64BC48E5D7C4CAEB1E4E0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0">
    <w:name w:val="26E0752A3ACA4136860DA3FBCEC10690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0">
    <w:name w:val="793C8C99FC1447B2B61150C86E57DB98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0">
    <w:name w:val="962CBDE764384776B36BDF124CB6F54E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0">
    <w:name w:val="99D8630510A6407FACC95675034A8D57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0">
    <w:name w:val="1C8962C1698D4134B93070B29894CE9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2">
    <w:name w:val="BCA8530C544C4BCABBBA67927CE4B661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0">
    <w:name w:val="3932C16FE60843419B7F58D158A6AD4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DEAF562F98B47F68A640A71B3CAAEAC">
    <w:name w:val="6DEAF562F98B47F68A640A71B3CAAEAC"/>
    <w:rsid w:val="00BE20C0"/>
  </w:style>
  <w:style w:type="paragraph" w:customStyle="1" w:styleId="FE35713EFE564462AEDC0DC611F2A5D5">
    <w:name w:val="FE35713EFE564462AEDC0DC611F2A5D5"/>
    <w:rsid w:val="00BE20C0"/>
  </w:style>
  <w:style w:type="paragraph" w:customStyle="1" w:styleId="A88A0995FFB441FBB0A1ECB70D13B49D">
    <w:name w:val="A88A0995FFB441FBB0A1ECB70D13B49D"/>
    <w:rsid w:val="00BE20C0"/>
  </w:style>
  <w:style w:type="paragraph" w:customStyle="1" w:styleId="01D70046C90F4D94816F3B314F92761B">
    <w:name w:val="01D70046C90F4D94816F3B314F92761B"/>
    <w:rsid w:val="00BE20C0"/>
  </w:style>
  <w:style w:type="paragraph" w:customStyle="1" w:styleId="1AA68975048242CB9AF2728C4E54A20D">
    <w:name w:val="1AA68975048242CB9AF2728C4E54A20D"/>
    <w:rsid w:val="00BE20C0"/>
  </w:style>
  <w:style w:type="paragraph" w:customStyle="1" w:styleId="B8E013ADBB7A4B20A96BA197217316CE">
    <w:name w:val="B8E013ADBB7A4B20A96BA197217316CE"/>
    <w:rsid w:val="00BE20C0"/>
  </w:style>
  <w:style w:type="paragraph" w:customStyle="1" w:styleId="468614025A8244DCB051BD38A6BD8B1A">
    <w:name w:val="468614025A8244DCB051BD38A6BD8B1A"/>
    <w:rsid w:val="00BE20C0"/>
  </w:style>
  <w:style w:type="paragraph" w:customStyle="1" w:styleId="76042B00896148249F66C3F50B53625C">
    <w:name w:val="76042B00896148249F66C3F50B53625C"/>
    <w:rsid w:val="00BE20C0"/>
  </w:style>
  <w:style w:type="paragraph" w:customStyle="1" w:styleId="C73CC8FA2D4F429A91A993E70EFE0347">
    <w:name w:val="C73CC8FA2D4F429A91A993E70EFE0347"/>
    <w:rsid w:val="00BE20C0"/>
  </w:style>
  <w:style w:type="paragraph" w:customStyle="1" w:styleId="FAAA892115C047B696D6656130BD4E80">
    <w:name w:val="FAAA892115C047B696D6656130BD4E80"/>
    <w:rsid w:val="00BE20C0"/>
  </w:style>
  <w:style w:type="paragraph" w:customStyle="1" w:styleId="887AEC9B5F95451F92281A276C8DF986">
    <w:name w:val="887AEC9B5F95451F92281A276C8DF986"/>
    <w:rsid w:val="00BE20C0"/>
  </w:style>
  <w:style w:type="paragraph" w:customStyle="1" w:styleId="FA242DF06DD14F53904102D75A36814A">
    <w:name w:val="FA242DF06DD14F53904102D75A36814A"/>
    <w:rsid w:val="00BE20C0"/>
  </w:style>
  <w:style w:type="paragraph" w:customStyle="1" w:styleId="DE08BA40040940718024EA9E7A75499B">
    <w:name w:val="DE08BA40040940718024EA9E7A75499B"/>
    <w:rsid w:val="00BE20C0"/>
  </w:style>
  <w:style w:type="paragraph" w:customStyle="1" w:styleId="887AEC9B5F95451F92281A276C8DF9861">
    <w:name w:val="887AEC9B5F95451F92281A276C8DF986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A242DF06DD14F53904102D75A36814A1">
    <w:name w:val="FA242DF06DD14F53904102D75A36814A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E08BA40040940718024EA9E7A75499B1">
    <w:name w:val="DE08BA40040940718024EA9E7A75499B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6042B00896148249F66C3F50B53625C1">
    <w:name w:val="76042B00896148249F66C3F50B53625C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73CC8FA2D4F429A91A993E70EFE03471">
    <w:name w:val="C73CC8FA2D4F429A91A993E70EFE034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AAA892115C047B696D6656130BD4E801">
    <w:name w:val="FAAA892115C047B696D6656130BD4E80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AA68975048242CB9AF2728C4E54A20D1">
    <w:name w:val="1AA68975048242CB9AF2728C4E54A20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8E013ADBB7A4B20A96BA197217316CE1">
    <w:name w:val="B8E013ADBB7A4B20A96BA197217316CE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68614025A8244DCB051BD38A6BD8B1A1">
    <w:name w:val="468614025A8244DCB051BD38A6BD8B1A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E35713EFE564462AEDC0DC611F2A5D51">
    <w:name w:val="FE35713EFE564462AEDC0DC611F2A5D5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8A0995FFB441FBB0A1ECB70D13B49D1">
    <w:name w:val="A88A0995FFB441FBB0A1ECB70D13B49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1D70046C90F4D94816F3B314F92761B1">
    <w:name w:val="01D70046C90F4D94816F3B314F92761B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DEAF562F98B47F68A640A71B3CAAEAC1">
    <w:name w:val="6DEAF562F98B47F68A640A71B3CAAEAC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3">
    <w:name w:val="AF9573F72FC74B2C972F389B97ADC2F7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3">
    <w:name w:val="1D4E9BAC18284A54B232C02964E74D37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2">
    <w:name w:val="F1DF8482A9A74C1E8AFD4547DBE16514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2">
    <w:name w:val="8D5807AFEAD04630BC7465282177F9BC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2">
    <w:name w:val="A8F157BC08E84805936C78161F80AC74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1">
    <w:name w:val="394F7B446D234A31B771AD42598EE17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1">
    <w:name w:val="D985F34817D346F383D127D5C66A64E5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1">
    <w:name w:val="4F394F1F430E4511A528A733817207EC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1">
    <w:name w:val="13E3F64BA99C49B7B281195147CB2CD3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3">
    <w:name w:val="6C1EDE6FE5CA47BD84E69B6A269D7BD3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3">
    <w:name w:val="CDC82C8B914344A58F39767365C75C05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8">
    <w:name w:val="2C3A1C2D340840BB8324A78F6460243F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3">
    <w:name w:val="0354B467932D4ECFB78BAA56B28994ED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1">
    <w:name w:val="8FBD66E5D7D34B3E9862B98EC76AC35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1">
    <w:name w:val="CA2DB57E917A45CD8BAB2195855FC0B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1">
    <w:name w:val="DFAAB08A797D48508A620129D72BF40F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1">
    <w:name w:val="29FBB4B18B3B43A6803140091BDE54D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1">
    <w:name w:val="CC56B84983EC49649E191DBB2AD5F05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1">
    <w:name w:val="BF25774653D64BC48E5D7C4CAEB1E4E0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1">
    <w:name w:val="26E0752A3ACA4136860DA3FBCEC10690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1">
    <w:name w:val="793C8C99FC1447B2B61150C86E57DB98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1">
    <w:name w:val="962CBDE764384776B36BDF124CB6F54E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1">
    <w:name w:val="99D8630510A6407FACC95675034A8D57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1">
    <w:name w:val="1C8962C1698D4134B93070B29894CE9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3">
    <w:name w:val="BCA8530C544C4BCABBBA67927CE4B661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1">
    <w:name w:val="3932C16FE60843419B7F58D158A6AD4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">
    <w:name w:val="0D22E2C8BFC64CA9B62D7C855F80F7EF"/>
    <w:rsid w:val="000F37CC"/>
  </w:style>
  <w:style w:type="paragraph" w:customStyle="1" w:styleId="E7754EEE98474BBAA69CD547B2854FEE">
    <w:name w:val="E7754EEE98474BBAA69CD547B2854FEE"/>
    <w:rsid w:val="000F37CC"/>
  </w:style>
  <w:style w:type="paragraph" w:customStyle="1" w:styleId="E27F8107614B4FC08905EDC2A6C4CFAC">
    <w:name w:val="E27F8107614B4FC08905EDC2A6C4CFAC"/>
    <w:rsid w:val="000F37CC"/>
  </w:style>
  <w:style w:type="paragraph" w:customStyle="1" w:styleId="114E755DE7644356968E7FB176DCB18F">
    <w:name w:val="114E755DE7644356968E7FB176DCB18F"/>
    <w:rsid w:val="000F37CC"/>
  </w:style>
  <w:style w:type="paragraph" w:customStyle="1" w:styleId="06635BE4DD3B473AB2CA78AF9FC6B095">
    <w:name w:val="06635BE4DD3B473AB2CA78AF9FC6B095"/>
    <w:rsid w:val="000F37CC"/>
  </w:style>
  <w:style w:type="paragraph" w:customStyle="1" w:styleId="C29DA2BDC6BA4F86ADDB87932C90EE25">
    <w:name w:val="C29DA2BDC6BA4F86ADDB87932C90EE25"/>
    <w:rsid w:val="000F37CC"/>
  </w:style>
  <w:style w:type="paragraph" w:customStyle="1" w:styleId="02CC119084E54901B161C8D5B3122113">
    <w:name w:val="02CC119084E54901B161C8D5B3122113"/>
    <w:rsid w:val="000F37CC"/>
  </w:style>
  <w:style w:type="paragraph" w:customStyle="1" w:styleId="9A5B933289604D1081E0FE0C3B10D1E9">
    <w:name w:val="9A5B933289604D1081E0FE0C3B10D1E9"/>
    <w:rsid w:val="000F37CC"/>
  </w:style>
  <w:style w:type="paragraph" w:customStyle="1" w:styleId="BB6A70391E5848F8A09579E5DF332F4D">
    <w:name w:val="BB6A70391E5848F8A09579E5DF332F4D"/>
    <w:rsid w:val="000F37CC"/>
  </w:style>
  <w:style w:type="paragraph" w:customStyle="1" w:styleId="079CD78B7259441183E48C1E5AE4D5BE">
    <w:name w:val="079CD78B7259441183E48C1E5AE4D5BE"/>
    <w:rsid w:val="000F37CC"/>
  </w:style>
  <w:style w:type="paragraph" w:customStyle="1" w:styleId="28095B6AB1384283B90B91CC40F6D820">
    <w:name w:val="28095B6AB1384283B90B91CC40F6D820"/>
    <w:rsid w:val="000F37CC"/>
  </w:style>
  <w:style w:type="paragraph" w:customStyle="1" w:styleId="F925049E419E4E5C86A968121F955AA2">
    <w:name w:val="F925049E419E4E5C86A968121F955AA2"/>
    <w:rsid w:val="000F37CC"/>
  </w:style>
  <w:style w:type="paragraph" w:customStyle="1" w:styleId="190D5CB0013B4E47A159D86C71DF31E3">
    <w:name w:val="190D5CB0013B4E47A159D86C71DF31E3"/>
    <w:rsid w:val="000F37CC"/>
  </w:style>
  <w:style w:type="paragraph" w:customStyle="1" w:styleId="CE5DD98DCE774959B1944FFE8141BBB0">
    <w:name w:val="CE5DD98DCE774959B1944FFE8141BBB0"/>
    <w:rsid w:val="000F37CC"/>
  </w:style>
  <w:style w:type="paragraph" w:customStyle="1" w:styleId="8A008247C00E4CB286F36B672CCF1C39">
    <w:name w:val="8A008247C00E4CB286F36B672CCF1C39"/>
    <w:rsid w:val="000F37CC"/>
  </w:style>
  <w:style w:type="paragraph" w:customStyle="1" w:styleId="A909B0AD3D6445FF8E3617E16A80F442">
    <w:name w:val="A909B0AD3D6445FF8E3617E16A80F442"/>
    <w:rsid w:val="000F37CC"/>
  </w:style>
  <w:style w:type="paragraph" w:customStyle="1" w:styleId="3CEB2282F64C4020B57167CB33AAED8D">
    <w:name w:val="3CEB2282F64C4020B57167CB33AAED8D"/>
    <w:rsid w:val="000F37CC"/>
  </w:style>
  <w:style w:type="paragraph" w:customStyle="1" w:styleId="7FBF229B265541408D614BA674FC98EA">
    <w:name w:val="7FBF229B265541408D614BA674FC98EA"/>
    <w:rsid w:val="000F37CC"/>
  </w:style>
  <w:style w:type="paragraph" w:customStyle="1" w:styleId="F6AA2ED7B9954AFA9AC7994A7D53DCAB">
    <w:name w:val="F6AA2ED7B9954AFA9AC7994A7D53DCAB"/>
    <w:rsid w:val="000F37CC"/>
  </w:style>
  <w:style w:type="paragraph" w:customStyle="1" w:styleId="1372347B3F3F4B94A1219C40467128B2">
    <w:name w:val="1372347B3F3F4B94A1219C40467128B2"/>
    <w:rsid w:val="000F37CC"/>
  </w:style>
  <w:style w:type="paragraph" w:customStyle="1" w:styleId="E6918E1218CC439A89BF5533CFFD2856">
    <w:name w:val="E6918E1218CC439A89BF5533CFFD2856"/>
    <w:rsid w:val="000F37CC"/>
  </w:style>
  <w:style w:type="paragraph" w:customStyle="1" w:styleId="15CBBCF317EE489CBBAA6F2CF1357404">
    <w:name w:val="15CBBCF317EE489CBBAA6F2CF1357404"/>
    <w:rsid w:val="000F37CC"/>
  </w:style>
  <w:style w:type="paragraph" w:customStyle="1" w:styleId="AD93336E494A44B0B298FBBEB684F2BD">
    <w:name w:val="AD93336E494A44B0B298FBBEB684F2BD"/>
    <w:rsid w:val="000F37CC"/>
  </w:style>
  <w:style w:type="paragraph" w:customStyle="1" w:styleId="656E8792D6FE4239BCC3A999BFF7F242">
    <w:name w:val="656E8792D6FE4239BCC3A999BFF7F242"/>
    <w:rsid w:val="000F37CC"/>
  </w:style>
  <w:style w:type="paragraph" w:customStyle="1" w:styleId="CC4B2C3E930842BD8DD2F53E753A1227">
    <w:name w:val="CC4B2C3E930842BD8DD2F53E753A1227"/>
    <w:rsid w:val="000F37CC"/>
  </w:style>
  <w:style w:type="paragraph" w:customStyle="1" w:styleId="DE65225500504E60AAD3CAA4FE09381E">
    <w:name w:val="DE65225500504E60AAD3CAA4FE09381E"/>
    <w:rsid w:val="000F37CC"/>
  </w:style>
  <w:style w:type="paragraph" w:customStyle="1" w:styleId="D690921122D44C949AFD25DBC8BB593E">
    <w:name w:val="D690921122D44C949AFD25DBC8BB593E"/>
    <w:rsid w:val="000F37CC"/>
  </w:style>
  <w:style w:type="paragraph" w:customStyle="1" w:styleId="F6C5D716B2D34C5FBDFE99C313194EED">
    <w:name w:val="F6C5D716B2D34C5FBDFE99C313194EED"/>
    <w:rsid w:val="000F37CC"/>
  </w:style>
  <w:style w:type="paragraph" w:customStyle="1" w:styleId="1EBD143A7CF0412CB8D26ACB4CDAB11A">
    <w:name w:val="1EBD143A7CF0412CB8D26ACB4CDAB11A"/>
    <w:rsid w:val="000F37CC"/>
  </w:style>
  <w:style w:type="paragraph" w:customStyle="1" w:styleId="FD59BD89BB674E0AB1C287867FD6F900">
    <w:name w:val="FD59BD89BB674E0AB1C287867FD6F900"/>
    <w:rsid w:val="000F37CC"/>
  </w:style>
  <w:style w:type="paragraph" w:customStyle="1" w:styleId="3E0505C81B994299B404FE744C6EF74F">
    <w:name w:val="3E0505C81B994299B404FE744C6EF74F"/>
    <w:rsid w:val="000F37CC"/>
  </w:style>
  <w:style w:type="paragraph" w:customStyle="1" w:styleId="3D62AC52CA934298803EDD4689549E5F">
    <w:name w:val="3D62AC52CA934298803EDD4689549E5F"/>
    <w:rsid w:val="000F37CC"/>
  </w:style>
  <w:style w:type="paragraph" w:customStyle="1" w:styleId="88CE5FB835BA4834854C58D64A794BDC">
    <w:name w:val="88CE5FB835BA4834854C58D64A794BDC"/>
    <w:rsid w:val="000F37CC"/>
  </w:style>
  <w:style w:type="paragraph" w:customStyle="1" w:styleId="1F0CA91A42794ACBB9092FBE0A7DA3EA">
    <w:name w:val="1F0CA91A42794ACBB9092FBE0A7DA3EA"/>
    <w:rsid w:val="000F37CC"/>
  </w:style>
  <w:style w:type="paragraph" w:customStyle="1" w:styleId="0A8EC764AC494DA0A7403177C64F4C23">
    <w:name w:val="0A8EC764AC494DA0A7403177C64F4C23"/>
    <w:rsid w:val="000F37CC"/>
  </w:style>
  <w:style w:type="paragraph" w:customStyle="1" w:styleId="9BCC8752CCE844919E92B6E2E2784186">
    <w:name w:val="9BCC8752CCE844919E92B6E2E2784186"/>
    <w:rsid w:val="000F37CC"/>
  </w:style>
  <w:style w:type="paragraph" w:customStyle="1" w:styleId="0D22E2C8BFC64CA9B62D7C855F80F7EF1">
    <w:name w:val="0D22E2C8BFC64CA9B62D7C855F80F7E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">
    <w:name w:val="E7754EEE98474BBAA69CD547B2854FE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">
    <w:name w:val="E27F8107614B4FC08905EDC2A6C4CFAC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">
    <w:name w:val="9A5B933289604D1081E0FE0C3B10D1E9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">
    <w:name w:val="BB6A70391E5848F8A09579E5DF332F4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">
    <w:name w:val="F925049E419E4E5C86A968121F955AA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">
    <w:name w:val="190D5CB0013B4E47A159D86C71DF31E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">
    <w:name w:val="CE5DD98DCE774959B1944FFE8141BB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">
    <w:name w:val="8A008247C00E4CB286F36B672CCF1C39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">
    <w:name w:val="A909B0AD3D6445FF8E3617E16A80F4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">
    <w:name w:val="3CEB2282F64C4020B57167CB33AAED8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">
    <w:name w:val="7FBF229B265541408D614BA674FC98E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">
    <w:name w:val="F6AA2ED7B9954AFA9AC7994A7D53DCAB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">
    <w:name w:val="1372347B3F3F4B94A1219C40467128B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">
    <w:name w:val="E6918E1218CC439A89BF5533CFFD2856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">
    <w:name w:val="15CBBCF317EE489CBBAA6F2CF1357404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">
    <w:name w:val="AD93336E494A44B0B298FBBEB684F2B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">
    <w:name w:val="656E8792D6FE4239BCC3A999BFF7F2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">
    <w:name w:val="CC4B2C3E930842BD8DD2F53E753A1227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">
    <w:name w:val="DE65225500504E60AAD3CAA4FE09381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">
    <w:name w:val="D690921122D44C949AFD25DBC8BB593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">
    <w:name w:val="F6C5D716B2D34C5FBDFE99C313194EE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">
    <w:name w:val="1EBD143A7CF0412CB8D26ACB4CDAB11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1">
    <w:name w:val="FD59BD89BB674E0AB1C287867FD6F90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1">
    <w:name w:val="3E0505C81B994299B404FE744C6EF74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1">
    <w:name w:val="3D62AC52CA934298803EDD4689549E5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1">
    <w:name w:val="88CE5FB835BA4834854C58D64A794BDC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1">
    <w:name w:val="1F0CA91A42794ACBB9092FBE0A7DA3E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1">
    <w:name w:val="0A8EC764AC494DA0A7403177C64F4C2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1">
    <w:name w:val="9BCC8752CCE844919E92B6E2E2784186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">
    <w:name w:val="B27DF860E0AF445E9496765759C62E1F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">
    <w:name w:val="9F20FB6E2DAC4FCDBD6439910FE9C8AA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">
    <w:name w:val="68160630FB0044BBB18169C8DB42419D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">
    <w:name w:val="BD4BBBCF3D0642AE90274D1254E17C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">
    <w:name w:val="B25CBF44ABAC4DB2BE71B69EDFDB8AB0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">
    <w:name w:val="A4D1BFD8B5A6461DB6BF426F88A6770F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">
    <w:name w:val="A8A13DF274EE4C82BB749DA114B0515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">
    <w:name w:val="D640C2F6580E472881A0382BBC07311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">
    <w:name w:val="C6B33459D2E0498280F73086648187B0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">
    <w:name w:val="0D22E2C8BFC64CA9B62D7C855F80F7E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">
    <w:name w:val="E7754EEE98474BBAA69CD547B2854FE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">
    <w:name w:val="E27F8107614B4FC08905EDC2A6C4CFAC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">
    <w:name w:val="9A5B933289604D1081E0FE0C3B10D1E9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">
    <w:name w:val="BB6A70391E5848F8A09579E5DF332F4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">
    <w:name w:val="F925049E419E4E5C86A968121F955AA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">
    <w:name w:val="190D5CB0013B4E47A159D86C71DF31E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">
    <w:name w:val="CE5DD98DCE774959B1944FFE8141BB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">
    <w:name w:val="8A008247C00E4CB286F36B672CCF1C39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">
    <w:name w:val="A909B0AD3D6445FF8E3617E16A80F4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">
    <w:name w:val="3CEB2282F64C4020B57167CB33AAED8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">
    <w:name w:val="7FBF229B265541408D614BA674FC98E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2">
    <w:name w:val="F6AA2ED7B9954AFA9AC7994A7D53DCAB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">
    <w:name w:val="1372347B3F3F4B94A1219C40467128B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">
    <w:name w:val="E6918E1218CC439A89BF5533CFFD2856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2">
    <w:name w:val="15CBBCF317EE489CBBAA6F2CF135740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2">
    <w:name w:val="AD93336E494A44B0B298FBBEB684F2B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">
    <w:name w:val="656E8792D6FE4239BCC3A999BFF7F2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">
    <w:name w:val="CC4B2C3E930842BD8DD2F53E753A1227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">
    <w:name w:val="DE65225500504E60AAD3CAA4FE09381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">
    <w:name w:val="D690921122D44C949AFD25DBC8BB593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">
    <w:name w:val="F6C5D716B2D34C5FBDFE99C313194EE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">
    <w:name w:val="1EBD143A7CF0412CB8D26ACB4CDAB11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2">
    <w:name w:val="FD59BD89BB674E0AB1C287867FD6F90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2">
    <w:name w:val="3E0505C81B994299B404FE744C6EF74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2">
    <w:name w:val="3D62AC52CA934298803EDD4689549E5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2">
    <w:name w:val="88CE5FB835BA4834854C58D64A794BDC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2">
    <w:name w:val="1F0CA91A42794ACBB9092FBE0A7DA3E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2">
    <w:name w:val="0A8EC764AC494DA0A7403177C64F4C2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2">
    <w:name w:val="9BCC8752CCE844919E92B6E2E2784186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1">
    <w:name w:val="B27DF860E0AF445E9496765759C62E1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1">
    <w:name w:val="9F20FB6E2DAC4FCDBD6439910FE9C8A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1">
    <w:name w:val="68160630FB0044BBB18169C8DB42419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1">
    <w:name w:val="BD4BBBCF3D0642AE90274D1254E17C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1">
    <w:name w:val="B25CBF44ABAC4DB2BE71B69EDFDB8A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1">
    <w:name w:val="A4D1BFD8B5A6461DB6BF426F88A6770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1">
    <w:name w:val="A8A13DF274EE4C82BB749DA114B0515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1">
    <w:name w:val="D640C2F6580E472881A0382BBC073114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1">
    <w:name w:val="C6B33459D2E0498280F73086648187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3">
    <w:name w:val="0D22E2C8BFC64CA9B62D7C855F80F7E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3">
    <w:name w:val="E7754EEE98474BBAA69CD547B2854FE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3">
    <w:name w:val="E27F8107614B4FC08905EDC2A6C4CFAC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3">
    <w:name w:val="9A5B933289604D1081E0FE0C3B10D1E9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3">
    <w:name w:val="BB6A70391E5848F8A09579E5DF332F4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3">
    <w:name w:val="F925049E419E4E5C86A968121F955AA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3">
    <w:name w:val="190D5CB0013B4E47A159D86C71DF31E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3">
    <w:name w:val="CE5DD98DCE774959B1944FFE8141BB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3">
    <w:name w:val="8A008247C00E4CB286F36B672CCF1C39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3">
    <w:name w:val="A909B0AD3D6445FF8E3617E16A80F4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3">
    <w:name w:val="3CEB2282F64C4020B57167CB33AAED8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3">
    <w:name w:val="7FBF229B265541408D614BA674FC98E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3">
    <w:name w:val="F6AA2ED7B9954AFA9AC7994A7D53DCAB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3">
    <w:name w:val="1372347B3F3F4B94A1219C40467128B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3">
    <w:name w:val="E6918E1218CC439A89BF5533CFFD2856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3">
    <w:name w:val="15CBBCF317EE489CBBAA6F2CF1357404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3">
    <w:name w:val="AD93336E494A44B0B298FBBEB684F2B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3">
    <w:name w:val="656E8792D6FE4239BCC3A999BFF7F2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3">
    <w:name w:val="CC4B2C3E930842BD8DD2F53E753A1227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3">
    <w:name w:val="DE65225500504E60AAD3CAA4FE09381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3">
    <w:name w:val="D690921122D44C949AFD25DBC8BB593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3">
    <w:name w:val="F6C5D716B2D34C5FBDFE99C313194EE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3">
    <w:name w:val="1EBD143A7CF0412CB8D26ACB4CDAB11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3">
    <w:name w:val="FD59BD89BB674E0AB1C287867FD6F90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3">
    <w:name w:val="3E0505C81B994299B404FE744C6EF74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3">
    <w:name w:val="3D62AC52CA934298803EDD4689549E5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3">
    <w:name w:val="88CE5FB835BA4834854C58D64A794BDC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3">
    <w:name w:val="1F0CA91A42794ACBB9092FBE0A7DA3E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3">
    <w:name w:val="0A8EC764AC494DA0A7403177C64F4C2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3">
    <w:name w:val="9BCC8752CCE844919E92B6E2E2784186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2">
    <w:name w:val="B27DF860E0AF445E9496765759C62E1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2">
    <w:name w:val="9F20FB6E2DAC4FCDBD6439910FE9C8A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2">
    <w:name w:val="68160630FB0044BBB18169C8DB42419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2">
    <w:name w:val="BD4BBBCF3D0642AE90274D1254E17C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2">
    <w:name w:val="B25CBF44ABAC4DB2BE71B69EDFDB8A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2">
    <w:name w:val="A4D1BFD8B5A6461DB6BF426F88A6770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2">
    <w:name w:val="A8A13DF274EE4C82BB749DA114B0515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2">
    <w:name w:val="D640C2F6580E472881A0382BBC07311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2">
    <w:name w:val="C6B33459D2E0498280F73086648187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4">
    <w:name w:val="0D22E2C8BFC64CA9B62D7C855F80F7E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4">
    <w:name w:val="E7754EEE98474BBAA69CD547B2854FE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4">
    <w:name w:val="E27F8107614B4FC08905EDC2A6C4CFAC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4">
    <w:name w:val="9A5B933289604D1081E0FE0C3B10D1E9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4">
    <w:name w:val="BB6A70391E5848F8A09579E5DF332F4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4">
    <w:name w:val="F925049E419E4E5C86A968121F955AA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4">
    <w:name w:val="190D5CB0013B4E47A159D86C71DF31E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4">
    <w:name w:val="CE5DD98DCE774959B1944FFE8141BB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4">
    <w:name w:val="8A008247C00E4CB286F36B672CCF1C39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4">
    <w:name w:val="A909B0AD3D6445FF8E3617E16A80F4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4">
    <w:name w:val="3CEB2282F64C4020B57167CB33AAED8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4">
    <w:name w:val="7FBF229B265541408D614BA674FC98E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4">
    <w:name w:val="F6AA2ED7B9954AFA9AC7994A7D53DCAB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4">
    <w:name w:val="1372347B3F3F4B94A1219C40467128B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4">
    <w:name w:val="E6918E1218CC439A89BF5533CFFD2856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4">
    <w:name w:val="15CBBCF317EE489CBBAA6F2CF1357404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4">
    <w:name w:val="AD93336E494A44B0B298FBBEB684F2B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4">
    <w:name w:val="656E8792D6FE4239BCC3A999BFF7F2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4">
    <w:name w:val="CC4B2C3E930842BD8DD2F53E753A1227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4">
    <w:name w:val="DE65225500504E60AAD3CAA4FE09381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4">
    <w:name w:val="D690921122D44C949AFD25DBC8BB593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4">
    <w:name w:val="F6C5D716B2D34C5FBDFE99C313194EE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4">
    <w:name w:val="1EBD143A7CF0412CB8D26ACB4CDAB11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4">
    <w:name w:val="FD59BD89BB674E0AB1C287867FD6F90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4">
    <w:name w:val="3E0505C81B994299B404FE744C6EF74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4">
    <w:name w:val="3D62AC52CA934298803EDD4689549E5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4">
    <w:name w:val="88CE5FB835BA4834854C58D64A794BDC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4">
    <w:name w:val="1F0CA91A42794ACBB9092FBE0A7DA3E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4">
    <w:name w:val="0A8EC764AC494DA0A7403177C64F4C2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4">
    <w:name w:val="9BCC8752CCE844919E92B6E2E2784186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3">
    <w:name w:val="B27DF860E0AF445E9496765759C62E1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3">
    <w:name w:val="9F20FB6E2DAC4FCDBD6439910FE9C8A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3">
    <w:name w:val="68160630FB0044BBB18169C8DB42419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3">
    <w:name w:val="BD4BBBCF3D0642AE90274D1254E17C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3">
    <w:name w:val="B25CBF44ABAC4DB2BE71B69EDFDB8A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3">
    <w:name w:val="A4D1BFD8B5A6461DB6BF426F88A6770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3">
    <w:name w:val="A8A13DF274EE4C82BB749DA114B0515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3">
    <w:name w:val="D640C2F6580E472881A0382BBC073114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3">
    <w:name w:val="C6B33459D2E0498280F73086648187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5">
    <w:name w:val="0D22E2C8BFC64CA9B62D7C855F80F7E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5">
    <w:name w:val="E7754EEE98474BBAA69CD547B2854FE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5">
    <w:name w:val="E27F8107614B4FC08905EDC2A6C4CFAC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5">
    <w:name w:val="9A5B933289604D1081E0FE0C3B10D1E9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5">
    <w:name w:val="BB6A70391E5848F8A09579E5DF332F4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5">
    <w:name w:val="F925049E419E4E5C86A968121F955AA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5">
    <w:name w:val="190D5CB0013B4E47A159D86C71DF31E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5">
    <w:name w:val="CE5DD98DCE774959B1944FFE8141BB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5">
    <w:name w:val="8A008247C00E4CB286F36B672CCF1C39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5">
    <w:name w:val="A909B0AD3D6445FF8E3617E16A80F4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5">
    <w:name w:val="3CEB2282F64C4020B57167CB33AAED8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5">
    <w:name w:val="7FBF229B265541408D614BA674FC98E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5">
    <w:name w:val="F6AA2ED7B9954AFA9AC7994A7D53DCAB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5">
    <w:name w:val="1372347B3F3F4B94A1219C40467128B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5">
    <w:name w:val="E6918E1218CC439A89BF5533CFFD2856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5">
    <w:name w:val="15CBBCF317EE489CBBAA6F2CF1357404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5">
    <w:name w:val="AD93336E494A44B0B298FBBEB684F2B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5">
    <w:name w:val="656E8792D6FE4239BCC3A999BFF7F2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5">
    <w:name w:val="CC4B2C3E930842BD8DD2F53E753A1227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5">
    <w:name w:val="DE65225500504E60AAD3CAA4FE09381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5">
    <w:name w:val="D690921122D44C949AFD25DBC8BB593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5">
    <w:name w:val="F6C5D716B2D34C5FBDFE99C313194EE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5">
    <w:name w:val="1EBD143A7CF0412CB8D26ACB4CDAB11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5">
    <w:name w:val="FD59BD89BB674E0AB1C287867FD6F90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5">
    <w:name w:val="3E0505C81B994299B404FE744C6EF74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5">
    <w:name w:val="3D62AC52CA934298803EDD4689549E5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5">
    <w:name w:val="88CE5FB835BA4834854C58D64A794BDC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5">
    <w:name w:val="1F0CA91A42794ACBB9092FBE0A7DA3E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5">
    <w:name w:val="0A8EC764AC494DA0A7403177C64F4C2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5">
    <w:name w:val="9BCC8752CCE844919E92B6E2E2784186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4">
    <w:name w:val="B27DF860E0AF445E9496765759C62E1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4">
    <w:name w:val="9F20FB6E2DAC4FCDBD6439910FE9C8A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4">
    <w:name w:val="68160630FB0044BBB18169C8DB42419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4">
    <w:name w:val="BD4BBBCF3D0642AE90274D1254E17C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4">
    <w:name w:val="B25CBF44ABAC4DB2BE71B69EDFDB8A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4">
    <w:name w:val="A4D1BFD8B5A6461DB6BF426F88A6770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4">
    <w:name w:val="A8A13DF274EE4C82BB749DA114B0515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4">
    <w:name w:val="D640C2F6580E472881A0382BBC073114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4">
    <w:name w:val="C6B33459D2E0498280F73086648187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6">
    <w:name w:val="0D22E2C8BFC64CA9B62D7C855F80F7E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6">
    <w:name w:val="E7754EEE98474BBAA69CD547B2854FE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6">
    <w:name w:val="E27F8107614B4FC08905EDC2A6C4CFAC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6">
    <w:name w:val="9A5B933289604D1081E0FE0C3B10D1E9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6">
    <w:name w:val="BB6A70391E5848F8A09579E5DF332F4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6">
    <w:name w:val="F925049E419E4E5C86A968121F955AA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6">
    <w:name w:val="190D5CB0013B4E47A159D86C71DF31E3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6">
    <w:name w:val="CE5DD98DCE774959B1944FFE8141BBB0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6">
    <w:name w:val="8A008247C00E4CB286F36B672CCF1C39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6">
    <w:name w:val="A909B0AD3D6445FF8E3617E16A80F44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6">
    <w:name w:val="3CEB2282F64C4020B57167CB33AAED8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6">
    <w:name w:val="7FBF229B265541408D614BA674FC98E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6">
    <w:name w:val="F6AA2ED7B9954AFA9AC7994A7D53DCAB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6">
    <w:name w:val="1372347B3F3F4B94A1219C40467128B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6">
    <w:name w:val="E6918E1218CC439A89BF5533CFFD2856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6">
    <w:name w:val="15CBBCF317EE489CBBAA6F2CF1357404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6">
    <w:name w:val="AD93336E494A44B0B298FBBEB684F2B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6">
    <w:name w:val="656E8792D6FE4239BCC3A999BFF7F24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6">
    <w:name w:val="CC4B2C3E930842BD8DD2F53E753A1227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6">
    <w:name w:val="DE65225500504E60AAD3CAA4FE09381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6">
    <w:name w:val="D690921122D44C949AFD25DBC8BB593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6">
    <w:name w:val="F6C5D716B2D34C5FBDFE99C313194EE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6">
    <w:name w:val="1EBD143A7CF0412CB8D26ACB4CDAB11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6">
    <w:name w:val="FD59BD89BB674E0AB1C287867FD6F900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6">
    <w:name w:val="3E0505C81B994299B404FE744C6EF74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6">
    <w:name w:val="3D62AC52CA934298803EDD4689549E5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6">
    <w:name w:val="88CE5FB835BA4834854C58D64A794BDC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6">
    <w:name w:val="1F0CA91A42794ACBB9092FBE0A7DA3E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6">
    <w:name w:val="0A8EC764AC494DA0A7403177C64F4C23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6">
    <w:name w:val="9BCC8752CCE844919E92B6E2E2784186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5">
    <w:name w:val="B27DF860E0AF445E9496765759C62E1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5">
    <w:name w:val="9F20FB6E2DAC4FCDBD6439910FE9C8A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5">
    <w:name w:val="68160630FB0044BBB18169C8DB42419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5">
    <w:name w:val="BD4BBBCF3D0642AE90274D1254E17C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5">
    <w:name w:val="B25CBF44ABAC4DB2BE71B69EDFDB8A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5">
    <w:name w:val="A4D1BFD8B5A6461DB6BF426F88A6770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5">
    <w:name w:val="A8A13DF274EE4C82BB749DA114B0515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5">
    <w:name w:val="D640C2F6580E472881A0382BBC073114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5">
    <w:name w:val="C6B33459D2E0498280F73086648187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7">
    <w:name w:val="0D22E2C8BFC64CA9B62D7C855F80F7E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7">
    <w:name w:val="E7754EEE98474BBAA69CD547B2854FE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7">
    <w:name w:val="E27F8107614B4FC08905EDC2A6C4CFAC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7">
    <w:name w:val="9A5B933289604D1081E0FE0C3B10D1E9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7">
    <w:name w:val="BB6A70391E5848F8A09579E5DF332F4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7">
    <w:name w:val="F925049E419E4E5C86A968121F955AA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7">
    <w:name w:val="190D5CB0013B4E47A159D86C71DF31E3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7">
    <w:name w:val="CE5DD98DCE774959B1944FFE8141BBB0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7">
    <w:name w:val="8A008247C00E4CB286F36B672CCF1C39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7">
    <w:name w:val="A909B0AD3D6445FF8E3617E16A80F44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7">
    <w:name w:val="3CEB2282F64C4020B57167CB33AAED8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7">
    <w:name w:val="7FBF229B265541408D614BA674FC98E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7">
    <w:name w:val="F6AA2ED7B9954AFA9AC7994A7D53DCAB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7">
    <w:name w:val="1372347B3F3F4B94A1219C40467128B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7">
    <w:name w:val="E6918E1218CC439A89BF5533CFFD2856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7">
    <w:name w:val="15CBBCF317EE489CBBAA6F2CF1357404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7">
    <w:name w:val="AD93336E494A44B0B298FBBEB684F2B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7">
    <w:name w:val="656E8792D6FE4239BCC3A999BFF7F24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7">
    <w:name w:val="CC4B2C3E930842BD8DD2F53E753A1227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7">
    <w:name w:val="DE65225500504E60AAD3CAA4FE09381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7">
    <w:name w:val="D690921122D44C949AFD25DBC8BB593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7">
    <w:name w:val="F6C5D716B2D34C5FBDFE99C313194EE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7">
    <w:name w:val="1EBD143A7CF0412CB8D26ACB4CDAB11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7">
    <w:name w:val="FD59BD89BB674E0AB1C287867FD6F900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7">
    <w:name w:val="3E0505C81B994299B404FE744C6EF74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7">
    <w:name w:val="3D62AC52CA934298803EDD4689549E5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7">
    <w:name w:val="88CE5FB835BA4834854C58D64A794BDC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7">
    <w:name w:val="1F0CA91A42794ACBB9092FBE0A7DA3E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7">
    <w:name w:val="0A8EC764AC494DA0A7403177C64F4C23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7">
    <w:name w:val="9BCC8752CCE844919E92B6E2E2784186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6">
    <w:name w:val="B27DF860E0AF445E9496765759C62E1F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6">
    <w:name w:val="9F20FB6E2DAC4FCDBD6439910FE9C8AA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6">
    <w:name w:val="68160630FB0044BBB18169C8DB42419D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6">
    <w:name w:val="BD4BBBCF3D0642AE90274D1254E17C42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6">
    <w:name w:val="B25CBF44ABAC4DB2BE71B69EDFDB8AB0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6">
    <w:name w:val="A4D1BFD8B5A6461DB6BF426F88A6770F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6">
    <w:name w:val="A8A13DF274EE4C82BB749DA114B05153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95BE6B0667943548EBEF67B67C98555">
    <w:name w:val="695BE6B0667943548EBEF67B67C98555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DD66FFE9EB040F7898B6C8408E5F93A">
    <w:name w:val="6DD66FFE9EB040F7898B6C8408E5F93A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8">
    <w:name w:val="0D22E2C8BFC64CA9B62D7C855F80F7EF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8">
    <w:name w:val="E7754EEE98474BBAA69CD547B2854FE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8">
    <w:name w:val="E27F8107614B4FC08905EDC2A6C4CFA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8">
    <w:name w:val="9A5B933289604D1081E0FE0C3B10D1E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8">
    <w:name w:val="BB6A70391E5848F8A09579E5DF332F4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8">
    <w:name w:val="F925049E419E4E5C86A968121F955AA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8">
    <w:name w:val="190D5CB0013B4E47A159D86C71DF31E3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8">
    <w:name w:val="CE5DD98DCE774959B1944FFE8141BBB0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8">
    <w:name w:val="8A008247C00E4CB286F36B672CCF1C3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8">
    <w:name w:val="A909B0AD3D6445FF8E3617E16A80F44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8">
    <w:name w:val="3CEB2282F64C4020B57167CB33AAED8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8">
    <w:name w:val="7FBF229B265541408D614BA674FC98E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8">
    <w:name w:val="F6AA2ED7B9954AFA9AC7994A7D53DCAB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8">
    <w:name w:val="1372347B3F3F4B94A1219C40467128B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8">
    <w:name w:val="E6918E1218CC439A89BF5533CFFD2856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8">
    <w:name w:val="15CBBCF317EE489CBBAA6F2CF135740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8">
    <w:name w:val="AD93336E494A44B0B298FBBEB684F2B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8">
    <w:name w:val="656E8792D6FE4239BCC3A999BFF7F24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8">
    <w:name w:val="CC4B2C3E930842BD8DD2F53E753A122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8">
    <w:name w:val="DE65225500504E60AAD3CAA4FE09381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8">
    <w:name w:val="D690921122D44C949AFD25DBC8BB593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8">
    <w:name w:val="F6C5D716B2D34C5FBDFE99C313194EE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8">
    <w:name w:val="1EBD143A7CF0412CB8D26ACB4CDAB11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">
    <w:name w:val="47BCDCE4364B4EB5BBBAC523E197032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">
    <w:name w:val="48FA87671A4C429A80D03EAD851E486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">
    <w:name w:val="76430BAF58164E1DB73EA19DB838790B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">
    <w:name w:val="F5873D8A0A1046B59AF18CC7280B8B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">
    <w:name w:val="526FEB6286554CC88CD451B771AD363F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">
    <w:name w:val="3DA66B3B97B54363A5DAB53A1E65B2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">
    <w:name w:val="47A3210D58DB4EBF9B9C17F6B73A27D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">
    <w:name w:val="964E30AE8CAF40AA98B517080FCA6D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">
    <w:name w:val="A2BA882EBB9E443AAA55B4E1E5D57BEA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">
    <w:name w:val="A11D8E5E6C344ED6B48361B68E0A520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">
    <w:name w:val="879F9C89B16E4FE5BDA47D7298394B8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">
    <w:name w:val="8B790D37BA7F4564BE4DD00AE6A52F0D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">
    <w:name w:val="4BB1220AC9FE40868373B4AB49B254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">
    <w:name w:val="9CC85FADB9EF4AA1A5142389664751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">
    <w:name w:val="4C5C26F53A804A96A57A607C736157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">
    <w:name w:val="BEFD0DA47813445F9C379EC45191B97E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9">
    <w:name w:val="0D22E2C8BFC64CA9B62D7C855F80F7EF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9">
    <w:name w:val="E7754EEE98474BBAA69CD547B2854FE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9">
    <w:name w:val="E27F8107614B4FC08905EDC2A6C4CFA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9">
    <w:name w:val="9A5B933289604D1081E0FE0C3B10D1E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9">
    <w:name w:val="BB6A70391E5848F8A09579E5DF332F4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9">
    <w:name w:val="F925049E419E4E5C86A968121F955AA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9">
    <w:name w:val="190D5CB0013B4E47A159D86C71DF31E3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9">
    <w:name w:val="CE5DD98DCE774959B1944FFE8141BBB0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9">
    <w:name w:val="8A008247C00E4CB286F36B672CCF1C3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9">
    <w:name w:val="A909B0AD3D6445FF8E3617E16A80F44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9">
    <w:name w:val="3CEB2282F64C4020B57167CB33AAED8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9">
    <w:name w:val="7FBF229B265541408D614BA674FC98E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9">
    <w:name w:val="F6AA2ED7B9954AFA9AC7994A7D53DCAB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9">
    <w:name w:val="1372347B3F3F4B94A1219C40467128B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9">
    <w:name w:val="E6918E1218CC439A89BF5533CFFD2856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9">
    <w:name w:val="15CBBCF317EE489CBBAA6F2CF135740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9">
    <w:name w:val="AD93336E494A44B0B298FBBEB684F2B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9">
    <w:name w:val="656E8792D6FE4239BCC3A999BFF7F24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9">
    <w:name w:val="CC4B2C3E930842BD8DD2F53E753A122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9">
    <w:name w:val="DE65225500504E60AAD3CAA4FE09381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9">
    <w:name w:val="D690921122D44C949AFD25DBC8BB593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9">
    <w:name w:val="F6C5D716B2D34C5FBDFE99C313194EE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9">
    <w:name w:val="1EBD143A7CF0412CB8D26ACB4CDAB11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">
    <w:name w:val="47BCDCE4364B4EB5BBBAC523E197032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">
    <w:name w:val="48FA87671A4C429A80D03EAD851E4867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">
    <w:name w:val="76430BAF58164E1DB73EA19DB838790B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">
    <w:name w:val="F5873D8A0A1046B59AF18CC7280B8BE3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">
    <w:name w:val="526FEB6286554CC88CD451B771AD363F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">
    <w:name w:val="3DA66B3B97B54363A5DAB53A1E65B299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">
    <w:name w:val="47A3210D58DB4EBF9B9C17F6B73A27D2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">
    <w:name w:val="964E30AE8CAF40AA98B517080FCA6DA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">
    <w:name w:val="A2BA882EBB9E443AAA55B4E1E5D57BEA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">
    <w:name w:val="A11D8E5E6C344ED6B48361B68E0A520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">
    <w:name w:val="879F9C89B16E4FE5BDA47D7298394B8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">
    <w:name w:val="8B790D37BA7F4564BE4DD00AE6A52F0D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">
    <w:name w:val="4BB1220AC9FE40868373B4AB49B254C5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">
    <w:name w:val="9CC85FADB9EF4AA1A514238966475115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">
    <w:name w:val="4C5C26F53A804A96A57A607C736157C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">
    <w:name w:val="BEFD0DA47813445F9C379EC45191B97E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">
    <w:name w:val="3D48DDEDD02B4C83A57F7EBD31824E9E"/>
    <w:rsid w:val="002E704C"/>
  </w:style>
  <w:style w:type="paragraph" w:customStyle="1" w:styleId="DA4CFA8EF53E4AB286538CF0FBD8DE37">
    <w:name w:val="DA4CFA8EF53E4AB286538CF0FBD8DE37"/>
    <w:rsid w:val="002E704C"/>
  </w:style>
  <w:style w:type="paragraph" w:customStyle="1" w:styleId="0429267DD477494AA5FFE4557D763633">
    <w:name w:val="0429267DD477494AA5FFE4557D763633"/>
    <w:rsid w:val="002E704C"/>
  </w:style>
  <w:style w:type="paragraph" w:customStyle="1" w:styleId="ACE730944F5F411BA0A595E0299EEF27">
    <w:name w:val="ACE730944F5F411BA0A595E0299EEF27"/>
    <w:rsid w:val="002E704C"/>
  </w:style>
  <w:style w:type="paragraph" w:customStyle="1" w:styleId="3DF8B4B2E85C44308ADD687B4110A4DA">
    <w:name w:val="3DF8B4B2E85C44308ADD687B4110A4DA"/>
    <w:rsid w:val="002E704C"/>
  </w:style>
  <w:style w:type="paragraph" w:customStyle="1" w:styleId="0D22E2C8BFC64CA9B62D7C855F80F7EF10">
    <w:name w:val="0D22E2C8BFC64CA9B62D7C855F80F7EF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0">
    <w:name w:val="E7754EEE98474BBAA69CD547B2854FE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0">
    <w:name w:val="E27F8107614B4FC08905EDC2A6C4CFA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">
    <w:name w:val="3D48DDEDD02B4C83A57F7EBD31824E9E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0">
    <w:name w:val="9A5B933289604D1081E0FE0C3B10D1E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0">
    <w:name w:val="BB6A70391E5848F8A09579E5DF332F4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">
    <w:name w:val="DA4CFA8EF53E4AB286538CF0FBD8DE37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">
    <w:name w:val="3DF8B4B2E85C44308ADD687B4110A4DA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0">
    <w:name w:val="F925049E419E4E5C86A968121F955AA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0">
    <w:name w:val="190D5CB0013B4E47A159D86C71DF31E3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0">
    <w:name w:val="CE5DD98DCE774959B1944FFE8141BBB0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0">
    <w:name w:val="8A008247C00E4CB286F36B672CCF1C3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0">
    <w:name w:val="A909B0AD3D6445FF8E3617E16A80F44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0">
    <w:name w:val="3CEB2282F64C4020B57167CB33AAED8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0">
    <w:name w:val="7FBF229B265541408D614BA674FC98E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0">
    <w:name w:val="F6AA2ED7B9954AFA9AC7994A7D53DCAB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0">
    <w:name w:val="1372347B3F3F4B94A1219C40467128B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0">
    <w:name w:val="E6918E1218CC439A89BF5533CFFD2856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0">
    <w:name w:val="15CBBCF317EE489CBBAA6F2CF135740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0">
    <w:name w:val="AD93336E494A44B0B298FBBEB684F2B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0">
    <w:name w:val="656E8792D6FE4239BCC3A999BFF7F24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0">
    <w:name w:val="CC4B2C3E930842BD8DD2F53E753A122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0">
    <w:name w:val="DE65225500504E60AAD3CAA4FE09381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0">
    <w:name w:val="D690921122D44C949AFD25DBC8BB593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0">
    <w:name w:val="F6C5D716B2D34C5FBDFE99C313194EE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0">
    <w:name w:val="1EBD143A7CF0412CB8D26ACB4CDAB11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">
    <w:name w:val="47BCDCE4364B4EB5BBBAC523E197032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">
    <w:name w:val="48FA87671A4C429A80D03EAD851E4867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">
    <w:name w:val="76430BAF58164E1DB73EA19DB838790B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2">
    <w:name w:val="F5873D8A0A1046B59AF18CC7280B8BE3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2">
    <w:name w:val="526FEB6286554CC88CD451B771AD363F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2">
    <w:name w:val="3DA66B3B97B54363A5DAB53A1E65B299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2">
    <w:name w:val="47A3210D58DB4EBF9B9C17F6B73A27D2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2">
    <w:name w:val="964E30AE8CAF40AA98B517080FCA6DA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2">
    <w:name w:val="A2BA882EBB9E443AAA55B4E1E5D57BEA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2">
    <w:name w:val="A11D8E5E6C344ED6B48361B68E0A520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2">
    <w:name w:val="879F9C89B16E4FE5BDA47D7298394B8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2">
    <w:name w:val="8B790D37BA7F4564BE4DD00AE6A52F0D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2">
    <w:name w:val="4BB1220AC9FE40868373B4AB49B254C5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2">
    <w:name w:val="9CC85FADB9EF4AA1A514238966475115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2">
    <w:name w:val="4C5C26F53A804A96A57A607C736157C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2">
    <w:name w:val="BEFD0DA47813445F9C379EC45191B97E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1">
    <w:name w:val="0D22E2C8BFC64CA9B62D7C855F80F7EF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1">
    <w:name w:val="E7754EEE98474BBAA69CD547B2854FE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1">
    <w:name w:val="E27F8107614B4FC08905EDC2A6C4CFA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2">
    <w:name w:val="3D48DDEDD02B4C83A57F7EBD31824E9E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1">
    <w:name w:val="9A5B933289604D1081E0FE0C3B10D1E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1">
    <w:name w:val="BB6A70391E5848F8A09579E5DF332F4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2">
    <w:name w:val="DA4CFA8EF53E4AB286538CF0FBD8DE37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2">
    <w:name w:val="3DF8B4B2E85C44308ADD687B4110A4DA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1">
    <w:name w:val="F925049E419E4E5C86A968121F955AA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1">
    <w:name w:val="190D5CB0013B4E47A159D86C71DF31E3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1">
    <w:name w:val="CE5DD98DCE774959B1944FFE8141BBB0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1">
    <w:name w:val="8A008247C00E4CB286F36B672CCF1C3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1">
    <w:name w:val="A909B0AD3D6445FF8E3617E16A80F44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1">
    <w:name w:val="3CEB2282F64C4020B57167CB33AAED8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1">
    <w:name w:val="7FBF229B265541408D614BA674FC98E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1">
    <w:name w:val="F6AA2ED7B9954AFA9AC7994A7D53DCAB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1">
    <w:name w:val="1372347B3F3F4B94A1219C40467128B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1">
    <w:name w:val="E6918E1218CC439A89BF5533CFFD2856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1">
    <w:name w:val="15CBBCF317EE489CBBAA6F2CF135740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1">
    <w:name w:val="AD93336E494A44B0B298FBBEB684F2B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1">
    <w:name w:val="656E8792D6FE4239BCC3A999BFF7F24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1">
    <w:name w:val="CC4B2C3E930842BD8DD2F53E753A122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1">
    <w:name w:val="DE65225500504E60AAD3CAA4FE09381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1">
    <w:name w:val="D690921122D44C949AFD25DBC8BB593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1">
    <w:name w:val="F6C5D716B2D34C5FBDFE99C313194EE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1">
    <w:name w:val="1EBD143A7CF0412CB8D26ACB4CDAB11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3">
    <w:name w:val="47BCDCE4364B4EB5BBBAC523E197032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3">
    <w:name w:val="48FA87671A4C429A80D03EAD851E4867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3">
    <w:name w:val="76430BAF58164E1DB73EA19DB838790B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3">
    <w:name w:val="F5873D8A0A1046B59AF18CC7280B8BE3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3">
    <w:name w:val="526FEB6286554CC88CD451B771AD363F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3">
    <w:name w:val="3DA66B3B97B54363A5DAB53A1E65B299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3">
    <w:name w:val="47A3210D58DB4EBF9B9C17F6B73A27D2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3">
    <w:name w:val="964E30AE8CAF40AA98B517080FCA6DA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3">
    <w:name w:val="A2BA882EBB9E443AAA55B4E1E5D57BEA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3">
    <w:name w:val="A11D8E5E6C344ED6B48361B68E0A520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3">
    <w:name w:val="879F9C89B16E4FE5BDA47D7298394B8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3">
    <w:name w:val="8B790D37BA7F4564BE4DD00AE6A52F0D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3">
    <w:name w:val="4BB1220AC9FE40868373B4AB49B254C5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3">
    <w:name w:val="9CC85FADB9EF4AA1A514238966475115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3">
    <w:name w:val="4C5C26F53A804A96A57A607C736157C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3">
    <w:name w:val="BEFD0DA47813445F9C379EC45191B97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">
    <w:name w:val="47081367F7F543AFA3D38B5987963624"/>
    <w:rsid w:val="002E704C"/>
  </w:style>
  <w:style w:type="paragraph" w:customStyle="1" w:styleId="0D22E2C8BFC64CA9B62D7C855F80F7EF12">
    <w:name w:val="0D22E2C8BFC64CA9B62D7C855F80F7EF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2">
    <w:name w:val="E7754EEE98474BBAA69CD547B2854FE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2">
    <w:name w:val="E27F8107614B4FC08905EDC2A6C4CFA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3">
    <w:name w:val="3D48DDEDD02B4C83A57F7EBD31824E9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2">
    <w:name w:val="9A5B933289604D1081E0FE0C3B10D1E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2">
    <w:name w:val="BB6A70391E5848F8A09579E5DF332F4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3">
    <w:name w:val="DA4CFA8EF53E4AB286538CF0FBD8DE37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3">
    <w:name w:val="3DF8B4B2E85C44308ADD687B4110A4DA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2">
    <w:name w:val="F925049E419E4E5C86A968121F955AA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2">
    <w:name w:val="190D5CB0013B4E47A159D86C71DF31E3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2">
    <w:name w:val="CE5DD98DCE774959B1944FFE8141BBB0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2">
    <w:name w:val="8A008247C00E4CB286F36B672CCF1C3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2">
    <w:name w:val="A909B0AD3D6445FF8E3617E16A80F44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2">
    <w:name w:val="3CEB2282F64C4020B57167CB33AAED8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2">
    <w:name w:val="7FBF229B265541408D614BA674FC98E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">
    <w:name w:val="47081367F7F543AFA3D38B598796362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2">
    <w:name w:val="1372347B3F3F4B94A1219C40467128B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2">
    <w:name w:val="E6918E1218CC439A89BF5533CFFD2856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2">
    <w:name w:val="15CBBCF317EE489CBBAA6F2CF135740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2">
    <w:name w:val="AD93336E494A44B0B298FBBEB684F2B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2">
    <w:name w:val="656E8792D6FE4239BCC3A999BFF7F24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2">
    <w:name w:val="CC4B2C3E930842BD8DD2F53E753A1227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2">
    <w:name w:val="DE65225500504E60AAD3CAA4FE09381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2">
    <w:name w:val="D690921122D44C949AFD25DBC8BB593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2">
    <w:name w:val="F6C5D716B2D34C5FBDFE99C313194EE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2">
    <w:name w:val="1EBD143A7CF0412CB8D26ACB4CDAB11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4">
    <w:name w:val="47BCDCE4364B4EB5BBBAC523E197032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4">
    <w:name w:val="48FA87671A4C429A80D03EAD851E4867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4">
    <w:name w:val="76430BAF58164E1DB73EA19DB838790B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4">
    <w:name w:val="F5873D8A0A1046B59AF18CC7280B8BE3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4">
    <w:name w:val="526FEB6286554CC88CD451B771AD363F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4">
    <w:name w:val="3DA66B3B97B54363A5DAB53A1E65B299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4">
    <w:name w:val="47A3210D58DB4EBF9B9C17F6B73A27D2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4">
    <w:name w:val="964E30AE8CAF40AA98B517080FCA6DA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4">
    <w:name w:val="A2BA882EBB9E443AAA55B4E1E5D57BE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4">
    <w:name w:val="A11D8E5E6C344ED6B48361B68E0A520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4">
    <w:name w:val="879F9C89B16E4FE5BDA47D7298394B8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4">
    <w:name w:val="8B790D37BA7F4564BE4DD00AE6A52F0D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4">
    <w:name w:val="4BB1220AC9FE40868373B4AB49B254C5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4">
    <w:name w:val="9CC85FADB9EF4AA1A514238966475115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4">
    <w:name w:val="4C5C26F53A804A96A57A607C736157C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4">
    <w:name w:val="BEFD0DA47813445F9C379EC45191B97E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3">
    <w:name w:val="0D22E2C8BFC64CA9B62D7C855F80F7EF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3">
    <w:name w:val="E7754EEE98474BBAA69CD547B2854FE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3">
    <w:name w:val="E27F8107614B4FC08905EDC2A6C4CFAC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4">
    <w:name w:val="3D48DDEDD02B4C83A57F7EBD31824E9E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3">
    <w:name w:val="9A5B933289604D1081E0FE0C3B10D1E9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3">
    <w:name w:val="BB6A70391E5848F8A09579E5DF332F4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4">
    <w:name w:val="DA4CFA8EF53E4AB286538CF0FBD8DE37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4">
    <w:name w:val="3DF8B4B2E85C44308ADD687B4110A4D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3">
    <w:name w:val="F925049E419E4E5C86A968121F955AA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3">
    <w:name w:val="190D5CB0013B4E47A159D86C71DF31E3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3">
    <w:name w:val="CE5DD98DCE774959B1944FFE8141BBB0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3">
    <w:name w:val="8A008247C00E4CB286F36B672CCF1C39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3">
    <w:name w:val="A909B0AD3D6445FF8E3617E16A80F44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3">
    <w:name w:val="3CEB2282F64C4020B57167CB33AAED8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3">
    <w:name w:val="7FBF229B265541408D614BA674FC98EA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2">
    <w:name w:val="47081367F7F543AFA3D38B598796362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3">
    <w:name w:val="1372347B3F3F4B94A1219C40467128B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3">
    <w:name w:val="E6918E1218CC439A89BF5533CFFD2856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3">
    <w:name w:val="15CBBCF317EE489CBBAA6F2CF1357404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3">
    <w:name w:val="AD93336E494A44B0B298FBBEB684F2B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3">
    <w:name w:val="656E8792D6FE4239BCC3A999BFF7F24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3">
    <w:name w:val="CC4B2C3E930842BD8DD2F53E753A1227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3">
    <w:name w:val="DE65225500504E60AAD3CAA4FE09381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3">
    <w:name w:val="D690921122D44C949AFD25DBC8BB593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3">
    <w:name w:val="F6C5D716B2D34C5FBDFE99C313194EE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3">
    <w:name w:val="1EBD143A7CF0412CB8D26ACB4CDAB11A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5">
    <w:name w:val="47BCDCE4364B4EB5BBBAC523E197032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5">
    <w:name w:val="48FA87671A4C429A80D03EAD851E4867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5">
    <w:name w:val="76430BAF58164E1DB73EA19DB838790B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5">
    <w:name w:val="F5873D8A0A1046B59AF18CC7280B8BE3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5">
    <w:name w:val="526FEB6286554CC88CD451B771AD363F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5">
    <w:name w:val="3DA66B3B97B54363A5DAB53A1E65B299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5">
    <w:name w:val="47A3210D58DB4EBF9B9C17F6B73A27D2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5">
    <w:name w:val="964E30AE8CAF40AA98B517080FCA6DA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5">
    <w:name w:val="A2BA882EBB9E443AAA55B4E1E5D57BEA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5">
    <w:name w:val="A11D8E5E6C344ED6B48361B68E0A520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5">
    <w:name w:val="879F9C89B16E4FE5BDA47D7298394B8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5">
    <w:name w:val="8B790D37BA7F4564BE4DD00AE6A52F0D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5">
    <w:name w:val="4BB1220AC9FE40868373B4AB49B254C5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5">
    <w:name w:val="9CC85FADB9EF4AA1A514238966475115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5">
    <w:name w:val="4C5C26F53A804A96A57A607C736157C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5">
    <w:name w:val="BEFD0DA47813445F9C379EC45191B97E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4">
    <w:name w:val="0D22E2C8BFC64CA9B62D7C855F80F7EF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4">
    <w:name w:val="E7754EEE98474BBAA69CD547B2854FE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4">
    <w:name w:val="E27F8107614B4FC08905EDC2A6C4CFAC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5">
    <w:name w:val="3D48DDEDD02B4C83A57F7EBD31824E9E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4">
    <w:name w:val="9A5B933289604D1081E0FE0C3B10D1E9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4">
    <w:name w:val="BB6A70391E5848F8A09579E5DF332F4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5">
    <w:name w:val="DA4CFA8EF53E4AB286538CF0FBD8DE37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5">
    <w:name w:val="3DF8B4B2E85C44308ADD687B4110A4DA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4">
    <w:name w:val="F925049E419E4E5C86A968121F955AA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4">
    <w:name w:val="190D5CB0013B4E47A159D86C71DF31E3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4">
    <w:name w:val="CE5DD98DCE774959B1944FFE8141BBB0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4">
    <w:name w:val="8A008247C00E4CB286F36B672CCF1C39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4">
    <w:name w:val="A909B0AD3D6445FF8E3617E16A80F44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4">
    <w:name w:val="3CEB2282F64C4020B57167CB33AAED8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4">
    <w:name w:val="7FBF229B265541408D614BA674FC98EA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3">
    <w:name w:val="47081367F7F543AFA3D38B598796362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4">
    <w:name w:val="1372347B3F3F4B94A1219C40467128B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4">
    <w:name w:val="E6918E1218CC439A89BF5533CFFD2856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4">
    <w:name w:val="15CBBCF317EE489CBBAA6F2CF1357404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4">
    <w:name w:val="AD93336E494A44B0B298FBBEB684F2B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4">
    <w:name w:val="656E8792D6FE4239BCC3A999BFF7F24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4">
    <w:name w:val="CC4B2C3E930842BD8DD2F53E753A1227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4">
    <w:name w:val="DE65225500504E60AAD3CAA4FE09381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4">
    <w:name w:val="D690921122D44C949AFD25DBC8BB593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4">
    <w:name w:val="F6C5D716B2D34C5FBDFE99C313194EE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4">
    <w:name w:val="1EBD143A7CF0412CB8D26ACB4CDAB11A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6">
    <w:name w:val="47BCDCE4364B4EB5BBBAC523E197032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6">
    <w:name w:val="48FA87671A4C429A80D03EAD851E4867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6">
    <w:name w:val="76430BAF58164E1DB73EA19DB838790B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6">
    <w:name w:val="F5873D8A0A1046B59AF18CC7280B8BE3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6">
    <w:name w:val="526FEB6286554CC88CD451B771AD363F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6">
    <w:name w:val="3DA66B3B97B54363A5DAB53A1E65B299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6">
    <w:name w:val="47A3210D58DB4EBF9B9C17F6B73A27D2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6">
    <w:name w:val="964E30AE8CAF40AA98B517080FCA6DA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6">
    <w:name w:val="A2BA882EBB9E443AAA55B4E1E5D57BEA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6">
    <w:name w:val="A11D8E5E6C344ED6B48361B68E0A520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6">
    <w:name w:val="879F9C89B16E4FE5BDA47D7298394B8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6">
    <w:name w:val="8B790D37BA7F4564BE4DD00AE6A52F0D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6">
    <w:name w:val="4BB1220AC9FE40868373B4AB49B254C5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6">
    <w:name w:val="9CC85FADB9EF4AA1A514238966475115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6">
    <w:name w:val="4C5C26F53A804A96A57A607C736157C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6">
    <w:name w:val="BEFD0DA47813445F9C379EC45191B97E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5">
    <w:name w:val="0D22E2C8BFC64CA9B62D7C855F80F7EF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5">
    <w:name w:val="E7754EEE98474BBAA69CD547B2854FE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5">
    <w:name w:val="E27F8107614B4FC08905EDC2A6C4CFAC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6">
    <w:name w:val="3D48DDEDD02B4C83A57F7EBD31824E9E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5">
    <w:name w:val="9A5B933289604D1081E0FE0C3B10D1E9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5">
    <w:name w:val="BB6A70391E5848F8A09579E5DF332F4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6">
    <w:name w:val="DA4CFA8EF53E4AB286538CF0FBD8DE37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6">
    <w:name w:val="3DF8B4B2E85C44308ADD687B4110A4DA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5">
    <w:name w:val="F925049E419E4E5C86A968121F955AA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5">
    <w:name w:val="190D5CB0013B4E47A159D86C71DF31E3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5">
    <w:name w:val="CE5DD98DCE774959B1944FFE8141BBB0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5">
    <w:name w:val="8A008247C00E4CB286F36B672CCF1C39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5">
    <w:name w:val="A909B0AD3D6445FF8E3617E16A80F44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5">
    <w:name w:val="3CEB2282F64C4020B57167CB33AAED8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5">
    <w:name w:val="7FBF229B265541408D614BA674FC98EA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4">
    <w:name w:val="47081367F7F543AFA3D38B598796362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5">
    <w:name w:val="1372347B3F3F4B94A1219C40467128B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5">
    <w:name w:val="E6918E1218CC439A89BF5533CFFD2856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5">
    <w:name w:val="15CBBCF317EE489CBBAA6F2CF1357404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5">
    <w:name w:val="AD93336E494A44B0B298FBBEB684F2B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5">
    <w:name w:val="656E8792D6FE4239BCC3A999BFF7F24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5">
    <w:name w:val="CC4B2C3E930842BD8DD2F53E753A1227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5">
    <w:name w:val="DE65225500504E60AAD3CAA4FE09381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5">
    <w:name w:val="D690921122D44C949AFD25DBC8BB593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5">
    <w:name w:val="F6C5D716B2D34C5FBDFE99C313194EE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5">
    <w:name w:val="1EBD143A7CF0412CB8D26ACB4CDAB11A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7">
    <w:name w:val="47BCDCE4364B4EB5BBBAC523E197032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7">
    <w:name w:val="48FA87671A4C429A80D03EAD851E4867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7">
    <w:name w:val="76430BAF58164E1DB73EA19DB838790B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7">
    <w:name w:val="F5873D8A0A1046B59AF18CC7280B8BE3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7">
    <w:name w:val="526FEB6286554CC88CD451B771AD363F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7">
    <w:name w:val="3DA66B3B97B54363A5DAB53A1E65B299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7">
    <w:name w:val="47A3210D58DB4EBF9B9C17F6B73A27D2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7">
    <w:name w:val="964E30AE8CAF40AA98B517080FCA6DA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7">
    <w:name w:val="A2BA882EBB9E443AAA55B4E1E5D57BEA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7">
    <w:name w:val="A11D8E5E6C344ED6B48361B68E0A520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7">
    <w:name w:val="879F9C89B16E4FE5BDA47D7298394B8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7">
    <w:name w:val="8B790D37BA7F4564BE4DD00AE6A52F0D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7">
    <w:name w:val="4BB1220AC9FE40868373B4AB49B254C5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7">
    <w:name w:val="9CC85FADB9EF4AA1A514238966475115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7">
    <w:name w:val="4C5C26F53A804A96A57A607C736157C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7">
    <w:name w:val="BEFD0DA47813445F9C379EC45191B97E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6">
    <w:name w:val="0D22E2C8BFC64CA9B62D7C855F80F7EF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6">
    <w:name w:val="E7754EEE98474BBAA69CD547B2854FE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6">
    <w:name w:val="E27F8107614B4FC08905EDC2A6C4CFAC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7">
    <w:name w:val="3D48DDEDD02B4C83A57F7EBD31824E9E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6">
    <w:name w:val="9A5B933289604D1081E0FE0C3B10D1E9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6">
    <w:name w:val="BB6A70391E5848F8A09579E5DF332F4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7">
    <w:name w:val="DA4CFA8EF53E4AB286538CF0FBD8DE37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7">
    <w:name w:val="3DF8B4B2E85C44308ADD687B4110A4DA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6">
    <w:name w:val="F925049E419E4E5C86A968121F955AA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6">
    <w:name w:val="190D5CB0013B4E47A159D86C71DF31E3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6">
    <w:name w:val="CE5DD98DCE774959B1944FFE8141BBB0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6">
    <w:name w:val="8A008247C00E4CB286F36B672CCF1C39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6">
    <w:name w:val="A909B0AD3D6445FF8E3617E16A80F44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6">
    <w:name w:val="3CEB2282F64C4020B57167CB33AAED8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6">
    <w:name w:val="7FBF229B265541408D614BA674FC98EA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5">
    <w:name w:val="47081367F7F543AFA3D38B598796362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6">
    <w:name w:val="1372347B3F3F4B94A1219C40467128B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6">
    <w:name w:val="E6918E1218CC439A89BF5533CFFD2856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6">
    <w:name w:val="15CBBCF317EE489CBBAA6F2CF1357404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6">
    <w:name w:val="656E8792D6FE4239BCC3A999BFF7F24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6">
    <w:name w:val="CC4B2C3E930842BD8DD2F53E753A1227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6">
    <w:name w:val="DE65225500504E60AAD3CAA4FE09381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6">
    <w:name w:val="D690921122D44C949AFD25DBC8BB593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6">
    <w:name w:val="F6C5D716B2D34C5FBDFE99C313194EE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6">
    <w:name w:val="1EBD143A7CF0412CB8D26ACB4CDAB11A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8">
    <w:name w:val="47BCDCE4364B4EB5BBBAC523E197032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8">
    <w:name w:val="48FA87671A4C429A80D03EAD851E486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8">
    <w:name w:val="76430BAF58164E1DB73EA19DB838790B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8">
    <w:name w:val="F5873D8A0A1046B59AF18CC7280B8BE3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8">
    <w:name w:val="526FEB6286554CC88CD451B771AD363F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8">
    <w:name w:val="3DA66B3B97B54363A5DAB53A1E65B29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8">
    <w:name w:val="47A3210D58DB4EBF9B9C17F6B73A27D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8">
    <w:name w:val="964E30AE8CAF40AA98B517080FCA6DA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8">
    <w:name w:val="A2BA882EBB9E443AAA55B4E1E5D57BE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8">
    <w:name w:val="A11D8E5E6C344ED6B48361B68E0A520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8">
    <w:name w:val="879F9C89B16E4FE5BDA47D7298394B8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8">
    <w:name w:val="8B790D37BA7F4564BE4DD00AE6A52F0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8">
    <w:name w:val="4BB1220AC9FE40868373B4AB49B254C5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8">
    <w:name w:val="9CC85FADB9EF4AA1A514238966475115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8">
    <w:name w:val="4C5C26F53A804A96A57A607C736157C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8">
    <w:name w:val="BEFD0DA47813445F9C379EC45191B97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7">
    <w:name w:val="0D22E2C8BFC64CA9B62D7C855F80F7EF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7">
    <w:name w:val="E7754EEE98474BBAA69CD547B2854FE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7">
    <w:name w:val="E27F8107614B4FC08905EDC2A6C4CFAC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8">
    <w:name w:val="3D48DDEDD02B4C83A57F7EBD31824E9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7">
    <w:name w:val="9A5B933289604D1081E0FE0C3B10D1E9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7">
    <w:name w:val="BB6A70391E5848F8A09579E5DF332F4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8">
    <w:name w:val="DA4CFA8EF53E4AB286538CF0FBD8DE3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8">
    <w:name w:val="3DF8B4B2E85C44308ADD687B4110A4D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7">
    <w:name w:val="F925049E419E4E5C86A968121F955AA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7">
    <w:name w:val="190D5CB0013B4E47A159D86C71DF31E3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7">
    <w:name w:val="CE5DD98DCE774959B1944FFE8141BBB0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7">
    <w:name w:val="8A008247C00E4CB286F36B672CCF1C39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7">
    <w:name w:val="A909B0AD3D6445FF8E3617E16A80F44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7">
    <w:name w:val="3CEB2282F64C4020B57167CB33AAED8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7">
    <w:name w:val="7FBF229B265541408D614BA674FC98EA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6">
    <w:name w:val="47081367F7F543AFA3D38B598796362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7">
    <w:name w:val="1372347B3F3F4B94A1219C40467128B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7">
    <w:name w:val="E6918E1218CC439A89BF5533CFFD2856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7">
    <w:name w:val="15CBBCF317EE489CBBAA6F2CF1357404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7">
    <w:name w:val="656E8792D6FE4239BCC3A999BFF7F24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7">
    <w:name w:val="CC4B2C3E930842BD8DD2F53E753A1227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7">
    <w:name w:val="DE65225500504E60AAD3CAA4FE09381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7">
    <w:name w:val="D690921122D44C949AFD25DBC8BB593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7">
    <w:name w:val="F6C5D716B2D34C5FBDFE99C313194EE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7">
    <w:name w:val="1EBD143A7CF0412CB8D26ACB4CDAB11A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9">
    <w:name w:val="47BCDCE4364B4EB5BBBAC523E197032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9">
    <w:name w:val="48FA87671A4C429A80D03EAD851E486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9">
    <w:name w:val="76430BAF58164E1DB73EA19DB838790B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9">
    <w:name w:val="F5873D8A0A1046B59AF18CC7280B8BE3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9">
    <w:name w:val="526FEB6286554CC88CD451B771AD363F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9">
    <w:name w:val="3DA66B3B97B54363A5DAB53A1E65B29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9">
    <w:name w:val="47A3210D58DB4EBF9B9C17F6B73A27D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9">
    <w:name w:val="964E30AE8CAF40AA98B517080FCA6DA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9">
    <w:name w:val="A2BA882EBB9E443AAA55B4E1E5D57BE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9">
    <w:name w:val="A11D8E5E6C344ED6B48361B68E0A520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9">
    <w:name w:val="879F9C89B16E4FE5BDA47D7298394B8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9">
    <w:name w:val="8B790D37BA7F4564BE4DD00AE6A52F0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9">
    <w:name w:val="4BB1220AC9FE40868373B4AB49B254C5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9">
    <w:name w:val="9CC85FADB9EF4AA1A514238966475115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9">
    <w:name w:val="4C5C26F53A804A96A57A607C736157C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9">
    <w:name w:val="BEFD0DA47813445F9C379EC45191B97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8">
    <w:name w:val="0D22E2C8BFC64CA9B62D7C855F80F7EF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8">
    <w:name w:val="E7754EEE98474BBAA69CD547B2854FE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8">
    <w:name w:val="E27F8107614B4FC08905EDC2A6C4CFAC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9">
    <w:name w:val="3D48DDEDD02B4C83A57F7EBD31824E9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8">
    <w:name w:val="9A5B933289604D1081E0FE0C3B10D1E9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8">
    <w:name w:val="BB6A70391E5848F8A09579E5DF332F4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9">
    <w:name w:val="DA4CFA8EF53E4AB286538CF0FBD8DE3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9">
    <w:name w:val="3DF8B4B2E85C44308ADD687B4110A4D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8">
    <w:name w:val="F925049E419E4E5C86A968121F955AA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8">
    <w:name w:val="190D5CB0013B4E47A159D86C71DF31E3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8">
    <w:name w:val="CE5DD98DCE774959B1944FFE8141BBB0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8">
    <w:name w:val="8A008247C00E4CB286F36B672CCF1C39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8">
    <w:name w:val="A909B0AD3D6445FF8E3617E16A80F44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8">
    <w:name w:val="3CEB2282F64C4020B57167CB33AAED8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8">
    <w:name w:val="7FBF229B265541408D614BA674FC98EA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7">
    <w:name w:val="47081367F7F543AFA3D38B598796362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8">
    <w:name w:val="1372347B3F3F4B94A1219C40467128B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8">
    <w:name w:val="E6918E1218CC439A89BF5533CFFD2856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8">
    <w:name w:val="15CBBCF317EE489CBBAA6F2CF1357404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8">
    <w:name w:val="656E8792D6FE4239BCC3A999BFF7F24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8">
    <w:name w:val="CC4B2C3E930842BD8DD2F53E753A1227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8">
    <w:name w:val="DE65225500504E60AAD3CAA4FE09381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8">
    <w:name w:val="D690921122D44C949AFD25DBC8BB593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8">
    <w:name w:val="F6C5D716B2D34C5FBDFE99C313194EE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8">
    <w:name w:val="1EBD143A7CF0412CB8D26ACB4CDAB11A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0">
    <w:name w:val="47BCDCE4364B4EB5BBBAC523E197032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0">
    <w:name w:val="48FA87671A4C429A80D03EAD851E486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0">
    <w:name w:val="76430BAF58164E1DB73EA19DB838790B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0">
    <w:name w:val="F5873D8A0A1046B59AF18CC7280B8BE3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0">
    <w:name w:val="526FEB6286554CC88CD451B771AD363F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0">
    <w:name w:val="3DA66B3B97B54363A5DAB53A1E65B29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0">
    <w:name w:val="47A3210D58DB4EBF9B9C17F6B73A27D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0">
    <w:name w:val="964E30AE8CAF40AA98B517080FCA6DA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0">
    <w:name w:val="A2BA882EBB9E443AAA55B4E1E5D57BE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0">
    <w:name w:val="A11D8E5E6C344ED6B48361B68E0A520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0">
    <w:name w:val="879F9C89B16E4FE5BDA47D7298394B8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0">
    <w:name w:val="8B790D37BA7F4564BE4DD00AE6A52F0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0">
    <w:name w:val="4BB1220AC9FE40868373B4AB49B254C5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0">
    <w:name w:val="9CC85FADB9EF4AA1A514238966475115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0">
    <w:name w:val="4C5C26F53A804A96A57A607C736157C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0">
    <w:name w:val="BEFD0DA47813445F9C379EC45191B97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9">
    <w:name w:val="0D22E2C8BFC64CA9B62D7C855F80F7EF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9">
    <w:name w:val="E7754EEE98474BBAA69CD547B2854FE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9">
    <w:name w:val="E27F8107614B4FC08905EDC2A6C4CFAC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0">
    <w:name w:val="3D48DDEDD02B4C83A57F7EBD31824E9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9">
    <w:name w:val="9A5B933289604D1081E0FE0C3B10D1E9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9">
    <w:name w:val="BB6A70391E5848F8A09579E5DF332F4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0">
    <w:name w:val="DA4CFA8EF53E4AB286538CF0FBD8DE3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0">
    <w:name w:val="3DF8B4B2E85C44308ADD687B4110A4D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9">
    <w:name w:val="F925049E419E4E5C86A968121F955AA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9">
    <w:name w:val="190D5CB0013B4E47A159D86C71DF31E3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9">
    <w:name w:val="CE5DD98DCE774959B1944FFE8141BBB0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9">
    <w:name w:val="8A008247C00E4CB286F36B672CCF1C39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9">
    <w:name w:val="A909B0AD3D6445FF8E3617E16A80F44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9">
    <w:name w:val="3CEB2282F64C4020B57167CB33AAED8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9">
    <w:name w:val="7FBF229B265541408D614BA674FC98EA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8">
    <w:name w:val="47081367F7F543AFA3D38B598796362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9">
    <w:name w:val="1372347B3F3F4B94A1219C40467128B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9">
    <w:name w:val="E6918E1218CC439A89BF5533CFFD2856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9">
    <w:name w:val="15CBBCF317EE489CBBAA6F2CF1357404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9">
    <w:name w:val="656E8792D6FE4239BCC3A999BFF7F24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9">
    <w:name w:val="CC4B2C3E930842BD8DD2F53E753A1227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9">
    <w:name w:val="DE65225500504E60AAD3CAA4FE09381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9">
    <w:name w:val="D690921122D44C949AFD25DBC8BB593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9">
    <w:name w:val="F6C5D716B2D34C5FBDFE99C313194EE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9">
    <w:name w:val="1EBD143A7CF0412CB8D26ACB4CDAB11A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1">
    <w:name w:val="47BCDCE4364B4EB5BBBAC523E197032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1">
    <w:name w:val="48FA87671A4C429A80D03EAD851E486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1">
    <w:name w:val="76430BAF58164E1DB73EA19DB838790B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1">
    <w:name w:val="F5873D8A0A1046B59AF18CC7280B8BE3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1">
    <w:name w:val="526FEB6286554CC88CD451B771AD363F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1">
    <w:name w:val="3DA66B3B97B54363A5DAB53A1E65B29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1">
    <w:name w:val="47A3210D58DB4EBF9B9C17F6B73A27D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1">
    <w:name w:val="964E30AE8CAF40AA98B517080FCA6DA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1">
    <w:name w:val="A2BA882EBB9E443AAA55B4E1E5D57BE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1">
    <w:name w:val="A11D8E5E6C344ED6B48361B68E0A520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1">
    <w:name w:val="879F9C89B16E4FE5BDA47D7298394B8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1">
    <w:name w:val="8B790D37BA7F4564BE4DD00AE6A52F0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1">
    <w:name w:val="4BB1220AC9FE40868373B4AB49B254C5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1">
    <w:name w:val="9CC85FADB9EF4AA1A514238966475115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1">
    <w:name w:val="4C5C26F53A804A96A57A607C736157C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1">
    <w:name w:val="BEFD0DA47813445F9C379EC45191B97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0">
    <w:name w:val="0D22E2C8BFC64CA9B62D7C855F80F7EF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0">
    <w:name w:val="E7754EEE98474BBAA69CD547B2854FE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0">
    <w:name w:val="E27F8107614B4FC08905EDC2A6C4CFAC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1">
    <w:name w:val="3D48DDEDD02B4C83A57F7EBD31824E9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0">
    <w:name w:val="9A5B933289604D1081E0FE0C3B10D1E9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0">
    <w:name w:val="BB6A70391E5848F8A09579E5DF332F4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1">
    <w:name w:val="DA4CFA8EF53E4AB286538CF0FBD8DE3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1">
    <w:name w:val="3DF8B4B2E85C44308ADD687B4110A4D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0">
    <w:name w:val="F925049E419E4E5C86A968121F955AA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0">
    <w:name w:val="190D5CB0013B4E47A159D86C71DF31E3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0">
    <w:name w:val="CE5DD98DCE774959B1944FFE8141BBB0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0">
    <w:name w:val="8A008247C00E4CB286F36B672CCF1C39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0">
    <w:name w:val="A909B0AD3D6445FF8E3617E16A80F44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0">
    <w:name w:val="3CEB2282F64C4020B57167CB33AAED8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0">
    <w:name w:val="7FBF229B265541408D614BA674FC98EA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9">
    <w:name w:val="47081367F7F543AFA3D38B598796362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0">
    <w:name w:val="1372347B3F3F4B94A1219C40467128B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0">
    <w:name w:val="E6918E1218CC439A89BF5533CFFD2856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20">
    <w:name w:val="15CBBCF317EE489CBBAA6F2CF1357404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0">
    <w:name w:val="656E8792D6FE4239BCC3A999BFF7F24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0">
    <w:name w:val="CC4B2C3E930842BD8DD2F53E753A1227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0">
    <w:name w:val="DE65225500504E60AAD3CAA4FE09381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0">
    <w:name w:val="D690921122D44C949AFD25DBC8BB593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0">
    <w:name w:val="F6C5D716B2D34C5FBDFE99C313194EE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0">
    <w:name w:val="1EBD143A7CF0412CB8D26ACB4CDAB11A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2">
    <w:name w:val="47BCDCE4364B4EB5BBBAC523E197032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2">
    <w:name w:val="48FA87671A4C429A80D03EAD851E4867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2">
    <w:name w:val="76430BAF58164E1DB73EA19DB838790B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2">
    <w:name w:val="F5873D8A0A1046B59AF18CC7280B8BE3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2">
    <w:name w:val="526FEB6286554CC88CD451B771AD363F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2">
    <w:name w:val="3DA66B3B97B54363A5DAB53A1E65B29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2">
    <w:name w:val="47A3210D58DB4EBF9B9C17F6B73A27D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2">
    <w:name w:val="964E30AE8CAF40AA98B517080FCA6DA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2">
    <w:name w:val="A2BA882EBB9E443AAA55B4E1E5D57BE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2">
    <w:name w:val="A11D8E5E6C344ED6B48361B68E0A520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2">
    <w:name w:val="879F9C89B16E4FE5BDA47D7298394B8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2">
    <w:name w:val="8B790D37BA7F4564BE4DD00AE6A52F0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2">
    <w:name w:val="4BB1220AC9FE40868373B4AB49B254C5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2">
    <w:name w:val="9CC85FADB9EF4AA1A514238966475115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2">
    <w:name w:val="4C5C26F53A804A96A57A607C736157C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2">
    <w:name w:val="BEFD0DA47813445F9C379EC45191B97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">
    <w:name w:val="C92DA5CDB9974071B3DDCB94A45E877B"/>
    <w:rsid w:val="0052450D"/>
  </w:style>
  <w:style w:type="paragraph" w:customStyle="1" w:styleId="0D22E2C8BFC64CA9B62D7C855F80F7EF21">
    <w:name w:val="0D22E2C8BFC64CA9B62D7C855F80F7EF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1">
    <w:name w:val="E7754EEE98474BBAA69CD547B2854FE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1">
    <w:name w:val="E27F8107614B4FC08905EDC2A6C4CFAC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2">
    <w:name w:val="3D48DDEDD02B4C83A57F7EBD31824E9E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1">
    <w:name w:val="9A5B933289604D1081E0FE0C3B10D1E9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1">
    <w:name w:val="BB6A70391E5848F8A09579E5DF332F4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2">
    <w:name w:val="DA4CFA8EF53E4AB286538CF0FBD8DE37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2">
    <w:name w:val="3DF8B4B2E85C44308ADD687B4110A4DA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1">
    <w:name w:val="F925049E419E4E5C86A968121F955AA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1">
    <w:name w:val="190D5CB0013B4E47A159D86C71DF31E3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1">
    <w:name w:val="CE5DD98DCE774959B1944FFE8141BBB0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1">
    <w:name w:val="8A008247C00E4CB286F36B672CCF1C39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1">
    <w:name w:val="A909B0AD3D6445FF8E3617E16A80F44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1">
    <w:name w:val="3CEB2282F64C4020B57167CB33AAED8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1">
    <w:name w:val="7FBF229B265541408D614BA674FC98EA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0">
    <w:name w:val="47081367F7F543AFA3D38B59879636241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1">
    <w:name w:val="1372347B3F3F4B94A1219C40467128B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1">
    <w:name w:val="E6918E1218CC439A89BF5533CFFD2856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1">
    <w:name w:val="C92DA5CDB9974071B3DDCB94A45E877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1">
    <w:name w:val="656E8792D6FE4239BCC3A999BFF7F24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1">
    <w:name w:val="CC4B2C3E930842BD8DD2F53E753A122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1">
    <w:name w:val="DE65225500504E60AAD3CAA4FE09381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1">
    <w:name w:val="D690921122D44C949AFD25DBC8BB593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1">
    <w:name w:val="F6C5D716B2D34C5FBDFE99C313194EE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1">
    <w:name w:val="1EBD143A7CF0412CB8D26ACB4CDAB11A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3">
    <w:name w:val="47BCDCE4364B4EB5BBBAC523E197032C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3">
    <w:name w:val="48FA87671A4C429A80D03EAD851E4867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3">
    <w:name w:val="76430BAF58164E1DB73EA19DB838790B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">
    <w:name w:val="BD4701D010D54687A49FB08C4E6D7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">
    <w:name w:val="A26F44889EE941AA8E85C45CDC52090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">
    <w:name w:val="735A072C6E12437F90543FE3FB89922E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">
    <w:name w:val="1A3CB2AAAD3F4BDD94BF60FDAA121BD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">
    <w:name w:val="51CEB4996E8E4AA3A84F20D5E1FDA27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">
    <w:name w:val="678A0E75F3264537B45AFDB386EFE7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">
    <w:name w:val="15BD07F719B545CE84459E0AAA9847CB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">
    <w:name w:val="4AF3FCE6BAB847DF946565FD822C57EB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">
    <w:name w:val="7B9BBDDEA61A4FB498C618DA698F9C6D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">
    <w:name w:val="FD9A872AD0304E4091412DE93DB7834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">
    <w:name w:val="060A9B5AFEC74AAE8655F4C0DA11003A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">
    <w:name w:val="481C49FF45E04D7CB9B62933C4CA3E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">
    <w:name w:val="8213F133D25543DBABF082CD8C395B9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">
    <w:name w:val="15DF3D83D16D48C4B8ADDA34DEFC7F28"/>
    <w:rsid w:val="0052450D"/>
  </w:style>
  <w:style w:type="paragraph" w:customStyle="1" w:styleId="0D22E2C8BFC64CA9B62D7C855F80F7EF22">
    <w:name w:val="0D22E2C8BFC64CA9B62D7C855F80F7EF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2">
    <w:name w:val="E7754EEE98474BBAA69CD547B2854FE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2">
    <w:name w:val="E27F8107614B4FC08905EDC2A6C4CFAC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3">
    <w:name w:val="3D48DDEDD02B4C83A57F7EBD31824E9E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2">
    <w:name w:val="9A5B933289604D1081E0FE0C3B10D1E9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2">
    <w:name w:val="BB6A70391E5848F8A09579E5DF332F4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3">
    <w:name w:val="DA4CFA8EF53E4AB286538CF0FBD8DE37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3">
    <w:name w:val="3DF8B4B2E85C44308ADD687B4110A4DA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2">
    <w:name w:val="F925049E419E4E5C86A968121F955AA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2">
    <w:name w:val="190D5CB0013B4E47A159D86C71DF31E3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2">
    <w:name w:val="CE5DD98DCE774959B1944FFE8141BBB0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2">
    <w:name w:val="8A008247C00E4CB286F36B672CCF1C39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2">
    <w:name w:val="A909B0AD3D6445FF8E3617E16A80F44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2">
    <w:name w:val="3CEB2282F64C4020B57167CB33AAED8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2">
    <w:name w:val="7FBF229B265541408D614BA674FC98EA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1">
    <w:name w:val="47081367F7F543AFA3D38B5987963624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2">
    <w:name w:val="1372347B3F3F4B94A1219C40467128B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2">
    <w:name w:val="E6918E1218CC439A89BF5533CFFD2856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2">
    <w:name w:val="C92DA5CDB9974071B3DDCB94A45E877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2">
    <w:name w:val="656E8792D6FE4239BCC3A999BFF7F24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2">
    <w:name w:val="CC4B2C3E930842BD8DD2F53E753A1227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2">
    <w:name w:val="DE65225500504E60AAD3CAA4FE09381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2">
    <w:name w:val="D690921122D44C949AFD25DBC8BB593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2">
    <w:name w:val="F6C5D716B2D34C5FBDFE99C313194EE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2">
    <w:name w:val="1EBD143A7CF0412CB8D26ACB4CDAB11A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4">
    <w:name w:val="47BCDCE4364B4EB5BBBAC523E197032C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4">
    <w:name w:val="48FA87671A4C429A80D03EAD851E4867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4">
    <w:name w:val="76430BAF58164E1DB73EA19DB838790B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1">
    <w:name w:val="BD4701D010D54687A49FB08C4E6D7E26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1">
    <w:name w:val="A26F44889EE941AA8E85C45CDC520906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1">
    <w:name w:val="735A072C6E12437F90543FE3FB89922E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1">
    <w:name w:val="1A3CB2AAAD3F4BDD94BF60FDAA121BD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1">
    <w:name w:val="51CEB4996E8E4AA3A84F20D5E1FDA2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1">
    <w:name w:val="678A0E75F3264537B45AFDB386EFE783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1">
    <w:name w:val="15BD07F719B545CE84459E0AAA9847C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1">
    <w:name w:val="4AF3FCE6BAB847DF946565FD822C57E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1">
    <w:name w:val="7B9BBDDEA61A4FB498C618DA698F9C6D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1">
    <w:name w:val="FD9A872AD0304E4091412DE93DB7834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1">
    <w:name w:val="060A9B5AFEC74AAE8655F4C0DA11003A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1">
    <w:name w:val="481C49FF45E04D7CB9B62933C4CA3E13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1">
    <w:name w:val="8213F133D25543DBABF082CD8C395B98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1">
    <w:name w:val="15DF3D83D16D48C4B8ADDA34DEFC7F28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3">
    <w:name w:val="0D22E2C8BFC64CA9B62D7C855F80F7EF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3">
    <w:name w:val="E7754EEE98474BBAA69CD547B2854FE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3">
    <w:name w:val="E27F8107614B4FC08905EDC2A6C4CFAC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4">
    <w:name w:val="3D48DDEDD02B4C83A57F7EBD31824E9E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3">
    <w:name w:val="9A5B933289604D1081E0FE0C3B10D1E9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3">
    <w:name w:val="BB6A70391E5848F8A09579E5DF332F4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4">
    <w:name w:val="DA4CFA8EF53E4AB286538CF0FBD8DE37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4">
    <w:name w:val="3DF8B4B2E85C44308ADD687B4110A4DA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3">
    <w:name w:val="F925049E419E4E5C86A968121F955AA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3">
    <w:name w:val="190D5CB0013B4E47A159D86C71DF31E3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3">
    <w:name w:val="CE5DD98DCE774959B1944FFE8141BBB0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3">
    <w:name w:val="8A008247C00E4CB286F36B672CCF1C39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3">
    <w:name w:val="A909B0AD3D6445FF8E3617E16A80F44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3">
    <w:name w:val="3CEB2282F64C4020B57167CB33AAED8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3">
    <w:name w:val="7FBF229B265541408D614BA674FC98EA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2">
    <w:name w:val="47081367F7F543AFA3D38B5987963624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3">
    <w:name w:val="1372347B3F3F4B94A1219C40467128B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3">
    <w:name w:val="E6918E1218CC439A89BF5533CFFD2856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3">
    <w:name w:val="C92DA5CDB9974071B3DDCB94A45E877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3">
    <w:name w:val="656E8792D6FE4239BCC3A999BFF7F24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3">
    <w:name w:val="CC4B2C3E930842BD8DD2F53E753A1227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3">
    <w:name w:val="DE65225500504E60AAD3CAA4FE09381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3">
    <w:name w:val="D690921122D44C949AFD25DBC8BB593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3">
    <w:name w:val="F6C5D716B2D34C5FBDFE99C313194EE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3">
    <w:name w:val="1EBD143A7CF0412CB8D26ACB4CDAB11A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5">
    <w:name w:val="47BCDCE4364B4EB5BBBAC523E197032C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5">
    <w:name w:val="48FA87671A4C429A80D03EAD851E4867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5">
    <w:name w:val="76430BAF58164E1DB73EA19DB838790B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2">
    <w:name w:val="BD4701D010D54687A49FB08C4E6D7E26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2">
    <w:name w:val="A26F44889EE941AA8E85C45CDC520906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2">
    <w:name w:val="735A072C6E12437F90543FE3FB89922E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2">
    <w:name w:val="1A3CB2AAAD3F4BDD94BF60FDAA121BD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2">
    <w:name w:val="51CEB4996E8E4AA3A84F20D5E1FDA27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2">
    <w:name w:val="678A0E75F3264537B45AFDB386EFE783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2">
    <w:name w:val="15BD07F719B545CE84459E0AAA9847C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2">
    <w:name w:val="4AF3FCE6BAB847DF946565FD822C57E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2">
    <w:name w:val="7B9BBDDEA61A4FB498C618DA698F9C6D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2">
    <w:name w:val="FD9A872AD0304E4091412DE93DB7834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2">
    <w:name w:val="060A9B5AFEC74AAE8655F4C0DA11003A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2">
    <w:name w:val="481C49FF45E04D7CB9B62933C4CA3E13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2">
    <w:name w:val="8213F133D25543DBABF082CD8C395B98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2">
    <w:name w:val="15DF3D83D16D48C4B8ADDA34DEFC7F28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4">
    <w:name w:val="0D22E2C8BFC64CA9B62D7C855F80F7EF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4">
    <w:name w:val="E7754EEE98474BBAA69CD547B2854FE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4">
    <w:name w:val="E27F8107614B4FC08905EDC2A6C4CFAC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5">
    <w:name w:val="3D48DDEDD02B4C83A57F7EBD31824E9E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4">
    <w:name w:val="9A5B933289604D1081E0FE0C3B10D1E9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4">
    <w:name w:val="BB6A70391E5848F8A09579E5DF332F4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5">
    <w:name w:val="DA4CFA8EF53E4AB286538CF0FBD8DE37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5">
    <w:name w:val="3DF8B4B2E85C44308ADD687B4110A4DA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4">
    <w:name w:val="F925049E419E4E5C86A968121F955AA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4">
    <w:name w:val="190D5CB0013B4E47A159D86C71DF31E3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4">
    <w:name w:val="CE5DD98DCE774959B1944FFE8141BBB0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4">
    <w:name w:val="8A008247C00E4CB286F36B672CCF1C39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4">
    <w:name w:val="A909B0AD3D6445FF8E3617E16A80F44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4">
    <w:name w:val="3CEB2282F64C4020B57167CB33AAED8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4">
    <w:name w:val="7FBF229B265541408D614BA674FC98EA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3">
    <w:name w:val="47081367F7F543AFA3D38B5987963624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4">
    <w:name w:val="1372347B3F3F4B94A1219C40467128B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4">
    <w:name w:val="E6918E1218CC439A89BF5533CFFD2856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4">
    <w:name w:val="C92DA5CDB9974071B3DDCB94A45E877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4">
    <w:name w:val="656E8792D6FE4239BCC3A999BFF7F24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4">
    <w:name w:val="CC4B2C3E930842BD8DD2F53E753A1227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4">
    <w:name w:val="DE65225500504E60AAD3CAA4FE09381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4">
    <w:name w:val="D690921122D44C949AFD25DBC8BB593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4">
    <w:name w:val="F6C5D716B2D34C5FBDFE99C313194EE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4">
    <w:name w:val="1EBD143A7CF0412CB8D26ACB4CDAB11A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6">
    <w:name w:val="47BCDCE4364B4EB5BBBAC523E197032C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6">
    <w:name w:val="48FA87671A4C429A80D03EAD851E4867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6">
    <w:name w:val="76430BAF58164E1DB73EA19DB838790B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3">
    <w:name w:val="BD4701D010D54687A49FB08C4E6D7E26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3">
    <w:name w:val="A26F44889EE941AA8E85C45CDC520906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3">
    <w:name w:val="735A072C6E12437F90543FE3FB89922E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3">
    <w:name w:val="1A3CB2AAAD3F4BDD94BF60FDAA121BD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3">
    <w:name w:val="51CEB4996E8E4AA3A84F20D5E1FDA27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3">
    <w:name w:val="678A0E75F3264537B45AFDB386EFE783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3">
    <w:name w:val="15BD07F719B545CE84459E0AAA9847C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3">
    <w:name w:val="4AF3FCE6BAB847DF946565FD822C57E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3">
    <w:name w:val="7B9BBDDEA61A4FB498C618DA698F9C6D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3">
    <w:name w:val="FD9A872AD0304E4091412DE93DB7834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3">
    <w:name w:val="060A9B5AFEC74AAE8655F4C0DA11003A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3">
    <w:name w:val="481C49FF45E04D7CB9B62933C4CA3E13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3">
    <w:name w:val="8213F133D25543DBABF082CD8C395B9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3">
    <w:name w:val="15DF3D83D16D48C4B8ADDA34DEFC7F2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5">
    <w:name w:val="0D22E2C8BFC64CA9B62D7C855F80F7EF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5">
    <w:name w:val="E7754EEE98474BBAA69CD547B2854FE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5">
    <w:name w:val="E27F8107614B4FC08905EDC2A6C4CFAC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6">
    <w:name w:val="3D48DDEDD02B4C83A57F7EBD31824E9E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5">
    <w:name w:val="9A5B933289604D1081E0FE0C3B10D1E9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5">
    <w:name w:val="BB6A70391E5848F8A09579E5DF332F4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6">
    <w:name w:val="DA4CFA8EF53E4AB286538CF0FBD8DE37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6">
    <w:name w:val="3DF8B4B2E85C44308ADD687B4110A4DA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5">
    <w:name w:val="F925049E419E4E5C86A968121F955AA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5">
    <w:name w:val="190D5CB0013B4E47A159D86C71DF31E3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5">
    <w:name w:val="CE5DD98DCE774959B1944FFE8141BBB0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5">
    <w:name w:val="8A008247C00E4CB286F36B672CCF1C39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5">
    <w:name w:val="A909B0AD3D6445FF8E3617E16A80F44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5">
    <w:name w:val="3CEB2282F64C4020B57167CB33AAED8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5">
    <w:name w:val="7FBF229B265541408D614BA674FC98EA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4">
    <w:name w:val="47081367F7F543AFA3D38B5987963624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5">
    <w:name w:val="1372347B3F3F4B94A1219C40467128B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5">
    <w:name w:val="E6918E1218CC439A89BF5533CFFD2856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5">
    <w:name w:val="C92DA5CDB9974071B3DDCB94A45E877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5">
    <w:name w:val="656E8792D6FE4239BCC3A999BFF7F24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5">
    <w:name w:val="CC4B2C3E930842BD8DD2F53E753A1227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5">
    <w:name w:val="DE65225500504E60AAD3CAA4FE09381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5">
    <w:name w:val="D690921122D44C949AFD25DBC8BB593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5">
    <w:name w:val="F6C5D716B2D34C5FBDFE99C313194EE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5">
    <w:name w:val="1EBD143A7CF0412CB8D26ACB4CDAB11A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7">
    <w:name w:val="47BCDCE4364B4EB5BBBAC523E197032C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7">
    <w:name w:val="48FA87671A4C429A80D03EAD851E4867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7">
    <w:name w:val="76430BAF58164E1DB73EA19DB838790B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4">
    <w:name w:val="BD4701D010D54687A49FB08C4E6D7E26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4">
    <w:name w:val="A26F44889EE941AA8E85C45CDC520906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4">
    <w:name w:val="735A072C6E12437F90543FE3FB89922E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4">
    <w:name w:val="1A3CB2AAAD3F4BDD94BF60FDAA121BD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4">
    <w:name w:val="51CEB4996E8E4AA3A84F20D5E1FDA27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4">
    <w:name w:val="678A0E75F3264537B45AFDB386EFE783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4">
    <w:name w:val="15BD07F719B545CE84459E0AAA9847C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4">
    <w:name w:val="4AF3FCE6BAB847DF946565FD822C57E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4">
    <w:name w:val="7B9BBDDEA61A4FB498C618DA698F9C6D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4">
    <w:name w:val="FD9A872AD0304E4091412DE93DB7834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4">
    <w:name w:val="060A9B5AFEC74AAE8655F4C0DA11003A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4">
    <w:name w:val="481C49FF45E04D7CB9B62933C4CA3E13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4">
    <w:name w:val="8213F133D25543DBABF082CD8C395B98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4">
    <w:name w:val="15DF3D83D16D48C4B8ADDA34DEFC7F28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6">
    <w:name w:val="0D22E2C8BFC64CA9B62D7C855F80F7EF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6">
    <w:name w:val="E7754EEE98474BBAA69CD547B2854FE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6">
    <w:name w:val="E27F8107614B4FC08905EDC2A6C4CFAC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7">
    <w:name w:val="3D48DDEDD02B4C83A57F7EBD31824E9E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6">
    <w:name w:val="9A5B933289604D1081E0FE0C3B10D1E9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6">
    <w:name w:val="BB6A70391E5848F8A09579E5DF332F4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7">
    <w:name w:val="DA4CFA8EF53E4AB286538CF0FBD8DE37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7">
    <w:name w:val="3DF8B4B2E85C44308ADD687B4110A4DA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6">
    <w:name w:val="F925049E419E4E5C86A968121F955AA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6">
    <w:name w:val="190D5CB0013B4E47A159D86C71DF31E3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6">
    <w:name w:val="CE5DD98DCE774959B1944FFE8141BBB0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6">
    <w:name w:val="8A008247C00E4CB286F36B672CCF1C39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6">
    <w:name w:val="A909B0AD3D6445FF8E3617E16A80F44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6">
    <w:name w:val="3CEB2282F64C4020B57167CB33AAED8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6">
    <w:name w:val="7FBF229B265541408D614BA674FC98EA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5">
    <w:name w:val="47081367F7F543AFA3D38B5987963624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6">
    <w:name w:val="1372347B3F3F4B94A1219C40467128B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6">
    <w:name w:val="E6918E1218CC439A89BF5533CFFD2856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6">
    <w:name w:val="C92DA5CDB9974071B3DDCB94A45E877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6">
    <w:name w:val="656E8792D6FE4239BCC3A999BFF7F24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6">
    <w:name w:val="CC4B2C3E930842BD8DD2F53E753A1227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6">
    <w:name w:val="DE65225500504E60AAD3CAA4FE09381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6">
    <w:name w:val="D690921122D44C949AFD25DBC8BB593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6">
    <w:name w:val="F6C5D716B2D34C5FBDFE99C313194EE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6">
    <w:name w:val="1EBD143A7CF0412CB8D26ACB4CDAB11A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8">
    <w:name w:val="47BCDCE4364B4EB5BBBAC523E197032C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8">
    <w:name w:val="48FA87671A4C429A80D03EAD851E4867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8">
    <w:name w:val="76430BAF58164E1DB73EA19DB838790B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5">
    <w:name w:val="BD4701D010D54687A49FB08C4E6D7E26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5">
    <w:name w:val="A26F44889EE941AA8E85C45CDC520906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5">
    <w:name w:val="735A072C6E12437F90543FE3FB89922E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5">
    <w:name w:val="1A3CB2AAAD3F4BDD94BF60FDAA121BD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5">
    <w:name w:val="51CEB4996E8E4AA3A84F20D5E1FDA27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5">
    <w:name w:val="678A0E75F3264537B45AFDB386EFE783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5">
    <w:name w:val="15BD07F719B545CE84459E0AAA9847C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5">
    <w:name w:val="4AF3FCE6BAB847DF946565FD822C57E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5">
    <w:name w:val="7B9BBDDEA61A4FB498C618DA698F9C6D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5">
    <w:name w:val="FD9A872AD0304E4091412DE93DB7834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5">
    <w:name w:val="060A9B5AFEC74AAE8655F4C0DA11003A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5">
    <w:name w:val="481C49FF45E04D7CB9B62933C4CA3E13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5">
    <w:name w:val="8213F133D25543DBABF082CD8C395B98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5">
    <w:name w:val="15DF3D83D16D48C4B8ADDA34DEFC7F28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7">
    <w:name w:val="0D22E2C8BFC64CA9B62D7C855F80F7EF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7">
    <w:name w:val="E7754EEE98474BBAA69CD547B2854FE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7">
    <w:name w:val="E27F8107614B4FC08905EDC2A6C4CFAC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8">
    <w:name w:val="3D48DDEDD02B4C83A57F7EBD31824E9E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7">
    <w:name w:val="9A5B933289604D1081E0FE0C3B10D1E9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7">
    <w:name w:val="BB6A70391E5848F8A09579E5DF332F4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8">
    <w:name w:val="DA4CFA8EF53E4AB286538CF0FBD8DE37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8">
    <w:name w:val="3DF8B4B2E85C44308ADD687B4110A4DA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7">
    <w:name w:val="F925049E419E4E5C86A968121F955AA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7">
    <w:name w:val="190D5CB0013B4E47A159D86C71DF31E3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7">
    <w:name w:val="CE5DD98DCE774959B1944FFE8141BBB0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7">
    <w:name w:val="8A008247C00E4CB286F36B672CCF1C39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7">
    <w:name w:val="A909B0AD3D6445FF8E3617E16A80F44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7">
    <w:name w:val="3CEB2282F64C4020B57167CB33AAED8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7">
    <w:name w:val="7FBF229B265541408D614BA674FC98EA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6">
    <w:name w:val="47081367F7F543AFA3D38B5987963624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7">
    <w:name w:val="1372347B3F3F4B94A1219C40467128B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7">
    <w:name w:val="E6918E1218CC439A89BF5533CFFD2856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7">
    <w:name w:val="C92DA5CDB9974071B3DDCB94A45E877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7">
    <w:name w:val="656E8792D6FE4239BCC3A999BFF7F24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7">
    <w:name w:val="CC4B2C3E930842BD8DD2F53E753A1227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7">
    <w:name w:val="DE65225500504E60AAD3CAA4FE09381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7">
    <w:name w:val="D690921122D44C949AFD25DBC8BB593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7">
    <w:name w:val="F6C5D716B2D34C5FBDFE99C313194EE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7">
    <w:name w:val="1EBD143A7CF0412CB8D26ACB4CDAB11A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9">
    <w:name w:val="47BCDCE4364B4EB5BBBAC523E197032C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9">
    <w:name w:val="48FA87671A4C429A80D03EAD851E4867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9">
    <w:name w:val="76430BAF58164E1DB73EA19DB838790B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6">
    <w:name w:val="BD4701D010D54687A49FB08C4E6D7E26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6">
    <w:name w:val="A26F44889EE941AA8E85C45CDC520906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6">
    <w:name w:val="735A072C6E12437F90543FE3FB89922E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6">
    <w:name w:val="1A3CB2AAAD3F4BDD94BF60FDAA121BD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6">
    <w:name w:val="51CEB4996E8E4AA3A84F20D5E1FDA27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6">
    <w:name w:val="678A0E75F3264537B45AFDB386EFE783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6">
    <w:name w:val="15BD07F719B545CE84459E0AAA9847C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6">
    <w:name w:val="4AF3FCE6BAB847DF946565FD822C57E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6">
    <w:name w:val="7B9BBDDEA61A4FB498C618DA698F9C6D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6">
    <w:name w:val="FD9A872AD0304E4091412DE93DB7834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6">
    <w:name w:val="060A9B5AFEC74AAE8655F4C0DA11003A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6">
    <w:name w:val="481C49FF45E04D7CB9B62933C4CA3E13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6">
    <w:name w:val="8213F133D25543DBABF082CD8C395B98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6">
    <w:name w:val="15DF3D83D16D48C4B8ADDA34DEFC7F28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8">
    <w:name w:val="0D22E2C8BFC64CA9B62D7C855F80F7EF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8">
    <w:name w:val="E7754EEE98474BBAA69CD547B2854FE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8">
    <w:name w:val="E27F8107614B4FC08905EDC2A6C4CFAC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9">
    <w:name w:val="3D48DDEDD02B4C83A57F7EBD31824E9E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8">
    <w:name w:val="9A5B933289604D1081E0FE0C3B10D1E9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8">
    <w:name w:val="BB6A70391E5848F8A09579E5DF332F4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9">
    <w:name w:val="DA4CFA8EF53E4AB286538CF0FBD8DE37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9">
    <w:name w:val="3DF8B4B2E85C44308ADD687B4110A4DA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8">
    <w:name w:val="F925049E419E4E5C86A968121F955AA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8">
    <w:name w:val="190D5CB0013B4E47A159D86C71DF31E3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8">
    <w:name w:val="CE5DD98DCE774959B1944FFE8141BBB0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8">
    <w:name w:val="8A008247C00E4CB286F36B672CCF1C39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8">
    <w:name w:val="A909B0AD3D6445FF8E3617E16A80F44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8">
    <w:name w:val="3CEB2282F64C4020B57167CB33AAED8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8">
    <w:name w:val="7FBF229B265541408D614BA674FC98EA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7">
    <w:name w:val="47081367F7F543AFA3D38B5987963624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8">
    <w:name w:val="1372347B3F3F4B94A1219C40467128B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8">
    <w:name w:val="E6918E1218CC439A89BF5533CFFD2856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8">
    <w:name w:val="C92DA5CDB9974071B3DDCB94A45E877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8">
    <w:name w:val="656E8792D6FE4239BCC3A999BFF7F24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8">
    <w:name w:val="CC4B2C3E930842BD8DD2F53E753A1227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8">
    <w:name w:val="DE65225500504E60AAD3CAA4FE09381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8">
    <w:name w:val="D690921122D44C949AFD25DBC8BB593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8">
    <w:name w:val="F6C5D716B2D34C5FBDFE99C313194EE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8">
    <w:name w:val="1EBD143A7CF0412CB8D26ACB4CDAB11A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0">
    <w:name w:val="47BCDCE4364B4EB5BBBAC523E197032C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0">
    <w:name w:val="48FA87671A4C429A80D03EAD851E4867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0">
    <w:name w:val="76430BAF58164E1DB73EA19DB838790B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7">
    <w:name w:val="BD4701D010D54687A49FB08C4E6D7E26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7">
    <w:name w:val="A26F44889EE941AA8E85C45CDC520906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7">
    <w:name w:val="735A072C6E12437F90543FE3FB89922E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7">
    <w:name w:val="1A3CB2AAAD3F4BDD94BF60FDAA121BD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7">
    <w:name w:val="51CEB4996E8E4AA3A84F20D5E1FDA27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7">
    <w:name w:val="678A0E75F3264537B45AFDB386EFE783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7">
    <w:name w:val="15BD07F719B545CE84459E0AAA9847C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7">
    <w:name w:val="4AF3FCE6BAB847DF946565FD822C57E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7">
    <w:name w:val="7B9BBDDEA61A4FB498C618DA698F9C6D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7">
    <w:name w:val="FD9A872AD0304E4091412DE93DB7834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7">
    <w:name w:val="060A9B5AFEC74AAE8655F4C0DA11003A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7">
    <w:name w:val="481C49FF45E04D7CB9B62933C4CA3E13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7">
    <w:name w:val="8213F133D25543DBABF082CD8C395B98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7">
    <w:name w:val="15DF3D83D16D48C4B8ADDA34DEFC7F28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9">
    <w:name w:val="0D22E2C8BFC64CA9B62D7C855F80F7EF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9">
    <w:name w:val="E7754EEE98474BBAA69CD547B2854FE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9">
    <w:name w:val="E27F8107614B4FC08905EDC2A6C4CFAC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20">
    <w:name w:val="3D48DDEDD02B4C83A57F7EBD31824E9E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9">
    <w:name w:val="9A5B933289604D1081E0FE0C3B10D1E9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9">
    <w:name w:val="BB6A70391E5848F8A09579E5DF332F4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20">
    <w:name w:val="DA4CFA8EF53E4AB286538CF0FBD8DE37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20">
    <w:name w:val="3DF8B4B2E85C44308ADD687B4110A4DA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9">
    <w:name w:val="F925049E419E4E5C86A968121F955AA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9">
    <w:name w:val="190D5CB0013B4E47A159D86C71DF31E3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9">
    <w:name w:val="CE5DD98DCE774959B1944FFE8141BBB0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9">
    <w:name w:val="8A008247C00E4CB286F36B672CCF1C39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9">
    <w:name w:val="A909B0AD3D6445FF8E3617E16A80F44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9">
    <w:name w:val="3CEB2282F64C4020B57167CB33AAED8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9">
    <w:name w:val="7FBF229B265541408D614BA674FC98EA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8">
    <w:name w:val="47081367F7F543AFA3D38B5987963624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9">
    <w:name w:val="1372347B3F3F4B94A1219C40467128B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9">
    <w:name w:val="E6918E1218CC439A89BF5533CFFD2856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9">
    <w:name w:val="C92DA5CDB9974071B3DDCB94A45E877B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9">
    <w:name w:val="656E8792D6FE4239BCC3A999BFF7F24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9">
    <w:name w:val="CC4B2C3E930842BD8DD2F53E753A1227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9">
    <w:name w:val="DE65225500504E60AAD3CAA4FE09381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9">
    <w:name w:val="D690921122D44C949AFD25DBC8BB593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9">
    <w:name w:val="F6C5D716B2D34C5FBDFE99C313194EE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9">
    <w:name w:val="1EBD143A7CF0412CB8D26ACB4CDAB11A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1">
    <w:name w:val="47BCDCE4364B4EB5BBBAC523E197032C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1">
    <w:name w:val="48FA87671A4C429A80D03EAD851E486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1">
    <w:name w:val="76430BAF58164E1DB73EA19DB838790B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8">
    <w:name w:val="BD4701D010D54687A49FB08C4E6D7E26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8">
    <w:name w:val="A26F44889EE941AA8E85C45CDC520906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8">
    <w:name w:val="735A072C6E12437F90543FE3FB89922E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8">
    <w:name w:val="1A3CB2AAAD3F4BDD94BF60FDAA121BD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8">
    <w:name w:val="51CEB4996E8E4AA3A84F20D5E1FDA27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8">
    <w:name w:val="678A0E75F3264537B45AFDB386EFE783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8">
    <w:name w:val="15BD07F719B545CE84459E0AAA9847C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8">
    <w:name w:val="4AF3FCE6BAB847DF946565FD822C57E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8">
    <w:name w:val="7B9BBDDEA61A4FB498C618DA698F9C6D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8">
    <w:name w:val="FD9A872AD0304E4091412DE93DB7834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8">
    <w:name w:val="060A9B5AFEC74AAE8655F4C0DA11003A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8">
    <w:name w:val="481C49FF45E04D7CB9B62933C4CA3E13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8">
    <w:name w:val="8213F133D25543DBABF082CD8C395B98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8">
    <w:name w:val="15DF3D83D16D48C4B8ADDA34DEFC7F288"/>
    <w:rsid w:val="0052450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50D"/>
    <w:rPr>
      <w:color w:val="808080"/>
    </w:rPr>
  </w:style>
  <w:style w:type="paragraph" w:customStyle="1" w:styleId="6ACEB2750BB3460EBCEFC3DDC3490EE6">
    <w:name w:val="6ACEB2750BB3460EBCEFC3DDC3490EE6"/>
    <w:rsid w:val="002D1A4F"/>
  </w:style>
  <w:style w:type="paragraph" w:customStyle="1" w:styleId="6ACEB2750BB3460EBCEFC3DDC3490EE61">
    <w:name w:val="6ACEB2750BB3460EBCEFC3DDC3490EE61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ACE7DBB667EA4C5EAAE3F541D080914D">
    <w:name w:val="ACE7DBB667EA4C5EAAE3F541D080914D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ED2FDC05F5AC441182CC40A2D5960B89">
    <w:name w:val="ED2FDC05F5AC441182CC40A2D5960B89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E81083D79576496C97C39D2AC0238CA3">
    <w:name w:val="E81083D79576496C97C39D2AC0238CA3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0DF0A1FE065743B3A29279DB5BDD1B80">
    <w:name w:val="0DF0A1FE065743B3A29279DB5BDD1B80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1195F7DAE94944CDA8BF25957AD36266">
    <w:name w:val="1195F7DAE94944CDA8BF25957AD36266"/>
    <w:rsid w:val="002D1A4F"/>
    <w:pPr>
      <w:spacing w:after="0" w:line="240" w:lineRule="auto"/>
    </w:pPr>
    <w:rPr>
      <w:rFonts w:eastAsiaTheme="minorHAnsi"/>
      <w:lang w:eastAsia="en-US"/>
    </w:rPr>
  </w:style>
  <w:style w:type="paragraph" w:customStyle="1" w:styleId="74740EF7812C4F5DB960873EE9B812DB">
    <w:name w:val="74740EF7812C4F5DB960873EE9B812DB"/>
    <w:rsid w:val="00005706"/>
  </w:style>
  <w:style w:type="paragraph" w:customStyle="1" w:styleId="63F9E5D160E14A9F8E15EA60318A5724">
    <w:name w:val="63F9E5D160E14A9F8E15EA60318A5724"/>
    <w:rsid w:val="00005706"/>
  </w:style>
  <w:style w:type="paragraph" w:customStyle="1" w:styleId="74FC2697F3B44D589CE613EDDA6D44FF">
    <w:name w:val="74FC2697F3B44D589CE613EDDA6D44FF"/>
    <w:rsid w:val="00005706"/>
  </w:style>
  <w:style w:type="paragraph" w:customStyle="1" w:styleId="3C2CF9AA31FE43C7B3F929380DEB3CB5">
    <w:name w:val="3C2CF9AA31FE43C7B3F929380DEB3CB5"/>
    <w:rsid w:val="00005706"/>
  </w:style>
  <w:style w:type="paragraph" w:customStyle="1" w:styleId="EDCC2F21C7D0434F96921BF0854FD9F9">
    <w:name w:val="EDCC2F21C7D0434F96921BF0854FD9F9"/>
    <w:rsid w:val="00005706"/>
  </w:style>
  <w:style w:type="paragraph" w:customStyle="1" w:styleId="CA02C84A131D4FB3B5E499B2E8421D62">
    <w:name w:val="CA02C84A131D4FB3B5E499B2E8421D62"/>
    <w:rsid w:val="00005706"/>
  </w:style>
  <w:style w:type="paragraph" w:customStyle="1" w:styleId="F479E90D374342548D65E8C2CF632192">
    <w:name w:val="F479E90D374342548D65E8C2CF632192"/>
    <w:rsid w:val="00005706"/>
  </w:style>
  <w:style w:type="paragraph" w:customStyle="1" w:styleId="0F1F730F5EC9418DA1F0A3F115A911D9">
    <w:name w:val="0F1F730F5EC9418DA1F0A3F115A911D9"/>
    <w:rsid w:val="00005706"/>
  </w:style>
  <w:style w:type="paragraph" w:customStyle="1" w:styleId="6EB9BAB15EB0404A8EBF7FD18A4FC147">
    <w:name w:val="6EB9BAB15EB0404A8EBF7FD18A4FC147"/>
    <w:rsid w:val="00005706"/>
  </w:style>
  <w:style w:type="paragraph" w:customStyle="1" w:styleId="E32A5236403E40DEB751050B042FC414">
    <w:name w:val="E32A5236403E40DEB751050B042FC414"/>
    <w:rsid w:val="00005706"/>
  </w:style>
  <w:style w:type="paragraph" w:customStyle="1" w:styleId="C3FA8944FD164F9FA29625BC1EAD6871">
    <w:name w:val="C3FA8944FD164F9FA29625BC1EAD6871"/>
    <w:rsid w:val="00005706"/>
  </w:style>
  <w:style w:type="paragraph" w:customStyle="1" w:styleId="D1DABEAD7AF94CA4A3CA6587E8DE330B">
    <w:name w:val="D1DABEAD7AF94CA4A3CA6587E8DE330B"/>
    <w:rsid w:val="00005706"/>
  </w:style>
  <w:style w:type="paragraph" w:customStyle="1" w:styleId="909521E97530428FA75174409A276252">
    <w:name w:val="909521E97530428FA75174409A276252"/>
    <w:rsid w:val="00005706"/>
  </w:style>
  <w:style w:type="paragraph" w:customStyle="1" w:styleId="FE0E35E2C29544E6930F3CED6FD6DC9B">
    <w:name w:val="FE0E35E2C29544E6930F3CED6FD6DC9B"/>
    <w:rsid w:val="00005706"/>
  </w:style>
  <w:style w:type="paragraph" w:customStyle="1" w:styleId="1DFA6DF78A2044E8BD6C6DBFAE1C89FC">
    <w:name w:val="1DFA6DF78A2044E8BD6C6DBFAE1C89FC"/>
    <w:rsid w:val="00005706"/>
  </w:style>
  <w:style w:type="paragraph" w:customStyle="1" w:styleId="CF8C1871AFA8441080218BF17E61B3B0">
    <w:name w:val="CF8C1871AFA8441080218BF17E61B3B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">
    <w:name w:val="EDEEC86F017A4B8ABCFCBB1D5040DB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">
    <w:name w:val="91E87002FC3C46ACAA7138AE6522EA4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">
    <w:name w:val="78C2A2E499F140AF97D6F0B8B89AD87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">
    <w:name w:val="C9AC83E64D5F4BDA86B5330BE4EB1D4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">
    <w:name w:val="3318DAD7FE314DB1940A955A73E401C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">
    <w:name w:val="99340163D1F74B6AB7FB8727179A27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">
    <w:name w:val="455F579F0AB84D9F822262BA69E88EF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">
    <w:name w:val="A079B9BB3D9441BF89B1C4394B62CC2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">
    <w:name w:val="A9FA046C1EE942EA8AEC7B21BDFB2F8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">
    <w:name w:val="259763933DB04C2799D922F462CA7ED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49D162CA7664BA5A67847C5E0C2DA27">
    <w:name w:val="249D162CA7664BA5A67847C5E0C2DA2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">
    <w:name w:val="F1F8229997AD40ED97D7E3A33DFF3AC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">
    <w:name w:val="E9398E87AC3E4260BD5A57495847D6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">
    <w:name w:val="42779755964746D381D98684A6D2B98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">
    <w:name w:val="224FD867E4194173B5EAB25AD665A00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">
    <w:name w:val="25E72ADA0BD54BEAB03FEBA6E47B80D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">
    <w:name w:val="63DD6BC6E0864987A48C477ACCA30B4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">
    <w:name w:val="08998E278C2045C7BECDDF0029BE4F8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">
    <w:name w:val="3FA61D1E28A847DF8B3F8B7E402DB77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">
    <w:name w:val="B6D121DB120442B2A95C7AB067ED1069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">
    <w:name w:val="46FC04D870E84B36976D2D1A51A0F6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">
    <w:name w:val="8C01088F84094022BFAEB9D4FAE786B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">
    <w:name w:val="7486F33A595C48299443E7722C7FF010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">
    <w:name w:val="2F51E4B667514D06A1EE9494CEEA2E8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">
    <w:name w:val="53A452636979441D9368B16CA7DA144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">
    <w:name w:val="7E1985A191E64F6D8C82ADE7E39F594B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">
    <w:name w:val="06044F62919F453C9CDF056D51064AC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">
    <w:name w:val="8F206D8C004A43F0A5047B4E3397A61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">
    <w:name w:val="6526F94E1C2449F992A096C71C67562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">
    <w:name w:val="9E739ACD89F34C1B9463C7B17374F36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">
    <w:name w:val="A497706F9CCC4DF4BF7A46F2E75073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">
    <w:name w:val="06EE880966E64D2981D91F2CDCCD4C4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">
    <w:name w:val="21161E86115747358A67F2B106CA14FB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">
    <w:name w:val="2C048529A1364657A11B6B36DDD799D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">
    <w:name w:val="5923D8E8CB86406492E6B1EF7CA71D4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">
    <w:name w:val="44071FEDD1944F1A92303B2BAD4DC948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">
    <w:name w:val="B2793B2868CF4F249316BDCE7691853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">
    <w:name w:val="25C3B1FFC0A142E69A1AD60634F6388F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">
    <w:name w:val="73309528A3B345E1AF5D74AEE3ECFCD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">
    <w:name w:val="2A2B7FE5878944F5A8D910FED3F8F3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">
    <w:name w:val="39DCFF95B652479C837FD05C8BD8CC9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">
    <w:name w:val="402800E8FDCF42039614CDD86F8BDAC7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">
    <w:name w:val="C75A2BA3A4A645B6917AC35A9527254E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">
    <w:name w:val="0386FEE64B6844FB88EC8BDEAA9B398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">
    <w:name w:val="808D41D39F1444518449A7D104702CA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">
    <w:name w:val="39AD8F91F12F44D39AF258F330B6AB49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">
    <w:name w:val="52F77593385C44D0A868C795F9FF4905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">
    <w:name w:val="3A1BEEEE362A45C9862B4D4ACFE2CCD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">
    <w:name w:val="9874CA4582FD4290BD8A3A466033C24C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">
    <w:name w:val="090CA1617DC947C5BEB439CEFF8AE4AA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">
    <w:name w:val="478F10A2EA0A45CAA292EC92E1E1E4B6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">
    <w:name w:val="2D36B932499B41FAA48DFCFE45B1052D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">
    <w:name w:val="FA38634E123C4EE2AD0139215131A214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1">
    <w:name w:val="CF8C1871AFA8441080218BF17E61B3B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1">
    <w:name w:val="EDEEC86F017A4B8ABCFCBB1D5040DB93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1">
    <w:name w:val="91E87002FC3C46ACAA7138AE6522EA4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1">
    <w:name w:val="78C2A2E499F140AF97D6F0B8B89AD87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1">
    <w:name w:val="C9AC83E64D5F4BDA86B5330BE4EB1D4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1">
    <w:name w:val="3318DAD7FE314DB1940A955A73E401C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1">
    <w:name w:val="99340163D1F74B6AB7FB8727179A271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">
    <w:name w:val="455F579F0AB84D9F822262BA69E88EF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1">
    <w:name w:val="A079B9BB3D9441BF89B1C4394B62CC2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1">
    <w:name w:val="A9FA046C1EE942EA8AEC7B21BDFB2F8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1">
    <w:name w:val="259763933DB04C2799D922F462CA7ED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49D162CA7664BA5A67847C5E0C2DA271">
    <w:name w:val="249D162CA7664BA5A67847C5E0C2DA2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1">
    <w:name w:val="F1F8229997AD40ED97D7E3A33DFF3AC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1">
    <w:name w:val="E9398E87AC3E4260BD5A57495847D6D3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1">
    <w:name w:val="42779755964746D381D98684A6D2B98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">
    <w:name w:val="224FD867E4194173B5EAB25AD665A00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">
    <w:name w:val="25E72ADA0BD54BEAB03FEBA6E47B80D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">
    <w:name w:val="63DD6BC6E0864987A48C477ACCA30B4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">
    <w:name w:val="08998E278C2045C7BECDDF0029BE4F8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">
    <w:name w:val="3FA61D1E28A847DF8B3F8B7E402DB77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">
    <w:name w:val="B6D121DB120442B2A95C7AB067ED106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">
    <w:name w:val="46FC04D870E84B36976D2D1A51A0F69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">
    <w:name w:val="8C01088F84094022BFAEB9D4FAE786B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">
    <w:name w:val="7486F33A595C48299443E7722C7FF010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">
    <w:name w:val="2F51E4B667514D06A1EE9494CEEA2E8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">
    <w:name w:val="53A452636979441D9368B16CA7DA144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">
    <w:name w:val="7E1985A191E64F6D8C82ADE7E39F594B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1">
    <w:name w:val="06044F62919F453C9CDF056D51064AC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1">
    <w:name w:val="8F206D8C004A43F0A5047B4E3397A61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1">
    <w:name w:val="6526F94E1C2449F992A096C71C67562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1">
    <w:name w:val="9E739ACD89F34C1B9463C7B17374F36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1">
    <w:name w:val="A497706F9CCC4DF4BF7A46F2E750739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1">
    <w:name w:val="06EE880966E64D2981D91F2CDCCD4C4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1">
    <w:name w:val="21161E86115747358A67F2B106CA14FB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1">
    <w:name w:val="2C048529A1364657A11B6B36DDD799D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1">
    <w:name w:val="5923D8E8CB86406492E6B1EF7CA71D4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1">
    <w:name w:val="44071FEDD1944F1A92303B2BAD4DC948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1">
    <w:name w:val="B2793B2868CF4F249316BDCE7691853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1">
    <w:name w:val="25C3B1FFC0A142E69A1AD60634F6388F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1">
    <w:name w:val="73309528A3B345E1AF5D74AEE3ECFCD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1">
    <w:name w:val="2A2B7FE5878944F5A8D910FED3F8F351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1">
    <w:name w:val="39DCFF95B652479C837FD05C8BD8CC9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1">
    <w:name w:val="402800E8FDCF42039614CDD86F8BDAC7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1">
    <w:name w:val="C75A2BA3A4A645B6917AC35A9527254E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1">
    <w:name w:val="0386FEE64B6844FB88EC8BDEAA9B398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1">
    <w:name w:val="808D41D39F1444518449A7D104702CA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1">
    <w:name w:val="39AD8F91F12F44D39AF258F330B6AB49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1">
    <w:name w:val="52F77593385C44D0A868C795F9FF4905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1">
    <w:name w:val="3A1BEEEE362A45C9862B4D4ACFE2CCD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1">
    <w:name w:val="9874CA4582FD4290BD8A3A466033C24C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1">
    <w:name w:val="090CA1617DC947C5BEB439CEFF8AE4AA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1">
    <w:name w:val="478F10A2EA0A45CAA292EC92E1E1E4B6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1">
    <w:name w:val="2D36B932499B41FAA48DFCFE45B1052D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1">
    <w:name w:val="FA38634E123C4EE2AD0139215131A2141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2">
    <w:name w:val="CF8C1871AFA8441080218BF17E61B3B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2">
    <w:name w:val="EDEEC86F017A4B8ABCFCBB1D5040DB93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2">
    <w:name w:val="91E87002FC3C46ACAA7138AE6522EA4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2">
    <w:name w:val="78C2A2E499F140AF97D6F0B8B89AD87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2">
    <w:name w:val="C9AC83E64D5F4BDA86B5330BE4EB1D4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2">
    <w:name w:val="3318DAD7FE314DB1940A955A73E401C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2">
    <w:name w:val="99340163D1F74B6AB7FB8727179A271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">
    <w:name w:val="455F579F0AB84D9F822262BA69E88EF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2">
    <w:name w:val="A079B9BB3D9441BF89B1C4394B62CC2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2">
    <w:name w:val="A9FA046C1EE942EA8AEC7B21BDFB2F8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2">
    <w:name w:val="259763933DB04C2799D922F462CA7ED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2">
    <w:name w:val="F1F8229997AD40ED97D7E3A33DFF3AC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2">
    <w:name w:val="E9398E87AC3E4260BD5A57495847D6D3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2">
    <w:name w:val="42779755964746D381D98684A6D2B98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">
    <w:name w:val="224FD867E4194173B5EAB25AD665A00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">
    <w:name w:val="25E72ADA0BD54BEAB03FEBA6E47B80D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">
    <w:name w:val="63DD6BC6E0864987A48C477ACCA30B4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">
    <w:name w:val="08998E278C2045C7BECDDF0029BE4F8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">
    <w:name w:val="3FA61D1E28A847DF8B3F8B7E402DB77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">
    <w:name w:val="B6D121DB120442B2A95C7AB067ED1069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">
    <w:name w:val="46FC04D870E84B36976D2D1A51A0F69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">
    <w:name w:val="8C01088F84094022BFAEB9D4FAE786B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">
    <w:name w:val="7486F33A595C48299443E7722C7FF010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">
    <w:name w:val="2F51E4B667514D06A1EE9494CEEA2E8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">
    <w:name w:val="53A452636979441D9368B16CA7DA144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">
    <w:name w:val="7E1985A191E64F6D8C82ADE7E39F594B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2">
    <w:name w:val="06044F62919F453C9CDF056D51064AC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2">
    <w:name w:val="8F206D8C004A43F0A5047B4E3397A61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2">
    <w:name w:val="6526F94E1C2449F992A096C71C67562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2">
    <w:name w:val="9E739ACD89F34C1B9463C7B17374F36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2">
    <w:name w:val="A497706F9CCC4DF4BF7A46F2E750739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2">
    <w:name w:val="06EE880966E64D2981D91F2CDCCD4C47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2">
    <w:name w:val="21161E86115747358A67F2B106CA14FB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2">
    <w:name w:val="2C048529A1364657A11B6B36DDD799D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2">
    <w:name w:val="5923D8E8CB86406492E6B1EF7CA71D4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2">
    <w:name w:val="44071FEDD1944F1A92303B2BAD4DC948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2">
    <w:name w:val="B2793B2868CF4F249316BDCE7691853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2">
    <w:name w:val="25C3B1FFC0A142E69A1AD60634F6388F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2">
    <w:name w:val="73309528A3B345E1AF5D74AEE3ECFCD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2">
    <w:name w:val="2A2B7FE5878944F5A8D910FED3F8F351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2">
    <w:name w:val="39DCFF95B652479C837FD05C8BD8CC9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2">
    <w:name w:val="402800E8FDCF42039614CDD86F8BDAC7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2">
    <w:name w:val="C75A2BA3A4A645B6917AC35A9527254E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2">
    <w:name w:val="0386FEE64B6844FB88EC8BDEAA9B398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2">
    <w:name w:val="808D41D39F1444518449A7D104702CA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2">
    <w:name w:val="39AD8F91F12F44D39AF258F330B6AB49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2">
    <w:name w:val="52F77593385C44D0A868C795F9FF4905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2">
    <w:name w:val="3A1BEEEE362A45C9862B4D4ACFE2CCD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2">
    <w:name w:val="9874CA4582FD4290BD8A3A466033C24C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2">
    <w:name w:val="090CA1617DC947C5BEB439CEFF8AE4AA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2">
    <w:name w:val="478F10A2EA0A45CAA292EC92E1E1E4B6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2">
    <w:name w:val="2D36B932499B41FAA48DFCFE45B1052D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2">
    <w:name w:val="FA38634E123C4EE2AD0139215131A2142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3">
    <w:name w:val="CF8C1871AFA8441080218BF17E61B3B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3">
    <w:name w:val="EDEEC86F017A4B8ABCFCBB1D5040DB93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3">
    <w:name w:val="91E87002FC3C46ACAA7138AE6522EA4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3">
    <w:name w:val="78C2A2E499F140AF97D6F0B8B89AD87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3">
    <w:name w:val="C9AC83E64D5F4BDA86B5330BE4EB1D4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3">
    <w:name w:val="3318DAD7FE314DB1940A955A73E401C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3">
    <w:name w:val="99340163D1F74B6AB7FB8727179A271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">
    <w:name w:val="455F579F0AB84D9F822262BA69E88EF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3">
    <w:name w:val="A079B9BB3D9441BF89B1C4394B62CC2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3">
    <w:name w:val="A9FA046C1EE942EA8AEC7B21BDFB2F8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3">
    <w:name w:val="259763933DB04C2799D922F462CA7ED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3">
    <w:name w:val="F1F8229997AD40ED97D7E3A33DFF3AC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3">
    <w:name w:val="E9398E87AC3E4260BD5A57495847D6D3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3">
    <w:name w:val="42779755964746D381D98684A6D2B98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">
    <w:name w:val="224FD867E4194173B5EAB25AD665A00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">
    <w:name w:val="25E72ADA0BD54BEAB03FEBA6E47B80D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">
    <w:name w:val="63DD6BC6E0864987A48C477ACCA30B4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">
    <w:name w:val="08998E278C2045C7BECDDF0029BE4F8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">
    <w:name w:val="3FA61D1E28A847DF8B3F8B7E402DB77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">
    <w:name w:val="B6D121DB120442B2A95C7AB067ED106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">
    <w:name w:val="46FC04D870E84B36976D2D1A51A0F69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">
    <w:name w:val="8C01088F84094022BFAEB9D4FAE786B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">
    <w:name w:val="7486F33A595C48299443E7722C7FF010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">
    <w:name w:val="2F51E4B667514D06A1EE9494CEEA2E8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">
    <w:name w:val="53A452636979441D9368B16CA7DA144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">
    <w:name w:val="7E1985A191E64F6D8C82ADE7E39F594B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044F62919F453C9CDF056D51064ACC3">
    <w:name w:val="06044F62919F453C9CDF056D51064AC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F206D8C004A43F0A5047B4E3397A61F3">
    <w:name w:val="8F206D8C004A43F0A5047B4E3397A61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6526F94E1C2449F992A096C71C67562C3">
    <w:name w:val="6526F94E1C2449F992A096C71C67562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E739ACD89F34C1B9463C7B17374F36C3">
    <w:name w:val="9E739ACD89F34C1B9463C7B17374F36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A497706F9CCC4DF4BF7A46F2E75073913">
    <w:name w:val="A497706F9CCC4DF4BF7A46F2E750739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6EE880966E64D2981D91F2CDCCD4C473">
    <w:name w:val="06EE880966E64D2981D91F2CDCCD4C47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1161E86115747358A67F2B106CA14FB3">
    <w:name w:val="21161E86115747358A67F2B106CA14FB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C048529A1364657A11B6B36DDD799D63">
    <w:name w:val="2C048529A1364657A11B6B36DDD799D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923D8E8CB86406492E6B1EF7CA71D4D3">
    <w:name w:val="5923D8E8CB86406492E6B1EF7CA71D4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4071FEDD1944F1A92303B2BAD4DC9483">
    <w:name w:val="44071FEDD1944F1A92303B2BAD4DC948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B2793B2868CF4F249316BDCE769185353">
    <w:name w:val="B2793B2868CF4F249316BDCE7691853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5C3B1FFC0A142E69A1AD60634F6388F3">
    <w:name w:val="25C3B1FFC0A142E69A1AD60634F6388F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73309528A3B345E1AF5D74AEE3ECFCD53">
    <w:name w:val="73309528A3B345E1AF5D74AEE3ECFCD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A2B7FE5878944F5A8D910FED3F8F3513">
    <w:name w:val="2A2B7FE5878944F5A8D910FED3F8F351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DCFF95B652479C837FD05C8BD8CC9E3">
    <w:name w:val="39DCFF95B652479C837FD05C8BD8CC9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02800E8FDCF42039614CDD86F8BDAC73">
    <w:name w:val="402800E8FDCF42039614CDD86F8BDAC7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75A2BA3A4A645B6917AC35A9527254E3">
    <w:name w:val="C75A2BA3A4A645B6917AC35A9527254E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386FEE64B6844FB88EC8BDEAA9B398D3">
    <w:name w:val="0386FEE64B6844FB88EC8BDEAA9B398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808D41D39F1444518449A7D104702CAD3">
    <w:name w:val="808D41D39F1444518449A7D104702CA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9AD8F91F12F44D39AF258F330B6AB493">
    <w:name w:val="39AD8F91F12F44D39AF258F330B6AB49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52F77593385C44D0A868C795F9FF49053">
    <w:name w:val="52F77593385C44D0A868C795F9FF4905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3A1BEEEE362A45C9862B4D4ACFE2CCDA3">
    <w:name w:val="3A1BEEEE362A45C9862B4D4ACFE2CCD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9874CA4582FD4290BD8A3A466033C24C3">
    <w:name w:val="9874CA4582FD4290BD8A3A466033C24C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090CA1617DC947C5BEB439CEFF8AE4AA3">
    <w:name w:val="090CA1617DC947C5BEB439CEFF8AE4AA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478F10A2EA0A45CAA292EC92E1E1E4B63">
    <w:name w:val="478F10A2EA0A45CAA292EC92E1E1E4B6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2D36B932499B41FAA48DFCFE45B1052D3">
    <w:name w:val="2D36B932499B41FAA48DFCFE45B1052D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FA38634E123C4EE2AD0139215131A2143">
    <w:name w:val="FA38634E123C4EE2AD0139215131A2143"/>
    <w:rsid w:val="00E16F1E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4">
    <w:name w:val="CF8C1871AFA8441080218BF17E61B3B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4">
    <w:name w:val="EDEEC86F017A4B8ABCFCBB1D5040DB9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4">
    <w:name w:val="91E87002FC3C46ACAA7138AE6522EA4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4">
    <w:name w:val="78C2A2E499F140AF97D6F0B8B89AD87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4">
    <w:name w:val="C9AC83E64D5F4BDA86B5330BE4EB1D4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4">
    <w:name w:val="3318DAD7FE314DB1940A955A73E401C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4">
    <w:name w:val="99340163D1F74B6AB7FB8727179A271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">
    <w:name w:val="455F579F0AB84D9F822262BA69E88EF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4">
    <w:name w:val="A079B9BB3D9441BF89B1C4394B62CC2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4">
    <w:name w:val="A9FA046C1EE942EA8AEC7B21BDFB2F8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4">
    <w:name w:val="259763933DB04C2799D922F462CA7ED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4">
    <w:name w:val="F1F8229997AD40ED97D7E3A33DFF3AC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4">
    <w:name w:val="E9398E87AC3E4260BD5A57495847D6D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4">
    <w:name w:val="42779755964746D381D98684A6D2B98E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">
    <w:name w:val="224FD867E4194173B5EAB25AD665A00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">
    <w:name w:val="25E72ADA0BD54BEAB03FEBA6E47B80D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">
    <w:name w:val="63DD6BC6E0864987A48C477ACCA30B4F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">
    <w:name w:val="08998E278C2045C7BECDDF0029BE4F8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">
    <w:name w:val="3FA61D1E28A847DF8B3F8B7E402DB77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">
    <w:name w:val="B6D121DB120442B2A95C7AB067ED106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">
    <w:name w:val="46FC04D870E84B36976D2D1A51A0F69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">
    <w:name w:val="8C01088F84094022BFAEB9D4FAE786B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">
    <w:name w:val="7486F33A595C48299443E7722C7FF010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">
    <w:name w:val="2F51E4B667514D06A1EE9494CEEA2E8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">
    <w:name w:val="53A452636979441D9368B16CA7DA144D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">
    <w:name w:val="7E1985A191E64F6D8C82ADE7E39F594B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">
    <w:name w:val="4BADC13475FC4DFC82B1C071E520CE0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">
    <w:name w:val="CBA67E6603AB4550AA0DDE0B29B118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">
    <w:name w:val="9A09674B9CFD4F5A9DD96179D0E9C45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">
    <w:name w:val="6F8E876E34A24FAD97DA51655785DE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">
    <w:name w:val="00E81EF59E5247D982814765E440EA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">
    <w:name w:val="FB05E4A45CB649E4831CB68ED58EE2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">
    <w:name w:val="545D018512A84A8CACDAD5B59290E61E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">
    <w:name w:val="6FC14F78A9DC437F9D35575CEC33B5E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">
    <w:name w:val="245024CC6A2B4D7B90AF7269424B19B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">
    <w:name w:val="95D43BE39C5244D1905B6A6E840A1BA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">
    <w:name w:val="88BED28124B24E328CF3665F8AA913F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">
    <w:name w:val="766831841EDF40028D7A32BE00736C9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">
    <w:name w:val="1C57BA8430564741B87A956905FBEC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">
    <w:name w:val="245C53CB50A54FC0897AFB0E3E8F934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">
    <w:name w:val="AF3C24BB74AA47E8A23DF9DC08265C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">
    <w:name w:val="938815C6547F49C1AD3D1CBBCE377EA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">
    <w:name w:val="89DB0BF36576419E9974EE91D5841CF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">
    <w:name w:val="F65AFE19460E46FB8D1AEA79BB8C38FC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">
    <w:name w:val="80FB69CBA9B44AC6B5DFCF7AFCC3E47A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">
    <w:name w:val="3CB03073C89645ACBA53D87E5C5B973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">
    <w:name w:val="E4D74F6B09BF4A9F8EE1888CBA7F65B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">
    <w:name w:val="7D68B5CCE5E147F5AAF483DCA05E29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">
    <w:name w:val="56DE7CED3AC6445296F87DC84322590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">
    <w:name w:val="FF4936FEB6074ABBA6266613FD9D919C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">
    <w:name w:val="4CEA847EA2C142F1B7A6649F628A75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">
    <w:name w:val="9070D9E32902492A892B64AA9E39660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">
    <w:name w:val="2B3EE742048344C28245CA861254FA7D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5">
    <w:name w:val="CF8C1871AFA8441080218BF17E61B3B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5">
    <w:name w:val="EDEEC86F017A4B8ABCFCBB1D5040DB9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5">
    <w:name w:val="91E87002FC3C46ACAA7138AE6522EA4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5">
    <w:name w:val="78C2A2E499F140AF97D6F0B8B89AD87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5">
    <w:name w:val="C9AC83E64D5F4BDA86B5330BE4EB1D4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5">
    <w:name w:val="3318DAD7FE314DB1940A955A73E401C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5">
    <w:name w:val="99340163D1F74B6AB7FB8727179A271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">
    <w:name w:val="455F579F0AB84D9F822262BA69E88EF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5">
    <w:name w:val="A079B9BB3D9441BF89B1C4394B62CC2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5">
    <w:name w:val="A9FA046C1EE942EA8AEC7B21BDFB2F8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5">
    <w:name w:val="259763933DB04C2799D922F462CA7ED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5">
    <w:name w:val="F1F8229997AD40ED97D7E3A33DFF3AC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5">
    <w:name w:val="E9398E87AC3E4260BD5A57495847D6D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5">
    <w:name w:val="42779755964746D381D98684A6D2B98E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">
    <w:name w:val="224FD867E4194173B5EAB25AD665A00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">
    <w:name w:val="25E72ADA0BD54BEAB03FEBA6E47B80D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5">
    <w:name w:val="63DD6BC6E0864987A48C477ACCA30B4F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">
    <w:name w:val="08998E278C2045C7BECDDF0029BE4F8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5">
    <w:name w:val="3FA61D1E28A847DF8B3F8B7E402DB77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5">
    <w:name w:val="B6D121DB120442B2A95C7AB067ED106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5">
    <w:name w:val="46FC04D870E84B36976D2D1A51A0F69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5">
    <w:name w:val="8C01088F84094022BFAEB9D4FAE786B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5">
    <w:name w:val="7486F33A595C48299443E7722C7FF010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5">
    <w:name w:val="2F51E4B667514D06A1EE9494CEEA2E8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5">
    <w:name w:val="53A452636979441D9368B16CA7DA144D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5">
    <w:name w:val="7E1985A191E64F6D8C82ADE7E39F594B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">
    <w:name w:val="4BADC13475FC4DFC82B1C071E520CE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">
    <w:name w:val="CBA67E6603AB4550AA0DDE0B29B1183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">
    <w:name w:val="9A09674B9CFD4F5A9DD96179D0E9C452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">
    <w:name w:val="6F8E876E34A24FAD97DA51655785DE2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">
    <w:name w:val="00E81EF59E5247D982814765E440EA72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6">
    <w:name w:val="CF8C1871AFA8441080218BF17E61B3B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6">
    <w:name w:val="EDEEC86F017A4B8ABCFCBB1D5040DB9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6">
    <w:name w:val="91E87002FC3C46ACAA7138AE6522EA4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6">
    <w:name w:val="78C2A2E499F140AF97D6F0B8B89AD87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6">
    <w:name w:val="C9AC83E64D5F4BDA86B5330BE4EB1D4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6">
    <w:name w:val="3318DAD7FE314DB1940A955A73E401C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6">
    <w:name w:val="99340163D1F74B6AB7FB8727179A271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6">
    <w:name w:val="455F579F0AB84D9F822262BA69E88EF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6">
    <w:name w:val="A079B9BB3D9441BF89B1C4394B62CC2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6">
    <w:name w:val="A9FA046C1EE942EA8AEC7B21BDFB2F8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6">
    <w:name w:val="259763933DB04C2799D922F462CA7ED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6">
    <w:name w:val="F1F8229997AD40ED97D7E3A33DFF3AC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6">
    <w:name w:val="E9398E87AC3E4260BD5A57495847D6D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6">
    <w:name w:val="42779755964746D381D98684A6D2B98E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6">
    <w:name w:val="224FD867E4194173B5EAB25AD665A00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6">
    <w:name w:val="25E72ADA0BD54BEAB03FEBA6E47B80D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6">
    <w:name w:val="63DD6BC6E0864987A48C477ACCA30B4F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6">
    <w:name w:val="08998E278C2045C7BECDDF0029BE4F8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6">
    <w:name w:val="3FA61D1E28A847DF8B3F8B7E402DB77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6">
    <w:name w:val="B6D121DB120442B2A95C7AB067ED106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6">
    <w:name w:val="46FC04D870E84B36976D2D1A51A0F69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6">
    <w:name w:val="8C01088F84094022BFAEB9D4FAE786B8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6">
    <w:name w:val="7486F33A595C48299443E7722C7FF010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6">
    <w:name w:val="2F51E4B667514D06A1EE9494CEEA2E8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6">
    <w:name w:val="53A452636979441D9368B16CA7DA144D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6">
    <w:name w:val="7E1985A191E64F6D8C82ADE7E39F594B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">
    <w:name w:val="4BADC13475FC4DFC82B1C071E520CE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">
    <w:name w:val="CBA67E6603AB4550AA0DDE0B29B1183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">
    <w:name w:val="9A09674B9CFD4F5A9DD96179D0E9C452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">
    <w:name w:val="6F8E876E34A24FAD97DA51655785DE2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">
    <w:name w:val="00E81EF59E5247D982814765E440EA72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">
    <w:name w:val="FB05E4A45CB649E4831CB68ED58EE2A4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F8C1871AFA8441080218BF17E61B3B07">
    <w:name w:val="CF8C1871AFA8441080218BF17E61B3B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DEEC86F017A4B8ABCFCBB1D5040DB937">
    <w:name w:val="EDEEC86F017A4B8ABCFCBB1D5040DB9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1E87002FC3C46ACAA7138AE6522EA467">
    <w:name w:val="91E87002FC3C46ACAA7138AE6522EA4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8C2A2E499F140AF97D6F0B8B89AD87C7">
    <w:name w:val="78C2A2E499F140AF97D6F0B8B89AD87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9AC83E64D5F4BDA86B5330BE4EB1D4C7">
    <w:name w:val="C9AC83E64D5F4BDA86B5330BE4EB1D4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318DAD7FE314DB1940A955A73E401C07">
    <w:name w:val="3318DAD7FE314DB1940A955A73E401C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9340163D1F74B6AB7FB8727179A27117">
    <w:name w:val="99340163D1F74B6AB7FB8727179A271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7">
    <w:name w:val="455F579F0AB84D9F822262BA69E88EF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079B9BB3D9441BF89B1C4394B62CC207">
    <w:name w:val="A079B9BB3D9441BF89B1C4394B62CC2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9FA046C1EE942EA8AEC7B21BDFB2F8A7">
    <w:name w:val="A9FA046C1EE942EA8AEC7B21BDFB2F8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9763933DB04C2799D922F462CA7EDA7">
    <w:name w:val="259763933DB04C2799D922F462CA7ED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1F8229997AD40ED97D7E3A33DFF3AC87">
    <w:name w:val="F1F8229997AD40ED97D7E3A33DFF3AC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9398E87AC3E4260BD5A57495847D6D37">
    <w:name w:val="E9398E87AC3E4260BD5A57495847D6D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2779755964746D381D98684A6D2B98E7">
    <w:name w:val="42779755964746D381D98684A6D2B98E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7">
    <w:name w:val="224FD867E4194173B5EAB25AD665A00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7">
    <w:name w:val="25E72ADA0BD54BEAB03FEBA6E47B80D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7">
    <w:name w:val="63DD6BC6E0864987A48C477ACCA30B4F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7">
    <w:name w:val="08998E278C2045C7BECDDF0029BE4F8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7">
    <w:name w:val="3FA61D1E28A847DF8B3F8B7E402DB77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7">
    <w:name w:val="B6D121DB120442B2A95C7AB067ED106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7">
    <w:name w:val="46FC04D870E84B36976D2D1A51A0F69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7">
    <w:name w:val="8C01088F84094022BFAEB9D4FAE786B8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7">
    <w:name w:val="7486F33A595C48299443E7722C7FF010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7">
    <w:name w:val="2F51E4B667514D06A1EE9494CEEA2E8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7">
    <w:name w:val="53A452636979441D9368B16CA7DA144D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7">
    <w:name w:val="7E1985A191E64F6D8C82ADE7E39F594B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">
    <w:name w:val="4BADC13475FC4DFC82B1C071E520CE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">
    <w:name w:val="CBA67E6603AB4550AA0DDE0B29B1183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">
    <w:name w:val="9A09674B9CFD4F5A9DD96179D0E9C452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">
    <w:name w:val="6F8E876E34A24FAD97DA51655785DE2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3">
    <w:name w:val="00E81EF59E5247D982814765E440EA72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">
    <w:name w:val="FB05E4A45CB649E4831CB68ED58EE2A4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">
    <w:name w:val="545D018512A84A8CACDAD5B59290E61E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1">
    <w:name w:val="6FC14F78A9DC437F9D35575CEC33B5E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">
    <w:name w:val="245024CC6A2B4D7B90AF7269424B19B7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1">
    <w:name w:val="95D43BE39C5244D1905B6A6E840A1BA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">
    <w:name w:val="88BED28124B24E328CF3665F8AA913F5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1">
    <w:name w:val="766831841EDF40028D7A32BE00736C9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1">
    <w:name w:val="1C57BA8430564741B87A956905FBEC87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1">
    <w:name w:val="245C53CB50A54FC0897AFB0E3E8F934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1">
    <w:name w:val="AF3C24BB74AA47E8A23DF9DC08265C96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1">
    <w:name w:val="938815C6547F49C1AD3D1CBBCE377EA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1">
    <w:name w:val="89DB0BF36576419E9974EE91D5841CF4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1">
    <w:name w:val="F65AFE19460E46FB8D1AEA79BB8C38FC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1">
    <w:name w:val="80FB69CBA9B44AC6B5DFCF7AFCC3E47A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1">
    <w:name w:val="3CB03073C89645ACBA53D87E5C5B9738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1">
    <w:name w:val="E4D74F6B09BF4A9F8EE1888CBA7F65B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1">
    <w:name w:val="7D68B5CCE5E147F5AAF483DCA05E2989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1">
    <w:name w:val="56DE7CED3AC6445296F87DC843225903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1">
    <w:name w:val="FF4936FEB6074ABBA6266613FD9D919C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1">
    <w:name w:val="4CEA847EA2C142F1B7A6649F628A7519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1">
    <w:name w:val="9070D9E32902492A892B64AA9E396603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1">
    <w:name w:val="2B3EE742048344C28245CA861254FA7D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8">
    <w:name w:val="455F579F0AB84D9F822262BA69E88EF8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8">
    <w:name w:val="224FD867E4194173B5EAB25AD665A000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8">
    <w:name w:val="25E72ADA0BD54BEAB03FEBA6E47B80D5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8">
    <w:name w:val="63DD6BC6E0864987A48C477ACCA30B4F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8">
    <w:name w:val="08998E278C2045C7BECDDF0029BE4F8A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8">
    <w:name w:val="3FA61D1E28A847DF8B3F8B7E402DB77C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8">
    <w:name w:val="B6D121DB120442B2A95C7AB067ED1069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8">
    <w:name w:val="46FC04D870E84B36976D2D1A51A0F691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8">
    <w:name w:val="8C01088F84094022BFAEB9D4FAE786B8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8">
    <w:name w:val="7486F33A595C48299443E7722C7FF010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8">
    <w:name w:val="2F51E4B667514D06A1EE9494CEEA2E85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8">
    <w:name w:val="53A452636979441D9368B16CA7DA144D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8">
    <w:name w:val="7E1985A191E64F6D8C82ADE7E39F594B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">
    <w:name w:val="4BADC13475FC4DFC82B1C071E520CE0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">
    <w:name w:val="CBA67E6603AB4550AA0DDE0B29B1183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">
    <w:name w:val="9A09674B9CFD4F5A9DD96179D0E9C452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">
    <w:name w:val="6F8E876E34A24FAD97DA51655785DE2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4">
    <w:name w:val="00E81EF59E5247D982814765E440EA72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">
    <w:name w:val="FB05E4A45CB649E4831CB68ED58EE2A4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">
    <w:name w:val="545D018512A84A8CACDAD5B59290E61E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2">
    <w:name w:val="6FC14F78A9DC437F9D35575CEC33B5E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">
    <w:name w:val="245024CC6A2B4D7B90AF7269424B19B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2">
    <w:name w:val="95D43BE39C5244D1905B6A6E840A1BA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">
    <w:name w:val="88BED28124B24E328CF3665F8AA913F5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2">
    <w:name w:val="766831841EDF40028D7A32BE00736C9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2">
    <w:name w:val="1C57BA8430564741B87A956905FBEC87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2">
    <w:name w:val="245C53CB50A54FC0897AFB0E3E8F934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2">
    <w:name w:val="AF3C24BB74AA47E8A23DF9DC08265C96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2">
    <w:name w:val="938815C6547F49C1AD3D1CBBCE377EA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2">
    <w:name w:val="89DB0BF36576419E9974EE91D5841CF4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2">
    <w:name w:val="F65AFE19460E46FB8D1AEA79BB8C38FC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2">
    <w:name w:val="80FB69CBA9B44AC6B5DFCF7AFCC3E47A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2">
    <w:name w:val="3CB03073C89645ACBA53D87E5C5B9738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2">
    <w:name w:val="E4D74F6B09BF4A9F8EE1888CBA7F65B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2">
    <w:name w:val="7D68B5CCE5E147F5AAF483DCA05E2989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2">
    <w:name w:val="56DE7CED3AC6445296F87DC843225903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2">
    <w:name w:val="FF4936FEB6074ABBA6266613FD9D919C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2">
    <w:name w:val="4CEA847EA2C142F1B7A6649F628A7519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2">
    <w:name w:val="9070D9E32902492A892B64AA9E396603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2">
    <w:name w:val="2B3EE742048344C28245CA861254FA7D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9">
    <w:name w:val="455F579F0AB84D9F822262BA69E88EF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9">
    <w:name w:val="224FD867E4194173B5EAB25AD665A000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9">
    <w:name w:val="25E72ADA0BD54BEAB03FEBA6E47B80D5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9">
    <w:name w:val="63DD6BC6E0864987A48C477ACCA30B4F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9">
    <w:name w:val="08998E278C2045C7BECDDF0029BE4F8A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9">
    <w:name w:val="3FA61D1E28A847DF8B3F8B7E402DB77C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9">
    <w:name w:val="B6D121DB120442B2A95C7AB067ED1069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9">
    <w:name w:val="46FC04D870E84B36976D2D1A51A0F69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9">
    <w:name w:val="8C01088F84094022BFAEB9D4FAE786B8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9">
    <w:name w:val="7486F33A595C48299443E7722C7FF010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9">
    <w:name w:val="2F51E4B667514D06A1EE9494CEEA2E85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9">
    <w:name w:val="53A452636979441D9368B16CA7DA144D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9">
    <w:name w:val="7E1985A191E64F6D8C82ADE7E39F594B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5">
    <w:name w:val="4BADC13475FC4DFC82B1C071E520CE0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5">
    <w:name w:val="CBA67E6603AB4550AA0DDE0B29B1183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5">
    <w:name w:val="9A09674B9CFD4F5A9DD96179D0E9C452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5">
    <w:name w:val="6F8E876E34A24FAD97DA51655785DE2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5">
    <w:name w:val="00E81EF59E5247D982814765E440EA72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">
    <w:name w:val="FB05E4A45CB649E4831CB68ED58EE2A4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">
    <w:name w:val="545D018512A84A8CACDAD5B59290E61E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3">
    <w:name w:val="6FC14F78A9DC437F9D35575CEC33B5E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">
    <w:name w:val="245024CC6A2B4D7B90AF7269424B19B7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3">
    <w:name w:val="95D43BE39C5244D1905B6A6E840A1BA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">
    <w:name w:val="88BED28124B24E328CF3665F8AA913F5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3">
    <w:name w:val="766831841EDF40028D7A32BE00736C9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3">
    <w:name w:val="1C57BA8430564741B87A956905FBEC87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3">
    <w:name w:val="245C53CB50A54FC0897AFB0E3E8F934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3">
    <w:name w:val="AF3C24BB74AA47E8A23DF9DC08265C96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3">
    <w:name w:val="938815C6547F49C1AD3D1CBBCE377EA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3">
    <w:name w:val="89DB0BF36576419E9974EE91D5841CF4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3">
    <w:name w:val="F65AFE19460E46FB8D1AEA79BB8C38FC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3">
    <w:name w:val="80FB69CBA9B44AC6B5DFCF7AFCC3E47A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3">
    <w:name w:val="3CB03073C89645ACBA53D87E5C5B9738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3">
    <w:name w:val="E4D74F6B09BF4A9F8EE1888CBA7F65B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3">
    <w:name w:val="7D68B5CCE5E147F5AAF483DCA05E2989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3">
    <w:name w:val="56DE7CED3AC6445296F87DC843225903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3">
    <w:name w:val="FF4936FEB6074ABBA6266613FD9D919C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3">
    <w:name w:val="4CEA847EA2C142F1B7A6649F628A7519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3">
    <w:name w:val="9070D9E32902492A892B64AA9E396603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3">
    <w:name w:val="2B3EE742048344C28245CA861254FA7D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0">
    <w:name w:val="455F579F0AB84D9F822262BA69E88EF8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0">
    <w:name w:val="224FD867E4194173B5EAB25AD665A000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0">
    <w:name w:val="25E72ADA0BD54BEAB03FEBA6E47B80D5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0">
    <w:name w:val="63DD6BC6E0864987A48C477ACCA30B4F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0">
    <w:name w:val="08998E278C2045C7BECDDF0029BE4F8A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0">
    <w:name w:val="3FA61D1E28A847DF8B3F8B7E402DB77C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0">
    <w:name w:val="B6D121DB120442B2A95C7AB067ED1069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0">
    <w:name w:val="46FC04D870E84B36976D2D1A51A0F691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0">
    <w:name w:val="8C01088F84094022BFAEB9D4FAE786B8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0">
    <w:name w:val="7486F33A595C48299443E7722C7FF010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0">
    <w:name w:val="2F51E4B667514D06A1EE9494CEEA2E85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0">
    <w:name w:val="53A452636979441D9368B16CA7DA144D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0">
    <w:name w:val="7E1985A191E64F6D8C82ADE7E39F594B10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6">
    <w:name w:val="4BADC13475FC4DFC82B1C071E520CE0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6">
    <w:name w:val="CBA67E6603AB4550AA0DDE0B29B1183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6">
    <w:name w:val="9A09674B9CFD4F5A9DD96179D0E9C45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6">
    <w:name w:val="6F8E876E34A24FAD97DA51655785DE2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6">
    <w:name w:val="00E81EF59E5247D982814765E440EA72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5">
    <w:name w:val="FB05E4A45CB649E4831CB68ED58EE2A4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4">
    <w:name w:val="545D018512A84A8CACDAD5B59290E61E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4">
    <w:name w:val="6FC14F78A9DC437F9D35575CEC33B5E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4">
    <w:name w:val="245024CC6A2B4D7B90AF7269424B19B7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4">
    <w:name w:val="95D43BE39C5244D1905B6A6E840A1BA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4">
    <w:name w:val="88BED28124B24E328CF3665F8AA913F5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4">
    <w:name w:val="766831841EDF40028D7A32BE00736C9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4">
    <w:name w:val="1C57BA8430564741B87A956905FBEC87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4">
    <w:name w:val="245C53CB50A54FC0897AFB0E3E8F934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4">
    <w:name w:val="AF3C24BB74AA47E8A23DF9DC08265C96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4">
    <w:name w:val="938815C6547F49C1AD3D1CBBCE377EA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4">
    <w:name w:val="89DB0BF36576419E9974EE91D5841CF4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4">
    <w:name w:val="F65AFE19460E46FB8D1AEA79BB8C38F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4">
    <w:name w:val="80FB69CBA9B44AC6B5DFCF7AFCC3E47A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4">
    <w:name w:val="3CB03073C89645ACBA53D87E5C5B9738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4">
    <w:name w:val="E4D74F6B09BF4A9F8EE1888CBA7F65B1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4">
    <w:name w:val="7D68B5CCE5E147F5AAF483DCA05E298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4">
    <w:name w:val="56DE7CED3AC6445296F87DC84322590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4">
    <w:name w:val="FF4936FEB6074ABBA6266613FD9D919C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4">
    <w:name w:val="4CEA847EA2C142F1B7A6649F628A7519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4">
    <w:name w:val="9070D9E32902492A892B64AA9E396603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4">
    <w:name w:val="2B3EE742048344C28245CA861254FA7D4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1">
    <w:name w:val="455F579F0AB84D9F822262BA69E88EF8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1">
    <w:name w:val="224FD867E4194173B5EAB25AD665A00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1">
    <w:name w:val="25E72ADA0BD54BEAB03FEBA6E47B80D5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1">
    <w:name w:val="63DD6BC6E0864987A48C477ACCA30B4F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1">
    <w:name w:val="08998E278C2045C7BECDDF0029BE4F8A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1">
    <w:name w:val="3FA61D1E28A847DF8B3F8B7E402DB77C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1">
    <w:name w:val="B6D121DB120442B2A95C7AB067ED1069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1">
    <w:name w:val="46FC04D870E84B36976D2D1A51A0F691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1">
    <w:name w:val="8C01088F84094022BFAEB9D4FAE786B8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1">
    <w:name w:val="7486F33A595C48299443E7722C7FF010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1">
    <w:name w:val="2F51E4B667514D06A1EE9494CEEA2E85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1">
    <w:name w:val="53A452636979441D9368B16CA7DA144D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1">
    <w:name w:val="7E1985A191E64F6D8C82ADE7E39F594B11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7">
    <w:name w:val="4BADC13475FC4DFC82B1C071E520CE0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7">
    <w:name w:val="CBA67E6603AB4550AA0DDE0B29B1183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7">
    <w:name w:val="9A09674B9CFD4F5A9DD96179D0E9C452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7">
    <w:name w:val="6F8E876E34A24FAD97DA51655785DE2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7">
    <w:name w:val="00E81EF59E5247D982814765E440EA72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6">
    <w:name w:val="FB05E4A45CB649E4831CB68ED58EE2A4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5">
    <w:name w:val="545D018512A84A8CACDAD5B59290E61E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C14F78A9DC437F9D35575CEC33B5E15">
    <w:name w:val="6FC14F78A9DC437F9D35575CEC33B5E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5">
    <w:name w:val="245024CC6A2B4D7B90AF7269424B19B7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5D43BE39C5244D1905B6A6E840A1BA85">
    <w:name w:val="95D43BE39C5244D1905B6A6E840A1BA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5">
    <w:name w:val="88BED28124B24E328CF3665F8AA913F5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66831841EDF40028D7A32BE00736C9A5">
    <w:name w:val="766831841EDF40028D7A32BE00736C9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5">
    <w:name w:val="1C57BA8430564741B87A956905FBEC87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C53CB50A54FC0897AFB0E3E8F93485">
    <w:name w:val="245C53CB50A54FC0897AFB0E3E8F934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5">
    <w:name w:val="AF3C24BB74AA47E8A23DF9DC08265C96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38815C6547F49C1AD3D1CBBCE377EAA5">
    <w:name w:val="938815C6547F49C1AD3D1CBBCE377EA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5">
    <w:name w:val="89DB0BF36576419E9974EE91D5841CF4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65AFE19460E46FB8D1AEA79BB8C38FC5">
    <w:name w:val="F65AFE19460E46FB8D1AEA79BB8C38F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5">
    <w:name w:val="80FB69CBA9B44AC6B5DFCF7AFCC3E47A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CB03073C89645ACBA53D87E5C5B97385">
    <w:name w:val="3CB03073C89645ACBA53D87E5C5B9738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5">
    <w:name w:val="E4D74F6B09BF4A9F8EE1888CBA7F65B1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5">
    <w:name w:val="7D68B5CCE5E147F5AAF483DCA05E298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5">
    <w:name w:val="56DE7CED3AC6445296F87DC84322590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5">
    <w:name w:val="FF4936FEB6074ABBA6266613FD9D919C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5">
    <w:name w:val="4CEA847EA2C142F1B7A6649F628A7519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5">
    <w:name w:val="9070D9E32902492A892B64AA9E396603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5">
    <w:name w:val="2B3EE742048344C28245CA861254FA7D5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2">
    <w:name w:val="455F579F0AB84D9F822262BA69E88EF8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2">
    <w:name w:val="224FD867E4194173B5EAB25AD665A00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2">
    <w:name w:val="25E72ADA0BD54BEAB03FEBA6E47B80D5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2">
    <w:name w:val="63DD6BC6E0864987A48C477ACCA30B4F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2">
    <w:name w:val="08998E278C2045C7BECDDF0029BE4F8A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2">
    <w:name w:val="3FA61D1E28A847DF8B3F8B7E402DB77C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2">
    <w:name w:val="B6D121DB120442B2A95C7AB067ED1069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2">
    <w:name w:val="46FC04D870E84B36976D2D1A51A0F691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2">
    <w:name w:val="8C01088F84094022BFAEB9D4FAE786B8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2">
    <w:name w:val="7486F33A595C48299443E7722C7FF010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2">
    <w:name w:val="2F51E4B667514D06A1EE9494CEEA2E85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2">
    <w:name w:val="53A452636979441D9368B16CA7DA144D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2">
    <w:name w:val="7E1985A191E64F6D8C82ADE7E39F594B12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8">
    <w:name w:val="4BADC13475FC4DFC82B1C071E520CE01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8">
    <w:name w:val="CBA67E6603AB4550AA0DDE0B29B11836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8">
    <w:name w:val="9A09674B9CFD4F5A9DD96179D0E9C452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8">
    <w:name w:val="6F8E876E34A24FAD97DA51655785DE26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8">
    <w:name w:val="00E81EF59E5247D982814765E440EA72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7">
    <w:name w:val="FB05E4A45CB649E4831CB68ED58EE2A4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6">
    <w:name w:val="545D018512A84A8CACDAD5B59290E61E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6">
    <w:name w:val="245024CC6A2B4D7B90AF7269424B19B7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6">
    <w:name w:val="88BED28124B24E328CF3665F8AA913F5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6">
    <w:name w:val="1C57BA8430564741B87A956905FBEC87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6">
    <w:name w:val="AF3C24BB74AA47E8A23DF9DC08265C96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6">
    <w:name w:val="89DB0BF36576419E9974EE91D5841CF4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6">
    <w:name w:val="80FB69CBA9B44AC6B5DFCF7AFCC3E47A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6">
    <w:name w:val="E4D74F6B09BF4A9F8EE1888CBA7F65B1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6">
    <w:name w:val="7D68B5CCE5E147F5AAF483DCA05E298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6">
    <w:name w:val="56DE7CED3AC6445296F87DC84322590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6">
    <w:name w:val="FF4936FEB6074ABBA6266613FD9D919C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6">
    <w:name w:val="4CEA847EA2C142F1B7A6649F628A7519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6">
    <w:name w:val="9070D9E32902492A892B64AA9E396603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6">
    <w:name w:val="2B3EE742048344C28245CA861254FA7D6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3">
    <w:name w:val="455F579F0AB84D9F822262BA69E88EF8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3">
    <w:name w:val="224FD867E4194173B5EAB25AD665A00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3">
    <w:name w:val="25E72ADA0BD54BEAB03FEBA6E47B80D5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3">
    <w:name w:val="63DD6BC6E0864987A48C477ACCA30B4F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3">
    <w:name w:val="08998E278C2045C7BECDDF0029BE4F8A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3">
    <w:name w:val="3FA61D1E28A847DF8B3F8B7E402DB77C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3">
    <w:name w:val="B6D121DB120442B2A95C7AB067ED1069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3">
    <w:name w:val="46FC04D870E84B36976D2D1A51A0F691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3">
    <w:name w:val="8C01088F84094022BFAEB9D4FAE786B8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3">
    <w:name w:val="7486F33A595C48299443E7722C7FF010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3">
    <w:name w:val="2F51E4B667514D06A1EE9494CEEA2E85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3">
    <w:name w:val="53A452636979441D9368B16CA7DA144D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3">
    <w:name w:val="7E1985A191E64F6D8C82ADE7E39F594B13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9">
    <w:name w:val="4BADC13475FC4DFC82B1C071E520CE01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9">
    <w:name w:val="CBA67E6603AB4550AA0DDE0B29B11836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9">
    <w:name w:val="9A09674B9CFD4F5A9DD96179D0E9C452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9">
    <w:name w:val="6F8E876E34A24FAD97DA51655785DE26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9">
    <w:name w:val="00E81EF59E5247D982814765E440EA729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8">
    <w:name w:val="FB05E4A45CB649E4831CB68ED58EE2A48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7">
    <w:name w:val="545D018512A84A8CACDAD5B59290E61E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7">
    <w:name w:val="245024CC6A2B4D7B90AF7269424B19B7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7">
    <w:name w:val="88BED28124B24E328CF3665F8AA913F5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1C57BA8430564741B87A956905FBEC877">
    <w:name w:val="1C57BA8430564741B87A956905FBEC87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AF3C24BB74AA47E8A23DF9DC08265C967">
    <w:name w:val="AF3C24BB74AA47E8A23DF9DC08265C96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9DB0BF36576419E9974EE91D5841CF47">
    <w:name w:val="89DB0BF36576419E9974EE91D5841CF4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80FB69CBA9B44AC6B5DFCF7AFCC3E47A7">
    <w:name w:val="80FB69CBA9B44AC6B5DFCF7AFCC3E47A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E4D74F6B09BF4A9F8EE1888CBA7F65B17">
    <w:name w:val="E4D74F6B09BF4A9F8EE1888CBA7F65B1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7D68B5CCE5E147F5AAF483DCA05E29897">
    <w:name w:val="7D68B5CCE5E147F5AAF483DCA05E298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56DE7CED3AC6445296F87DC8432259037">
    <w:name w:val="56DE7CED3AC6445296F87DC84322590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FF4936FEB6074ABBA6266613FD9D919C7">
    <w:name w:val="FF4936FEB6074ABBA6266613FD9D919C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CEA847EA2C142F1B7A6649F628A75197">
    <w:name w:val="4CEA847EA2C142F1B7A6649F628A7519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9070D9E32902492A892B64AA9E3966037">
    <w:name w:val="9070D9E32902492A892B64AA9E396603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2B3EE742048344C28245CA861254FA7D7">
    <w:name w:val="2B3EE742048344C28245CA861254FA7D7"/>
    <w:rsid w:val="00ED6C2B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4">
    <w:name w:val="455F579F0AB84D9F822262BA69E88EF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4">
    <w:name w:val="224FD867E4194173B5EAB25AD665A000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4">
    <w:name w:val="25E72ADA0BD54BEAB03FEBA6E47B80D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4">
    <w:name w:val="63DD6BC6E0864987A48C477ACCA30B4F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4">
    <w:name w:val="08998E278C2045C7BECDDF0029BE4F8A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4">
    <w:name w:val="3FA61D1E28A847DF8B3F8B7E402DB77C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4">
    <w:name w:val="B6D121DB120442B2A95C7AB067ED1069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4">
    <w:name w:val="46FC04D870E84B36976D2D1A51A0F691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4">
    <w:name w:val="8C01088F84094022BFAEB9D4FAE786B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4">
    <w:name w:val="7486F33A595C48299443E7722C7FF010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4">
    <w:name w:val="2F51E4B667514D06A1EE9494CEEA2E8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4">
    <w:name w:val="53A452636979441D9368B16CA7DA144D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4">
    <w:name w:val="7E1985A191E64F6D8C82ADE7E39F594B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0">
    <w:name w:val="4BADC13475FC4DFC82B1C071E520CE01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0">
    <w:name w:val="CBA67E6603AB4550AA0DDE0B29B1183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0">
    <w:name w:val="9A09674B9CFD4F5A9DD96179D0E9C45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0">
    <w:name w:val="6F8E876E34A24FAD97DA51655785DE2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0">
    <w:name w:val="00E81EF59E5247D982814765E440EA7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9">
    <w:name w:val="FB05E4A45CB649E4831CB68ED58EE2A4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8">
    <w:name w:val="545D018512A84A8CACDAD5B59290E61E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8">
    <w:name w:val="245024CC6A2B4D7B90AF7269424B19B7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8">
    <w:name w:val="88BED28124B24E328CF3665F8AA913F5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">
    <w:name w:val="0C1A870854F44A71958C5DE46C90C6F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">
    <w:name w:val="72A4042475974518B887C3D1ECC51DB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">
    <w:name w:val="97121287784D4FF48F1C2057FB6A187A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">
    <w:name w:val="9AF0888F683F456AA4E1D9D374F4C55B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">
    <w:name w:val="0CC4DCEF8B334940992DA79CA3C8C3A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5702A0B269D4D3CAFA016D94C91D15B">
    <w:name w:val="B5702A0B269D4D3CAFA016D94C91D15B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72F3E43E2B84C1DBF71ECE9085B95C8">
    <w:name w:val="A72F3E43E2B84C1DBF71ECE9085B95C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B74E906FF2E471A93AA372F129CA219">
    <w:name w:val="AB74E906FF2E471A93AA372F129CA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6ED4355B71647538CAF76977EEC9DBC">
    <w:name w:val="36ED4355B71647538CAF76977EEC9DBC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">
    <w:name w:val="65393879524F42009A075682A26324A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">
    <w:name w:val="A9D8638687F84497B25784E205D1381E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5">
    <w:name w:val="455F579F0AB84D9F822262BA69E88EF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5">
    <w:name w:val="224FD867E4194173B5EAB25AD665A000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5">
    <w:name w:val="25E72ADA0BD54BEAB03FEBA6E47B80D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5">
    <w:name w:val="63DD6BC6E0864987A48C477ACCA30B4F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5">
    <w:name w:val="08998E278C2045C7BECDDF0029BE4F8A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5">
    <w:name w:val="3FA61D1E28A847DF8B3F8B7E402DB77C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5">
    <w:name w:val="B6D121DB120442B2A95C7AB067ED1069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5">
    <w:name w:val="46FC04D870E84B36976D2D1A51A0F691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5">
    <w:name w:val="8C01088F84094022BFAEB9D4FAE786B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5">
    <w:name w:val="7486F33A595C48299443E7722C7FF010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5">
    <w:name w:val="2F51E4B667514D06A1EE9494CEEA2E8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5">
    <w:name w:val="53A452636979441D9368B16CA7DA144D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5">
    <w:name w:val="7E1985A191E64F6D8C82ADE7E39F594B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1">
    <w:name w:val="4BADC13475FC4DFC82B1C071E520CE01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1">
    <w:name w:val="CBA67E6603AB4550AA0DDE0B29B1183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1">
    <w:name w:val="9A09674B9CFD4F5A9DD96179D0E9C45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1">
    <w:name w:val="6F8E876E34A24FAD97DA51655785DE2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1">
    <w:name w:val="00E81EF59E5247D982814765E440EA7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0">
    <w:name w:val="FB05E4A45CB649E4831CB68ED58EE2A4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9">
    <w:name w:val="545D018512A84A8CACDAD5B59290E61E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9">
    <w:name w:val="245024CC6A2B4D7B90AF7269424B19B7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9">
    <w:name w:val="88BED28124B24E328CF3665F8AA913F5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">
    <w:name w:val="0C1A870854F44A71958C5DE46C90C6F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">
    <w:name w:val="72A4042475974518B887C3D1ECC51DB6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">
    <w:name w:val="97121287784D4FF48F1C2057FB6A187A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">
    <w:name w:val="9AF0888F683F456AA4E1D9D374F4C55B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">
    <w:name w:val="0CC4DCEF8B334940992DA79CA3C8C3A5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5702A0B269D4D3CAFA016D94C91D15B1">
    <w:name w:val="B5702A0B269D4D3CAFA016D94C91D15B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72F3E43E2B84C1DBF71ECE9085B95C81">
    <w:name w:val="A72F3E43E2B84C1DBF71ECE9085B95C8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B74E906FF2E471A93AA372F129CA2191">
    <w:name w:val="AB74E906FF2E471A93AA372F129CA219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6ED4355B71647538CAF76977EEC9DBC1">
    <w:name w:val="36ED4355B71647538CAF76977EEC9DBC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">
    <w:name w:val="65393879524F42009A075682A26324A8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">
    <w:name w:val="A9D8638687F84497B25784E205D1381E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">
    <w:name w:val="1154527470E7493E91CD8168B581222C"/>
    <w:rsid w:val="006F4F5A"/>
  </w:style>
  <w:style w:type="paragraph" w:customStyle="1" w:styleId="65E51053E94549CF811E80DF118A8AF3">
    <w:name w:val="65E51053E94549CF811E80DF118A8AF3"/>
    <w:rsid w:val="006F4F5A"/>
  </w:style>
  <w:style w:type="paragraph" w:customStyle="1" w:styleId="2962A0CB5E8F469588EE65AC719192CD">
    <w:name w:val="2962A0CB5E8F469588EE65AC719192CD"/>
    <w:rsid w:val="006F4F5A"/>
  </w:style>
  <w:style w:type="paragraph" w:customStyle="1" w:styleId="455F579F0AB84D9F822262BA69E88EF816">
    <w:name w:val="455F579F0AB84D9F822262BA69E88EF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6">
    <w:name w:val="224FD867E4194173B5EAB25AD665A000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6">
    <w:name w:val="25E72ADA0BD54BEAB03FEBA6E47B80D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6">
    <w:name w:val="63DD6BC6E0864987A48C477ACCA30B4F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6">
    <w:name w:val="08998E278C2045C7BECDDF0029BE4F8A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6">
    <w:name w:val="3FA61D1E28A847DF8B3F8B7E402DB77C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6">
    <w:name w:val="B6D121DB120442B2A95C7AB067ED1069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6">
    <w:name w:val="46FC04D870E84B36976D2D1A51A0F691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6">
    <w:name w:val="8C01088F84094022BFAEB9D4FAE786B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6">
    <w:name w:val="7486F33A595C48299443E7722C7FF010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6">
    <w:name w:val="2F51E4B667514D06A1EE9494CEEA2E8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6">
    <w:name w:val="53A452636979441D9368B16CA7DA144D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6">
    <w:name w:val="7E1985A191E64F6D8C82ADE7E39F594B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2">
    <w:name w:val="4BADC13475FC4DFC82B1C071E520CE01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2">
    <w:name w:val="CBA67E6603AB4550AA0DDE0B29B1183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2">
    <w:name w:val="9A09674B9CFD4F5A9DD96179D0E9C45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2">
    <w:name w:val="6F8E876E34A24FAD97DA51655785DE2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2">
    <w:name w:val="00E81EF59E5247D982814765E440EA7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1">
    <w:name w:val="FB05E4A45CB649E4831CB68ED58EE2A4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0">
    <w:name w:val="545D018512A84A8CACDAD5B59290E61E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0">
    <w:name w:val="245024CC6A2B4D7B90AF7269424B19B7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0">
    <w:name w:val="88BED28124B24E328CF3665F8AA913F5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">
    <w:name w:val="0C1A870854F44A71958C5DE46C90C6F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">
    <w:name w:val="72A4042475974518B887C3D1ECC51DB6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">
    <w:name w:val="97121287784D4FF48F1C2057FB6A187A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">
    <w:name w:val="9AF0888F683F456AA4E1D9D374F4C55B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">
    <w:name w:val="0CC4DCEF8B334940992DA79CA3C8C3A5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">
    <w:name w:val="1154527470E7493E91CD8168B581222C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">
    <w:name w:val="65E51053E94549CF811E80DF118A8AF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">
    <w:name w:val="2962A0CB5E8F469588EE65AC719192CD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">
    <w:name w:val="65393879524F42009A075682A26324A8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">
    <w:name w:val="A9D8638687F84497B25784E205D1381E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7">
    <w:name w:val="455F579F0AB84D9F822262BA69E88EF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7">
    <w:name w:val="224FD867E4194173B5EAB25AD665A000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7">
    <w:name w:val="25E72ADA0BD54BEAB03FEBA6E47B80D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7">
    <w:name w:val="63DD6BC6E0864987A48C477ACCA30B4F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7">
    <w:name w:val="08998E278C2045C7BECDDF0029BE4F8A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7">
    <w:name w:val="3FA61D1E28A847DF8B3F8B7E402DB77C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7">
    <w:name w:val="B6D121DB120442B2A95C7AB067ED1069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7">
    <w:name w:val="46FC04D870E84B36976D2D1A51A0F691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7">
    <w:name w:val="8C01088F84094022BFAEB9D4FAE786B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7">
    <w:name w:val="7486F33A595C48299443E7722C7FF010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7">
    <w:name w:val="2F51E4B667514D06A1EE9494CEEA2E8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7">
    <w:name w:val="53A452636979441D9368B16CA7DA144D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7">
    <w:name w:val="7E1985A191E64F6D8C82ADE7E39F594B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3">
    <w:name w:val="4BADC13475FC4DFC82B1C071E520CE01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3">
    <w:name w:val="CBA67E6603AB4550AA0DDE0B29B1183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3">
    <w:name w:val="9A09674B9CFD4F5A9DD96179D0E9C45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3">
    <w:name w:val="6F8E876E34A24FAD97DA51655785DE2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3">
    <w:name w:val="00E81EF59E5247D982814765E440EA7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2">
    <w:name w:val="FB05E4A45CB649E4831CB68ED58EE2A4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1">
    <w:name w:val="545D018512A84A8CACDAD5B59290E61E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1">
    <w:name w:val="245024CC6A2B4D7B90AF7269424B19B7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1">
    <w:name w:val="88BED28124B24E328CF3665F8AA913F5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">
    <w:name w:val="0C1A870854F44A71958C5DE46C90C6F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">
    <w:name w:val="72A4042475974518B887C3D1ECC51DB6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">
    <w:name w:val="97121287784D4FF48F1C2057FB6A187A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">
    <w:name w:val="9AF0888F683F456AA4E1D9D374F4C55B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">
    <w:name w:val="0CC4DCEF8B334940992DA79CA3C8C3A5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">
    <w:name w:val="1154527470E7493E91CD8168B581222C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">
    <w:name w:val="65E51053E94549CF811E80DF118A8AF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">
    <w:name w:val="2962A0CB5E8F469588EE65AC719192CD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">
    <w:name w:val="65393879524F42009A075682A26324A8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">
    <w:name w:val="A9D8638687F84497B25784E205D1381E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8">
    <w:name w:val="455F579F0AB84D9F822262BA69E88EF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8">
    <w:name w:val="224FD867E4194173B5EAB25AD665A000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8">
    <w:name w:val="25E72ADA0BD54BEAB03FEBA6E47B80D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8">
    <w:name w:val="63DD6BC6E0864987A48C477ACCA30B4F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8">
    <w:name w:val="08998E278C2045C7BECDDF0029BE4F8A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8">
    <w:name w:val="3FA61D1E28A847DF8B3F8B7E402DB77C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8">
    <w:name w:val="B6D121DB120442B2A95C7AB067ED1069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8">
    <w:name w:val="46FC04D870E84B36976D2D1A51A0F691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8">
    <w:name w:val="8C01088F84094022BFAEB9D4FAE786B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8">
    <w:name w:val="7486F33A595C48299443E7722C7FF010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8">
    <w:name w:val="2F51E4B667514D06A1EE9494CEEA2E8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8">
    <w:name w:val="53A452636979441D9368B16CA7DA144D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8">
    <w:name w:val="7E1985A191E64F6D8C82ADE7E39F594B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4">
    <w:name w:val="4BADC13475FC4DFC82B1C071E520CE01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4">
    <w:name w:val="CBA67E6603AB4550AA0DDE0B29B1183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4">
    <w:name w:val="9A09674B9CFD4F5A9DD96179D0E9C45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4">
    <w:name w:val="6F8E876E34A24FAD97DA51655785DE2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4">
    <w:name w:val="00E81EF59E5247D982814765E440EA7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3">
    <w:name w:val="FB05E4A45CB649E4831CB68ED58EE2A4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2">
    <w:name w:val="545D018512A84A8CACDAD5B59290E61E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2">
    <w:name w:val="245024CC6A2B4D7B90AF7269424B19B7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2">
    <w:name w:val="88BED28124B24E328CF3665F8AA913F5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4">
    <w:name w:val="0C1A870854F44A71958C5DE46C90C6F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4">
    <w:name w:val="72A4042475974518B887C3D1ECC51DB6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4">
    <w:name w:val="97121287784D4FF48F1C2057FB6A187A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4">
    <w:name w:val="9AF0888F683F456AA4E1D9D374F4C55B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4">
    <w:name w:val="0CC4DCEF8B334940992DA79CA3C8C3A5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">
    <w:name w:val="1154527470E7493E91CD8168B581222C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">
    <w:name w:val="65E51053E94549CF811E80DF118A8AF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">
    <w:name w:val="2962A0CB5E8F469588EE65AC719192CD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4">
    <w:name w:val="65393879524F42009A075682A26324A8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4">
    <w:name w:val="A9D8638687F84497B25784E205D1381E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19">
    <w:name w:val="455F579F0AB84D9F822262BA69E88EF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19">
    <w:name w:val="224FD867E4194173B5EAB25AD665A000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19">
    <w:name w:val="25E72ADA0BD54BEAB03FEBA6E47B80D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19">
    <w:name w:val="63DD6BC6E0864987A48C477ACCA30B4F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19">
    <w:name w:val="08998E278C2045C7BECDDF0029BE4F8A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19">
    <w:name w:val="3FA61D1E28A847DF8B3F8B7E402DB77C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19">
    <w:name w:val="B6D121DB120442B2A95C7AB067ED1069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19">
    <w:name w:val="46FC04D870E84B36976D2D1A51A0F691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19">
    <w:name w:val="8C01088F84094022BFAEB9D4FAE786B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19">
    <w:name w:val="7486F33A595C48299443E7722C7FF010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19">
    <w:name w:val="2F51E4B667514D06A1EE9494CEEA2E8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19">
    <w:name w:val="53A452636979441D9368B16CA7DA144D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19">
    <w:name w:val="7E1985A191E64F6D8C82ADE7E39F594B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5">
    <w:name w:val="4BADC13475FC4DFC82B1C071E520CE01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5">
    <w:name w:val="CBA67E6603AB4550AA0DDE0B29B1183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5">
    <w:name w:val="9A09674B9CFD4F5A9DD96179D0E9C45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5">
    <w:name w:val="6F8E876E34A24FAD97DA51655785DE2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5">
    <w:name w:val="00E81EF59E5247D982814765E440EA7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4">
    <w:name w:val="FB05E4A45CB649E4831CB68ED58EE2A4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3">
    <w:name w:val="545D018512A84A8CACDAD5B59290E61E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3">
    <w:name w:val="245024CC6A2B4D7B90AF7269424B19B7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3">
    <w:name w:val="88BED28124B24E328CF3665F8AA913F5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5">
    <w:name w:val="0C1A870854F44A71958C5DE46C90C6F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5">
    <w:name w:val="72A4042475974518B887C3D1ECC51DB6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5">
    <w:name w:val="97121287784D4FF48F1C2057FB6A187A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5">
    <w:name w:val="9AF0888F683F456AA4E1D9D374F4C55B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5">
    <w:name w:val="0CC4DCEF8B334940992DA79CA3C8C3A5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4">
    <w:name w:val="1154527470E7493E91CD8168B581222C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4">
    <w:name w:val="65E51053E94549CF811E80DF118A8AF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4">
    <w:name w:val="2962A0CB5E8F469588EE65AC719192CD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5">
    <w:name w:val="65393879524F42009A075682A26324A8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5">
    <w:name w:val="A9D8638687F84497B25784E205D1381E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0">
    <w:name w:val="455F579F0AB84D9F822262BA69E88EF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0">
    <w:name w:val="224FD867E4194173B5EAB25AD665A000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0">
    <w:name w:val="25E72ADA0BD54BEAB03FEBA6E47B80D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0">
    <w:name w:val="63DD6BC6E0864987A48C477ACCA30B4F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0">
    <w:name w:val="08998E278C2045C7BECDDF0029BE4F8A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0">
    <w:name w:val="3FA61D1E28A847DF8B3F8B7E402DB77C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0">
    <w:name w:val="B6D121DB120442B2A95C7AB067ED1069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0">
    <w:name w:val="46FC04D870E84B36976D2D1A51A0F691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0">
    <w:name w:val="8C01088F84094022BFAEB9D4FAE786B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0">
    <w:name w:val="7486F33A595C48299443E7722C7FF010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0">
    <w:name w:val="2F51E4B667514D06A1EE9494CEEA2E8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0">
    <w:name w:val="53A452636979441D9368B16CA7DA144D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0">
    <w:name w:val="7E1985A191E64F6D8C82ADE7E39F594B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6">
    <w:name w:val="4BADC13475FC4DFC82B1C071E520CE01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6">
    <w:name w:val="CBA67E6603AB4550AA0DDE0B29B1183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6">
    <w:name w:val="9A09674B9CFD4F5A9DD96179D0E9C45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6">
    <w:name w:val="6F8E876E34A24FAD97DA51655785DE2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6">
    <w:name w:val="00E81EF59E5247D982814765E440EA7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5">
    <w:name w:val="FB05E4A45CB649E4831CB68ED58EE2A4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4">
    <w:name w:val="545D018512A84A8CACDAD5B59290E61E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4">
    <w:name w:val="245024CC6A2B4D7B90AF7269424B19B7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4">
    <w:name w:val="88BED28124B24E328CF3665F8AA913F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6">
    <w:name w:val="0C1A870854F44A71958C5DE46C90C6F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6">
    <w:name w:val="72A4042475974518B887C3D1ECC51DB6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6">
    <w:name w:val="97121287784D4FF48F1C2057FB6A187A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6">
    <w:name w:val="9AF0888F683F456AA4E1D9D374F4C55B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6">
    <w:name w:val="0CC4DCEF8B334940992DA79CA3C8C3A5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5">
    <w:name w:val="1154527470E7493E91CD8168B581222C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5">
    <w:name w:val="65E51053E94549CF811E80DF118A8AF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5">
    <w:name w:val="2962A0CB5E8F469588EE65AC719192CD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6">
    <w:name w:val="65393879524F42009A075682A26324A8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6">
    <w:name w:val="A9D8638687F84497B25784E205D1381E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1">
    <w:name w:val="455F579F0AB84D9F822262BA69E88EF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1">
    <w:name w:val="224FD867E4194173B5EAB25AD665A000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1">
    <w:name w:val="25E72ADA0BD54BEAB03FEBA6E47B80D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1">
    <w:name w:val="63DD6BC6E0864987A48C477ACCA30B4F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1">
    <w:name w:val="08998E278C2045C7BECDDF0029BE4F8A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1">
    <w:name w:val="3FA61D1E28A847DF8B3F8B7E402DB77C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1">
    <w:name w:val="B6D121DB120442B2A95C7AB067ED1069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1">
    <w:name w:val="46FC04D870E84B36976D2D1A51A0F691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1">
    <w:name w:val="8C01088F84094022BFAEB9D4FAE786B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1">
    <w:name w:val="7486F33A595C48299443E7722C7FF010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1">
    <w:name w:val="2F51E4B667514D06A1EE9494CEEA2E8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1">
    <w:name w:val="53A452636979441D9368B16CA7DA144D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1">
    <w:name w:val="7E1985A191E64F6D8C82ADE7E39F594B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7">
    <w:name w:val="4BADC13475FC4DFC82B1C071E520CE01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7">
    <w:name w:val="CBA67E6603AB4550AA0DDE0B29B1183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7">
    <w:name w:val="9A09674B9CFD4F5A9DD96179D0E9C45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7">
    <w:name w:val="6F8E876E34A24FAD97DA51655785DE2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7">
    <w:name w:val="00E81EF59E5247D982814765E440EA7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6">
    <w:name w:val="FB05E4A45CB649E4831CB68ED58EE2A4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5">
    <w:name w:val="545D018512A84A8CACDAD5B59290E61E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5">
    <w:name w:val="245024CC6A2B4D7B90AF7269424B19B7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5">
    <w:name w:val="88BED28124B24E328CF3665F8AA913F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7">
    <w:name w:val="0C1A870854F44A71958C5DE46C90C6F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7">
    <w:name w:val="72A4042475974518B887C3D1ECC51DB6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7">
    <w:name w:val="97121287784D4FF48F1C2057FB6A187A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7">
    <w:name w:val="9AF0888F683F456AA4E1D9D374F4C55B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7">
    <w:name w:val="0CC4DCEF8B334940992DA79CA3C8C3A5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6">
    <w:name w:val="1154527470E7493E91CD8168B581222C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6">
    <w:name w:val="65E51053E94549CF811E80DF118A8AF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6">
    <w:name w:val="2962A0CB5E8F469588EE65AC719192CD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7">
    <w:name w:val="65393879524F42009A075682A26324A8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7">
    <w:name w:val="A9D8638687F84497B25784E205D1381E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2">
    <w:name w:val="455F579F0AB84D9F822262BA69E88EF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2">
    <w:name w:val="224FD867E4194173B5EAB25AD665A000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2">
    <w:name w:val="25E72ADA0BD54BEAB03FEBA6E47B80D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2">
    <w:name w:val="63DD6BC6E0864987A48C477ACCA30B4F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2">
    <w:name w:val="08998E278C2045C7BECDDF0029BE4F8A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2">
    <w:name w:val="3FA61D1E28A847DF8B3F8B7E402DB77C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2">
    <w:name w:val="B6D121DB120442B2A95C7AB067ED1069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2">
    <w:name w:val="46FC04D870E84B36976D2D1A51A0F691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2">
    <w:name w:val="8C01088F84094022BFAEB9D4FAE786B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2">
    <w:name w:val="7486F33A595C48299443E7722C7FF010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2">
    <w:name w:val="2F51E4B667514D06A1EE9494CEEA2E8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2">
    <w:name w:val="53A452636979441D9368B16CA7DA144D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2">
    <w:name w:val="7E1985A191E64F6D8C82ADE7E39F594B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8">
    <w:name w:val="4BADC13475FC4DFC82B1C071E520CE01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8">
    <w:name w:val="CBA67E6603AB4550AA0DDE0B29B1183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8">
    <w:name w:val="9A09674B9CFD4F5A9DD96179D0E9C45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8">
    <w:name w:val="6F8E876E34A24FAD97DA51655785DE2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8">
    <w:name w:val="00E81EF59E5247D982814765E440EA7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7">
    <w:name w:val="FB05E4A45CB649E4831CB68ED58EE2A4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6">
    <w:name w:val="545D018512A84A8CACDAD5B59290E61E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6">
    <w:name w:val="245024CC6A2B4D7B90AF7269424B19B7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6">
    <w:name w:val="88BED28124B24E328CF3665F8AA913F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8">
    <w:name w:val="0C1A870854F44A71958C5DE46C90C6F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8">
    <w:name w:val="72A4042475974518B887C3D1ECC51DB6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8">
    <w:name w:val="97121287784D4FF48F1C2057FB6A187A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8">
    <w:name w:val="9AF0888F683F456AA4E1D9D374F4C55B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8">
    <w:name w:val="0CC4DCEF8B334940992DA79CA3C8C3A5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7">
    <w:name w:val="1154527470E7493E91CD8168B581222C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7">
    <w:name w:val="65E51053E94549CF811E80DF118A8AF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7">
    <w:name w:val="2962A0CB5E8F469588EE65AC719192CD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8">
    <w:name w:val="65393879524F42009A075682A26324A8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8">
    <w:name w:val="A9D8638687F84497B25784E205D1381E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3">
    <w:name w:val="455F579F0AB84D9F822262BA69E88EF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3">
    <w:name w:val="224FD867E4194173B5EAB25AD665A000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3">
    <w:name w:val="25E72ADA0BD54BEAB03FEBA6E47B80D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3">
    <w:name w:val="63DD6BC6E0864987A48C477ACCA30B4F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3">
    <w:name w:val="08998E278C2045C7BECDDF0029BE4F8A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3">
    <w:name w:val="3FA61D1E28A847DF8B3F8B7E402DB77C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3">
    <w:name w:val="B6D121DB120442B2A95C7AB067ED1069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3">
    <w:name w:val="46FC04D870E84B36976D2D1A51A0F691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3">
    <w:name w:val="8C01088F84094022BFAEB9D4FAE786B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3">
    <w:name w:val="7486F33A595C48299443E7722C7FF010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3">
    <w:name w:val="2F51E4B667514D06A1EE9494CEEA2E8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3">
    <w:name w:val="53A452636979441D9368B16CA7DA144D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3">
    <w:name w:val="7E1985A191E64F6D8C82ADE7E39F594B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19">
    <w:name w:val="4BADC13475FC4DFC82B1C071E520CE01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19">
    <w:name w:val="CBA67E6603AB4550AA0DDE0B29B1183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19">
    <w:name w:val="9A09674B9CFD4F5A9DD96179D0E9C45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19">
    <w:name w:val="6F8E876E34A24FAD97DA51655785DE2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19">
    <w:name w:val="00E81EF59E5247D982814765E440EA7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8">
    <w:name w:val="FB05E4A45CB649E4831CB68ED58EE2A4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7">
    <w:name w:val="545D018512A84A8CACDAD5B59290E61E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7">
    <w:name w:val="245024CC6A2B4D7B90AF7269424B19B7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7">
    <w:name w:val="88BED28124B24E328CF3665F8AA913F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9">
    <w:name w:val="0C1A870854F44A71958C5DE46C90C6F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9">
    <w:name w:val="72A4042475974518B887C3D1ECC51DB6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9">
    <w:name w:val="97121287784D4FF48F1C2057FB6A187A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9">
    <w:name w:val="9AF0888F683F456AA4E1D9D374F4C55B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9">
    <w:name w:val="0CC4DCEF8B334940992DA79CA3C8C3A5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8">
    <w:name w:val="1154527470E7493E91CD8168B581222C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8">
    <w:name w:val="65E51053E94549CF811E80DF118A8AF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8">
    <w:name w:val="2962A0CB5E8F469588EE65AC719192CD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9">
    <w:name w:val="65393879524F42009A075682A26324A8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9">
    <w:name w:val="A9D8638687F84497B25784E205D1381E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4">
    <w:name w:val="455F579F0AB84D9F822262BA69E88EF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4">
    <w:name w:val="224FD867E4194173B5EAB25AD665A000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4">
    <w:name w:val="25E72ADA0BD54BEAB03FEBA6E47B80D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4">
    <w:name w:val="63DD6BC6E0864987A48C477ACCA30B4F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4">
    <w:name w:val="08998E278C2045C7BECDDF0029BE4F8A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4">
    <w:name w:val="3FA61D1E28A847DF8B3F8B7E402DB77C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4">
    <w:name w:val="B6D121DB120442B2A95C7AB067ED1069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4">
    <w:name w:val="46FC04D870E84B36976D2D1A51A0F691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4">
    <w:name w:val="8C01088F84094022BFAEB9D4FAE786B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4">
    <w:name w:val="7486F33A595C48299443E7722C7FF010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4">
    <w:name w:val="2F51E4B667514D06A1EE9494CEEA2E8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4">
    <w:name w:val="53A452636979441D9368B16CA7DA144D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4">
    <w:name w:val="7E1985A191E64F6D8C82ADE7E39F594B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0">
    <w:name w:val="4BADC13475FC4DFC82B1C071E520CE01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0">
    <w:name w:val="CBA67E6603AB4550AA0DDE0B29B1183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0">
    <w:name w:val="9A09674B9CFD4F5A9DD96179D0E9C45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0">
    <w:name w:val="6F8E876E34A24FAD97DA51655785DE2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0">
    <w:name w:val="00E81EF59E5247D982814765E440EA7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19">
    <w:name w:val="FB05E4A45CB649E4831CB68ED58EE2A4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8">
    <w:name w:val="545D018512A84A8CACDAD5B59290E61E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8">
    <w:name w:val="245024CC6A2B4D7B90AF7269424B19B7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8">
    <w:name w:val="88BED28124B24E328CF3665F8AA913F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0">
    <w:name w:val="0C1A870854F44A71958C5DE46C90C6F2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0">
    <w:name w:val="72A4042475974518B887C3D1ECC51DB6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0">
    <w:name w:val="97121287784D4FF48F1C2057FB6A187A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0">
    <w:name w:val="9AF0888F683F456AA4E1D9D374F4C55B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0">
    <w:name w:val="0CC4DCEF8B334940992DA79CA3C8C3A5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9">
    <w:name w:val="1154527470E7493E91CD8168B581222C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9">
    <w:name w:val="65E51053E94549CF811E80DF118A8AF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9">
    <w:name w:val="2962A0CB5E8F469588EE65AC719192CD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0">
    <w:name w:val="65393879524F42009A075682A26324A8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0">
    <w:name w:val="A9D8638687F84497B25784E205D1381E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5">
    <w:name w:val="455F579F0AB84D9F822262BA69E88EF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5">
    <w:name w:val="224FD867E4194173B5EAB25AD665A000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5">
    <w:name w:val="25E72ADA0BD54BEAB03FEBA6E47B80D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5">
    <w:name w:val="63DD6BC6E0864987A48C477ACCA30B4F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5">
    <w:name w:val="08998E278C2045C7BECDDF0029BE4F8A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5">
    <w:name w:val="3FA61D1E28A847DF8B3F8B7E402DB77C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5">
    <w:name w:val="B6D121DB120442B2A95C7AB067ED1069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5">
    <w:name w:val="46FC04D870E84B36976D2D1A51A0F691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5">
    <w:name w:val="8C01088F84094022BFAEB9D4FAE786B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5">
    <w:name w:val="7486F33A595C48299443E7722C7FF010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5">
    <w:name w:val="2F51E4B667514D06A1EE9494CEEA2E8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5">
    <w:name w:val="53A452636979441D9368B16CA7DA144D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5">
    <w:name w:val="7E1985A191E64F6D8C82ADE7E39F594B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1">
    <w:name w:val="4BADC13475FC4DFC82B1C071E520CE01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1">
    <w:name w:val="CBA67E6603AB4550AA0DDE0B29B1183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1">
    <w:name w:val="9A09674B9CFD4F5A9DD96179D0E9C45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1">
    <w:name w:val="6F8E876E34A24FAD97DA51655785DE2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1">
    <w:name w:val="00E81EF59E5247D982814765E440EA7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0">
    <w:name w:val="FB05E4A45CB649E4831CB68ED58EE2A4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19">
    <w:name w:val="545D018512A84A8CACDAD5B59290E61E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19">
    <w:name w:val="245024CC6A2B4D7B90AF7269424B19B7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19">
    <w:name w:val="88BED28124B24E328CF3665F8AA913F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1">
    <w:name w:val="0C1A870854F44A71958C5DE46C90C6F2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1">
    <w:name w:val="72A4042475974518B887C3D1ECC51DB6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1">
    <w:name w:val="97121287784D4FF48F1C2057FB6A187A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1">
    <w:name w:val="9AF0888F683F456AA4E1D9D374F4C55B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1">
    <w:name w:val="0CC4DCEF8B334940992DA79CA3C8C3A5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0">
    <w:name w:val="1154527470E7493E91CD8168B581222C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0">
    <w:name w:val="65E51053E94549CF811E80DF118A8AF3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0">
    <w:name w:val="2962A0CB5E8F469588EE65AC719192CD1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1">
    <w:name w:val="65393879524F42009A075682A26324A8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1">
    <w:name w:val="A9D8638687F84497B25784E205D1381E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6">
    <w:name w:val="455F579F0AB84D9F822262BA69E88EF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6">
    <w:name w:val="224FD867E4194173B5EAB25AD665A000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6">
    <w:name w:val="25E72ADA0BD54BEAB03FEBA6E47B80D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6">
    <w:name w:val="63DD6BC6E0864987A48C477ACCA30B4F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6">
    <w:name w:val="08998E278C2045C7BECDDF0029BE4F8A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6">
    <w:name w:val="3FA61D1E28A847DF8B3F8B7E402DB77C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6">
    <w:name w:val="B6D121DB120442B2A95C7AB067ED1069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6">
    <w:name w:val="46FC04D870E84B36976D2D1A51A0F691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6">
    <w:name w:val="8C01088F84094022BFAEB9D4FAE786B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6">
    <w:name w:val="7486F33A595C48299443E7722C7FF010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6">
    <w:name w:val="2F51E4B667514D06A1EE9494CEEA2E8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6">
    <w:name w:val="53A452636979441D9368B16CA7DA144D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6">
    <w:name w:val="7E1985A191E64F6D8C82ADE7E39F594B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2">
    <w:name w:val="4BADC13475FC4DFC82B1C071E520CE01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2">
    <w:name w:val="CBA67E6603AB4550AA0DDE0B29B1183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2">
    <w:name w:val="9A09674B9CFD4F5A9DD96179D0E9C45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2">
    <w:name w:val="6F8E876E34A24FAD97DA51655785DE2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2">
    <w:name w:val="00E81EF59E5247D982814765E440EA7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1">
    <w:name w:val="FB05E4A45CB649E4831CB68ED58EE2A4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0">
    <w:name w:val="545D018512A84A8CACDAD5B59290E61E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0">
    <w:name w:val="245024CC6A2B4D7B90AF7269424B19B7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0">
    <w:name w:val="88BED28124B24E328CF3665F8AA913F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2">
    <w:name w:val="0C1A870854F44A71958C5DE46C90C6F2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2">
    <w:name w:val="72A4042475974518B887C3D1ECC51DB6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2">
    <w:name w:val="97121287784D4FF48F1C2057FB6A187A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2">
    <w:name w:val="9AF0888F683F456AA4E1D9D374F4C55B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2">
    <w:name w:val="0CC4DCEF8B334940992DA79CA3C8C3A5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1">
    <w:name w:val="1154527470E7493E91CD8168B581222C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1">
    <w:name w:val="65E51053E94549CF811E80DF118A8AF3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1">
    <w:name w:val="2962A0CB5E8F469588EE65AC719192CD1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2">
    <w:name w:val="65393879524F42009A075682A26324A8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2">
    <w:name w:val="A9D8638687F84497B25784E205D1381E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7">
    <w:name w:val="455F579F0AB84D9F822262BA69E88EF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7">
    <w:name w:val="224FD867E4194173B5EAB25AD665A000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7">
    <w:name w:val="25E72ADA0BD54BEAB03FEBA6E47B80D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7">
    <w:name w:val="63DD6BC6E0864987A48C477ACCA30B4F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7">
    <w:name w:val="08998E278C2045C7BECDDF0029BE4F8A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7">
    <w:name w:val="3FA61D1E28A847DF8B3F8B7E402DB77C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7">
    <w:name w:val="B6D121DB120442B2A95C7AB067ED1069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7">
    <w:name w:val="46FC04D870E84B36976D2D1A51A0F691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7">
    <w:name w:val="8C01088F84094022BFAEB9D4FAE786B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7">
    <w:name w:val="7486F33A595C48299443E7722C7FF010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7">
    <w:name w:val="2F51E4B667514D06A1EE9494CEEA2E8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7">
    <w:name w:val="53A452636979441D9368B16CA7DA144D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7">
    <w:name w:val="7E1985A191E64F6D8C82ADE7E39F594B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3">
    <w:name w:val="4BADC13475FC4DFC82B1C071E520CE01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3">
    <w:name w:val="CBA67E6603AB4550AA0DDE0B29B1183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3">
    <w:name w:val="9A09674B9CFD4F5A9DD96179D0E9C45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3">
    <w:name w:val="6F8E876E34A24FAD97DA51655785DE2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3">
    <w:name w:val="00E81EF59E5247D982814765E440EA7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2">
    <w:name w:val="FB05E4A45CB649E4831CB68ED58EE2A4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1">
    <w:name w:val="545D018512A84A8CACDAD5B59290E61E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1">
    <w:name w:val="245024CC6A2B4D7B90AF7269424B19B7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1">
    <w:name w:val="88BED28124B24E328CF3665F8AA913F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3">
    <w:name w:val="0C1A870854F44A71958C5DE46C90C6F2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3">
    <w:name w:val="72A4042475974518B887C3D1ECC51DB6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3">
    <w:name w:val="97121287784D4FF48F1C2057FB6A187A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3">
    <w:name w:val="9AF0888F683F456AA4E1D9D374F4C55B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3">
    <w:name w:val="0CC4DCEF8B334940992DA79CA3C8C3A5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2">
    <w:name w:val="1154527470E7493E91CD8168B581222C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2">
    <w:name w:val="65E51053E94549CF811E80DF118A8AF3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2">
    <w:name w:val="2962A0CB5E8F469588EE65AC719192CD1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3">
    <w:name w:val="65393879524F42009A075682A26324A8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3">
    <w:name w:val="A9D8638687F84497B25784E205D1381E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8">
    <w:name w:val="455F579F0AB84D9F822262BA69E88EF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8">
    <w:name w:val="224FD867E4194173B5EAB25AD665A000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8">
    <w:name w:val="25E72ADA0BD54BEAB03FEBA6E47B80D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8">
    <w:name w:val="63DD6BC6E0864987A48C477ACCA30B4F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8">
    <w:name w:val="08998E278C2045C7BECDDF0029BE4F8A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8">
    <w:name w:val="3FA61D1E28A847DF8B3F8B7E402DB77C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8">
    <w:name w:val="B6D121DB120442B2A95C7AB067ED1069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8">
    <w:name w:val="46FC04D870E84B36976D2D1A51A0F691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8">
    <w:name w:val="8C01088F84094022BFAEB9D4FAE786B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8">
    <w:name w:val="7486F33A595C48299443E7722C7FF010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8">
    <w:name w:val="2F51E4B667514D06A1EE9494CEEA2E8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8">
    <w:name w:val="53A452636979441D9368B16CA7DA144D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8">
    <w:name w:val="7E1985A191E64F6D8C82ADE7E39F594B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4">
    <w:name w:val="4BADC13475FC4DFC82B1C071E520CE01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4">
    <w:name w:val="CBA67E6603AB4550AA0DDE0B29B1183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4">
    <w:name w:val="9A09674B9CFD4F5A9DD96179D0E9C45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4">
    <w:name w:val="6F8E876E34A24FAD97DA51655785DE2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4">
    <w:name w:val="00E81EF59E5247D982814765E440EA7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3">
    <w:name w:val="FB05E4A45CB649E4831CB68ED58EE2A4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2">
    <w:name w:val="545D018512A84A8CACDAD5B59290E61E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2">
    <w:name w:val="245024CC6A2B4D7B90AF7269424B19B7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2">
    <w:name w:val="88BED28124B24E328CF3665F8AA913F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4">
    <w:name w:val="0C1A870854F44A71958C5DE46C90C6F2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4">
    <w:name w:val="72A4042475974518B887C3D1ECC51DB6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4">
    <w:name w:val="97121287784D4FF48F1C2057FB6A187A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4">
    <w:name w:val="9AF0888F683F456AA4E1D9D374F4C55B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4">
    <w:name w:val="0CC4DCEF8B334940992DA79CA3C8C3A5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3">
    <w:name w:val="1154527470E7493E91CD8168B581222C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3">
    <w:name w:val="65E51053E94549CF811E80DF118A8AF3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3">
    <w:name w:val="2962A0CB5E8F469588EE65AC719192CD1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4">
    <w:name w:val="65393879524F42009A075682A26324A8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4">
    <w:name w:val="A9D8638687F84497B25784E205D1381E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29">
    <w:name w:val="455F579F0AB84D9F822262BA69E88EF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29">
    <w:name w:val="224FD867E4194173B5EAB25AD665A000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29">
    <w:name w:val="25E72ADA0BD54BEAB03FEBA6E47B80D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29">
    <w:name w:val="63DD6BC6E0864987A48C477ACCA30B4F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29">
    <w:name w:val="08998E278C2045C7BECDDF0029BE4F8A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29">
    <w:name w:val="3FA61D1E28A847DF8B3F8B7E402DB77C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29">
    <w:name w:val="B6D121DB120442B2A95C7AB067ED1069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29">
    <w:name w:val="46FC04D870E84B36976D2D1A51A0F691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29">
    <w:name w:val="8C01088F84094022BFAEB9D4FAE786B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29">
    <w:name w:val="7486F33A595C48299443E7722C7FF010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29">
    <w:name w:val="2F51E4B667514D06A1EE9494CEEA2E8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29">
    <w:name w:val="53A452636979441D9368B16CA7DA144D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29">
    <w:name w:val="7E1985A191E64F6D8C82ADE7E39F594B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5">
    <w:name w:val="4BADC13475FC4DFC82B1C071E520CE01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5">
    <w:name w:val="CBA67E6603AB4550AA0DDE0B29B1183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5">
    <w:name w:val="9A09674B9CFD4F5A9DD96179D0E9C45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5">
    <w:name w:val="6F8E876E34A24FAD97DA51655785DE2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0E81EF59E5247D982814765E440EA7225">
    <w:name w:val="00E81EF59E5247D982814765E440EA7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4">
    <w:name w:val="FB05E4A45CB649E4831CB68ED58EE2A4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3">
    <w:name w:val="545D018512A84A8CACDAD5B59290E61E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3">
    <w:name w:val="245024CC6A2B4D7B90AF7269424B19B7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3">
    <w:name w:val="88BED28124B24E328CF3665F8AA913F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5">
    <w:name w:val="0C1A870854F44A71958C5DE46C90C6F2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5">
    <w:name w:val="72A4042475974518B887C3D1ECC51DB6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5">
    <w:name w:val="97121287784D4FF48F1C2057FB6A187A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5">
    <w:name w:val="9AF0888F683F456AA4E1D9D374F4C55B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5">
    <w:name w:val="0CC4DCEF8B334940992DA79CA3C8C3A5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4">
    <w:name w:val="1154527470E7493E91CD8168B581222C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4">
    <w:name w:val="65E51053E94549CF811E80DF118A8AF3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4">
    <w:name w:val="2962A0CB5E8F469588EE65AC719192CD1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5">
    <w:name w:val="65393879524F42009A075682A26324A8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5">
    <w:name w:val="A9D8638687F84497B25784E205D1381E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0">
    <w:name w:val="455F579F0AB84D9F822262BA69E88EF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0">
    <w:name w:val="224FD867E4194173B5EAB25AD665A000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0">
    <w:name w:val="25E72ADA0BD54BEAB03FEBA6E47B80D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0">
    <w:name w:val="63DD6BC6E0864987A48C477ACCA30B4F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0">
    <w:name w:val="08998E278C2045C7BECDDF0029BE4F8A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0">
    <w:name w:val="3FA61D1E28A847DF8B3F8B7E402DB77C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0">
    <w:name w:val="B6D121DB120442B2A95C7AB067ED1069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0">
    <w:name w:val="46FC04D870E84B36976D2D1A51A0F691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0">
    <w:name w:val="8C01088F84094022BFAEB9D4FAE786B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0">
    <w:name w:val="7486F33A595C48299443E7722C7FF010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0">
    <w:name w:val="2F51E4B667514D06A1EE9494CEEA2E8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0">
    <w:name w:val="53A452636979441D9368B16CA7DA144D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0">
    <w:name w:val="7E1985A191E64F6D8C82ADE7E39F594B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6">
    <w:name w:val="4BADC13475FC4DFC82B1C071E520CE01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6">
    <w:name w:val="CBA67E6603AB4550AA0DDE0B29B1183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6">
    <w:name w:val="9A09674B9CFD4F5A9DD96179D0E9C452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6">
    <w:name w:val="6F8E876E34A24FAD97DA51655785DE2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5">
    <w:name w:val="FB05E4A45CB649E4831CB68ED58EE2A4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4">
    <w:name w:val="545D018512A84A8CACDAD5B59290E61E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4">
    <w:name w:val="245024CC6A2B4D7B90AF7269424B19B7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4">
    <w:name w:val="88BED28124B24E328CF3665F8AA913F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6">
    <w:name w:val="0C1A870854F44A71958C5DE46C90C6F2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6">
    <w:name w:val="72A4042475974518B887C3D1ECC51DB6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6">
    <w:name w:val="97121287784D4FF48F1C2057FB6A187A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6">
    <w:name w:val="9AF0888F683F456AA4E1D9D374F4C55B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6">
    <w:name w:val="0CC4DCEF8B334940992DA79CA3C8C3A5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5">
    <w:name w:val="1154527470E7493E91CD8168B581222C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5">
    <w:name w:val="65E51053E94549CF811E80DF118A8AF3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5">
    <w:name w:val="2962A0CB5E8F469588EE65AC719192CD1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6">
    <w:name w:val="65393879524F42009A075682A26324A8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6">
    <w:name w:val="A9D8638687F84497B25784E205D1381E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1">
    <w:name w:val="455F579F0AB84D9F822262BA69E88EF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1">
    <w:name w:val="224FD867E4194173B5EAB25AD665A000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1">
    <w:name w:val="25E72ADA0BD54BEAB03FEBA6E47B80D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1">
    <w:name w:val="63DD6BC6E0864987A48C477ACCA30B4F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1">
    <w:name w:val="08998E278C2045C7BECDDF0029BE4F8A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1">
    <w:name w:val="3FA61D1E28A847DF8B3F8B7E402DB77C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1">
    <w:name w:val="B6D121DB120442B2A95C7AB067ED1069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1">
    <w:name w:val="46FC04D870E84B36976D2D1A51A0F691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1">
    <w:name w:val="8C01088F84094022BFAEB9D4FAE786B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1">
    <w:name w:val="7486F33A595C48299443E7722C7FF010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1">
    <w:name w:val="2F51E4B667514D06A1EE9494CEEA2E8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1">
    <w:name w:val="53A452636979441D9368B16CA7DA144D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1">
    <w:name w:val="7E1985A191E64F6D8C82ADE7E39F594B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7">
    <w:name w:val="4BADC13475FC4DFC82B1C071E520CE01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7">
    <w:name w:val="CBA67E6603AB4550AA0DDE0B29B1183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7">
    <w:name w:val="9A09674B9CFD4F5A9DD96179D0E9C452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7">
    <w:name w:val="6F8E876E34A24FAD97DA51655785DE2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6">
    <w:name w:val="FB05E4A45CB649E4831CB68ED58EE2A4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5">
    <w:name w:val="545D018512A84A8CACDAD5B59290E61E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5">
    <w:name w:val="245024CC6A2B4D7B90AF7269424B19B7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5">
    <w:name w:val="88BED28124B24E328CF3665F8AA913F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7">
    <w:name w:val="0C1A870854F44A71958C5DE46C90C6F2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7">
    <w:name w:val="72A4042475974518B887C3D1ECC51DB6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7">
    <w:name w:val="97121287784D4FF48F1C2057FB6A187A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7">
    <w:name w:val="9AF0888F683F456AA4E1D9D374F4C55B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7">
    <w:name w:val="0CC4DCEF8B334940992DA79CA3C8C3A5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6">
    <w:name w:val="1154527470E7493E91CD8168B581222C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6">
    <w:name w:val="65E51053E94549CF811E80DF118A8AF3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6">
    <w:name w:val="2962A0CB5E8F469588EE65AC719192CD1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7">
    <w:name w:val="65393879524F42009A075682A26324A8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7">
    <w:name w:val="A9D8638687F84497B25784E205D1381E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2">
    <w:name w:val="455F579F0AB84D9F822262BA69E88EF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2">
    <w:name w:val="224FD867E4194173B5EAB25AD665A000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2">
    <w:name w:val="25E72ADA0BD54BEAB03FEBA6E47B80D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2">
    <w:name w:val="63DD6BC6E0864987A48C477ACCA30B4F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2">
    <w:name w:val="08998E278C2045C7BECDDF0029BE4F8A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2">
    <w:name w:val="3FA61D1E28A847DF8B3F8B7E402DB77C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2">
    <w:name w:val="B6D121DB120442B2A95C7AB067ED1069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2">
    <w:name w:val="46FC04D870E84B36976D2D1A51A0F691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2">
    <w:name w:val="8C01088F84094022BFAEB9D4FAE786B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2">
    <w:name w:val="7486F33A595C48299443E7722C7FF010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2">
    <w:name w:val="2F51E4B667514D06A1EE9494CEEA2E8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2">
    <w:name w:val="53A452636979441D9368B16CA7DA144D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2">
    <w:name w:val="7E1985A191E64F6D8C82ADE7E39F594B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8">
    <w:name w:val="4BADC13475FC4DFC82B1C071E520CE01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8">
    <w:name w:val="CBA67E6603AB4550AA0DDE0B29B1183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8">
    <w:name w:val="9A09674B9CFD4F5A9DD96179D0E9C452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8">
    <w:name w:val="6F8E876E34A24FAD97DA51655785DE2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7">
    <w:name w:val="FB05E4A45CB649E4831CB68ED58EE2A4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6">
    <w:name w:val="545D018512A84A8CACDAD5B59290E61E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6">
    <w:name w:val="245024CC6A2B4D7B90AF7269424B19B7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6">
    <w:name w:val="88BED28124B24E328CF3665F8AA913F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8">
    <w:name w:val="0C1A870854F44A71958C5DE46C90C6F2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8">
    <w:name w:val="72A4042475974518B887C3D1ECC51DB6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8">
    <w:name w:val="97121287784D4FF48F1C2057FB6A187A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8">
    <w:name w:val="9AF0888F683F456AA4E1D9D374F4C55B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8">
    <w:name w:val="0CC4DCEF8B334940992DA79CA3C8C3A5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7">
    <w:name w:val="1154527470E7493E91CD8168B581222C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7">
    <w:name w:val="65E51053E94549CF811E80DF118A8AF3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7">
    <w:name w:val="2962A0CB5E8F469588EE65AC719192CD1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8">
    <w:name w:val="65393879524F42009A075682A26324A8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8">
    <w:name w:val="A9D8638687F84497B25784E205D1381E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3">
    <w:name w:val="455F579F0AB84D9F822262BA69E88EF8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3">
    <w:name w:val="224FD867E4194173B5EAB25AD665A000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3">
    <w:name w:val="25E72ADA0BD54BEAB03FEBA6E47B80D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3">
    <w:name w:val="63DD6BC6E0864987A48C477ACCA30B4F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3">
    <w:name w:val="08998E278C2045C7BECDDF0029BE4F8A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3">
    <w:name w:val="3FA61D1E28A847DF8B3F8B7E402DB77C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3">
    <w:name w:val="B6D121DB120442B2A95C7AB067ED1069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3">
    <w:name w:val="46FC04D870E84B36976D2D1A51A0F691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3">
    <w:name w:val="8C01088F84094022BFAEB9D4FAE786B8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3">
    <w:name w:val="7486F33A595C48299443E7722C7FF010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3">
    <w:name w:val="2F51E4B667514D06A1EE9494CEEA2E8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3">
    <w:name w:val="53A452636979441D9368B16CA7DA144D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3">
    <w:name w:val="7E1985A191E64F6D8C82ADE7E39F594B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29">
    <w:name w:val="4BADC13475FC4DFC82B1C071E520CE01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29">
    <w:name w:val="CBA67E6603AB4550AA0DDE0B29B1183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29">
    <w:name w:val="9A09674B9CFD4F5A9DD96179D0E9C452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29">
    <w:name w:val="6F8E876E34A24FAD97DA51655785DE2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8">
    <w:name w:val="FB05E4A45CB649E4831CB68ED58EE2A4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7">
    <w:name w:val="545D018512A84A8CACDAD5B59290E61E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7">
    <w:name w:val="245024CC6A2B4D7B90AF7269424B19B7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7">
    <w:name w:val="88BED28124B24E328CF3665F8AA913F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19">
    <w:name w:val="0C1A870854F44A71958C5DE46C90C6F2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19">
    <w:name w:val="72A4042475974518B887C3D1ECC51DB6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19">
    <w:name w:val="97121287784D4FF48F1C2057FB6A187A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19">
    <w:name w:val="9AF0888F683F456AA4E1D9D374F4C55B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19">
    <w:name w:val="0CC4DCEF8B334940992DA79CA3C8C3A5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8">
    <w:name w:val="1154527470E7493E91CD8168B581222C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8">
    <w:name w:val="65E51053E94549CF811E80DF118A8AF3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8">
    <w:name w:val="2962A0CB5E8F469588EE65AC719192CD1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19">
    <w:name w:val="65393879524F42009A075682A26324A8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19">
    <w:name w:val="A9D8638687F84497B25784E205D1381E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4">
    <w:name w:val="455F579F0AB84D9F822262BA69E88EF8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4">
    <w:name w:val="224FD867E4194173B5EAB25AD665A000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4">
    <w:name w:val="25E72ADA0BD54BEAB03FEBA6E47B80D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4">
    <w:name w:val="63DD6BC6E0864987A48C477ACCA30B4F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4">
    <w:name w:val="08998E278C2045C7BECDDF0029BE4F8A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4">
    <w:name w:val="3FA61D1E28A847DF8B3F8B7E402DB77C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4">
    <w:name w:val="B6D121DB120442B2A95C7AB067ED1069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4">
    <w:name w:val="46FC04D870E84B36976D2D1A51A0F691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4">
    <w:name w:val="8C01088F84094022BFAEB9D4FAE786B8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4">
    <w:name w:val="7486F33A595C48299443E7722C7FF010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4">
    <w:name w:val="2F51E4B667514D06A1EE9494CEEA2E8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4">
    <w:name w:val="53A452636979441D9368B16CA7DA144D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4">
    <w:name w:val="7E1985A191E64F6D8C82ADE7E39F594B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0">
    <w:name w:val="4BADC13475FC4DFC82B1C071E520CE01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0">
    <w:name w:val="CBA67E6603AB4550AA0DDE0B29B1183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0">
    <w:name w:val="9A09674B9CFD4F5A9DD96179D0E9C452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0">
    <w:name w:val="6F8E876E34A24FAD97DA51655785DE2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29">
    <w:name w:val="FB05E4A45CB649E4831CB68ED58EE2A4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8">
    <w:name w:val="545D018512A84A8CACDAD5B59290E61E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8">
    <w:name w:val="245024CC6A2B4D7B90AF7269424B19B7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8">
    <w:name w:val="88BED28124B24E328CF3665F8AA913F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0">
    <w:name w:val="0C1A870854F44A71958C5DE46C90C6F2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0">
    <w:name w:val="72A4042475974518B887C3D1ECC51DB6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0">
    <w:name w:val="97121287784D4FF48F1C2057FB6A187A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0">
    <w:name w:val="9AF0888F683F456AA4E1D9D374F4C55B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0">
    <w:name w:val="0CC4DCEF8B334940992DA79CA3C8C3A5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19">
    <w:name w:val="1154527470E7493E91CD8168B581222C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19">
    <w:name w:val="65E51053E94549CF811E80DF118A8AF3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19">
    <w:name w:val="2962A0CB5E8F469588EE65AC719192CD1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0">
    <w:name w:val="65393879524F42009A075682A26324A8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0">
    <w:name w:val="A9D8638687F84497B25784E205D1381E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5">
    <w:name w:val="455F579F0AB84D9F822262BA69E88EF8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5">
    <w:name w:val="224FD867E4194173B5EAB25AD665A000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5">
    <w:name w:val="25E72ADA0BD54BEAB03FEBA6E47B80D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5">
    <w:name w:val="63DD6BC6E0864987A48C477ACCA30B4F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5">
    <w:name w:val="08998E278C2045C7BECDDF0029BE4F8A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5">
    <w:name w:val="3FA61D1E28A847DF8B3F8B7E402DB77C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5">
    <w:name w:val="B6D121DB120442B2A95C7AB067ED1069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5">
    <w:name w:val="46FC04D870E84B36976D2D1A51A0F691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5">
    <w:name w:val="8C01088F84094022BFAEB9D4FAE786B8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5">
    <w:name w:val="7486F33A595C48299443E7722C7FF010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5">
    <w:name w:val="2F51E4B667514D06A1EE9494CEEA2E8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5">
    <w:name w:val="53A452636979441D9368B16CA7DA144D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5">
    <w:name w:val="7E1985A191E64F6D8C82ADE7E39F594B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1">
    <w:name w:val="4BADC13475FC4DFC82B1C071E520CE01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1">
    <w:name w:val="CBA67E6603AB4550AA0DDE0B29B1183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1">
    <w:name w:val="9A09674B9CFD4F5A9DD96179D0E9C452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1">
    <w:name w:val="6F8E876E34A24FAD97DA51655785DE2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0">
    <w:name w:val="FB05E4A45CB649E4831CB68ED58EE2A4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29">
    <w:name w:val="545D018512A84A8CACDAD5B59290E61E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29">
    <w:name w:val="245024CC6A2B4D7B90AF7269424B19B7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29">
    <w:name w:val="88BED28124B24E328CF3665F8AA913F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1">
    <w:name w:val="0C1A870854F44A71958C5DE46C90C6F2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1">
    <w:name w:val="72A4042475974518B887C3D1ECC51DB6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1">
    <w:name w:val="97121287784D4FF48F1C2057FB6A187A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1">
    <w:name w:val="9AF0888F683F456AA4E1D9D374F4C55B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1">
    <w:name w:val="0CC4DCEF8B334940992DA79CA3C8C3A5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0">
    <w:name w:val="1154527470E7493E91CD8168B581222C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0">
    <w:name w:val="65E51053E94549CF811E80DF118A8AF3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0">
    <w:name w:val="2962A0CB5E8F469588EE65AC719192CD2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1">
    <w:name w:val="65393879524F42009A075682A26324A8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1">
    <w:name w:val="A9D8638687F84497B25784E205D1381E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6">
    <w:name w:val="455F579F0AB84D9F822262BA69E88EF8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6">
    <w:name w:val="224FD867E4194173B5EAB25AD665A000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6">
    <w:name w:val="25E72ADA0BD54BEAB03FEBA6E47B80D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6">
    <w:name w:val="63DD6BC6E0864987A48C477ACCA30B4F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6">
    <w:name w:val="08998E278C2045C7BECDDF0029BE4F8A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6">
    <w:name w:val="3FA61D1E28A847DF8B3F8B7E402DB77C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6">
    <w:name w:val="B6D121DB120442B2A95C7AB067ED1069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6">
    <w:name w:val="46FC04D870E84B36976D2D1A51A0F691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6">
    <w:name w:val="8C01088F84094022BFAEB9D4FAE786B8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6">
    <w:name w:val="7486F33A595C48299443E7722C7FF010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6">
    <w:name w:val="2F51E4B667514D06A1EE9494CEEA2E8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6">
    <w:name w:val="53A452636979441D9368B16CA7DA144D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6">
    <w:name w:val="7E1985A191E64F6D8C82ADE7E39F594B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2">
    <w:name w:val="4BADC13475FC4DFC82B1C071E520CE01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2">
    <w:name w:val="CBA67E6603AB4550AA0DDE0B29B1183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2">
    <w:name w:val="9A09674B9CFD4F5A9DD96179D0E9C452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2">
    <w:name w:val="6F8E876E34A24FAD97DA51655785DE2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1">
    <w:name w:val="FB05E4A45CB649E4831CB68ED58EE2A4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0">
    <w:name w:val="545D018512A84A8CACDAD5B59290E61E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0">
    <w:name w:val="245024CC6A2B4D7B90AF7269424B19B7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0">
    <w:name w:val="88BED28124B24E328CF3665F8AA913F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2">
    <w:name w:val="0C1A870854F44A71958C5DE46C90C6F2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2">
    <w:name w:val="72A4042475974518B887C3D1ECC51DB6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2">
    <w:name w:val="97121287784D4FF48F1C2057FB6A187A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2">
    <w:name w:val="9AF0888F683F456AA4E1D9D374F4C55B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2">
    <w:name w:val="0CC4DCEF8B334940992DA79CA3C8C3A5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1">
    <w:name w:val="1154527470E7493E91CD8168B581222C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1">
    <w:name w:val="65E51053E94549CF811E80DF118A8AF3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1">
    <w:name w:val="2962A0CB5E8F469588EE65AC719192CD2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2">
    <w:name w:val="65393879524F42009A075682A26324A8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2">
    <w:name w:val="A9D8638687F84497B25784E205D1381E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7">
    <w:name w:val="455F579F0AB84D9F822262BA69E88EF8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7">
    <w:name w:val="224FD867E4194173B5EAB25AD665A000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7">
    <w:name w:val="25E72ADA0BD54BEAB03FEBA6E47B80D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7">
    <w:name w:val="63DD6BC6E0864987A48C477ACCA30B4F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7">
    <w:name w:val="08998E278C2045C7BECDDF0029BE4F8A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7">
    <w:name w:val="3FA61D1E28A847DF8B3F8B7E402DB77C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7">
    <w:name w:val="B6D121DB120442B2A95C7AB067ED1069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7">
    <w:name w:val="46FC04D870E84B36976D2D1A51A0F691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7">
    <w:name w:val="8C01088F84094022BFAEB9D4FAE786B8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7">
    <w:name w:val="7486F33A595C48299443E7722C7FF010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7">
    <w:name w:val="2F51E4B667514D06A1EE9494CEEA2E8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7">
    <w:name w:val="53A452636979441D9368B16CA7DA144D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7">
    <w:name w:val="7E1985A191E64F6D8C82ADE7E39F594B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3">
    <w:name w:val="4BADC13475FC4DFC82B1C071E520CE01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3">
    <w:name w:val="CBA67E6603AB4550AA0DDE0B29B11836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3">
    <w:name w:val="9A09674B9CFD4F5A9DD96179D0E9C452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3">
    <w:name w:val="6F8E876E34A24FAD97DA51655785DE26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2">
    <w:name w:val="FB05E4A45CB649E4831CB68ED58EE2A4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1">
    <w:name w:val="545D018512A84A8CACDAD5B59290E61E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1">
    <w:name w:val="245024CC6A2B4D7B90AF7269424B19B7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1">
    <w:name w:val="88BED28124B24E328CF3665F8AA913F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3">
    <w:name w:val="0C1A870854F44A71958C5DE46C90C6F2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3">
    <w:name w:val="72A4042475974518B887C3D1ECC51DB6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3">
    <w:name w:val="97121287784D4FF48F1C2057FB6A187A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3">
    <w:name w:val="9AF0888F683F456AA4E1D9D374F4C55B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3">
    <w:name w:val="0CC4DCEF8B334940992DA79CA3C8C3A5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2">
    <w:name w:val="1154527470E7493E91CD8168B581222C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2">
    <w:name w:val="65E51053E94549CF811E80DF118A8AF3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2">
    <w:name w:val="2962A0CB5E8F469588EE65AC719192CD2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3">
    <w:name w:val="65393879524F42009A075682A26324A8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3">
    <w:name w:val="A9D8638687F84497B25784E205D1381E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8">
    <w:name w:val="455F579F0AB84D9F822262BA69E88EF8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8">
    <w:name w:val="224FD867E4194173B5EAB25AD665A000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8">
    <w:name w:val="25E72ADA0BD54BEAB03FEBA6E47B80D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8">
    <w:name w:val="63DD6BC6E0864987A48C477ACCA30B4F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8">
    <w:name w:val="08998E278C2045C7BECDDF0029BE4F8A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8">
    <w:name w:val="3FA61D1E28A847DF8B3F8B7E402DB77C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8">
    <w:name w:val="B6D121DB120442B2A95C7AB067ED1069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8">
    <w:name w:val="46FC04D870E84B36976D2D1A51A0F691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8">
    <w:name w:val="8C01088F84094022BFAEB9D4FAE786B8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8">
    <w:name w:val="7486F33A595C48299443E7722C7FF010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8">
    <w:name w:val="2F51E4B667514D06A1EE9494CEEA2E8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8">
    <w:name w:val="53A452636979441D9368B16CA7DA144D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8">
    <w:name w:val="7E1985A191E64F6D8C82ADE7E39F594B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4">
    <w:name w:val="4BADC13475FC4DFC82B1C071E520CE01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4">
    <w:name w:val="CBA67E6603AB4550AA0DDE0B29B11836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4">
    <w:name w:val="9A09674B9CFD4F5A9DD96179D0E9C452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4">
    <w:name w:val="6F8E876E34A24FAD97DA51655785DE26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3">
    <w:name w:val="FB05E4A45CB649E4831CB68ED58EE2A4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2">
    <w:name w:val="545D018512A84A8CACDAD5B59290E61E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2">
    <w:name w:val="245024CC6A2B4D7B90AF7269424B19B7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2">
    <w:name w:val="88BED28124B24E328CF3665F8AA913F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4">
    <w:name w:val="0C1A870854F44A71958C5DE46C90C6F2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4">
    <w:name w:val="72A4042475974518B887C3D1ECC51DB6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4">
    <w:name w:val="97121287784D4FF48F1C2057FB6A187A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4">
    <w:name w:val="9AF0888F683F456AA4E1D9D374F4C55B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4">
    <w:name w:val="0CC4DCEF8B334940992DA79CA3C8C3A5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3">
    <w:name w:val="1154527470E7493E91CD8168B581222C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3">
    <w:name w:val="65E51053E94549CF811E80DF118A8AF3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3">
    <w:name w:val="2962A0CB5E8F469588EE65AC719192CD2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4">
    <w:name w:val="65393879524F42009A075682A26324A8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4">
    <w:name w:val="A9D8638687F84497B25784E205D1381E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39">
    <w:name w:val="455F579F0AB84D9F822262BA69E88EF8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39">
    <w:name w:val="224FD867E4194173B5EAB25AD665A000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39">
    <w:name w:val="25E72ADA0BD54BEAB03FEBA6E47B80D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39">
    <w:name w:val="63DD6BC6E0864987A48C477ACCA30B4F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39">
    <w:name w:val="08998E278C2045C7BECDDF0029BE4F8A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39">
    <w:name w:val="3FA61D1E28A847DF8B3F8B7E402DB77C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39">
    <w:name w:val="B6D121DB120442B2A95C7AB067ED1069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39">
    <w:name w:val="46FC04D870E84B36976D2D1A51A0F691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39">
    <w:name w:val="8C01088F84094022BFAEB9D4FAE786B8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39">
    <w:name w:val="7486F33A595C48299443E7722C7FF010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39">
    <w:name w:val="2F51E4B667514D06A1EE9494CEEA2E8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39">
    <w:name w:val="53A452636979441D9368B16CA7DA144D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39">
    <w:name w:val="7E1985A191E64F6D8C82ADE7E39F594B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5">
    <w:name w:val="4BADC13475FC4DFC82B1C071E520CE01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5">
    <w:name w:val="CBA67E6603AB4550AA0DDE0B29B11836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5">
    <w:name w:val="9A09674B9CFD4F5A9DD96179D0E9C452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5">
    <w:name w:val="6F8E876E34A24FAD97DA51655785DE26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4">
    <w:name w:val="FB05E4A45CB649E4831CB68ED58EE2A4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3">
    <w:name w:val="545D018512A84A8CACDAD5B59290E61E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3">
    <w:name w:val="245024CC6A2B4D7B90AF7269424B19B7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3">
    <w:name w:val="88BED28124B24E328CF3665F8AA913F53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5">
    <w:name w:val="0C1A870854F44A71958C5DE46C90C6F2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5">
    <w:name w:val="72A4042475974518B887C3D1ECC51DB6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5">
    <w:name w:val="97121287784D4FF48F1C2057FB6A187A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5">
    <w:name w:val="9AF0888F683F456AA4E1D9D374F4C55B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5">
    <w:name w:val="0CC4DCEF8B334940992DA79CA3C8C3A5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4">
    <w:name w:val="1154527470E7493E91CD8168B581222C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4">
    <w:name w:val="65E51053E94549CF811E80DF118A8AF3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4">
    <w:name w:val="2962A0CB5E8F469588EE65AC719192CD2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5">
    <w:name w:val="65393879524F42009A075682A26324A8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5">
    <w:name w:val="A9D8638687F84497B25784E205D1381E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0">
    <w:name w:val="455F579F0AB84D9F822262BA69E88EF8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0">
    <w:name w:val="224FD867E4194173B5EAB25AD665A000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0">
    <w:name w:val="25E72ADA0BD54BEAB03FEBA6E47B80D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0">
    <w:name w:val="63DD6BC6E0864987A48C477ACCA30B4F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0">
    <w:name w:val="08998E278C2045C7BECDDF0029BE4F8A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0">
    <w:name w:val="3FA61D1E28A847DF8B3F8B7E402DB77C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0">
    <w:name w:val="B6D121DB120442B2A95C7AB067ED1069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0">
    <w:name w:val="46FC04D870E84B36976D2D1A51A0F691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0">
    <w:name w:val="8C01088F84094022BFAEB9D4FAE786B8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0">
    <w:name w:val="7486F33A595C48299443E7722C7FF010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0">
    <w:name w:val="2F51E4B667514D06A1EE9494CEEA2E8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0">
    <w:name w:val="53A452636979441D9368B16CA7DA144D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0">
    <w:name w:val="7E1985A191E64F6D8C82ADE7E39F594B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6">
    <w:name w:val="4BADC13475FC4DFC82B1C071E520CE01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6">
    <w:name w:val="CBA67E6603AB4550AA0DDE0B29B11836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6">
    <w:name w:val="9A09674B9CFD4F5A9DD96179D0E9C452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6">
    <w:name w:val="6F8E876E34A24FAD97DA51655785DE26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5">
    <w:name w:val="FB05E4A45CB649E4831CB68ED58EE2A4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4">
    <w:name w:val="545D018512A84A8CACDAD5B59290E61E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4">
    <w:name w:val="245024CC6A2B4D7B90AF7269424B19B7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4">
    <w:name w:val="88BED28124B24E328CF3665F8AA913F53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6">
    <w:name w:val="0C1A870854F44A71958C5DE46C90C6F2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6">
    <w:name w:val="72A4042475974518B887C3D1ECC51DB6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6">
    <w:name w:val="97121287784D4FF48F1C2057FB6A187A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6">
    <w:name w:val="9AF0888F683F456AA4E1D9D374F4C55B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6">
    <w:name w:val="0CC4DCEF8B334940992DA79CA3C8C3A5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5">
    <w:name w:val="1154527470E7493E91CD8168B581222C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5">
    <w:name w:val="65E51053E94549CF811E80DF118A8AF3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5">
    <w:name w:val="2962A0CB5E8F469588EE65AC719192CD2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6">
    <w:name w:val="65393879524F42009A075682A26324A8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6">
    <w:name w:val="A9D8638687F84497B25784E205D1381E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1">
    <w:name w:val="455F579F0AB84D9F822262BA69E88EF8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1">
    <w:name w:val="224FD867E4194173B5EAB25AD665A000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1">
    <w:name w:val="25E72ADA0BD54BEAB03FEBA6E47B80D5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1">
    <w:name w:val="63DD6BC6E0864987A48C477ACCA30B4F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1">
    <w:name w:val="08998E278C2045C7BECDDF0029BE4F8A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1">
    <w:name w:val="3FA61D1E28A847DF8B3F8B7E402DB77C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1">
    <w:name w:val="B6D121DB120442B2A95C7AB067ED1069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1">
    <w:name w:val="46FC04D870E84B36976D2D1A51A0F691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1">
    <w:name w:val="8C01088F84094022BFAEB9D4FAE786B8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1">
    <w:name w:val="7486F33A595C48299443E7722C7FF010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1">
    <w:name w:val="2F51E4B667514D06A1EE9494CEEA2E85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1">
    <w:name w:val="53A452636979441D9368B16CA7DA144D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1">
    <w:name w:val="7E1985A191E64F6D8C82ADE7E39F594B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7">
    <w:name w:val="4BADC13475FC4DFC82B1C071E520CE01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7">
    <w:name w:val="CBA67E6603AB4550AA0DDE0B29B11836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7">
    <w:name w:val="9A09674B9CFD4F5A9DD96179D0E9C452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7">
    <w:name w:val="6F8E876E34A24FAD97DA51655785DE26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6">
    <w:name w:val="FB05E4A45CB649E4831CB68ED58EE2A4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5">
    <w:name w:val="545D018512A84A8CACDAD5B59290E61E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5">
    <w:name w:val="245024CC6A2B4D7B90AF7269424B19B7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5">
    <w:name w:val="88BED28124B24E328CF3665F8AA913F53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7">
    <w:name w:val="0C1A870854F44A71958C5DE46C90C6F2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7">
    <w:name w:val="72A4042475974518B887C3D1ECC51DB6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7">
    <w:name w:val="97121287784D4FF48F1C2057FB6A187A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7">
    <w:name w:val="9AF0888F683F456AA4E1D9D374F4C55B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7">
    <w:name w:val="0CC4DCEF8B334940992DA79CA3C8C3A5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6">
    <w:name w:val="1154527470E7493E91CD8168B581222C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6">
    <w:name w:val="65E51053E94549CF811E80DF118A8AF3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6">
    <w:name w:val="2962A0CB5E8F469588EE65AC719192CD2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7">
    <w:name w:val="65393879524F42009A075682A26324A8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7">
    <w:name w:val="A9D8638687F84497B25784E205D1381E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2">
    <w:name w:val="455F579F0AB84D9F822262BA69E88EF8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2">
    <w:name w:val="224FD867E4194173B5EAB25AD665A000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2">
    <w:name w:val="25E72ADA0BD54BEAB03FEBA6E47B80D5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2">
    <w:name w:val="63DD6BC6E0864987A48C477ACCA30B4F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2">
    <w:name w:val="08998E278C2045C7BECDDF0029BE4F8A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2">
    <w:name w:val="3FA61D1E28A847DF8B3F8B7E402DB77C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2">
    <w:name w:val="B6D121DB120442B2A95C7AB067ED1069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2">
    <w:name w:val="46FC04D870E84B36976D2D1A51A0F691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2">
    <w:name w:val="8C01088F84094022BFAEB9D4FAE786B8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2">
    <w:name w:val="7486F33A595C48299443E7722C7FF010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2">
    <w:name w:val="2F51E4B667514D06A1EE9494CEEA2E85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2">
    <w:name w:val="53A452636979441D9368B16CA7DA144D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2">
    <w:name w:val="7E1985A191E64F6D8C82ADE7E39F594B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8">
    <w:name w:val="4BADC13475FC4DFC82B1C071E520CE01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8">
    <w:name w:val="CBA67E6603AB4550AA0DDE0B29B11836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8">
    <w:name w:val="9A09674B9CFD4F5A9DD96179D0E9C452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8">
    <w:name w:val="6F8E876E34A24FAD97DA51655785DE26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7">
    <w:name w:val="FB05E4A45CB649E4831CB68ED58EE2A4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6">
    <w:name w:val="545D018512A84A8CACDAD5B59290E61E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6">
    <w:name w:val="245024CC6A2B4D7B90AF7269424B19B7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6">
    <w:name w:val="88BED28124B24E328CF3665F8AA913F53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8">
    <w:name w:val="0C1A870854F44A71958C5DE46C90C6F2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8">
    <w:name w:val="72A4042475974518B887C3D1ECC51DB6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8">
    <w:name w:val="97121287784D4FF48F1C2057FB6A187A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8">
    <w:name w:val="9AF0888F683F456AA4E1D9D374F4C55B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8">
    <w:name w:val="0CC4DCEF8B334940992DA79CA3C8C3A5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7">
    <w:name w:val="1154527470E7493E91CD8168B581222C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7">
    <w:name w:val="65E51053E94549CF811E80DF118A8AF3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7">
    <w:name w:val="2962A0CB5E8F469588EE65AC719192CD2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8">
    <w:name w:val="65393879524F42009A075682A26324A8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8">
    <w:name w:val="A9D8638687F84497B25784E205D1381E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3">
    <w:name w:val="455F579F0AB84D9F822262BA69E88EF8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3">
    <w:name w:val="224FD867E4194173B5EAB25AD665A000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3">
    <w:name w:val="25E72ADA0BD54BEAB03FEBA6E47B80D5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3">
    <w:name w:val="63DD6BC6E0864987A48C477ACCA30B4F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3">
    <w:name w:val="08998E278C2045C7BECDDF0029BE4F8A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3">
    <w:name w:val="3FA61D1E28A847DF8B3F8B7E402DB77C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3">
    <w:name w:val="B6D121DB120442B2A95C7AB067ED1069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3">
    <w:name w:val="46FC04D870E84B36976D2D1A51A0F691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3">
    <w:name w:val="8C01088F84094022BFAEB9D4FAE786B8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3">
    <w:name w:val="7486F33A595C48299443E7722C7FF010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3">
    <w:name w:val="2F51E4B667514D06A1EE9494CEEA2E85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3">
    <w:name w:val="53A452636979441D9368B16CA7DA144D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3">
    <w:name w:val="7E1985A191E64F6D8C82ADE7E39F594B43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39">
    <w:name w:val="4BADC13475FC4DFC82B1C071E520CE01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39">
    <w:name w:val="CBA67E6603AB4550AA0DDE0B29B11836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39">
    <w:name w:val="9A09674B9CFD4F5A9DD96179D0E9C452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39">
    <w:name w:val="6F8E876E34A24FAD97DA51655785DE26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8">
    <w:name w:val="FB05E4A45CB649E4831CB68ED58EE2A4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7">
    <w:name w:val="545D018512A84A8CACDAD5B59290E61E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7">
    <w:name w:val="245024CC6A2B4D7B90AF7269424B19B7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7">
    <w:name w:val="88BED28124B24E328CF3665F8AA913F537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29">
    <w:name w:val="0C1A870854F44A71958C5DE46C90C6F2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29">
    <w:name w:val="72A4042475974518B887C3D1ECC51DB6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29">
    <w:name w:val="97121287784D4FF48F1C2057FB6A187A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29">
    <w:name w:val="9AF0888F683F456AA4E1D9D374F4C55B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29">
    <w:name w:val="0CC4DCEF8B334940992DA79CA3C8C3A5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8">
    <w:name w:val="1154527470E7493E91CD8168B581222C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8">
    <w:name w:val="65E51053E94549CF811E80DF118A8AF3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8">
    <w:name w:val="2962A0CB5E8F469588EE65AC719192CD2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29">
    <w:name w:val="65393879524F42009A075682A26324A8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29">
    <w:name w:val="A9D8638687F84497B25784E205D1381E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4">
    <w:name w:val="455F579F0AB84D9F822262BA69E88EF8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4">
    <w:name w:val="224FD867E4194173B5EAB25AD665A000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4">
    <w:name w:val="25E72ADA0BD54BEAB03FEBA6E47B80D5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4">
    <w:name w:val="63DD6BC6E0864987A48C477ACCA30B4F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4">
    <w:name w:val="08998E278C2045C7BECDDF0029BE4F8A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4">
    <w:name w:val="3FA61D1E28A847DF8B3F8B7E402DB77C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4">
    <w:name w:val="B6D121DB120442B2A95C7AB067ED1069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4">
    <w:name w:val="46FC04D870E84B36976D2D1A51A0F691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4">
    <w:name w:val="8C01088F84094022BFAEB9D4FAE786B8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4">
    <w:name w:val="7486F33A595C48299443E7722C7FF010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4">
    <w:name w:val="2F51E4B667514D06A1EE9494CEEA2E85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4">
    <w:name w:val="53A452636979441D9368B16CA7DA144D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4">
    <w:name w:val="7E1985A191E64F6D8C82ADE7E39F594B44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0">
    <w:name w:val="4BADC13475FC4DFC82B1C071E520CE01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0">
    <w:name w:val="CBA67E6603AB4550AA0DDE0B29B11836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0">
    <w:name w:val="9A09674B9CFD4F5A9DD96179D0E9C452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0">
    <w:name w:val="6F8E876E34A24FAD97DA51655785DE26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39">
    <w:name w:val="FB05E4A45CB649E4831CB68ED58EE2A4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8">
    <w:name w:val="545D018512A84A8CACDAD5B59290E61E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8">
    <w:name w:val="245024CC6A2B4D7B90AF7269424B19B7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8">
    <w:name w:val="88BED28124B24E328CF3665F8AA913F538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0">
    <w:name w:val="0C1A870854F44A71958C5DE46C90C6F2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0">
    <w:name w:val="72A4042475974518B887C3D1ECC51DB6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0">
    <w:name w:val="97121287784D4FF48F1C2057FB6A187A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0">
    <w:name w:val="9AF0888F683F456AA4E1D9D374F4C55B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0">
    <w:name w:val="0CC4DCEF8B334940992DA79CA3C8C3A5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29">
    <w:name w:val="1154527470E7493E91CD8168B581222C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29">
    <w:name w:val="65E51053E94549CF811E80DF118A8AF3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29">
    <w:name w:val="2962A0CB5E8F469588EE65AC719192CD2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0">
    <w:name w:val="65393879524F42009A075682A26324A8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0">
    <w:name w:val="A9D8638687F84497B25784E205D1381E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5">
    <w:name w:val="455F579F0AB84D9F822262BA69E88EF8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5">
    <w:name w:val="224FD867E4194173B5EAB25AD665A000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5">
    <w:name w:val="25E72ADA0BD54BEAB03FEBA6E47B80D5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5">
    <w:name w:val="63DD6BC6E0864987A48C477ACCA30B4F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5">
    <w:name w:val="08998E278C2045C7BECDDF0029BE4F8A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5">
    <w:name w:val="3FA61D1E28A847DF8B3F8B7E402DB77C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5">
    <w:name w:val="B6D121DB120442B2A95C7AB067ED1069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5">
    <w:name w:val="46FC04D870E84B36976D2D1A51A0F691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5">
    <w:name w:val="8C01088F84094022BFAEB9D4FAE786B8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5">
    <w:name w:val="7486F33A595C48299443E7722C7FF010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5">
    <w:name w:val="2F51E4B667514D06A1EE9494CEEA2E85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5">
    <w:name w:val="53A452636979441D9368B16CA7DA144D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5">
    <w:name w:val="7E1985A191E64F6D8C82ADE7E39F594B45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1">
    <w:name w:val="4BADC13475FC4DFC82B1C071E520CE01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1">
    <w:name w:val="CBA67E6603AB4550AA0DDE0B29B11836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1">
    <w:name w:val="9A09674B9CFD4F5A9DD96179D0E9C452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1">
    <w:name w:val="6F8E876E34A24FAD97DA51655785DE26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0">
    <w:name w:val="FB05E4A45CB649E4831CB68ED58EE2A4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39">
    <w:name w:val="545D018512A84A8CACDAD5B59290E61E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39">
    <w:name w:val="245024CC6A2B4D7B90AF7269424B19B7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39">
    <w:name w:val="88BED28124B24E328CF3665F8AA913F539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1">
    <w:name w:val="0C1A870854F44A71958C5DE46C90C6F2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1">
    <w:name w:val="72A4042475974518B887C3D1ECC51DB6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1">
    <w:name w:val="97121287784D4FF48F1C2057FB6A187A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1">
    <w:name w:val="9AF0888F683F456AA4E1D9D374F4C55B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1">
    <w:name w:val="0CC4DCEF8B334940992DA79CA3C8C3A5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0">
    <w:name w:val="1154527470E7493E91CD8168B581222C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0">
    <w:name w:val="65E51053E94549CF811E80DF118A8AF3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0">
    <w:name w:val="2962A0CB5E8F469588EE65AC719192CD3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1">
    <w:name w:val="65393879524F42009A075682A26324A8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1">
    <w:name w:val="A9D8638687F84497B25784E205D1381E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6">
    <w:name w:val="455F579F0AB84D9F822262BA69E88EF8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6">
    <w:name w:val="224FD867E4194173B5EAB25AD665A000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6">
    <w:name w:val="25E72ADA0BD54BEAB03FEBA6E47B80D5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3DD6BC6E0864987A48C477ACCA30B4F46">
    <w:name w:val="63DD6BC6E0864987A48C477ACCA30B4F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6">
    <w:name w:val="08998E278C2045C7BECDDF0029BE4F8A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3FA61D1E28A847DF8B3F8B7E402DB77C46">
    <w:name w:val="3FA61D1E28A847DF8B3F8B7E402DB77C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B6D121DB120442B2A95C7AB067ED106946">
    <w:name w:val="B6D121DB120442B2A95C7AB067ED1069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6FC04D870E84B36976D2D1A51A0F69146">
    <w:name w:val="46FC04D870E84B36976D2D1A51A0F691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C01088F84094022BFAEB9D4FAE786B846">
    <w:name w:val="8C01088F84094022BFAEB9D4FAE786B8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486F33A595C48299443E7722C7FF01046">
    <w:name w:val="7486F33A595C48299443E7722C7FF010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F51E4B667514D06A1EE9494CEEA2E8546">
    <w:name w:val="2F51E4B667514D06A1EE9494CEEA2E85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3A452636979441D9368B16CA7DA144D46">
    <w:name w:val="53A452636979441D9368B16CA7DA144D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E1985A191E64F6D8C82ADE7E39F594B46">
    <w:name w:val="7E1985A191E64F6D8C82ADE7E39F594B46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4BADC13475FC4DFC82B1C071E520CE0142">
    <w:name w:val="4BADC13475FC4DFC82B1C071E520CE01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CBA67E6603AB4550AA0DDE0B29B1183642">
    <w:name w:val="CBA67E6603AB4550AA0DDE0B29B11836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09674B9CFD4F5A9DD96179D0E9C45242">
    <w:name w:val="9A09674B9CFD4F5A9DD96179D0E9C452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F8E876E34A24FAD97DA51655785DE2642">
    <w:name w:val="6F8E876E34A24FAD97DA51655785DE264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FB05E4A45CB649E4831CB68ED58EE2A441">
    <w:name w:val="FB05E4A45CB649E4831CB68ED58EE2A44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545D018512A84A8CACDAD5B59290E61E40">
    <w:name w:val="545D018512A84A8CACDAD5B59290E61E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45024CC6A2B4D7B90AF7269424B19B740">
    <w:name w:val="245024CC6A2B4D7B90AF7269424B19B7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88BED28124B24E328CF3665F8AA913F540">
    <w:name w:val="88BED28124B24E328CF3665F8AA913F540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1A870854F44A71958C5DE46C90C6F232">
    <w:name w:val="0C1A870854F44A71958C5DE46C90C6F2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72A4042475974518B887C3D1ECC51DB632">
    <w:name w:val="72A4042475974518B887C3D1ECC51DB6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7121287784D4FF48F1C2057FB6A187A32">
    <w:name w:val="97121287784D4FF48F1C2057FB6A187A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9AF0888F683F456AA4E1D9D374F4C55B32">
    <w:name w:val="9AF0888F683F456AA4E1D9D374F4C55B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0CC4DCEF8B334940992DA79CA3C8C3A532">
    <w:name w:val="0CC4DCEF8B334940992DA79CA3C8C3A5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1154527470E7493E91CD8168B581222C31">
    <w:name w:val="1154527470E7493E91CD8168B581222C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E51053E94549CF811E80DF118A8AF331">
    <w:name w:val="65E51053E94549CF811E80DF118A8AF3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62A0CB5E8F469588EE65AC719192CD31">
    <w:name w:val="2962A0CB5E8F469588EE65AC719192CD31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65393879524F42009A075682A26324A832">
    <w:name w:val="65393879524F42009A075682A26324A8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A9D8638687F84497B25784E205D1381E32">
    <w:name w:val="A9D8638687F84497B25784E205D1381E32"/>
    <w:rsid w:val="006F4F5A"/>
    <w:pPr>
      <w:spacing w:after="0" w:line="240" w:lineRule="auto"/>
    </w:pPr>
    <w:rPr>
      <w:rFonts w:eastAsiaTheme="minorHAnsi"/>
      <w:lang w:eastAsia="en-US"/>
    </w:rPr>
  </w:style>
  <w:style w:type="paragraph" w:customStyle="1" w:styleId="2914D18E29A845178966B6101E3FBB6C">
    <w:name w:val="2914D18E29A845178966B6101E3FBB6C"/>
    <w:rsid w:val="00AF2DB1"/>
  </w:style>
  <w:style w:type="paragraph" w:customStyle="1" w:styleId="455F579F0AB84D9F822262BA69E88EF847">
    <w:name w:val="455F579F0AB84D9F822262BA69E88EF8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7">
    <w:name w:val="224FD867E4194173B5EAB25AD665A000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7">
    <w:name w:val="25E72ADA0BD54BEAB03FEBA6E47B80D5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7">
    <w:name w:val="08998E278C2045C7BECDDF0029BE4F8A4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">
    <w:name w:val="10C5EC0CAFAB43E2812E0B7351B4E2D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">
    <w:name w:val="95D52BA125DB409380998E921ECEF5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">
    <w:name w:val="78524CFFAF2A4AA28923E7D58CA1AA7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">
    <w:name w:val="7278EECAE8644A489E464547D6262C44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">
    <w:name w:val="B6E76FFB251145E19BD1C74883836B0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">
    <w:name w:val="494ECD6367064ED1B96ADA044BBD45C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">
    <w:name w:val="E97F486EA6274789953263F8ED545E7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">
    <w:name w:val="FD305AD9A5584EF39A8A33FCAE4B41E4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">
    <w:name w:val="CE5F9FE8CE5647B2BEC2FBDA297D052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">
    <w:name w:val="CC79DDA87E294538B6EA728FCC2A0DD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">
    <w:name w:val="D9DDB124DF304715BE07538D685986C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">
    <w:name w:val="923CA4D9993F43CFB67D18D8A6782C9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">
    <w:name w:val="F812E981C7F14BB0BFCE3F4DFEDAAEA5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">
    <w:name w:val="0F6861D0A79949848E3EDE04E74B1796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">
    <w:name w:val="C79661541F7D41A69C7D169670415C9A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">
    <w:name w:val="793E55AE91D344E7A3DBE7FBEA699B7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">
    <w:name w:val="89B1536F4EFD4C4CBFCA1266692B615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">
    <w:name w:val="B9ED545F741E4D68B3C41B91FA8794EE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">
    <w:name w:val="7D5B3E93EF984B92955FEEEEE769EA4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">
    <w:name w:val="EF3932D30E094E16A5EFFD3EA2D9EA0C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">
    <w:name w:val="B332D19372144BD884A96BB88D37125C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">
    <w:name w:val="F568F7BA54714D529828250162573BCF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">
    <w:name w:val="37442B74609D4AEEB591112A23187A7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">
    <w:name w:val="A94458A4F92744EBB468406EDECC3927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">
    <w:name w:val="1CF85A9074B14BB489E69F27E5A5B6ED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">
    <w:name w:val="159D901BD4AD46D1A97B2E7C452A878B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CE8329ECC564FFCAD3D023A07028DB2">
    <w:name w:val="BCE8329ECC564FFCAD3D023A07028DB2"/>
    <w:rsid w:val="00AF2DB1"/>
  </w:style>
  <w:style w:type="paragraph" w:customStyle="1" w:styleId="455F579F0AB84D9F822262BA69E88EF848">
    <w:name w:val="455F579F0AB84D9F822262BA69E88EF8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8">
    <w:name w:val="224FD867E4194173B5EAB25AD665A000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8">
    <w:name w:val="25E72ADA0BD54BEAB03FEBA6E47B80D5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8">
    <w:name w:val="08998E278C2045C7BECDDF0029BE4F8A48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1">
    <w:name w:val="10C5EC0CAFAB43E2812E0B7351B4E2D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1">
    <w:name w:val="95D52BA125DB409380998E921ECEF583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1">
    <w:name w:val="78524CFFAF2A4AA28923E7D58CA1AA7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1">
    <w:name w:val="7278EECAE8644A489E464547D6262C44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1">
    <w:name w:val="B6E76FFB251145E19BD1C74883836B02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1">
    <w:name w:val="494ECD6367064ED1B96ADA044BBD45C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1">
    <w:name w:val="E97F486EA6274789953263F8ED545E7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1">
    <w:name w:val="FD305AD9A5584EF39A8A33FCAE4B41E4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1">
    <w:name w:val="CE5F9FE8CE5647B2BEC2FBDA297D0528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1">
    <w:name w:val="CC79DDA87E294538B6EA728FCC2A0DD8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1">
    <w:name w:val="D9DDB124DF304715BE07538D685986C0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1">
    <w:name w:val="923CA4D9993F43CFB67D18D8A6782C99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1">
    <w:name w:val="F812E981C7F14BB0BFCE3F4DFEDAAEA5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1">
    <w:name w:val="0F6861D0A79949848E3EDE04E74B1796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1">
    <w:name w:val="C79661541F7D41A69C7D169670415C9A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1">
    <w:name w:val="793E55AE91D344E7A3DBE7FBEA699B79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1">
    <w:name w:val="89B1536F4EFD4C4CBFCA1266692B615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1">
    <w:name w:val="B9ED545F741E4D68B3C41B91FA8794EE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1">
    <w:name w:val="7D5B3E93EF984B92955FEEEEE769EA4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1">
    <w:name w:val="EF3932D30E094E16A5EFFD3EA2D9EA0C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1">
    <w:name w:val="B332D19372144BD884A96BB88D37125C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1">
    <w:name w:val="F568F7BA54714D529828250162573BCF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1">
    <w:name w:val="37442B74609D4AEEB591112A23187A7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1">
    <w:name w:val="A94458A4F92744EBB468406EDECC3927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1">
    <w:name w:val="1CF85A9074B14BB489E69F27E5A5B6ED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1">
    <w:name w:val="159D901BD4AD46D1A97B2E7C452A878B1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49">
    <w:name w:val="455F579F0AB84D9F822262BA69E88EF8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49">
    <w:name w:val="224FD867E4194173B5EAB25AD665A000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49">
    <w:name w:val="25E72ADA0BD54BEAB03FEBA6E47B80D5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49">
    <w:name w:val="08998E278C2045C7BECDDF0029BE4F8A49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2">
    <w:name w:val="10C5EC0CAFAB43E2812E0B7351B4E2D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2">
    <w:name w:val="95D52BA125DB409380998E921ECEF583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2">
    <w:name w:val="78524CFFAF2A4AA28923E7D58CA1AA7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2">
    <w:name w:val="7278EECAE8644A489E464547D6262C44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2">
    <w:name w:val="B6E76FFB251145E19BD1C74883836B02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2">
    <w:name w:val="494ECD6367064ED1B96ADA044BBD45C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2">
    <w:name w:val="E97F486EA6274789953263F8ED545E7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2">
    <w:name w:val="FD305AD9A5584EF39A8A33FCAE4B41E4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2">
    <w:name w:val="CE5F9FE8CE5647B2BEC2FBDA297D0528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2">
    <w:name w:val="CC79DDA87E294538B6EA728FCC2A0DD8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2">
    <w:name w:val="D9DDB124DF304715BE07538D685986C0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2">
    <w:name w:val="923CA4D9993F43CFB67D18D8A6782C99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2">
    <w:name w:val="F812E981C7F14BB0BFCE3F4DFEDAAEA5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2">
    <w:name w:val="0F6861D0A79949848E3EDE04E74B1796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2">
    <w:name w:val="C79661541F7D41A69C7D169670415C9A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2">
    <w:name w:val="793E55AE91D344E7A3DBE7FBEA699B79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2">
    <w:name w:val="89B1536F4EFD4C4CBFCA1266692B615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2">
    <w:name w:val="B9ED545F741E4D68B3C41B91FA8794EE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2">
    <w:name w:val="7D5B3E93EF984B92955FEEEEE769EA4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2">
    <w:name w:val="EF3932D30E094E16A5EFFD3EA2D9EA0C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2">
    <w:name w:val="B332D19372144BD884A96BB88D37125C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2">
    <w:name w:val="F568F7BA54714D529828250162573BCF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2">
    <w:name w:val="37442B74609D4AEEB591112A23187A7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2">
    <w:name w:val="A94458A4F92744EBB468406EDECC3927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2">
    <w:name w:val="1CF85A9074B14BB489E69F27E5A5B6ED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2">
    <w:name w:val="159D901BD4AD46D1A97B2E7C452A878B2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0">
    <w:name w:val="455F579F0AB84D9F822262BA69E88EF8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0">
    <w:name w:val="224FD867E4194173B5EAB25AD665A000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0">
    <w:name w:val="25E72ADA0BD54BEAB03FEBA6E47B80D5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0">
    <w:name w:val="08998E278C2045C7BECDDF0029BE4F8A50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3">
    <w:name w:val="10C5EC0CAFAB43E2812E0B7351B4E2D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3">
    <w:name w:val="95D52BA125DB409380998E921ECEF583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3">
    <w:name w:val="78524CFFAF2A4AA28923E7D58CA1AA7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3">
    <w:name w:val="7278EECAE8644A489E464547D6262C44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3">
    <w:name w:val="B6E76FFB251145E19BD1C74883836B02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3">
    <w:name w:val="494ECD6367064ED1B96ADA044BBD45C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3">
    <w:name w:val="E97F486EA6274789953263F8ED545E7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3">
    <w:name w:val="FD305AD9A5584EF39A8A33FCAE4B41E4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3">
    <w:name w:val="CE5F9FE8CE5647B2BEC2FBDA297D052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3">
    <w:name w:val="CC79DDA87E294538B6EA728FCC2A0DD8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3">
    <w:name w:val="D9DDB124DF304715BE07538D685986C0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923CA4D9993F43CFB67D18D8A6782C993">
    <w:name w:val="923CA4D9993F43CFB67D18D8A6782C99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812E981C7F14BB0BFCE3F4DFEDAAEA53">
    <w:name w:val="F812E981C7F14BB0BFCE3F4DFEDAAEA5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0F6861D0A79949848E3EDE04E74B17963">
    <w:name w:val="0F6861D0A79949848E3EDE04E74B1796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C79661541F7D41A69C7D169670415C9A3">
    <w:name w:val="C79661541F7D41A69C7D169670415C9A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93E55AE91D344E7A3DBE7FBEA699B793">
    <w:name w:val="793E55AE91D344E7A3DBE7FBEA699B79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89B1536F4EFD4C4CBFCA1266692B615B3">
    <w:name w:val="89B1536F4EFD4C4CBFCA1266692B615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9ED545F741E4D68B3C41B91FA8794EE3">
    <w:name w:val="B9ED545F741E4D68B3C41B91FA8794EE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7D5B3E93EF984B92955FEEEEE769EA4F3">
    <w:name w:val="7D5B3E93EF984B92955FEEEEE769EA4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EF3932D30E094E16A5EFFD3EA2D9EA0C3">
    <w:name w:val="EF3932D30E094E16A5EFFD3EA2D9EA0C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B332D19372144BD884A96BB88D37125C3">
    <w:name w:val="B332D19372144BD884A96BB88D37125C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F568F7BA54714D529828250162573BCF3">
    <w:name w:val="F568F7BA54714D529828250162573BCF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37442B74609D4AEEB591112A23187A7B3">
    <w:name w:val="37442B74609D4AEEB591112A23187A7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A94458A4F92744EBB468406EDECC39273">
    <w:name w:val="A94458A4F92744EBB468406EDECC3927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CF85A9074B14BB489E69F27E5A5B6ED3">
    <w:name w:val="1CF85A9074B14BB489E69F27E5A5B6ED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159D901BD4AD46D1A97B2E7C452A878B3">
    <w:name w:val="159D901BD4AD46D1A97B2E7C452A878B3"/>
    <w:rsid w:val="00AF2DB1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1">
    <w:name w:val="455F579F0AB84D9F822262BA69E88EF8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1">
    <w:name w:val="224FD867E4194173B5EAB25AD665A000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1">
    <w:name w:val="25E72ADA0BD54BEAB03FEBA6E47B80D5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1">
    <w:name w:val="08998E278C2045C7BECDDF0029BE4F8A5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4">
    <w:name w:val="10C5EC0CAFAB43E2812E0B7351B4E2DF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4">
    <w:name w:val="95D52BA125DB409380998E921ECEF583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4">
    <w:name w:val="78524CFFAF2A4AA28923E7D58CA1AA7E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4">
    <w:name w:val="7278EECAE8644A489E464547D6262C44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4">
    <w:name w:val="B6E76FFB251145E19BD1C74883836B02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4">
    <w:name w:val="494ECD6367064ED1B96ADA044BBD45CE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4">
    <w:name w:val="E97F486EA6274789953263F8ED545E7B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4">
    <w:name w:val="FD305AD9A5584EF39A8A33FCAE4B41E4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4">
    <w:name w:val="CE5F9FE8CE5647B2BEC2FBDA297D0528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4">
    <w:name w:val="CC79DDA87E294538B6EA728FCC2A0DD8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4">
    <w:name w:val="D9DDB124DF304715BE07538D685986C0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B2018953C134ACFABD358B842D6575A">
    <w:name w:val="5B2018953C134ACFABD358B842D6575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22F8C8E8A264374983139D26962D127">
    <w:name w:val="322F8C8E8A264374983139D26962D127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C6C3960243040D8BF7BB345ED7EB822">
    <w:name w:val="6C6C3960243040D8BF7BB345ED7EB82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CE495EEFA6B48C8A761BE4D4CC9F10E">
    <w:name w:val="1CE495EEFA6B48C8A761BE4D4CC9F10E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DDC5086509348ABA2878F4D863C42E6">
    <w:name w:val="3DDC5086509348ABA2878F4D863C42E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40B0539ABBB472F8202E61E6F3C0770">
    <w:name w:val="340B0539ABBB472F8202E61E6F3C0770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A0A82E7C7A043D0BBE79F793363D5E6">
    <w:name w:val="EA0A82E7C7A043D0BBE79F793363D5E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1EB0511140941C2A036257B87FA220A">
    <w:name w:val="01EB0511140941C2A036257B87FA220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61FE996C04D4C32A8EB4A55DEAE187F">
    <w:name w:val="561FE996C04D4C32A8EB4A55DEAE187F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9784FFD81E045EDAE389AA159027579">
    <w:name w:val="29784FFD81E045EDAE389AA159027579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EB79275015C4E7DAA2F8BAA696342DD">
    <w:name w:val="EEB79275015C4E7DAA2F8BAA696342DD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F26E6657B084845952E33FD836DE39A">
    <w:name w:val="DF26E6657B084845952E33FD836DE39A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629204C203747289A2EC8502B8D5F90">
    <w:name w:val="6629204C203747289A2EC8502B8D5F90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0386E71B9B2468E98552CD0A0A12056">
    <w:name w:val="60386E71B9B2468E98552CD0A0A12056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753B0AB54EB4CD09E2B7C7F14F44714">
    <w:name w:val="B753B0AB54EB4CD09E2B7C7F14F44714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2">
    <w:name w:val="455F579F0AB84D9F822262BA69E88EF8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24FD867E4194173B5EAB25AD665A00052">
    <w:name w:val="224FD867E4194173B5EAB25AD665A000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5E72ADA0BD54BEAB03FEBA6E47B80D552">
    <w:name w:val="25E72ADA0BD54BEAB03FEBA6E47B80D5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8998E278C2045C7BECDDF0029BE4F8A52">
    <w:name w:val="08998E278C2045C7BECDDF0029BE4F8A52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0C5EC0CAFAB43E2812E0B7351B4E2DF5">
    <w:name w:val="10C5EC0CAFAB43E2812E0B7351B4E2DF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95D52BA125DB409380998E921ECEF5835">
    <w:name w:val="95D52BA125DB409380998E921ECEF583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8524CFFAF2A4AA28923E7D58CA1AA7E5">
    <w:name w:val="78524CFFAF2A4AA28923E7D58CA1AA7E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7278EECAE8644A489E464547D6262C445">
    <w:name w:val="7278EECAE8644A489E464547D6262C44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6E76FFB251145E19BD1C74883836B025">
    <w:name w:val="B6E76FFB251145E19BD1C74883836B02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94ECD6367064ED1B96ADA044BBD45CE5">
    <w:name w:val="494ECD6367064ED1B96ADA044BBD45CE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97F486EA6274789953263F8ED545E7B5">
    <w:name w:val="E97F486EA6274789953263F8ED545E7B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FD305AD9A5584EF39A8A33FCAE4B41E45">
    <w:name w:val="FD305AD9A5584EF39A8A33FCAE4B41E4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E5F9FE8CE5647B2BEC2FBDA297D05285">
    <w:name w:val="CE5F9FE8CE5647B2BEC2FBDA297D0528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CC79DDA87E294538B6EA728FCC2A0DD85">
    <w:name w:val="CC79DDA87E294538B6EA728FCC2A0DD8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9DDB124DF304715BE07538D685986C05">
    <w:name w:val="D9DDB124DF304715BE07538D685986C05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B2018953C134ACFABD358B842D6575A1">
    <w:name w:val="5B2018953C134ACFABD358B842D6575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22F8C8E8A264374983139D26962D1271">
    <w:name w:val="322F8C8E8A264374983139D26962D127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C6C3960243040D8BF7BB345ED7EB8221">
    <w:name w:val="6C6C3960243040D8BF7BB345ED7EB822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1CE495EEFA6B48C8A761BE4D4CC9F10E1">
    <w:name w:val="1CE495EEFA6B48C8A761BE4D4CC9F10E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DDC5086509348ABA2878F4D863C42E61">
    <w:name w:val="3DDC5086509348ABA2878F4D863C42E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340B0539ABBB472F8202E61E6F3C07701">
    <w:name w:val="340B0539ABBB472F8202E61E6F3C0770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A0A82E7C7A043D0BBE79F793363D5E61">
    <w:name w:val="EA0A82E7C7A043D0BBE79F793363D5E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01EB0511140941C2A036257B87FA220A1">
    <w:name w:val="01EB0511140941C2A036257B87FA220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561FE996C04D4C32A8EB4A55DEAE187F1">
    <w:name w:val="561FE996C04D4C32A8EB4A55DEAE187F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29784FFD81E045EDAE389AA1590275791">
    <w:name w:val="29784FFD81E045EDAE389AA159027579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EEB79275015C4E7DAA2F8BAA696342DD1">
    <w:name w:val="EEB79275015C4E7DAA2F8BAA696342DD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DF26E6657B084845952E33FD836DE39A1">
    <w:name w:val="DF26E6657B084845952E33FD836DE39A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629204C203747289A2EC8502B8D5F901">
    <w:name w:val="6629204C203747289A2EC8502B8D5F90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60386E71B9B2468E98552CD0A0A120561">
    <w:name w:val="60386E71B9B2468E98552CD0A0A12056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B753B0AB54EB4CD09E2B7C7F14F447141">
    <w:name w:val="B753B0AB54EB4CD09E2B7C7F14F447141"/>
    <w:rsid w:val="00F6122C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3">
    <w:name w:val="455F579F0AB84D9F822262BA69E88EF85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">
    <w:name w:val="9C9F19F6F32F472D91CACAE69CCCF135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">
    <w:name w:val="B4097B6C60EC409C93D0B569C0663269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">
    <w:name w:val="FC10F1419BA846EABBF6EDAF84E8E5E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">
    <w:name w:val="20087590AA3244B095B3CB172DD255BE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">
    <w:name w:val="5BEB7B87365E42FEBEF7F65A4CAD3A45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">
    <w:name w:val="F1DF8482A9A74C1E8AFD4547DBE1651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">
    <w:name w:val="8D5807AFEAD04630BC7465282177F9B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">
    <w:name w:val="A8F157BC08E84805936C78161F80AC7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8301A3095CC465CAE8CEAE4B188B644">
    <w:name w:val="88301A3095CC465CAE8CEAE4B188B644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51A9483E6374683B7A4599853FE1591">
    <w:name w:val="F51A9483E6374683B7A4599853FE1591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5E83025FB0D49FFA2B959D209E0D19D">
    <w:name w:val="A5E83025FB0D49FFA2B959D209E0D19D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AFF8A9519B94AC7AFD951045FF34F0C">
    <w:name w:val="6AFF8A9519B94AC7AFD951045FF34F0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40AF73CD60146B1993F4B9D50D052C3">
    <w:name w:val="240AF73CD60146B1993F4B9D50D052C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7BE1458AFC74795A07D97FDF66DBA18">
    <w:name w:val="67BE1458AFC74795A07D97FDF66DBA18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CD012F810C740DFAD7313531AEA3C20">
    <w:name w:val="FCD012F810C740DFAD7313531AEA3C20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0C6E8D10652C41AD8C7251BD2CF7FBCA">
    <w:name w:val="0C6E8D10652C41AD8C7251BD2CF7FBCA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698372816696496E8C0037E1843A148D">
    <w:name w:val="698372816696496E8C0037E1843A148D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D64D316F63AA472DB77F33ACC9EA7A79">
    <w:name w:val="D64D316F63AA472DB77F33ACC9EA7A79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CA244A5DBD3459D99F4F9EA9866FB9C">
    <w:name w:val="BCA244A5DBD3459D99F4F9EA9866FB9C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BCF3571845704CC39B976B227A2A5C2B">
    <w:name w:val="BCF3571845704CC39B976B227A2A5C2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71A3A9339731403C86A82EAA8FE1508F">
    <w:name w:val="71A3A9339731403C86A82EAA8FE1508F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0DB1F2EEAA2A468AB0819FAED6908962">
    <w:name w:val="0DB1F2EEAA2A468AB0819FAED690896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25ADC846981746FFA3098C9D2CA7717B">
    <w:name w:val="25ADC846981746FFA3098C9D2CA7717B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05A82D47E92446AA1CDB67D5E27A301">
    <w:name w:val="805A82D47E92446AA1CDB67D5E27A301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F59D0DFFF9FE475692CF2B3916DF0ED2">
    <w:name w:val="F59D0DFFF9FE475692CF2B3916DF0ED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ECC55A44CE0A4FEE9FB045ADF35DCB63">
    <w:name w:val="ECC55A44CE0A4FEE9FB045ADF35DCB63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79B4CDD607E147F2B169986B730B1B82">
    <w:name w:val="79B4CDD607E147F2B169986B730B1B8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A2130D0447BA4E179B1269170F0F6342">
    <w:name w:val="A2130D0447BA4E179B1269170F0F6342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8FA119E105D04B1DBB3F76250060520F">
    <w:name w:val="8FA119E105D04B1DBB3F76250060520F"/>
    <w:rsid w:val="00777B77"/>
    <w:pPr>
      <w:spacing w:after="0" w:line="240" w:lineRule="auto"/>
    </w:pPr>
    <w:rPr>
      <w:rFonts w:eastAsiaTheme="minorHAnsi"/>
      <w:lang w:eastAsia="en-US"/>
    </w:rPr>
  </w:style>
  <w:style w:type="paragraph" w:customStyle="1" w:styleId="455F579F0AB84D9F822262BA69E88EF854">
    <w:name w:val="455F579F0AB84D9F822262BA69E88EF8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">
    <w:name w:val="9C9F19F6F32F472D91CACAE69CCCF13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">
    <w:name w:val="B4097B6C60EC409C93D0B569C0663269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">
    <w:name w:val="FC10F1419BA846EABBF6EDAF84E8E5EB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">
    <w:name w:val="20087590AA3244B095B3CB172DD255BE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">
    <w:name w:val="5BEB7B87365E42FEBEF7F65A4CAD3A4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">
    <w:name w:val="F1DF8482A9A74C1E8AFD4547DBE1651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">
    <w:name w:val="8D5807AFEAD04630BC7465282177F9BC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">
    <w:name w:val="A8F157BC08E84805936C78161F80AC7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">
    <w:name w:val="394F7B446D234A31B771AD42598EE17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">
    <w:name w:val="D985F34817D346F383D127D5C66A64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">
    <w:name w:val="4F394F1F430E4511A528A733817207EC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">
    <w:name w:val="13E3F64BA99C49B7B281195147CB2CD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">
    <w:name w:val="E119CA959F2743D289511E51D02B0A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">
    <w:name w:val="5D7C08DE945E43B5B82CD52BB07058A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">
    <w:name w:val="30A865BB27C447B195367094337BD5D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">
    <w:name w:val="A7564A99FAB6416DA313FD29589D6B7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">
    <w:name w:val="8FBD66E5D7D34B3E9862B98EC76AC3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">
    <w:name w:val="CA2DB57E917A45CD8BAB2195855FC0B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">
    <w:name w:val="DFAAB08A797D48508A620129D72BF40F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">
    <w:name w:val="29FBB4B18B3B43A6803140091BDE54D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">
    <w:name w:val="CC56B84983EC49649E191DBB2AD5F0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">
    <w:name w:val="BF25774653D64BC48E5D7C4CAEB1E4E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">
    <w:name w:val="26E0752A3ACA4136860DA3FBCEC1069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">
    <w:name w:val="793C8C99FC1447B2B61150C86E57DB9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">
    <w:name w:val="962CBDE764384776B36BDF124CB6F54E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">
    <w:name w:val="99D8630510A6407FACC95675034A8D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">
    <w:name w:val="1C8962C1698D4134B93070B29894CE9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">
    <w:name w:val="1C21456FCB9D4B78A0B8651A7FC55BB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">
    <w:name w:val="3932C16FE60843419B7F58D158A6AD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B4202FFCB794F5492B04B47966443A4">
    <w:name w:val="FB4202FFCB794F5492B04B47966443A4"/>
    <w:rsid w:val="0025306D"/>
  </w:style>
  <w:style w:type="paragraph" w:customStyle="1" w:styleId="01EE3CCE3D06409894EF6AB75203E690">
    <w:name w:val="01EE3CCE3D06409894EF6AB75203E690"/>
    <w:rsid w:val="0025306D"/>
  </w:style>
  <w:style w:type="paragraph" w:customStyle="1" w:styleId="CD44C652EF5940FD9557D8BB46E9DC40">
    <w:name w:val="CD44C652EF5940FD9557D8BB46E9DC40"/>
    <w:rsid w:val="0025306D"/>
  </w:style>
  <w:style w:type="paragraph" w:customStyle="1" w:styleId="4142FBB7A37B459680D83780204A7095">
    <w:name w:val="4142FBB7A37B459680D83780204A7095"/>
    <w:rsid w:val="0025306D"/>
  </w:style>
  <w:style w:type="paragraph" w:customStyle="1" w:styleId="01EE3CCE3D06409894EF6AB75203E6901">
    <w:name w:val="01EE3CCE3D06409894EF6AB75203E69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2">
    <w:name w:val="9C9F19F6F32F472D91CACAE69CCCF13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">
    <w:name w:val="B4097B6C60EC409C93D0B569C0663269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">
    <w:name w:val="FC10F1419BA846EABBF6EDAF84E8E5EB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2">
    <w:name w:val="20087590AA3244B095B3CB172DD255BE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2">
    <w:name w:val="5BEB7B87365E42FEBEF7F65A4CAD3A4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">
    <w:name w:val="F1DF8482A9A74C1E8AFD4547DBE1651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">
    <w:name w:val="8D5807AFEAD04630BC7465282177F9BC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">
    <w:name w:val="A8F157BC08E84805936C78161F80AC7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">
    <w:name w:val="394F7B446D234A31B771AD42598EE174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">
    <w:name w:val="D985F34817D346F383D127D5C66A64E5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">
    <w:name w:val="4F394F1F430E4511A528A733817207EC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">
    <w:name w:val="13E3F64BA99C49B7B281195147CB2CD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">
    <w:name w:val="E119CA959F2743D289511E51D02B0A58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">
    <w:name w:val="5D7C08DE945E43B5B82CD52BB07058A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">
    <w:name w:val="30A865BB27C447B195367094337BD5D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">
    <w:name w:val="A7564A99FAB6416DA313FD29589D6B7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">
    <w:name w:val="8FBD66E5D7D34B3E9862B98EC76AC3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">
    <w:name w:val="CA2DB57E917A45CD8BAB2195855FC0B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">
    <w:name w:val="DFAAB08A797D48508A620129D72BF40F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">
    <w:name w:val="29FBB4B18B3B43A6803140091BDE54D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">
    <w:name w:val="CC56B84983EC49649E191DBB2AD5F0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">
    <w:name w:val="BF25774653D64BC48E5D7C4CAEB1E4E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">
    <w:name w:val="26E0752A3ACA4136860DA3FBCEC10690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">
    <w:name w:val="793C8C99FC1447B2B61150C86E57DB98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">
    <w:name w:val="962CBDE764384776B36BDF124CB6F54E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">
    <w:name w:val="99D8630510A6407FACC95675034A8D57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">
    <w:name w:val="1C8962C1698D4134B93070B29894CE9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">
    <w:name w:val="1C21456FCB9D4B78A0B8651A7FC55BB3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">
    <w:name w:val="3932C16FE60843419B7F58D158A6AD46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2">
    <w:name w:val="01EE3CCE3D06409894EF6AB75203E69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3">
    <w:name w:val="9C9F19F6F32F472D91CACAE69CCCF13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3">
    <w:name w:val="B4097B6C60EC409C93D0B569C0663269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3">
    <w:name w:val="FC10F1419BA846EABBF6EDAF84E8E5EB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3">
    <w:name w:val="20087590AA3244B095B3CB172DD255BE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3">
    <w:name w:val="5BEB7B87365E42FEBEF7F65A4CAD3A4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3">
    <w:name w:val="F1DF8482A9A74C1E8AFD4547DBE1651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3">
    <w:name w:val="8D5807AFEAD04630BC7465282177F9BC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3">
    <w:name w:val="A8F157BC08E84805936C78161F80AC7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">
    <w:name w:val="394F7B446D234A31B771AD42598EE174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">
    <w:name w:val="D985F34817D346F383D127D5C66A64E5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">
    <w:name w:val="4F394F1F430E4511A528A733817207EC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">
    <w:name w:val="13E3F64BA99C49B7B281195147CB2CD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2">
    <w:name w:val="E119CA959F2743D289511E51D02B0A58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2">
    <w:name w:val="5D7C08DE945E43B5B82CD52BB07058A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2">
    <w:name w:val="30A865BB27C447B195367094337BD5D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2">
    <w:name w:val="A7564A99FAB6416DA313FD29589D6B7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">
    <w:name w:val="8FBD66E5D7D34B3E9862B98EC76AC3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">
    <w:name w:val="CA2DB57E917A45CD8BAB2195855FC0B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">
    <w:name w:val="DFAAB08A797D48508A620129D72BF40F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">
    <w:name w:val="29FBB4B18B3B43A6803140091BDE54D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">
    <w:name w:val="CC56B84983EC49649E191DBB2AD5F0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">
    <w:name w:val="BF25774653D64BC48E5D7C4CAEB1E4E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">
    <w:name w:val="26E0752A3ACA4136860DA3FBCEC10690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">
    <w:name w:val="793C8C99FC1447B2B61150C86E57DB98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">
    <w:name w:val="962CBDE764384776B36BDF124CB6F54E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">
    <w:name w:val="99D8630510A6407FACC95675034A8D57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">
    <w:name w:val="1C8962C1698D4134B93070B29894CE9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2">
    <w:name w:val="1C21456FCB9D4B78A0B8651A7FC55BB3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">
    <w:name w:val="3932C16FE60843419B7F58D158A6AD46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3">
    <w:name w:val="01EE3CCE3D06409894EF6AB75203E69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4">
    <w:name w:val="9C9F19F6F32F472D91CACAE69CCCF13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4">
    <w:name w:val="B4097B6C60EC409C93D0B569C0663269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4">
    <w:name w:val="FC10F1419BA846EABBF6EDAF84E8E5EB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4">
    <w:name w:val="20087590AA3244B095B3CB172DD255BE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4">
    <w:name w:val="5BEB7B87365E42FEBEF7F65A4CAD3A4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4">
    <w:name w:val="F1DF8482A9A74C1E8AFD4547DBE1651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4">
    <w:name w:val="8D5807AFEAD04630BC7465282177F9BC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4">
    <w:name w:val="A8F157BC08E84805936C78161F80AC7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3">
    <w:name w:val="394F7B446D234A31B771AD42598EE174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3">
    <w:name w:val="D985F34817D346F383D127D5C66A64E5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3">
    <w:name w:val="4F394F1F430E4511A528A733817207EC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3">
    <w:name w:val="13E3F64BA99C49B7B281195147CB2CD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3">
    <w:name w:val="E119CA959F2743D289511E51D02B0A58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3">
    <w:name w:val="5D7C08DE945E43B5B82CD52BB07058A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3">
    <w:name w:val="30A865BB27C447B195367094337BD5D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3">
    <w:name w:val="A7564A99FAB6416DA313FD29589D6B7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3">
    <w:name w:val="8FBD66E5D7D34B3E9862B98EC76AC3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3">
    <w:name w:val="CA2DB57E917A45CD8BAB2195855FC0B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3">
    <w:name w:val="DFAAB08A797D48508A620129D72BF40F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3">
    <w:name w:val="29FBB4B18B3B43A6803140091BDE54D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3">
    <w:name w:val="CC56B84983EC49649E191DBB2AD5F0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3">
    <w:name w:val="BF25774653D64BC48E5D7C4CAEB1E4E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3">
    <w:name w:val="26E0752A3ACA4136860DA3FBCEC10690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3">
    <w:name w:val="793C8C99FC1447B2B61150C86E57DB98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3">
    <w:name w:val="962CBDE764384776B36BDF124CB6F54E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3">
    <w:name w:val="99D8630510A6407FACC95675034A8D57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3">
    <w:name w:val="1C8962C1698D4134B93070B29894CE9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3">
    <w:name w:val="1C21456FCB9D4B78A0B8651A7FC55BB3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3">
    <w:name w:val="3932C16FE60843419B7F58D158A6AD46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4">
    <w:name w:val="01EE3CCE3D06409894EF6AB75203E69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5">
    <w:name w:val="9C9F19F6F32F472D91CACAE69CCCF13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5">
    <w:name w:val="B4097B6C60EC409C93D0B569C0663269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5">
    <w:name w:val="FC10F1419BA846EABBF6EDAF84E8E5EB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5">
    <w:name w:val="20087590AA3244B095B3CB172DD255B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5">
    <w:name w:val="5BEB7B87365E42FEBEF7F65A4CAD3A4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5">
    <w:name w:val="F1DF8482A9A74C1E8AFD4547DBE1651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5">
    <w:name w:val="8D5807AFEAD04630BC7465282177F9BC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5">
    <w:name w:val="A8F157BC08E84805936C78161F80AC7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4">
    <w:name w:val="394F7B446D234A31B771AD42598EE174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4">
    <w:name w:val="D985F34817D346F383D127D5C66A64E5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4">
    <w:name w:val="4F394F1F430E4511A528A733817207EC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4">
    <w:name w:val="13E3F64BA99C49B7B281195147CB2CD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4">
    <w:name w:val="E119CA959F2743D289511E51D02B0A58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4">
    <w:name w:val="5D7C08DE945E43B5B82CD52BB07058A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4">
    <w:name w:val="30A865BB27C447B195367094337BD5D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4">
    <w:name w:val="A7564A99FAB6416DA313FD29589D6B7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4">
    <w:name w:val="8FBD66E5D7D34B3E9862B98EC76AC3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4">
    <w:name w:val="CA2DB57E917A45CD8BAB2195855FC0B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4">
    <w:name w:val="DFAAB08A797D48508A620129D72BF40F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4">
    <w:name w:val="29FBB4B18B3B43A6803140091BDE54D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4">
    <w:name w:val="CC56B84983EC49649E191DBB2AD5F0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4">
    <w:name w:val="BF25774653D64BC48E5D7C4CAEB1E4E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4">
    <w:name w:val="26E0752A3ACA4136860DA3FBCEC10690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4">
    <w:name w:val="793C8C99FC1447B2B61150C86E57DB98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4">
    <w:name w:val="962CBDE764384776B36BDF124CB6F54E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4">
    <w:name w:val="99D8630510A6407FACC95675034A8D57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4">
    <w:name w:val="1C8962C1698D4134B93070B29894CE9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4">
    <w:name w:val="1C21456FCB9D4B78A0B8651A7FC55BB3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4">
    <w:name w:val="3932C16FE60843419B7F58D158A6AD46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01EE3CCE3D06409894EF6AB75203E6905">
    <w:name w:val="01EE3CCE3D06409894EF6AB75203E69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6">
    <w:name w:val="9C9F19F6F32F472D91CACAE69CCCF13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6">
    <w:name w:val="B4097B6C60EC409C93D0B569C0663269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6">
    <w:name w:val="FC10F1419BA846EABBF6EDAF84E8E5EB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6">
    <w:name w:val="20087590AA3244B095B3CB172DD255BE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6">
    <w:name w:val="5BEB7B87365E42FEBEF7F65A4CAD3A4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6">
    <w:name w:val="F1DF8482A9A74C1E8AFD4547DBE1651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6">
    <w:name w:val="8D5807AFEAD04630BC7465282177F9BC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6">
    <w:name w:val="A8F157BC08E84805936C78161F80AC7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5">
    <w:name w:val="394F7B446D234A31B771AD42598EE174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5">
    <w:name w:val="D985F34817D346F383D127D5C66A64E5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5">
    <w:name w:val="4F394F1F430E4511A528A733817207EC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5">
    <w:name w:val="13E3F64BA99C49B7B281195147CB2CD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5">
    <w:name w:val="E119CA959F2743D289511E51D02B0A58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5">
    <w:name w:val="5D7C08DE945E43B5B82CD52BB07058A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5">
    <w:name w:val="30A865BB27C447B195367094337BD5D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5">
    <w:name w:val="A7564A99FAB6416DA313FD29589D6B7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5">
    <w:name w:val="8FBD66E5D7D34B3E9862B98EC76AC3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5">
    <w:name w:val="CA2DB57E917A45CD8BAB2195855FC0B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5">
    <w:name w:val="DFAAB08A797D48508A620129D72BF40F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5">
    <w:name w:val="29FBB4B18B3B43A6803140091BDE54D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5">
    <w:name w:val="CC56B84983EC49649E191DBB2AD5F0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5">
    <w:name w:val="BF25774653D64BC48E5D7C4CAEB1E4E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5">
    <w:name w:val="26E0752A3ACA4136860DA3FBCEC10690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5">
    <w:name w:val="793C8C99FC1447B2B61150C86E57DB98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5">
    <w:name w:val="962CBDE764384776B36BDF124CB6F54E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5">
    <w:name w:val="99D8630510A6407FACC95675034A8D57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5">
    <w:name w:val="1C8962C1698D4134B93070B29894CE9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5">
    <w:name w:val="1C21456FCB9D4B78A0B8651A7FC55BB3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5">
    <w:name w:val="3932C16FE60843419B7F58D158A6AD46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5326AE8D5634500A7F727042DA579E3">
    <w:name w:val="C5326AE8D5634500A7F727042DA579E3"/>
    <w:rsid w:val="0025306D"/>
  </w:style>
  <w:style w:type="paragraph" w:customStyle="1" w:styleId="9C9F19F6F32F472D91CACAE69CCCF1357">
    <w:name w:val="9C9F19F6F32F472D91CACAE69CCCF13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7">
    <w:name w:val="B4097B6C60EC409C93D0B569C0663269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7">
    <w:name w:val="FC10F1419BA846EABBF6EDAF84E8E5EB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7">
    <w:name w:val="20087590AA3244B095B3CB172DD255BE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7">
    <w:name w:val="5BEB7B87365E42FEBEF7F65A4CAD3A4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7">
    <w:name w:val="F1DF8482A9A74C1E8AFD4547DBE1651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7">
    <w:name w:val="8D5807AFEAD04630BC7465282177F9BC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7">
    <w:name w:val="A8F157BC08E84805936C78161F80AC7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6">
    <w:name w:val="394F7B446D234A31B771AD42598EE174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6">
    <w:name w:val="D985F34817D346F383D127D5C66A64E5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6">
    <w:name w:val="4F394F1F430E4511A528A733817207EC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6">
    <w:name w:val="13E3F64BA99C49B7B281195147CB2CD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6">
    <w:name w:val="E119CA959F2743D289511E51D02B0A58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6">
    <w:name w:val="5D7C08DE945E43B5B82CD52BB07058A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6">
    <w:name w:val="30A865BB27C447B195367094337BD5D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6">
    <w:name w:val="A7564A99FAB6416DA313FD29589D6B7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6">
    <w:name w:val="8FBD66E5D7D34B3E9862B98EC76AC3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6">
    <w:name w:val="CA2DB57E917A45CD8BAB2195855FC0B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6">
    <w:name w:val="DFAAB08A797D48508A620129D72BF40F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6">
    <w:name w:val="29FBB4B18B3B43A6803140091BDE54D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6">
    <w:name w:val="CC56B84983EC49649E191DBB2AD5F0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6">
    <w:name w:val="BF25774653D64BC48E5D7C4CAEB1E4E0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6">
    <w:name w:val="26E0752A3ACA4136860DA3FBCEC10690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6">
    <w:name w:val="793C8C99FC1447B2B61150C86E57DB98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6">
    <w:name w:val="962CBDE764384776B36BDF124CB6F54E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6">
    <w:name w:val="99D8630510A6407FACC95675034A8D57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6">
    <w:name w:val="1C8962C1698D4134B93070B29894CE9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6">
    <w:name w:val="1C21456FCB9D4B78A0B8651A7FC55BB3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6">
    <w:name w:val="3932C16FE60843419B7F58D158A6AD46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8">
    <w:name w:val="9C9F19F6F32F472D91CACAE69CCCF13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8">
    <w:name w:val="B4097B6C60EC409C93D0B569C0663269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8">
    <w:name w:val="FC10F1419BA846EABBF6EDAF84E8E5EB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8">
    <w:name w:val="20087590AA3244B095B3CB172DD255BE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8">
    <w:name w:val="5BEB7B87365E42FEBEF7F65A4CAD3A4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8">
    <w:name w:val="F1DF8482A9A74C1E8AFD4547DBE1651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8">
    <w:name w:val="8D5807AFEAD04630BC7465282177F9BC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8">
    <w:name w:val="A8F157BC08E84805936C78161F80AC7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7">
    <w:name w:val="394F7B446D234A31B771AD42598EE174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7">
    <w:name w:val="D985F34817D346F383D127D5C66A64E5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7">
    <w:name w:val="4F394F1F430E4511A528A733817207EC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7">
    <w:name w:val="13E3F64BA99C49B7B281195147CB2CD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7">
    <w:name w:val="E119CA959F2743D289511E51D02B0A58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7">
    <w:name w:val="5D7C08DE945E43B5B82CD52BB07058A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7">
    <w:name w:val="30A865BB27C447B195367094337BD5D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7">
    <w:name w:val="A7564A99FAB6416DA313FD29589D6B7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7">
    <w:name w:val="8FBD66E5D7D34B3E9862B98EC76AC3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7">
    <w:name w:val="CA2DB57E917A45CD8BAB2195855FC0B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7">
    <w:name w:val="DFAAB08A797D48508A620129D72BF40F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7">
    <w:name w:val="29FBB4B18B3B43A6803140091BDE54D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7">
    <w:name w:val="CC56B84983EC49649E191DBB2AD5F0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7">
    <w:name w:val="BF25774653D64BC48E5D7C4CAEB1E4E0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7">
    <w:name w:val="26E0752A3ACA4136860DA3FBCEC10690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7">
    <w:name w:val="793C8C99FC1447B2B61150C86E57DB98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7">
    <w:name w:val="962CBDE764384776B36BDF124CB6F54E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7">
    <w:name w:val="99D8630510A6407FACC95675034A8D57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7">
    <w:name w:val="1C8962C1698D4134B93070B29894CE9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7">
    <w:name w:val="1C21456FCB9D4B78A0B8651A7FC55BB3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7">
    <w:name w:val="3932C16FE60843419B7F58D158A6AD46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9">
    <w:name w:val="9C9F19F6F32F472D91CACAE69CCCF13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9">
    <w:name w:val="B4097B6C60EC409C93D0B569C0663269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9">
    <w:name w:val="FC10F1419BA846EABBF6EDAF84E8E5EB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9">
    <w:name w:val="20087590AA3244B095B3CB172DD255BE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9">
    <w:name w:val="5BEB7B87365E42FEBEF7F65A4CAD3A4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9">
    <w:name w:val="F1DF8482A9A74C1E8AFD4547DBE1651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9">
    <w:name w:val="8D5807AFEAD04630BC7465282177F9BC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9">
    <w:name w:val="A8F157BC08E84805936C78161F80AC7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8">
    <w:name w:val="394F7B446D234A31B771AD42598EE174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8">
    <w:name w:val="D985F34817D346F383D127D5C66A64E5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8">
    <w:name w:val="4F394F1F430E4511A528A733817207EC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8">
    <w:name w:val="13E3F64BA99C49B7B281195147CB2CD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8">
    <w:name w:val="E119CA959F2743D289511E51D02B0A58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8">
    <w:name w:val="5D7C08DE945E43B5B82CD52BB07058A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8">
    <w:name w:val="30A865BB27C447B195367094337BD5D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8">
    <w:name w:val="A7564A99FAB6416DA313FD29589D6B7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8">
    <w:name w:val="8FBD66E5D7D34B3E9862B98EC76AC3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8">
    <w:name w:val="CA2DB57E917A45CD8BAB2195855FC0B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8">
    <w:name w:val="DFAAB08A797D48508A620129D72BF40F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8">
    <w:name w:val="29FBB4B18B3B43A6803140091BDE54D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8">
    <w:name w:val="CC56B84983EC49649E191DBB2AD5F0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8">
    <w:name w:val="BF25774653D64BC48E5D7C4CAEB1E4E0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8">
    <w:name w:val="26E0752A3ACA4136860DA3FBCEC10690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8">
    <w:name w:val="793C8C99FC1447B2B61150C86E57DB98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8">
    <w:name w:val="962CBDE764384776B36BDF124CB6F54E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8">
    <w:name w:val="99D8630510A6407FACC95675034A8D57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8">
    <w:name w:val="1C8962C1698D4134B93070B29894CE9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8">
    <w:name w:val="1C21456FCB9D4B78A0B8651A7FC55BB3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8">
    <w:name w:val="3932C16FE60843419B7F58D158A6AD46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B0C92071DA742959796638C344F786D">
    <w:name w:val="FB0C92071DA742959796638C344F786D"/>
    <w:rsid w:val="0025306D"/>
  </w:style>
  <w:style w:type="paragraph" w:customStyle="1" w:styleId="7AB70F3BEDFC49B69204846D81B8C9A9">
    <w:name w:val="7AB70F3BEDFC49B69204846D81B8C9A9"/>
    <w:rsid w:val="0025306D"/>
  </w:style>
  <w:style w:type="paragraph" w:customStyle="1" w:styleId="D26C9693269D416F8EE3E8FF2D3C6FF0">
    <w:name w:val="D26C9693269D416F8EE3E8FF2D3C6FF0"/>
    <w:rsid w:val="0025306D"/>
  </w:style>
  <w:style w:type="paragraph" w:customStyle="1" w:styleId="2066630968614DB5A5EEDE3699B415C2">
    <w:name w:val="2066630968614DB5A5EEDE3699B415C2"/>
    <w:rsid w:val="0025306D"/>
  </w:style>
  <w:style w:type="paragraph" w:customStyle="1" w:styleId="5B77ABEC3C394DCE96CA905F3725B77E">
    <w:name w:val="5B77ABEC3C394DCE96CA905F3725B77E"/>
    <w:rsid w:val="0025306D"/>
  </w:style>
  <w:style w:type="paragraph" w:customStyle="1" w:styleId="9C9F19F6F32F472D91CACAE69CCCF13510">
    <w:name w:val="9C9F19F6F32F472D91CACAE69CCCF13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0">
    <w:name w:val="B4097B6C60EC409C93D0B569C0663269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0">
    <w:name w:val="FC10F1419BA846EABBF6EDAF84E8E5EB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0">
    <w:name w:val="20087590AA3244B095B3CB172DD255BE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0">
    <w:name w:val="5BEB7B87365E42FEBEF7F65A4CAD3A4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0">
    <w:name w:val="F1DF8482A9A74C1E8AFD4547DBE1651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0">
    <w:name w:val="8D5807AFEAD04630BC7465282177F9BC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0">
    <w:name w:val="A8F157BC08E84805936C78161F80AC7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9">
    <w:name w:val="394F7B446D234A31B771AD42598EE174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9">
    <w:name w:val="D985F34817D346F383D127D5C66A64E5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9">
    <w:name w:val="4F394F1F430E4511A528A733817207EC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9">
    <w:name w:val="13E3F64BA99C49B7B281195147CB2CD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9">
    <w:name w:val="E119CA959F2743D289511E51D02B0A58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9">
    <w:name w:val="5D7C08DE945E43B5B82CD52BB07058A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9">
    <w:name w:val="30A865BB27C447B195367094337BD5D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9">
    <w:name w:val="A7564A99FAB6416DA313FD29589D6B7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9">
    <w:name w:val="8FBD66E5D7D34B3E9862B98EC76AC35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9">
    <w:name w:val="CA2DB57E917A45CD8BAB2195855FC0B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9">
    <w:name w:val="DFAAB08A797D48508A620129D72BF40F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9">
    <w:name w:val="29FBB4B18B3B43A6803140091BDE54D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9">
    <w:name w:val="CC56B84983EC49649E191DBB2AD5F051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9">
    <w:name w:val="BF25774653D64BC48E5D7C4CAEB1E4E0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9">
    <w:name w:val="26E0752A3ACA4136860DA3FBCEC10690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9">
    <w:name w:val="793C8C99FC1447B2B61150C86E57DB98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9">
    <w:name w:val="962CBDE764384776B36BDF124CB6F54E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9">
    <w:name w:val="99D8630510A6407FACC95675034A8D57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9">
    <w:name w:val="1C8962C1698D4134B93070B29894CE9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9">
    <w:name w:val="1C21456FCB9D4B78A0B8651A7FC55BB3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9">
    <w:name w:val="3932C16FE60843419B7F58D158A6AD469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1">
    <w:name w:val="9C9F19F6F32F472D91CACAE69CCCF13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1">
    <w:name w:val="B4097B6C60EC409C93D0B569C0663269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1">
    <w:name w:val="FC10F1419BA846EABBF6EDAF84E8E5EB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1">
    <w:name w:val="20087590AA3244B095B3CB172DD255BE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1">
    <w:name w:val="5BEB7B87365E42FEBEF7F65A4CAD3A4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1">
    <w:name w:val="F1DF8482A9A74C1E8AFD4547DBE1651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1">
    <w:name w:val="8D5807AFEAD04630BC7465282177F9BC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1">
    <w:name w:val="A8F157BC08E84805936C78161F80AC7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0">
    <w:name w:val="394F7B446D234A31B771AD42598EE174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0">
    <w:name w:val="D985F34817D346F383D127D5C66A64E5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0">
    <w:name w:val="4F394F1F430E4511A528A733817207EC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0">
    <w:name w:val="13E3F64BA99C49B7B281195147CB2CD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0">
    <w:name w:val="E119CA959F2743D289511E51D02B0A58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0">
    <w:name w:val="5D7C08DE945E43B5B82CD52BB07058A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0">
    <w:name w:val="30A865BB27C447B195367094337BD5D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0">
    <w:name w:val="A7564A99FAB6416DA313FD29589D6B7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0">
    <w:name w:val="8FBD66E5D7D34B3E9862B98EC76AC35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0">
    <w:name w:val="CA2DB57E917A45CD8BAB2195855FC0B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0">
    <w:name w:val="DFAAB08A797D48508A620129D72BF40F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0">
    <w:name w:val="29FBB4B18B3B43A6803140091BDE54D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0">
    <w:name w:val="CC56B84983EC49649E191DBB2AD5F051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0">
    <w:name w:val="BF25774653D64BC48E5D7C4CAEB1E4E0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0">
    <w:name w:val="26E0752A3ACA4136860DA3FBCEC10690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0">
    <w:name w:val="793C8C99FC1447B2B61150C86E57DB98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0">
    <w:name w:val="962CBDE764384776B36BDF124CB6F54E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0">
    <w:name w:val="99D8630510A6407FACC95675034A8D57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0">
    <w:name w:val="1C8962C1698D4134B93070B29894CE9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0">
    <w:name w:val="1C21456FCB9D4B78A0B8651A7FC55BB3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0">
    <w:name w:val="3932C16FE60843419B7F58D158A6AD4610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2">
    <w:name w:val="9C9F19F6F32F472D91CACAE69CCCF13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2">
    <w:name w:val="B4097B6C60EC409C93D0B569C0663269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2">
    <w:name w:val="FC10F1419BA846EABBF6EDAF84E8E5EB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2">
    <w:name w:val="20087590AA3244B095B3CB172DD255BE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2">
    <w:name w:val="5BEB7B87365E42FEBEF7F65A4CAD3A4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2">
    <w:name w:val="F1DF8482A9A74C1E8AFD4547DBE1651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2">
    <w:name w:val="8D5807AFEAD04630BC7465282177F9BC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2">
    <w:name w:val="A8F157BC08E84805936C78161F80AC7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1">
    <w:name w:val="394F7B446D234A31B771AD42598EE174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1">
    <w:name w:val="D985F34817D346F383D127D5C66A64E5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1">
    <w:name w:val="4F394F1F430E4511A528A733817207EC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1">
    <w:name w:val="13E3F64BA99C49B7B281195147CB2CD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1">
    <w:name w:val="E119CA959F2743D289511E51D02B0A58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1">
    <w:name w:val="5D7C08DE945E43B5B82CD52BB07058A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1">
    <w:name w:val="30A865BB27C447B195367094337BD5D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1">
    <w:name w:val="A7564A99FAB6416DA313FD29589D6B7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1">
    <w:name w:val="8FBD66E5D7D34B3E9862B98EC76AC35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1">
    <w:name w:val="CA2DB57E917A45CD8BAB2195855FC0B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1">
    <w:name w:val="DFAAB08A797D48508A620129D72BF40F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1">
    <w:name w:val="29FBB4B18B3B43A6803140091BDE54D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1">
    <w:name w:val="CC56B84983EC49649E191DBB2AD5F051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1">
    <w:name w:val="BF25774653D64BC48E5D7C4CAEB1E4E0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1">
    <w:name w:val="26E0752A3ACA4136860DA3FBCEC10690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1">
    <w:name w:val="793C8C99FC1447B2B61150C86E57DB98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1">
    <w:name w:val="962CBDE764384776B36BDF124CB6F54E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1">
    <w:name w:val="99D8630510A6407FACC95675034A8D57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1">
    <w:name w:val="1C8962C1698D4134B93070B29894CE9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1">
    <w:name w:val="1C21456FCB9D4B78A0B8651A7FC55BB3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1">
    <w:name w:val="3932C16FE60843419B7F58D158A6AD461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3">
    <w:name w:val="9C9F19F6F32F472D91CACAE69CCCF13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3">
    <w:name w:val="B4097B6C60EC409C93D0B569C0663269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3">
    <w:name w:val="FC10F1419BA846EABBF6EDAF84E8E5EB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3">
    <w:name w:val="20087590AA3244B095B3CB172DD255BE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3">
    <w:name w:val="5BEB7B87365E42FEBEF7F65A4CAD3A4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3">
    <w:name w:val="F1DF8482A9A74C1E8AFD4547DBE1651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3">
    <w:name w:val="8D5807AFEAD04630BC7465282177F9BC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3">
    <w:name w:val="A8F157BC08E84805936C78161F80AC7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2">
    <w:name w:val="394F7B446D234A31B771AD42598EE174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2">
    <w:name w:val="D985F34817D346F383D127D5C66A64E5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2">
    <w:name w:val="4F394F1F430E4511A528A733817207EC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2">
    <w:name w:val="13E3F64BA99C49B7B281195147CB2CD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2">
    <w:name w:val="E119CA959F2743D289511E51D02B0A58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2">
    <w:name w:val="5D7C08DE945E43B5B82CD52BB07058A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0A865BB27C447B195367094337BD5D312">
    <w:name w:val="30A865BB27C447B195367094337BD5D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2">
    <w:name w:val="A7564A99FAB6416DA313FD29589D6B7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2">
    <w:name w:val="8FBD66E5D7D34B3E9862B98EC76AC35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2">
    <w:name w:val="CA2DB57E917A45CD8BAB2195855FC0B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2">
    <w:name w:val="DFAAB08A797D48508A620129D72BF40F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2">
    <w:name w:val="29FBB4B18B3B43A6803140091BDE54D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2">
    <w:name w:val="CC56B84983EC49649E191DBB2AD5F051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2">
    <w:name w:val="BF25774653D64BC48E5D7C4CAEB1E4E0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2">
    <w:name w:val="26E0752A3ACA4136860DA3FBCEC10690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2">
    <w:name w:val="793C8C99FC1447B2B61150C86E57DB98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2">
    <w:name w:val="962CBDE764384776B36BDF124CB6F54E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2">
    <w:name w:val="99D8630510A6407FACC95675034A8D57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2">
    <w:name w:val="1C8962C1698D4134B93070B29894CE9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2">
    <w:name w:val="1C21456FCB9D4B78A0B8651A7FC55BB3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2">
    <w:name w:val="3932C16FE60843419B7F58D158A6AD461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4">
    <w:name w:val="9C9F19F6F32F472D91CACAE69CCCF13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4">
    <w:name w:val="B4097B6C60EC409C93D0B569C0663269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4">
    <w:name w:val="FC10F1419BA846EABBF6EDAF84E8E5EB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4">
    <w:name w:val="20087590AA3244B095B3CB172DD255BE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4">
    <w:name w:val="5BEB7B87365E42FEBEF7F65A4CAD3A4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4">
    <w:name w:val="F1DF8482A9A74C1E8AFD4547DBE1651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4">
    <w:name w:val="8D5807AFEAD04630BC7465282177F9BC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4">
    <w:name w:val="A8F157BC08E84805936C78161F80AC7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3">
    <w:name w:val="394F7B446D234A31B771AD42598EE174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3">
    <w:name w:val="D985F34817D346F383D127D5C66A64E5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3">
    <w:name w:val="4F394F1F430E4511A528A733817207EC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3">
    <w:name w:val="13E3F64BA99C49B7B281195147CB2CD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3">
    <w:name w:val="E119CA959F2743D289511E51D02B0A58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3">
    <w:name w:val="5D7C08DE945E43B5B82CD52BB07058A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">
    <w:name w:val="2C3A1C2D340840BB8324A78F6460243F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3">
    <w:name w:val="A7564A99FAB6416DA313FD29589D6B7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3">
    <w:name w:val="8FBD66E5D7D34B3E9862B98EC76AC35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3">
    <w:name w:val="CA2DB57E917A45CD8BAB2195855FC0B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3">
    <w:name w:val="DFAAB08A797D48508A620129D72BF40F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3">
    <w:name w:val="29FBB4B18B3B43A6803140091BDE54D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3">
    <w:name w:val="CC56B84983EC49649E191DBB2AD5F051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3">
    <w:name w:val="BF25774653D64BC48E5D7C4CAEB1E4E0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3">
    <w:name w:val="26E0752A3ACA4136860DA3FBCEC10690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3">
    <w:name w:val="793C8C99FC1447B2B61150C86E57DB98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3">
    <w:name w:val="962CBDE764384776B36BDF124CB6F54E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3">
    <w:name w:val="99D8630510A6407FACC95675034A8D57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3">
    <w:name w:val="1C8962C1698D4134B93070B29894CE9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3">
    <w:name w:val="1C21456FCB9D4B78A0B8651A7FC55BB3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3">
    <w:name w:val="3932C16FE60843419B7F58D158A6AD461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5">
    <w:name w:val="9C9F19F6F32F472D91CACAE69CCCF13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5">
    <w:name w:val="B4097B6C60EC409C93D0B569C0663269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5">
    <w:name w:val="FC10F1419BA846EABBF6EDAF84E8E5EB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5">
    <w:name w:val="20087590AA3244B095B3CB172DD255BE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5">
    <w:name w:val="5BEB7B87365E42FEBEF7F65A4CAD3A4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5">
    <w:name w:val="F1DF8482A9A74C1E8AFD4547DBE1651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5">
    <w:name w:val="8D5807AFEAD04630BC7465282177F9BC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5">
    <w:name w:val="A8F157BC08E84805936C78161F80AC7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4">
    <w:name w:val="394F7B446D234A31B771AD42598EE174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4">
    <w:name w:val="D985F34817D346F383D127D5C66A64E5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4">
    <w:name w:val="4F394F1F430E4511A528A733817207EC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4">
    <w:name w:val="13E3F64BA99C49B7B281195147CB2CD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4">
    <w:name w:val="E119CA959F2743D289511E51D02B0A58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4">
    <w:name w:val="5D7C08DE945E43B5B82CD52BB07058A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1">
    <w:name w:val="2C3A1C2D340840BB8324A78F6460243F1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4">
    <w:name w:val="A7564A99FAB6416DA313FD29589D6B7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4">
    <w:name w:val="8FBD66E5D7D34B3E9862B98EC76AC35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4">
    <w:name w:val="CA2DB57E917A45CD8BAB2195855FC0B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4">
    <w:name w:val="DFAAB08A797D48508A620129D72BF40F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4">
    <w:name w:val="29FBB4B18B3B43A6803140091BDE54D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4">
    <w:name w:val="CC56B84983EC49649E191DBB2AD5F051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4">
    <w:name w:val="BF25774653D64BC48E5D7C4CAEB1E4E0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4">
    <w:name w:val="26E0752A3ACA4136860DA3FBCEC10690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4">
    <w:name w:val="793C8C99FC1447B2B61150C86E57DB98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4">
    <w:name w:val="962CBDE764384776B36BDF124CB6F54E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4">
    <w:name w:val="99D8630510A6407FACC95675034A8D57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4">
    <w:name w:val="1C8962C1698D4134B93070B29894CE9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4">
    <w:name w:val="1C21456FCB9D4B78A0B8651A7FC55BB3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4">
    <w:name w:val="3932C16FE60843419B7F58D158A6AD461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6">
    <w:name w:val="9C9F19F6F32F472D91CACAE69CCCF13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6">
    <w:name w:val="B4097B6C60EC409C93D0B569C0663269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6">
    <w:name w:val="FC10F1419BA846EABBF6EDAF84E8E5EB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6">
    <w:name w:val="20087590AA3244B095B3CB172DD255BE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6">
    <w:name w:val="5BEB7B87365E42FEBEF7F65A4CAD3A4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6">
    <w:name w:val="F1DF8482A9A74C1E8AFD4547DBE1651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6">
    <w:name w:val="8D5807AFEAD04630BC7465282177F9BC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6">
    <w:name w:val="A8F157BC08E84805936C78161F80AC7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5">
    <w:name w:val="394F7B446D234A31B771AD42598EE174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5">
    <w:name w:val="D985F34817D346F383D127D5C66A64E5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5">
    <w:name w:val="4F394F1F430E4511A528A733817207EC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5">
    <w:name w:val="13E3F64BA99C49B7B281195147CB2CD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5">
    <w:name w:val="E119CA959F2743D289511E51D02B0A58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5">
    <w:name w:val="5D7C08DE945E43B5B82CD52BB07058A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2">
    <w:name w:val="2C3A1C2D340840BB8324A78F6460243F2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5">
    <w:name w:val="A7564A99FAB6416DA313FD29589D6B7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5">
    <w:name w:val="8FBD66E5D7D34B3E9862B98EC76AC35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5">
    <w:name w:val="CA2DB57E917A45CD8BAB2195855FC0B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5">
    <w:name w:val="DFAAB08A797D48508A620129D72BF40F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5">
    <w:name w:val="29FBB4B18B3B43A6803140091BDE54D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5">
    <w:name w:val="CC56B84983EC49649E191DBB2AD5F051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5">
    <w:name w:val="BF25774653D64BC48E5D7C4CAEB1E4E0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5">
    <w:name w:val="26E0752A3ACA4136860DA3FBCEC10690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5">
    <w:name w:val="793C8C99FC1447B2B61150C86E57DB98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5">
    <w:name w:val="962CBDE764384776B36BDF124CB6F54E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5">
    <w:name w:val="99D8630510A6407FACC95675034A8D57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5">
    <w:name w:val="1C8962C1698D4134B93070B29894CE9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5">
    <w:name w:val="1C21456FCB9D4B78A0B8651A7FC55BB3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5">
    <w:name w:val="3932C16FE60843419B7F58D158A6AD4615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7">
    <w:name w:val="9C9F19F6F32F472D91CACAE69CCCF13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7">
    <w:name w:val="B4097B6C60EC409C93D0B569C0663269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7">
    <w:name w:val="FC10F1419BA846EABBF6EDAF84E8E5EB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7">
    <w:name w:val="20087590AA3244B095B3CB172DD255BE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7">
    <w:name w:val="5BEB7B87365E42FEBEF7F65A4CAD3A4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7">
    <w:name w:val="F1DF8482A9A74C1E8AFD4547DBE1651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7">
    <w:name w:val="8D5807AFEAD04630BC7465282177F9BC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7">
    <w:name w:val="A8F157BC08E84805936C78161F80AC7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6">
    <w:name w:val="394F7B446D234A31B771AD42598EE174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6">
    <w:name w:val="D985F34817D346F383D127D5C66A64E5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6">
    <w:name w:val="4F394F1F430E4511A528A733817207EC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6">
    <w:name w:val="13E3F64BA99C49B7B281195147CB2CD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6">
    <w:name w:val="E119CA959F2743D289511E51D02B0A58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6">
    <w:name w:val="5D7C08DE945E43B5B82CD52BB07058A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3">
    <w:name w:val="2C3A1C2D340840BB8324A78F6460243F3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6">
    <w:name w:val="A7564A99FAB6416DA313FD29589D6B7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6">
    <w:name w:val="8FBD66E5D7D34B3E9862B98EC76AC35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6">
    <w:name w:val="CA2DB57E917A45CD8BAB2195855FC0B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6">
    <w:name w:val="DFAAB08A797D48508A620129D72BF40F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6">
    <w:name w:val="29FBB4B18B3B43A6803140091BDE54D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6">
    <w:name w:val="CC56B84983EC49649E191DBB2AD5F051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6">
    <w:name w:val="BF25774653D64BC48E5D7C4CAEB1E4E0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6">
    <w:name w:val="26E0752A3ACA4136860DA3FBCEC10690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6">
    <w:name w:val="793C8C99FC1447B2B61150C86E57DB98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6">
    <w:name w:val="962CBDE764384776B36BDF124CB6F54E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6">
    <w:name w:val="99D8630510A6407FACC95675034A8D57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6">
    <w:name w:val="1C8962C1698D4134B93070B29894CE9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6">
    <w:name w:val="1C21456FCB9D4B78A0B8651A7FC55BB3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6">
    <w:name w:val="3932C16FE60843419B7F58D158A6AD4616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AE7405043E84BFBB9CE8CCF0BCFCDDA">
    <w:name w:val="4AE7405043E84BFBB9CE8CCF0BCFCDDA"/>
    <w:rsid w:val="0025306D"/>
  </w:style>
  <w:style w:type="paragraph" w:customStyle="1" w:styleId="D2D38B7F599E4DC58FCC44D6CBF3C278">
    <w:name w:val="D2D38B7F599E4DC58FCC44D6CBF3C278"/>
    <w:rsid w:val="0025306D"/>
  </w:style>
  <w:style w:type="paragraph" w:customStyle="1" w:styleId="2C2EFA73F13E4A5FB12E27C3A977A450">
    <w:name w:val="2C2EFA73F13E4A5FB12E27C3A977A450"/>
    <w:rsid w:val="0025306D"/>
  </w:style>
  <w:style w:type="paragraph" w:customStyle="1" w:styleId="9DAE1CD6BD8E425899DF506F9662A7E4">
    <w:name w:val="9DAE1CD6BD8E425899DF506F9662A7E4"/>
    <w:rsid w:val="0025306D"/>
  </w:style>
  <w:style w:type="paragraph" w:customStyle="1" w:styleId="F4C0F3756F5A465799019DE45F3E08DE">
    <w:name w:val="F4C0F3756F5A465799019DE45F3E08DE"/>
    <w:rsid w:val="0025306D"/>
  </w:style>
  <w:style w:type="paragraph" w:customStyle="1" w:styleId="F133BFC494684DF191D7D41F28D14FCE">
    <w:name w:val="F133BFC494684DF191D7D41F28D14FCE"/>
    <w:rsid w:val="0025306D"/>
  </w:style>
  <w:style w:type="paragraph" w:customStyle="1" w:styleId="D455339598A44417A75A218332A4AD23">
    <w:name w:val="D455339598A44417A75A218332A4AD23"/>
    <w:rsid w:val="0025306D"/>
  </w:style>
  <w:style w:type="paragraph" w:customStyle="1" w:styleId="0B1AD679C0CA419EBAD854C0FA2DE101">
    <w:name w:val="0B1AD679C0CA419EBAD854C0FA2DE101"/>
    <w:rsid w:val="0025306D"/>
  </w:style>
  <w:style w:type="paragraph" w:customStyle="1" w:styleId="561E6A986BDF45D28A15A7BE62EC1AA4">
    <w:name w:val="561E6A986BDF45D28A15A7BE62EC1AA4"/>
    <w:rsid w:val="0025306D"/>
  </w:style>
  <w:style w:type="paragraph" w:customStyle="1" w:styleId="77507105B899433B808297F4B1B1AA87">
    <w:name w:val="77507105B899433B808297F4B1B1AA87"/>
    <w:rsid w:val="0025306D"/>
  </w:style>
  <w:style w:type="paragraph" w:customStyle="1" w:styleId="7EE74ABA821D454D9BB922E0737E56D4">
    <w:name w:val="7EE74ABA821D454D9BB922E0737E56D4"/>
    <w:rsid w:val="0025306D"/>
  </w:style>
  <w:style w:type="paragraph" w:customStyle="1" w:styleId="F7E4033DADD04976A194ADF872CD3530">
    <w:name w:val="F7E4033DADD04976A194ADF872CD3530"/>
    <w:rsid w:val="0025306D"/>
  </w:style>
  <w:style w:type="paragraph" w:customStyle="1" w:styleId="BF816D2E3CDC4D95ADCE166DB425F130">
    <w:name w:val="BF816D2E3CDC4D95ADCE166DB425F130"/>
    <w:rsid w:val="0025306D"/>
  </w:style>
  <w:style w:type="paragraph" w:customStyle="1" w:styleId="D2D7EF8415404FD684976849ECEA6F6B">
    <w:name w:val="D2D7EF8415404FD684976849ECEA6F6B"/>
    <w:rsid w:val="0025306D"/>
  </w:style>
  <w:style w:type="paragraph" w:customStyle="1" w:styleId="B445C9830D4B452FAF587601F4128070">
    <w:name w:val="B445C9830D4B452FAF587601F4128070"/>
    <w:rsid w:val="0025306D"/>
  </w:style>
  <w:style w:type="paragraph" w:customStyle="1" w:styleId="7187CC5D046B4E8F98966E021A283E9F">
    <w:name w:val="7187CC5D046B4E8F98966E021A283E9F"/>
    <w:rsid w:val="0025306D"/>
  </w:style>
  <w:style w:type="paragraph" w:customStyle="1" w:styleId="0C1DFAA686FD43E2B895B216A95CFB6E">
    <w:name w:val="0C1DFAA686FD43E2B895B216A95CFB6E"/>
    <w:rsid w:val="0025306D"/>
  </w:style>
  <w:style w:type="paragraph" w:customStyle="1" w:styleId="8D28724F5B1D40E5B63BF6952BF80AE5">
    <w:name w:val="8D28724F5B1D40E5B63BF6952BF80AE5"/>
    <w:rsid w:val="0025306D"/>
  </w:style>
  <w:style w:type="paragraph" w:customStyle="1" w:styleId="826F55946D954090AB2959D02E4706E2">
    <w:name w:val="826F55946D954090AB2959D02E4706E2"/>
    <w:rsid w:val="0025306D"/>
  </w:style>
  <w:style w:type="paragraph" w:customStyle="1" w:styleId="0088BDBF6270413BA44A39A2DEB2FD99">
    <w:name w:val="0088BDBF6270413BA44A39A2DEB2FD99"/>
    <w:rsid w:val="0025306D"/>
  </w:style>
  <w:style w:type="paragraph" w:customStyle="1" w:styleId="74F8300C7D2B41D481BFCF1C01D9F98F">
    <w:name w:val="74F8300C7D2B41D481BFCF1C01D9F98F"/>
    <w:rsid w:val="0025306D"/>
  </w:style>
  <w:style w:type="paragraph" w:customStyle="1" w:styleId="89270317528D445999291A971EF13CE6">
    <w:name w:val="89270317528D445999291A971EF13CE6"/>
    <w:rsid w:val="0025306D"/>
  </w:style>
  <w:style w:type="paragraph" w:customStyle="1" w:styleId="30D50B4242D04D2F8C5B3750BACB75CA">
    <w:name w:val="30D50B4242D04D2F8C5B3750BACB75CA"/>
    <w:rsid w:val="0025306D"/>
  </w:style>
  <w:style w:type="paragraph" w:customStyle="1" w:styleId="4EB577B983304015AE2054FF8B3AF4D4">
    <w:name w:val="4EB577B983304015AE2054FF8B3AF4D4"/>
    <w:rsid w:val="0025306D"/>
  </w:style>
  <w:style w:type="paragraph" w:customStyle="1" w:styleId="CC557205552A42828BA39B7E1491BFD5">
    <w:name w:val="CC557205552A42828BA39B7E1491BFD5"/>
    <w:rsid w:val="0025306D"/>
  </w:style>
  <w:style w:type="paragraph" w:customStyle="1" w:styleId="54F491B0E6064C4899B71C2691D02A25">
    <w:name w:val="54F491B0E6064C4899B71C2691D02A25"/>
    <w:rsid w:val="0025306D"/>
  </w:style>
  <w:style w:type="paragraph" w:customStyle="1" w:styleId="391D2D68BF064AA485E99B6B40656026">
    <w:name w:val="391D2D68BF064AA485E99B6B40656026"/>
    <w:rsid w:val="0025306D"/>
  </w:style>
  <w:style w:type="paragraph" w:customStyle="1" w:styleId="A0A250C86F4F48419EEAE094D4756508">
    <w:name w:val="A0A250C86F4F48419EEAE094D4756508"/>
    <w:rsid w:val="0025306D"/>
  </w:style>
  <w:style w:type="paragraph" w:customStyle="1" w:styleId="F794CFE6D9F846DBBC6F05677284A93A">
    <w:name w:val="F794CFE6D9F846DBBC6F05677284A93A"/>
    <w:rsid w:val="0025306D"/>
  </w:style>
  <w:style w:type="paragraph" w:customStyle="1" w:styleId="5E37D34AFD7D4888A72167651EB38938">
    <w:name w:val="5E37D34AFD7D4888A72167651EB38938"/>
    <w:rsid w:val="0025306D"/>
  </w:style>
  <w:style w:type="paragraph" w:customStyle="1" w:styleId="BF4B226FAF8441B89CCAB8789B900CEC">
    <w:name w:val="BF4B226FAF8441B89CCAB8789B900CEC"/>
    <w:rsid w:val="0025306D"/>
  </w:style>
  <w:style w:type="paragraph" w:customStyle="1" w:styleId="90DA471F4E94465DB55A3CFAA9C8360D">
    <w:name w:val="90DA471F4E94465DB55A3CFAA9C8360D"/>
    <w:rsid w:val="0025306D"/>
  </w:style>
  <w:style w:type="paragraph" w:customStyle="1" w:styleId="B97C4F7E0205463E8C8E571F0047E64B">
    <w:name w:val="B97C4F7E0205463E8C8E571F0047E64B"/>
    <w:rsid w:val="0025306D"/>
  </w:style>
  <w:style w:type="paragraph" w:customStyle="1" w:styleId="09AFAECCB74A4A9CB040DA25788715B4">
    <w:name w:val="09AFAECCB74A4A9CB040DA25788715B4"/>
    <w:rsid w:val="0025306D"/>
  </w:style>
  <w:style w:type="paragraph" w:customStyle="1" w:styleId="49F3883510EB420BA2FA4A57F6C2F225">
    <w:name w:val="49F3883510EB420BA2FA4A57F6C2F225"/>
    <w:rsid w:val="0025306D"/>
  </w:style>
  <w:style w:type="paragraph" w:customStyle="1" w:styleId="0247509BBBAC4269B19D407B1EAF06CD">
    <w:name w:val="0247509BBBAC4269B19D407B1EAF06CD"/>
    <w:rsid w:val="0025306D"/>
  </w:style>
  <w:style w:type="paragraph" w:customStyle="1" w:styleId="7BEC8C634D244F01AE5D4BB49E4ABDAB">
    <w:name w:val="7BEC8C634D244F01AE5D4BB49E4ABDAB"/>
    <w:rsid w:val="0025306D"/>
  </w:style>
  <w:style w:type="paragraph" w:customStyle="1" w:styleId="BEBA766092914E64A4122AA1285ACAC0">
    <w:name w:val="BEBA766092914E64A4122AA1285ACAC0"/>
    <w:rsid w:val="0025306D"/>
  </w:style>
  <w:style w:type="paragraph" w:customStyle="1" w:styleId="310DF8D2C701408BB71D50CE93B545E6">
    <w:name w:val="310DF8D2C701408BB71D50CE93B545E6"/>
    <w:rsid w:val="0025306D"/>
  </w:style>
  <w:style w:type="paragraph" w:customStyle="1" w:styleId="5FEF4408ADA14F0AAE7E72534211E65E">
    <w:name w:val="5FEF4408ADA14F0AAE7E72534211E65E"/>
    <w:rsid w:val="0025306D"/>
  </w:style>
  <w:style w:type="paragraph" w:customStyle="1" w:styleId="9E9362512EE546C4BAC8CB3A119B6618">
    <w:name w:val="9E9362512EE546C4BAC8CB3A119B6618"/>
    <w:rsid w:val="0025306D"/>
  </w:style>
  <w:style w:type="paragraph" w:customStyle="1" w:styleId="AC87FE68A76B4965896E4244CFCA2D59">
    <w:name w:val="AC87FE68A76B4965896E4244CFCA2D59"/>
    <w:rsid w:val="0025306D"/>
  </w:style>
  <w:style w:type="paragraph" w:customStyle="1" w:styleId="FB82EF80D9424895AC8416BE46DBAB8B">
    <w:name w:val="FB82EF80D9424895AC8416BE46DBAB8B"/>
    <w:rsid w:val="0025306D"/>
  </w:style>
  <w:style w:type="paragraph" w:customStyle="1" w:styleId="BE6DB3948C624399B566BE60D2722F6D">
    <w:name w:val="BE6DB3948C624399B566BE60D2722F6D"/>
    <w:rsid w:val="0025306D"/>
  </w:style>
  <w:style w:type="paragraph" w:customStyle="1" w:styleId="C247A233D50C48D5986BF001A4756254">
    <w:name w:val="C247A233D50C48D5986BF001A4756254"/>
    <w:rsid w:val="0025306D"/>
  </w:style>
  <w:style w:type="paragraph" w:customStyle="1" w:styleId="637F79E4782445B78F1310C8721E9709">
    <w:name w:val="637F79E4782445B78F1310C8721E9709"/>
    <w:rsid w:val="0025306D"/>
  </w:style>
  <w:style w:type="paragraph" w:customStyle="1" w:styleId="F3A87325203C45FA91C6845D21BC9FE4">
    <w:name w:val="F3A87325203C45FA91C6845D21BC9FE4"/>
    <w:rsid w:val="0025306D"/>
  </w:style>
  <w:style w:type="paragraph" w:customStyle="1" w:styleId="B66D9ADC5BC84BBF93BB70DC89EBE5BB">
    <w:name w:val="B66D9ADC5BC84BBF93BB70DC89EBE5BB"/>
    <w:rsid w:val="0025306D"/>
  </w:style>
  <w:style w:type="paragraph" w:customStyle="1" w:styleId="8697CB3B63344AFD9F624B934DEDA36C">
    <w:name w:val="8697CB3B63344AFD9F624B934DEDA36C"/>
    <w:rsid w:val="0025306D"/>
  </w:style>
  <w:style w:type="paragraph" w:customStyle="1" w:styleId="A443F0F140524F11A3329ACBB02F6978">
    <w:name w:val="A443F0F140524F11A3329ACBB02F6978"/>
    <w:rsid w:val="0025306D"/>
  </w:style>
  <w:style w:type="paragraph" w:customStyle="1" w:styleId="71488BF0259A4E9FA8A8244F82FD89B8">
    <w:name w:val="71488BF0259A4E9FA8A8244F82FD89B8"/>
    <w:rsid w:val="0025306D"/>
  </w:style>
  <w:style w:type="paragraph" w:customStyle="1" w:styleId="9C9F19F6F32F472D91CACAE69CCCF13518">
    <w:name w:val="9C9F19F6F32F472D91CACAE69CCCF13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8">
    <w:name w:val="B4097B6C60EC409C93D0B569C0663269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8">
    <w:name w:val="FC10F1419BA846EABBF6EDAF84E8E5EB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8">
    <w:name w:val="20087590AA3244B095B3CB172DD255BE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8">
    <w:name w:val="5BEB7B87365E42FEBEF7F65A4CAD3A45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8">
    <w:name w:val="F1DF8482A9A74C1E8AFD4547DBE16514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8">
    <w:name w:val="8D5807AFEAD04630BC7465282177F9BC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8">
    <w:name w:val="A8F157BC08E84805936C78161F80AC7418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7">
    <w:name w:val="394F7B446D234A31B771AD42598EE174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7">
    <w:name w:val="D985F34817D346F383D127D5C66A64E5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7">
    <w:name w:val="4F394F1F430E4511A528A733817207EC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7">
    <w:name w:val="13E3F64BA99C49B7B281195147CB2CD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7">
    <w:name w:val="E119CA959F2743D289511E51D02B0A58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7">
    <w:name w:val="5D7C08DE945E43B5B82CD52BB07058A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4">
    <w:name w:val="2C3A1C2D340840BB8324A78F6460243F4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7">
    <w:name w:val="A7564A99FAB6416DA313FD29589D6B7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7">
    <w:name w:val="8FBD66E5D7D34B3E9862B98EC76AC35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7">
    <w:name w:val="CA2DB57E917A45CD8BAB2195855FC0B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7">
    <w:name w:val="DFAAB08A797D48508A620129D72BF40F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7">
    <w:name w:val="29FBB4B18B3B43A6803140091BDE54D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7">
    <w:name w:val="CC56B84983EC49649E191DBB2AD5F051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7">
    <w:name w:val="BF25774653D64BC48E5D7C4CAEB1E4E0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7">
    <w:name w:val="26E0752A3ACA4136860DA3FBCEC10690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7">
    <w:name w:val="793C8C99FC1447B2B61150C86E57DB98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7">
    <w:name w:val="962CBDE764384776B36BDF124CB6F54E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7">
    <w:name w:val="99D8630510A6407FACC95675034A8D57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7">
    <w:name w:val="1C8962C1698D4134B93070B29894CE9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7">
    <w:name w:val="1C21456FCB9D4B78A0B8651A7FC55BB3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7">
    <w:name w:val="3932C16FE60843419B7F58D158A6AD4617"/>
    <w:rsid w:val="0025306D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19">
    <w:name w:val="9C9F19F6F32F472D91CACAE69CCCF13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19">
    <w:name w:val="B4097B6C60EC409C93D0B569C0663269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19">
    <w:name w:val="FC10F1419BA846EABBF6EDAF84E8E5EB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0087590AA3244B095B3CB172DD255BE19">
    <w:name w:val="20087590AA3244B095B3CB172DD255BE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5BEB7B87365E42FEBEF7F65A4CAD3A4519">
    <w:name w:val="5BEB7B87365E42FEBEF7F65A4CAD3A4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19">
    <w:name w:val="F1DF8482A9A74C1E8AFD4547DBE1651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19">
    <w:name w:val="8D5807AFEAD04630BC7465282177F9BC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19">
    <w:name w:val="A8F157BC08E84805936C78161F80AC7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8">
    <w:name w:val="394F7B446D234A31B771AD42598EE174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8">
    <w:name w:val="D985F34817D346F383D127D5C66A64E5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8">
    <w:name w:val="4F394F1F430E4511A528A733817207EC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8">
    <w:name w:val="13E3F64BA99C49B7B281195147CB2CD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E119CA959F2743D289511E51D02B0A5818">
    <w:name w:val="E119CA959F2743D289511E51D02B0A58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5D7C08DE945E43B5B82CD52BB07058A118">
    <w:name w:val="5D7C08DE945E43B5B82CD52BB07058A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5">
    <w:name w:val="2C3A1C2D340840BB8324A78F6460243F5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7564A99FAB6416DA313FD29589D6B7318">
    <w:name w:val="A7564A99FAB6416DA313FD29589D6B7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8">
    <w:name w:val="8FBD66E5D7D34B3E9862B98EC76AC35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8">
    <w:name w:val="CA2DB57E917A45CD8BAB2195855FC0B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8">
    <w:name w:val="DFAAB08A797D48508A620129D72BF40F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8">
    <w:name w:val="29FBB4B18B3B43A6803140091BDE54D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8">
    <w:name w:val="CC56B84983EC49649E191DBB2AD5F051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8">
    <w:name w:val="BF25774653D64BC48E5D7C4CAEB1E4E0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8">
    <w:name w:val="26E0752A3ACA4136860DA3FBCEC10690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8">
    <w:name w:val="793C8C99FC1447B2B61150C86E57DB98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8">
    <w:name w:val="962CBDE764384776B36BDF124CB6F54E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8">
    <w:name w:val="99D8630510A6407FACC95675034A8D57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8">
    <w:name w:val="1C8962C1698D4134B93070B29894CE9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21456FCB9D4B78A0B8651A7FC55BB318">
    <w:name w:val="1C21456FCB9D4B78A0B8651A7FC55BB3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8">
    <w:name w:val="3932C16FE60843419B7F58D158A6AD461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B9C2CDD2F7F44A58ED66222048D6057">
    <w:name w:val="4B9C2CDD2F7F44A58ED66222048D6057"/>
    <w:rsid w:val="00BE20C0"/>
  </w:style>
  <w:style w:type="paragraph" w:customStyle="1" w:styleId="0354B467932D4ECFB78BAA56B28994ED">
    <w:name w:val="0354B467932D4ECFB78BAA56B28994ED"/>
    <w:rsid w:val="00BE20C0"/>
  </w:style>
  <w:style w:type="paragraph" w:customStyle="1" w:styleId="BCA8530C544C4BCABBBA67927CE4B661">
    <w:name w:val="BCA8530C544C4BCABBBA67927CE4B661"/>
    <w:rsid w:val="00BE20C0"/>
  </w:style>
  <w:style w:type="paragraph" w:customStyle="1" w:styleId="6C1EDE6FE5CA47BD84E69B6A269D7BD3">
    <w:name w:val="6C1EDE6FE5CA47BD84E69B6A269D7BD3"/>
    <w:rsid w:val="00BE20C0"/>
  </w:style>
  <w:style w:type="paragraph" w:customStyle="1" w:styleId="CDC82C8B914344A58F39767365C75C05">
    <w:name w:val="CDC82C8B914344A58F39767365C75C05"/>
    <w:rsid w:val="00BE20C0"/>
  </w:style>
  <w:style w:type="paragraph" w:customStyle="1" w:styleId="AF9573F72FC74B2C972F389B97ADC2F7">
    <w:name w:val="AF9573F72FC74B2C972F389B97ADC2F7"/>
    <w:rsid w:val="00BE20C0"/>
  </w:style>
  <w:style w:type="paragraph" w:customStyle="1" w:styleId="1D4E9BAC18284A54B232C02964E74D37">
    <w:name w:val="1D4E9BAC18284A54B232C02964E74D37"/>
    <w:rsid w:val="00BE20C0"/>
  </w:style>
  <w:style w:type="paragraph" w:customStyle="1" w:styleId="9C9F19F6F32F472D91CACAE69CCCF13520">
    <w:name w:val="9C9F19F6F32F472D91CACAE69CCCF135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0">
    <w:name w:val="B4097B6C60EC409C93D0B569C0663269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0">
    <w:name w:val="FC10F1419BA846EABBF6EDAF84E8E5EB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1">
    <w:name w:val="AF9573F72FC74B2C972F389B97ADC2F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1">
    <w:name w:val="1D4E9BAC18284A54B232C02964E74D3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0">
    <w:name w:val="F1DF8482A9A74C1E8AFD4547DBE1651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0">
    <w:name w:val="8D5807AFEAD04630BC7465282177F9BC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0">
    <w:name w:val="A8F157BC08E84805936C78161F80AC7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19">
    <w:name w:val="394F7B446D234A31B771AD42598EE174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19">
    <w:name w:val="D985F34817D346F383D127D5C66A64E5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19">
    <w:name w:val="4F394F1F430E4511A528A733817207EC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19">
    <w:name w:val="13E3F64BA99C49B7B281195147CB2CD3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1">
    <w:name w:val="6C1EDE6FE5CA47BD84E69B6A269D7BD3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1">
    <w:name w:val="CDC82C8B914344A58F39767365C75C05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6">
    <w:name w:val="2C3A1C2D340840BB8324A78F6460243F6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1">
    <w:name w:val="0354B467932D4ECFB78BAA56B28994E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19">
    <w:name w:val="8FBD66E5D7D34B3E9862B98EC76AC35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19">
    <w:name w:val="CA2DB57E917A45CD8BAB2195855FC0B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19">
    <w:name w:val="DFAAB08A797D48508A620129D72BF40F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19">
    <w:name w:val="29FBB4B18B3B43A6803140091BDE54D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19">
    <w:name w:val="CC56B84983EC49649E191DBB2AD5F051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19">
    <w:name w:val="BF25774653D64BC48E5D7C4CAEB1E4E0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19">
    <w:name w:val="26E0752A3ACA4136860DA3FBCEC10690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19">
    <w:name w:val="793C8C99FC1447B2B61150C86E57DB98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19">
    <w:name w:val="962CBDE764384776B36BDF124CB6F54E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19">
    <w:name w:val="99D8630510A6407FACC95675034A8D57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19">
    <w:name w:val="1C8962C1698D4134B93070B29894CE9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1">
    <w:name w:val="BCA8530C544C4BCABBBA67927CE4B661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19">
    <w:name w:val="3932C16FE60843419B7F58D158A6AD4619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C9F19F6F32F472D91CACAE69CCCF13521">
    <w:name w:val="9C9F19F6F32F472D91CACAE69CCCF135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4097B6C60EC409C93D0B569C066326921">
    <w:name w:val="B4097B6C60EC409C93D0B569C0663269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C10F1419BA846EABBF6EDAF84E8E5EB21">
    <w:name w:val="FC10F1419BA846EABBF6EDAF84E8E5EB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2">
    <w:name w:val="AF9573F72FC74B2C972F389B97ADC2F7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2">
    <w:name w:val="1D4E9BAC18284A54B232C02964E74D37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1">
    <w:name w:val="F1DF8482A9A74C1E8AFD4547DBE1651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1">
    <w:name w:val="8D5807AFEAD04630BC7465282177F9BC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1">
    <w:name w:val="A8F157BC08E84805936C78161F80AC7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0">
    <w:name w:val="394F7B446D234A31B771AD42598EE174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0">
    <w:name w:val="D985F34817D346F383D127D5C66A64E5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0">
    <w:name w:val="4F394F1F430E4511A528A733817207EC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0">
    <w:name w:val="13E3F64BA99C49B7B281195147CB2CD3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2">
    <w:name w:val="6C1EDE6FE5CA47BD84E69B6A269D7BD3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2">
    <w:name w:val="CDC82C8B914344A58F39767365C75C05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7">
    <w:name w:val="2C3A1C2D340840BB8324A78F6460243F7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2">
    <w:name w:val="0354B467932D4ECFB78BAA56B28994ED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0">
    <w:name w:val="8FBD66E5D7D34B3E9862B98EC76AC35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0">
    <w:name w:val="CA2DB57E917A45CD8BAB2195855FC0B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0">
    <w:name w:val="DFAAB08A797D48508A620129D72BF40F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0">
    <w:name w:val="29FBB4B18B3B43A6803140091BDE54D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0">
    <w:name w:val="CC56B84983EC49649E191DBB2AD5F051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0">
    <w:name w:val="BF25774653D64BC48E5D7C4CAEB1E4E0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0">
    <w:name w:val="26E0752A3ACA4136860DA3FBCEC10690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0">
    <w:name w:val="793C8C99FC1447B2B61150C86E57DB98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0">
    <w:name w:val="962CBDE764384776B36BDF124CB6F54E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0">
    <w:name w:val="99D8630510A6407FACC95675034A8D57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0">
    <w:name w:val="1C8962C1698D4134B93070B29894CE9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2">
    <w:name w:val="BCA8530C544C4BCABBBA67927CE4B661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0">
    <w:name w:val="3932C16FE60843419B7F58D158A6AD4620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DEAF562F98B47F68A640A71B3CAAEAC">
    <w:name w:val="6DEAF562F98B47F68A640A71B3CAAEAC"/>
    <w:rsid w:val="00BE20C0"/>
  </w:style>
  <w:style w:type="paragraph" w:customStyle="1" w:styleId="FE35713EFE564462AEDC0DC611F2A5D5">
    <w:name w:val="FE35713EFE564462AEDC0DC611F2A5D5"/>
    <w:rsid w:val="00BE20C0"/>
  </w:style>
  <w:style w:type="paragraph" w:customStyle="1" w:styleId="A88A0995FFB441FBB0A1ECB70D13B49D">
    <w:name w:val="A88A0995FFB441FBB0A1ECB70D13B49D"/>
    <w:rsid w:val="00BE20C0"/>
  </w:style>
  <w:style w:type="paragraph" w:customStyle="1" w:styleId="01D70046C90F4D94816F3B314F92761B">
    <w:name w:val="01D70046C90F4D94816F3B314F92761B"/>
    <w:rsid w:val="00BE20C0"/>
  </w:style>
  <w:style w:type="paragraph" w:customStyle="1" w:styleId="1AA68975048242CB9AF2728C4E54A20D">
    <w:name w:val="1AA68975048242CB9AF2728C4E54A20D"/>
    <w:rsid w:val="00BE20C0"/>
  </w:style>
  <w:style w:type="paragraph" w:customStyle="1" w:styleId="B8E013ADBB7A4B20A96BA197217316CE">
    <w:name w:val="B8E013ADBB7A4B20A96BA197217316CE"/>
    <w:rsid w:val="00BE20C0"/>
  </w:style>
  <w:style w:type="paragraph" w:customStyle="1" w:styleId="468614025A8244DCB051BD38A6BD8B1A">
    <w:name w:val="468614025A8244DCB051BD38A6BD8B1A"/>
    <w:rsid w:val="00BE20C0"/>
  </w:style>
  <w:style w:type="paragraph" w:customStyle="1" w:styleId="76042B00896148249F66C3F50B53625C">
    <w:name w:val="76042B00896148249F66C3F50B53625C"/>
    <w:rsid w:val="00BE20C0"/>
  </w:style>
  <w:style w:type="paragraph" w:customStyle="1" w:styleId="C73CC8FA2D4F429A91A993E70EFE0347">
    <w:name w:val="C73CC8FA2D4F429A91A993E70EFE0347"/>
    <w:rsid w:val="00BE20C0"/>
  </w:style>
  <w:style w:type="paragraph" w:customStyle="1" w:styleId="FAAA892115C047B696D6656130BD4E80">
    <w:name w:val="FAAA892115C047B696D6656130BD4E80"/>
    <w:rsid w:val="00BE20C0"/>
  </w:style>
  <w:style w:type="paragraph" w:customStyle="1" w:styleId="887AEC9B5F95451F92281A276C8DF986">
    <w:name w:val="887AEC9B5F95451F92281A276C8DF986"/>
    <w:rsid w:val="00BE20C0"/>
  </w:style>
  <w:style w:type="paragraph" w:customStyle="1" w:styleId="FA242DF06DD14F53904102D75A36814A">
    <w:name w:val="FA242DF06DD14F53904102D75A36814A"/>
    <w:rsid w:val="00BE20C0"/>
  </w:style>
  <w:style w:type="paragraph" w:customStyle="1" w:styleId="DE08BA40040940718024EA9E7A75499B">
    <w:name w:val="DE08BA40040940718024EA9E7A75499B"/>
    <w:rsid w:val="00BE20C0"/>
  </w:style>
  <w:style w:type="paragraph" w:customStyle="1" w:styleId="887AEC9B5F95451F92281A276C8DF9861">
    <w:name w:val="887AEC9B5F95451F92281A276C8DF986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A242DF06DD14F53904102D75A36814A1">
    <w:name w:val="FA242DF06DD14F53904102D75A36814A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E08BA40040940718024EA9E7A75499B1">
    <w:name w:val="DE08BA40040940718024EA9E7A75499B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6042B00896148249F66C3F50B53625C1">
    <w:name w:val="76042B00896148249F66C3F50B53625C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73CC8FA2D4F429A91A993E70EFE03471">
    <w:name w:val="C73CC8FA2D4F429A91A993E70EFE0347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AAA892115C047B696D6656130BD4E801">
    <w:name w:val="FAAA892115C047B696D6656130BD4E80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AA68975048242CB9AF2728C4E54A20D1">
    <w:name w:val="1AA68975048242CB9AF2728C4E54A20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8E013ADBB7A4B20A96BA197217316CE1">
    <w:name w:val="B8E013ADBB7A4B20A96BA197217316CE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68614025A8244DCB051BD38A6BD8B1A1">
    <w:name w:val="468614025A8244DCB051BD38A6BD8B1A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E35713EFE564462AEDC0DC611F2A5D51">
    <w:name w:val="FE35713EFE564462AEDC0DC611F2A5D5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8A0995FFB441FBB0A1ECB70D13B49D1">
    <w:name w:val="A88A0995FFB441FBB0A1ECB70D13B49D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1D70046C90F4D94816F3B314F92761B1">
    <w:name w:val="01D70046C90F4D94816F3B314F92761B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DEAF562F98B47F68A640A71B3CAAEAC1">
    <w:name w:val="6DEAF562F98B47F68A640A71B3CAAEAC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F9573F72FC74B2C972F389B97ADC2F73">
    <w:name w:val="AF9573F72FC74B2C972F389B97ADC2F7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D4E9BAC18284A54B232C02964E74D373">
    <w:name w:val="1D4E9BAC18284A54B232C02964E74D37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F1DF8482A9A74C1E8AFD4547DBE1651422">
    <w:name w:val="F1DF8482A9A74C1E8AFD4547DBE16514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D5807AFEAD04630BC7465282177F9BC22">
    <w:name w:val="8D5807AFEAD04630BC7465282177F9BC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A8F157BC08E84805936C78161F80AC7422">
    <w:name w:val="A8F157BC08E84805936C78161F80AC7422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4F7B446D234A31B771AD42598EE17421">
    <w:name w:val="394F7B446D234A31B771AD42598EE174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985F34817D346F383D127D5C66A64E521">
    <w:name w:val="D985F34817D346F383D127D5C66A64E5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4F394F1F430E4511A528A733817207EC21">
    <w:name w:val="4F394F1F430E4511A528A733817207EC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3E3F64BA99C49B7B281195147CB2CD321">
    <w:name w:val="13E3F64BA99C49B7B281195147CB2CD3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6C1EDE6FE5CA47BD84E69B6A269D7BD33">
    <w:name w:val="6C1EDE6FE5CA47BD84E69B6A269D7BD3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DC82C8B914344A58F39767365C75C053">
    <w:name w:val="CDC82C8B914344A58F39767365C75C05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C3A1C2D340840BB8324A78F6460243F8">
    <w:name w:val="2C3A1C2D340840BB8324A78F6460243F8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354B467932D4ECFB78BAA56B28994ED3">
    <w:name w:val="0354B467932D4ECFB78BAA56B28994ED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8FBD66E5D7D34B3E9862B98EC76AC35121">
    <w:name w:val="8FBD66E5D7D34B3E9862B98EC76AC35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A2DB57E917A45CD8BAB2195855FC0B621">
    <w:name w:val="CA2DB57E917A45CD8BAB2195855FC0B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DFAAB08A797D48508A620129D72BF40F21">
    <w:name w:val="DFAAB08A797D48508A620129D72BF40F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9FBB4B18B3B43A6803140091BDE54D121">
    <w:name w:val="29FBB4B18B3B43A6803140091BDE54D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CC56B84983EC49649E191DBB2AD5F05121">
    <w:name w:val="CC56B84983EC49649E191DBB2AD5F051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F25774653D64BC48E5D7C4CAEB1E4E021">
    <w:name w:val="BF25774653D64BC48E5D7C4CAEB1E4E0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26E0752A3ACA4136860DA3FBCEC1069021">
    <w:name w:val="26E0752A3ACA4136860DA3FBCEC10690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793C8C99FC1447B2B61150C86E57DB9821">
    <w:name w:val="793C8C99FC1447B2B61150C86E57DB98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62CBDE764384776B36BDF124CB6F54E21">
    <w:name w:val="962CBDE764384776B36BDF124CB6F54E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99D8630510A6407FACC95675034A8D5721">
    <w:name w:val="99D8630510A6407FACC95675034A8D57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1C8962C1698D4134B93070B29894CE9621">
    <w:name w:val="1C8962C1698D4134B93070B29894CE9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BCA8530C544C4BCABBBA67927CE4B6613">
    <w:name w:val="BCA8530C544C4BCABBBA67927CE4B6613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3932C16FE60843419B7F58D158A6AD4621">
    <w:name w:val="3932C16FE60843419B7F58D158A6AD4621"/>
    <w:rsid w:val="00BE20C0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">
    <w:name w:val="0D22E2C8BFC64CA9B62D7C855F80F7EF"/>
    <w:rsid w:val="000F37CC"/>
  </w:style>
  <w:style w:type="paragraph" w:customStyle="1" w:styleId="E7754EEE98474BBAA69CD547B2854FEE">
    <w:name w:val="E7754EEE98474BBAA69CD547B2854FEE"/>
    <w:rsid w:val="000F37CC"/>
  </w:style>
  <w:style w:type="paragraph" w:customStyle="1" w:styleId="E27F8107614B4FC08905EDC2A6C4CFAC">
    <w:name w:val="E27F8107614B4FC08905EDC2A6C4CFAC"/>
    <w:rsid w:val="000F37CC"/>
  </w:style>
  <w:style w:type="paragraph" w:customStyle="1" w:styleId="114E755DE7644356968E7FB176DCB18F">
    <w:name w:val="114E755DE7644356968E7FB176DCB18F"/>
    <w:rsid w:val="000F37CC"/>
  </w:style>
  <w:style w:type="paragraph" w:customStyle="1" w:styleId="06635BE4DD3B473AB2CA78AF9FC6B095">
    <w:name w:val="06635BE4DD3B473AB2CA78AF9FC6B095"/>
    <w:rsid w:val="000F37CC"/>
  </w:style>
  <w:style w:type="paragraph" w:customStyle="1" w:styleId="C29DA2BDC6BA4F86ADDB87932C90EE25">
    <w:name w:val="C29DA2BDC6BA4F86ADDB87932C90EE25"/>
    <w:rsid w:val="000F37CC"/>
  </w:style>
  <w:style w:type="paragraph" w:customStyle="1" w:styleId="02CC119084E54901B161C8D5B3122113">
    <w:name w:val="02CC119084E54901B161C8D5B3122113"/>
    <w:rsid w:val="000F37CC"/>
  </w:style>
  <w:style w:type="paragraph" w:customStyle="1" w:styleId="9A5B933289604D1081E0FE0C3B10D1E9">
    <w:name w:val="9A5B933289604D1081E0FE0C3B10D1E9"/>
    <w:rsid w:val="000F37CC"/>
  </w:style>
  <w:style w:type="paragraph" w:customStyle="1" w:styleId="BB6A70391E5848F8A09579E5DF332F4D">
    <w:name w:val="BB6A70391E5848F8A09579E5DF332F4D"/>
    <w:rsid w:val="000F37CC"/>
  </w:style>
  <w:style w:type="paragraph" w:customStyle="1" w:styleId="079CD78B7259441183E48C1E5AE4D5BE">
    <w:name w:val="079CD78B7259441183E48C1E5AE4D5BE"/>
    <w:rsid w:val="000F37CC"/>
  </w:style>
  <w:style w:type="paragraph" w:customStyle="1" w:styleId="28095B6AB1384283B90B91CC40F6D820">
    <w:name w:val="28095B6AB1384283B90B91CC40F6D820"/>
    <w:rsid w:val="000F37CC"/>
  </w:style>
  <w:style w:type="paragraph" w:customStyle="1" w:styleId="F925049E419E4E5C86A968121F955AA2">
    <w:name w:val="F925049E419E4E5C86A968121F955AA2"/>
    <w:rsid w:val="000F37CC"/>
  </w:style>
  <w:style w:type="paragraph" w:customStyle="1" w:styleId="190D5CB0013B4E47A159D86C71DF31E3">
    <w:name w:val="190D5CB0013B4E47A159D86C71DF31E3"/>
    <w:rsid w:val="000F37CC"/>
  </w:style>
  <w:style w:type="paragraph" w:customStyle="1" w:styleId="CE5DD98DCE774959B1944FFE8141BBB0">
    <w:name w:val="CE5DD98DCE774959B1944FFE8141BBB0"/>
    <w:rsid w:val="000F37CC"/>
  </w:style>
  <w:style w:type="paragraph" w:customStyle="1" w:styleId="8A008247C00E4CB286F36B672CCF1C39">
    <w:name w:val="8A008247C00E4CB286F36B672CCF1C39"/>
    <w:rsid w:val="000F37CC"/>
  </w:style>
  <w:style w:type="paragraph" w:customStyle="1" w:styleId="A909B0AD3D6445FF8E3617E16A80F442">
    <w:name w:val="A909B0AD3D6445FF8E3617E16A80F442"/>
    <w:rsid w:val="000F37CC"/>
  </w:style>
  <w:style w:type="paragraph" w:customStyle="1" w:styleId="3CEB2282F64C4020B57167CB33AAED8D">
    <w:name w:val="3CEB2282F64C4020B57167CB33AAED8D"/>
    <w:rsid w:val="000F37CC"/>
  </w:style>
  <w:style w:type="paragraph" w:customStyle="1" w:styleId="7FBF229B265541408D614BA674FC98EA">
    <w:name w:val="7FBF229B265541408D614BA674FC98EA"/>
    <w:rsid w:val="000F37CC"/>
  </w:style>
  <w:style w:type="paragraph" w:customStyle="1" w:styleId="F6AA2ED7B9954AFA9AC7994A7D53DCAB">
    <w:name w:val="F6AA2ED7B9954AFA9AC7994A7D53DCAB"/>
    <w:rsid w:val="000F37CC"/>
  </w:style>
  <w:style w:type="paragraph" w:customStyle="1" w:styleId="1372347B3F3F4B94A1219C40467128B2">
    <w:name w:val="1372347B3F3F4B94A1219C40467128B2"/>
    <w:rsid w:val="000F37CC"/>
  </w:style>
  <w:style w:type="paragraph" w:customStyle="1" w:styleId="E6918E1218CC439A89BF5533CFFD2856">
    <w:name w:val="E6918E1218CC439A89BF5533CFFD2856"/>
    <w:rsid w:val="000F37CC"/>
  </w:style>
  <w:style w:type="paragraph" w:customStyle="1" w:styleId="15CBBCF317EE489CBBAA6F2CF1357404">
    <w:name w:val="15CBBCF317EE489CBBAA6F2CF1357404"/>
    <w:rsid w:val="000F37CC"/>
  </w:style>
  <w:style w:type="paragraph" w:customStyle="1" w:styleId="AD93336E494A44B0B298FBBEB684F2BD">
    <w:name w:val="AD93336E494A44B0B298FBBEB684F2BD"/>
    <w:rsid w:val="000F37CC"/>
  </w:style>
  <w:style w:type="paragraph" w:customStyle="1" w:styleId="656E8792D6FE4239BCC3A999BFF7F242">
    <w:name w:val="656E8792D6FE4239BCC3A999BFF7F242"/>
    <w:rsid w:val="000F37CC"/>
  </w:style>
  <w:style w:type="paragraph" w:customStyle="1" w:styleId="CC4B2C3E930842BD8DD2F53E753A1227">
    <w:name w:val="CC4B2C3E930842BD8DD2F53E753A1227"/>
    <w:rsid w:val="000F37CC"/>
  </w:style>
  <w:style w:type="paragraph" w:customStyle="1" w:styleId="DE65225500504E60AAD3CAA4FE09381E">
    <w:name w:val="DE65225500504E60AAD3CAA4FE09381E"/>
    <w:rsid w:val="000F37CC"/>
  </w:style>
  <w:style w:type="paragraph" w:customStyle="1" w:styleId="D690921122D44C949AFD25DBC8BB593E">
    <w:name w:val="D690921122D44C949AFD25DBC8BB593E"/>
    <w:rsid w:val="000F37CC"/>
  </w:style>
  <w:style w:type="paragraph" w:customStyle="1" w:styleId="F6C5D716B2D34C5FBDFE99C313194EED">
    <w:name w:val="F6C5D716B2D34C5FBDFE99C313194EED"/>
    <w:rsid w:val="000F37CC"/>
  </w:style>
  <w:style w:type="paragraph" w:customStyle="1" w:styleId="1EBD143A7CF0412CB8D26ACB4CDAB11A">
    <w:name w:val="1EBD143A7CF0412CB8D26ACB4CDAB11A"/>
    <w:rsid w:val="000F37CC"/>
  </w:style>
  <w:style w:type="paragraph" w:customStyle="1" w:styleId="FD59BD89BB674E0AB1C287867FD6F900">
    <w:name w:val="FD59BD89BB674E0AB1C287867FD6F900"/>
    <w:rsid w:val="000F37CC"/>
  </w:style>
  <w:style w:type="paragraph" w:customStyle="1" w:styleId="3E0505C81B994299B404FE744C6EF74F">
    <w:name w:val="3E0505C81B994299B404FE744C6EF74F"/>
    <w:rsid w:val="000F37CC"/>
  </w:style>
  <w:style w:type="paragraph" w:customStyle="1" w:styleId="3D62AC52CA934298803EDD4689549E5F">
    <w:name w:val="3D62AC52CA934298803EDD4689549E5F"/>
    <w:rsid w:val="000F37CC"/>
  </w:style>
  <w:style w:type="paragraph" w:customStyle="1" w:styleId="88CE5FB835BA4834854C58D64A794BDC">
    <w:name w:val="88CE5FB835BA4834854C58D64A794BDC"/>
    <w:rsid w:val="000F37CC"/>
  </w:style>
  <w:style w:type="paragraph" w:customStyle="1" w:styleId="1F0CA91A42794ACBB9092FBE0A7DA3EA">
    <w:name w:val="1F0CA91A42794ACBB9092FBE0A7DA3EA"/>
    <w:rsid w:val="000F37CC"/>
  </w:style>
  <w:style w:type="paragraph" w:customStyle="1" w:styleId="0A8EC764AC494DA0A7403177C64F4C23">
    <w:name w:val="0A8EC764AC494DA0A7403177C64F4C23"/>
    <w:rsid w:val="000F37CC"/>
  </w:style>
  <w:style w:type="paragraph" w:customStyle="1" w:styleId="9BCC8752CCE844919E92B6E2E2784186">
    <w:name w:val="9BCC8752CCE844919E92B6E2E2784186"/>
    <w:rsid w:val="000F37CC"/>
  </w:style>
  <w:style w:type="paragraph" w:customStyle="1" w:styleId="0D22E2C8BFC64CA9B62D7C855F80F7EF1">
    <w:name w:val="0D22E2C8BFC64CA9B62D7C855F80F7E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">
    <w:name w:val="E7754EEE98474BBAA69CD547B2854FE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">
    <w:name w:val="E27F8107614B4FC08905EDC2A6C4CFAC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">
    <w:name w:val="9A5B933289604D1081E0FE0C3B10D1E9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">
    <w:name w:val="BB6A70391E5848F8A09579E5DF332F4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">
    <w:name w:val="F925049E419E4E5C86A968121F955AA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">
    <w:name w:val="190D5CB0013B4E47A159D86C71DF31E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">
    <w:name w:val="CE5DD98DCE774959B1944FFE8141BB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">
    <w:name w:val="8A008247C00E4CB286F36B672CCF1C39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">
    <w:name w:val="A909B0AD3D6445FF8E3617E16A80F4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">
    <w:name w:val="3CEB2282F64C4020B57167CB33AAED8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">
    <w:name w:val="7FBF229B265541408D614BA674FC98E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">
    <w:name w:val="F6AA2ED7B9954AFA9AC7994A7D53DCAB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">
    <w:name w:val="1372347B3F3F4B94A1219C40467128B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">
    <w:name w:val="E6918E1218CC439A89BF5533CFFD2856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">
    <w:name w:val="15CBBCF317EE489CBBAA6F2CF1357404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">
    <w:name w:val="AD93336E494A44B0B298FBBEB684F2B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">
    <w:name w:val="656E8792D6FE4239BCC3A999BFF7F2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">
    <w:name w:val="CC4B2C3E930842BD8DD2F53E753A1227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">
    <w:name w:val="DE65225500504E60AAD3CAA4FE09381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">
    <w:name w:val="D690921122D44C949AFD25DBC8BB593E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">
    <w:name w:val="F6C5D716B2D34C5FBDFE99C313194EE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">
    <w:name w:val="1EBD143A7CF0412CB8D26ACB4CDAB11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1">
    <w:name w:val="FD59BD89BB674E0AB1C287867FD6F90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1">
    <w:name w:val="3E0505C81B994299B404FE744C6EF74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1">
    <w:name w:val="3D62AC52CA934298803EDD4689549E5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1">
    <w:name w:val="88CE5FB835BA4834854C58D64A794BDC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1">
    <w:name w:val="1F0CA91A42794ACBB9092FBE0A7DA3E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1">
    <w:name w:val="0A8EC764AC494DA0A7403177C64F4C2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1">
    <w:name w:val="9BCC8752CCE844919E92B6E2E2784186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">
    <w:name w:val="B27DF860E0AF445E9496765759C62E1F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">
    <w:name w:val="9F20FB6E2DAC4FCDBD6439910FE9C8AA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">
    <w:name w:val="68160630FB0044BBB18169C8DB42419D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">
    <w:name w:val="BD4BBBCF3D0642AE90274D1254E17C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">
    <w:name w:val="B25CBF44ABAC4DB2BE71B69EDFDB8AB0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">
    <w:name w:val="A4D1BFD8B5A6461DB6BF426F88A6770F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">
    <w:name w:val="A8A13DF274EE4C82BB749DA114B0515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">
    <w:name w:val="D640C2F6580E472881A0382BBC07311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">
    <w:name w:val="C6B33459D2E0498280F73086648187B0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">
    <w:name w:val="0D22E2C8BFC64CA9B62D7C855F80F7E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">
    <w:name w:val="E7754EEE98474BBAA69CD547B2854FE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">
    <w:name w:val="E27F8107614B4FC08905EDC2A6C4CFAC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">
    <w:name w:val="9A5B933289604D1081E0FE0C3B10D1E9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">
    <w:name w:val="BB6A70391E5848F8A09579E5DF332F4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">
    <w:name w:val="F925049E419E4E5C86A968121F955AA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">
    <w:name w:val="190D5CB0013B4E47A159D86C71DF31E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">
    <w:name w:val="CE5DD98DCE774959B1944FFE8141BB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">
    <w:name w:val="8A008247C00E4CB286F36B672CCF1C39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">
    <w:name w:val="A909B0AD3D6445FF8E3617E16A80F4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">
    <w:name w:val="3CEB2282F64C4020B57167CB33AAED8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">
    <w:name w:val="7FBF229B265541408D614BA674FC98E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2">
    <w:name w:val="F6AA2ED7B9954AFA9AC7994A7D53DCAB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">
    <w:name w:val="1372347B3F3F4B94A1219C40467128B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">
    <w:name w:val="E6918E1218CC439A89BF5533CFFD2856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2">
    <w:name w:val="15CBBCF317EE489CBBAA6F2CF135740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2">
    <w:name w:val="AD93336E494A44B0B298FBBEB684F2B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">
    <w:name w:val="656E8792D6FE4239BCC3A999BFF7F2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">
    <w:name w:val="CC4B2C3E930842BD8DD2F53E753A1227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">
    <w:name w:val="DE65225500504E60AAD3CAA4FE09381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">
    <w:name w:val="D690921122D44C949AFD25DBC8BB593E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">
    <w:name w:val="F6C5D716B2D34C5FBDFE99C313194EE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">
    <w:name w:val="1EBD143A7CF0412CB8D26ACB4CDAB11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2">
    <w:name w:val="FD59BD89BB674E0AB1C287867FD6F90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2">
    <w:name w:val="3E0505C81B994299B404FE744C6EF74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2">
    <w:name w:val="3D62AC52CA934298803EDD4689549E5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2">
    <w:name w:val="88CE5FB835BA4834854C58D64A794BDC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2">
    <w:name w:val="1F0CA91A42794ACBB9092FBE0A7DA3E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2">
    <w:name w:val="0A8EC764AC494DA0A7403177C64F4C2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2">
    <w:name w:val="9BCC8752CCE844919E92B6E2E2784186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1">
    <w:name w:val="B27DF860E0AF445E9496765759C62E1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1">
    <w:name w:val="9F20FB6E2DAC4FCDBD6439910FE9C8AA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1">
    <w:name w:val="68160630FB0044BBB18169C8DB42419D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1">
    <w:name w:val="BD4BBBCF3D0642AE90274D1254E17C42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1">
    <w:name w:val="B25CBF44ABAC4DB2BE71B69EDFDB8A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1">
    <w:name w:val="A4D1BFD8B5A6461DB6BF426F88A6770F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1">
    <w:name w:val="A8A13DF274EE4C82BB749DA114B05153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1">
    <w:name w:val="D640C2F6580E472881A0382BBC073114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1">
    <w:name w:val="C6B33459D2E0498280F73086648187B01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3">
    <w:name w:val="0D22E2C8BFC64CA9B62D7C855F80F7E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3">
    <w:name w:val="E7754EEE98474BBAA69CD547B2854FE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3">
    <w:name w:val="E27F8107614B4FC08905EDC2A6C4CFAC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3">
    <w:name w:val="9A5B933289604D1081E0FE0C3B10D1E9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3">
    <w:name w:val="BB6A70391E5848F8A09579E5DF332F4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3">
    <w:name w:val="F925049E419E4E5C86A968121F955AA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3">
    <w:name w:val="190D5CB0013B4E47A159D86C71DF31E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3">
    <w:name w:val="CE5DD98DCE774959B1944FFE8141BB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3">
    <w:name w:val="8A008247C00E4CB286F36B672CCF1C39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3">
    <w:name w:val="A909B0AD3D6445FF8E3617E16A80F4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3">
    <w:name w:val="3CEB2282F64C4020B57167CB33AAED8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3">
    <w:name w:val="7FBF229B265541408D614BA674FC98E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3">
    <w:name w:val="F6AA2ED7B9954AFA9AC7994A7D53DCAB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3">
    <w:name w:val="1372347B3F3F4B94A1219C40467128B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3">
    <w:name w:val="E6918E1218CC439A89BF5533CFFD2856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3">
    <w:name w:val="15CBBCF317EE489CBBAA6F2CF1357404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3">
    <w:name w:val="AD93336E494A44B0B298FBBEB684F2B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3">
    <w:name w:val="656E8792D6FE4239BCC3A999BFF7F2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3">
    <w:name w:val="CC4B2C3E930842BD8DD2F53E753A1227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3">
    <w:name w:val="DE65225500504E60AAD3CAA4FE09381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3">
    <w:name w:val="D690921122D44C949AFD25DBC8BB593E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3">
    <w:name w:val="F6C5D716B2D34C5FBDFE99C313194EE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3">
    <w:name w:val="1EBD143A7CF0412CB8D26ACB4CDAB11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3">
    <w:name w:val="FD59BD89BB674E0AB1C287867FD6F90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3">
    <w:name w:val="3E0505C81B994299B404FE744C6EF74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3">
    <w:name w:val="3D62AC52CA934298803EDD4689549E5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3">
    <w:name w:val="88CE5FB835BA4834854C58D64A794BDC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3">
    <w:name w:val="1F0CA91A42794ACBB9092FBE0A7DA3E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3">
    <w:name w:val="0A8EC764AC494DA0A7403177C64F4C2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3">
    <w:name w:val="9BCC8752CCE844919E92B6E2E2784186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2">
    <w:name w:val="B27DF860E0AF445E9496765759C62E1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2">
    <w:name w:val="9F20FB6E2DAC4FCDBD6439910FE9C8AA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2">
    <w:name w:val="68160630FB0044BBB18169C8DB42419D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2">
    <w:name w:val="BD4BBBCF3D0642AE90274D1254E17C42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2">
    <w:name w:val="B25CBF44ABAC4DB2BE71B69EDFDB8A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2">
    <w:name w:val="A4D1BFD8B5A6461DB6BF426F88A6770F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2">
    <w:name w:val="A8A13DF274EE4C82BB749DA114B05153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2">
    <w:name w:val="D640C2F6580E472881A0382BBC073114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2">
    <w:name w:val="C6B33459D2E0498280F73086648187B02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4">
    <w:name w:val="0D22E2C8BFC64CA9B62D7C855F80F7E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4">
    <w:name w:val="E7754EEE98474BBAA69CD547B2854FE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4">
    <w:name w:val="E27F8107614B4FC08905EDC2A6C4CFAC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4">
    <w:name w:val="9A5B933289604D1081E0FE0C3B10D1E9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4">
    <w:name w:val="BB6A70391E5848F8A09579E5DF332F4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4">
    <w:name w:val="F925049E419E4E5C86A968121F955AA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4">
    <w:name w:val="190D5CB0013B4E47A159D86C71DF31E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4">
    <w:name w:val="CE5DD98DCE774959B1944FFE8141BB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4">
    <w:name w:val="8A008247C00E4CB286F36B672CCF1C39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4">
    <w:name w:val="A909B0AD3D6445FF8E3617E16A80F4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4">
    <w:name w:val="3CEB2282F64C4020B57167CB33AAED8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4">
    <w:name w:val="7FBF229B265541408D614BA674FC98E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4">
    <w:name w:val="F6AA2ED7B9954AFA9AC7994A7D53DCAB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4">
    <w:name w:val="1372347B3F3F4B94A1219C40467128B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4">
    <w:name w:val="E6918E1218CC439A89BF5533CFFD2856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4">
    <w:name w:val="15CBBCF317EE489CBBAA6F2CF1357404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4">
    <w:name w:val="AD93336E494A44B0B298FBBEB684F2B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4">
    <w:name w:val="656E8792D6FE4239BCC3A999BFF7F2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4">
    <w:name w:val="CC4B2C3E930842BD8DD2F53E753A1227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4">
    <w:name w:val="DE65225500504E60AAD3CAA4FE09381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4">
    <w:name w:val="D690921122D44C949AFD25DBC8BB593E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4">
    <w:name w:val="F6C5D716B2D34C5FBDFE99C313194EE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4">
    <w:name w:val="1EBD143A7CF0412CB8D26ACB4CDAB11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4">
    <w:name w:val="FD59BD89BB674E0AB1C287867FD6F90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4">
    <w:name w:val="3E0505C81B994299B404FE744C6EF74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4">
    <w:name w:val="3D62AC52CA934298803EDD4689549E5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4">
    <w:name w:val="88CE5FB835BA4834854C58D64A794BDC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4">
    <w:name w:val="1F0CA91A42794ACBB9092FBE0A7DA3E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4">
    <w:name w:val="0A8EC764AC494DA0A7403177C64F4C2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4">
    <w:name w:val="9BCC8752CCE844919E92B6E2E2784186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3">
    <w:name w:val="B27DF860E0AF445E9496765759C62E1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3">
    <w:name w:val="9F20FB6E2DAC4FCDBD6439910FE9C8AA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3">
    <w:name w:val="68160630FB0044BBB18169C8DB42419D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3">
    <w:name w:val="BD4BBBCF3D0642AE90274D1254E17C42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3">
    <w:name w:val="B25CBF44ABAC4DB2BE71B69EDFDB8A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3">
    <w:name w:val="A4D1BFD8B5A6461DB6BF426F88A6770F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3">
    <w:name w:val="A8A13DF274EE4C82BB749DA114B05153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3">
    <w:name w:val="D640C2F6580E472881A0382BBC073114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3">
    <w:name w:val="C6B33459D2E0498280F73086648187B03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5">
    <w:name w:val="0D22E2C8BFC64CA9B62D7C855F80F7E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5">
    <w:name w:val="E7754EEE98474BBAA69CD547B2854FE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5">
    <w:name w:val="E27F8107614B4FC08905EDC2A6C4CFAC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5">
    <w:name w:val="9A5B933289604D1081E0FE0C3B10D1E9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5">
    <w:name w:val="BB6A70391E5848F8A09579E5DF332F4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5">
    <w:name w:val="F925049E419E4E5C86A968121F955AA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5">
    <w:name w:val="190D5CB0013B4E47A159D86C71DF31E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5">
    <w:name w:val="CE5DD98DCE774959B1944FFE8141BB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5">
    <w:name w:val="8A008247C00E4CB286F36B672CCF1C39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5">
    <w:name w:val="A909B0AD3D6445FF8E3617E16A80F4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5">
    <w:name w:val="3CEB2282F64C4020B57167CB33AAED8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5">
    <w:name w:val="7FBF229B265541408D614BA674FC98E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5">
    <w:name w:val="F6AA2ED7B9954AFA9AC7994A7D53DCAB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5">
    <w:name w:val="1372347B3F3F4B94A1219C40467128B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5">
    <w:name w:val="E6918E1218CC439A89BF5533CFFD2856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5">
    <w:name w:val="15CBBCF317EE489CBBAA6F2CF1357404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5">
    <w:name w:val="AD93336E494A44B0B298FBBEB684F2B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5">
    <w:name w:val="656E8792D6FE4239BCC3A999BFF7F2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5">
    <w:name w:val="CC4B2C3E930842BD8DD2F53E753A1227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5">
    <w:name w:val="DE65225500504E60AAD3CAA4FE09381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5">
    <w:name w:val="D690921122D44C949AFD25DBC8BB593E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5">
    <w:name w:val="F6C5D716B2D34C5FBDFE99C313194EE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5">
    <w:name w:val="1EBD143A7CF0412CB8D26ACB4CDAB11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5">
    <w:name w:val="FD59BD89BB674E0AB1C287867FD6F90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5">
    <w:name w:val="3E0505C81B994299B404FE744C6EF74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5">
    <w:name w:val="3D62AC52CA934298803EDD4689549E5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5">
    <w:name w:val="88CE5FB835BA4834854C58D64A794BDC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5">
    <w:name w:val="1F0CA91A42794ACBB9092FBE0A7DA3E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5">
    <w:name w:val="0A8EC764AC494DA0A7403177C64F4C2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5">
    <w:name w:val="9BCC8752CCE844919E92B6E2E2784186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4">
    <w:name w:val="B27DF860E0AF445E9496765759C62E1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4">
    <w:name w:val="9F20FB6E2DAC4FCDBD6439910FE9C8AA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4">
    <w:name w:val="68160630FB0044BBB18169C8DB42419D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4">
    <w:name w:val="BD4BBBCF3D0642AE90274D1254E17C42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4">
    <w:name w:val="B25CBF44ABAC4DB2BE71B69EDFDB8A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4">
    <w:name w:val="A4D1BFD8B5A6461DB6BF426F88A6770F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4">
    <w:name w:val="A8A13DF274EE4C82BB749DA114B05153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4">
    <w:name w:val="D640C2F6580E472881A0382BBC073114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4">
    <w:name w:val="C6B33459D2E0498280F73086648187B04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6">
    <w:name w:val="0D22E2C8BFC64CA9B62D7C855F80F7E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6">
    <w:name w:val="E7754EEE98474BBAA69CD547B2854FE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6">
    <w:name w:val="E27F8107614B4FC08905EDC2A6C4CFAC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6">
    <w:name w:val="9A5B933289604D1081E0FE0C3B10D1E9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6">
    <w:name w:val="BB6A70391E5848F8A09579E5DF332F4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6">
    <w:name w:val="F925049E419E4E5C86A968121F955AA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6">
    <w:name w:val="190D5CB0013B4E47A159D86C71DF31E3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6">
    <w:name w:val="CE5DD98DCE774959B1944FFE8141BBB0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6">
    <w:name w:val="8A008247C00E4CB286F36B672CCF1C39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6">
    <w:name w:val="A909B0AD3D6445FF8E3617E16A80F44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6">
    <w:name w:val="3CEB2282F64C4020B57167CB33AAED8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6">
    <w:name w:val="7FBF229B265541408D614BA674FC98E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6">
    <w:name w:val="F6AA2ED7B9954AFA9AC7994A7D53DCAB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6">
    <w:name w:val="1372347B3F3F4B94A1219C40467128B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6">
    <w:name w:val="E6918E1218CC439A89BF5533CFFD2856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6">
    <w:name w:val="15CBBCF317EE489CBBAA6F2CF1357404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6">
    <w:name w:val="AD93336E494A44B0B298FBBEB684F2B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6">
    <w:name w:val="656E8792D6FE4239BCC3A999BFF7F242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6">
    <w:name w:val="CC4B2C3E930842BD8DD2F53E753A1227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6">
    <w:name w:val="DE65225500504E60AAD3CAA4FE09381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6">
    <w:name w:val="D690921122D44C949AFD25DBC8BB593E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6">
    <w:name w:val="F6C5D716B2D34C5FBDFE99C313194EED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6">
    <w:name w:val="1EBD143A7CF0412CB8D26ACB4CDAB11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6">
    <w:name w:val="FD59BD89BB674E0AB1C287867FD6F900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6">
    <w:name w:val="3E0505C81B994299B404FE744C6EF74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6">
    <w:name w:val="3D62AC52CA934298803EDD4689549E5F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6">
    <w:name w:val="88CE5FB835BA4834854C58D64A794BDC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6">
    <w:name w:val="1F0CA91A42794ACBB9092FBE0A7DA3EA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6">
    <w:name w:val="0A8EC764AC494DA0A7403177C64F4C23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6">
    <w:name w:val="9BCC8752CCE844919E92B6E2E27841866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5">
    <w:name w:val="B27DF860E0AF445E9496765759C62E1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5">
    <w:name w:val="9F20FB6E2DAC4FCDBD6439910FE9C8AA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5">
    <w:name w:val="68160630FB0044BBB18169C8DB42419D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5">
    <w:name w:val="BD4BBBCF3D0642AE90274D1254E17C42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5">
    <w:name w:val="B25CBF44ABAC4DB2BE71B69EDFDB8A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5">
    <w:name w:val="A4D1BFD8B5A6461DB6BF426F88A6770F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5">
    <w:name w:val="A8A13DF274EE4C82BB749DA114B05153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D640C2F6580E472881A0382BBC0731145">
    <w:name w:val="D640C2F6580E472881A0382BBC073114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C6B33459D2E0498280F73086648187B05">
    <w:name w:val="C6B33459D2E0498280F73086648187B05"/>
    <w:rsid w:val="000F37C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7">
    <w:name w:val="0D22E2C8BFC64CA9B62D7C855F80F7E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7">
    <w:name w:val="E7754EEE98474BBAA69CD547B2854FE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7">
    <w:name w:val="E27F8107614B4FC08905EDC2A6C4CFAC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7">
    <w:name w:val="9A5B933289604D1081E0FE0C3B10D1E9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7">
    <w:name w:val="BB6A70391E5848F8A09579E5DF332F4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7">
    <w:name w:val="F925049E419E4E5C86A968121F955AA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7">
    <w:name w:val="190D5CB0013B4E47A159D86C71DF31E3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7">
    <w:name w:val="CE5DD98DCE774959B1944FFE8141BBB0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7">
    <w:name w:val="8A008247C00E4CB286F36B672CCF1C39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7">
    <w:name w:val="A909B0AD3D6445FF8E3617E16A80F44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7">
    <w:name w:val="3CEB2282F64C4020B57167CB33AAED8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7">
    <w:name w:val="7FBF229B265541408D614BA674FC98E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7">
    <w:name w:val="F6AA2ED7B9954AFA9AC7994A7D53DCAB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7">
    <w:name w:val="1372347B3F3F4B94A1219C40467128B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7">
    <w:name w:val="E6918E1218CC439A89BF5533CFFD2856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7">
    <w:name w:val="15CBBCF317EE489CBBAA6F2CF1357404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7">
    <w:name w:val="AD93336E494A44B0B298FBBEB684F2B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7">
    <w:name w:val="656E8792D6FE4239BCC3A999BFF7F242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7">
    <w:name w:val="CC4B2C3E930842BD8DD2F53E753A1227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7">
    <w:name w:val="DE65225500504E60AAD3CAA4FE09381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7">
    <w:name w:val="D690921122D44C949AFD25DBC8BB593E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7">
    <w:name w:val="F6C5D716B2D34C5FBDFE99C313194EED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7">
    <w:name w:val="1EBD143A7CF0412CB8D26ACB4CDAB11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FD59BD89BB674E0AB1C287867FD6F9007">
    <w:name w:val="FD59BD89BB674E0AB1C287867FD6F900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E0505C81B994299B404FE744C6EF74F7">
    <w:name w:val="3E0505C81B994299B404FE744C6EF74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3D62AC52CA934298803EDD4689549E5F7">
    <w:name w:val="3D62AC52CA934298803EDD4689549E5F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88CE5FB835BA4834854C58D64A794BDC7">
    <w:name w:val="88CE5FB835BA4834854C58D64A794BDC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1F0CA91A42794ACBB9092FBE0A7DA3EA7">
    <w:name w:val="1F0CA91A42794ACBB9092FBE0A7DA3EA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0A8EC764AC494DA0A7403177C64F4C237">
    <w:name w:val="0A8EC764AC494DA0A7403177C64F4C23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BCC8752CCE844919E92B6E2E27841867">
    <w:name w:val="9BCC8752CCE844919E92B6E2E27841867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27DF860E0AF445E9496765759C62E1F6">
    <w:name w:val="B27DF860E0AF445E9496765759C62E1F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9F20FB6E2DAC4FCDBD6439910FE9C8AA6">
    <w:name w:val="9F20FB6E2DAC4FCDBD6439910FE9C8AA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8160630FB0044BBB18169C8DB42419D6">
    <w:name w:val="68160630FB0044BBB18169C8DB42419D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D4BBBCF3D0642AE90274D1254E17C426">
    <w:name w:val="BD4BBBCF3D0642AE90274D1254E17C42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B25CBF44ABAC4DB2BE71B69EDFDB8AB06">
    <w:name w:val="B25CBF44ABAC4DB2BE71B69EDFDB8AB0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4D1BFD8B5A6461DB6BF426F88A6770F6">
    <w:name w:val="A4D1BFD8B5A6461DB6BF426F88A6770F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A8A13DF274EE4C82BB749DA114B051536">
    <w:name w:val="A8A13DF274EE4C82BB749DA114B051536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95BE6B0667943548EBEF67B67C98555">
    <w:name w:val="695BE6B0667943548EBEF67B67C98555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6DD66FFE9EB040F7898B6C8408E5F93A">
    <w:name w:val="6DD66FFE9EB040F7898B6C8408E5F93A"/>
    <w:rsid w:val="00215166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8">
    <w:name w:val="0D22E2C8BFC64CA9B62D7C855F80F7EF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8">
    <w:name w:val="E7754EEE98474BBAA69CD547B2854FE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8">
    <w:name w:val="E27F8107614B4FC08905EDC2A6C4CFA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8">
    <w:name w:val="9A5B933289604D1081E0FE0C3B10D1E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8">
    <w:name w:val="BB6A70391E5848F8A09579E5DF332F4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8">
    <w:name w:val="F925049E419E4E5C86A968121F955AA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8">
    <w:name w:val="190D5CB0013B4E47A159D86C71DF31E3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8">
    <w:name w:val="CE5DD98DCE774959B1944FFE8141BBB0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8">
    <w:name w:val="8A008247C00E4CB286F36B672CCF1C3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8">
    <w:name w:val="A909B0AD3D6445FF8E3617E16A80F44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8">
    <w:name w:val="3CEB2282F64C4020B57167CB33AAED8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8">
    <w:name w:val="7FBF229B265541408D614BA674FC98E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8">
    <w:name w:val="F6AA2ED7B9954AFA9AC7994A7D53DCAB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8">
    <w:name w:val="1372347B3F3F4B94A1219C40467128B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8">
    <w:name w:val="E6918E1218CC439A89BF5533CFFD2856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8">
    <w:name w:val="15CBBCF317EE489CBBAA6F2CF135740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8">
    <w:name w:val="AD93336E494A44B0B298FBBEB684F2B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8">
    <w:name w:val="656E8792D6FE4239BCC3A999BFF7F24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8">
    <w:name w:val="CC4B2C3E930842BD8DD2F53E753A122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8">
    <w:name w:val="DE65225500504E60AAD3CAA4FE09381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8">
    <w:name w:val="D690921122D44C949AFD25DBC8BB593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8">
    <w:name w:val="F6C5D716B2D34C5FBDFE99C313194EE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8">
    <w:name w:val="1EBD143A7CF0412CB8D26ACB4CDAB11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">
    <w:name w:val="47BCDCE4364B4EB5BBBAC523E197032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">
    <w:name w:val="48FA87671A4C429A80D03EAD851E486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">
    <w:name w:val="76430BAF58164E1DB73EA19DB838790B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">
    <w:name w:val="F5873D8A0A1046B59AF18CC7280B8B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">
    <w:name w:val="526FEB6286554CC88CD451B771AD363F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">
    <w:name w:val="3DA66B3B97B54363A5DAB53A1E65B2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">
    <w:name w:val="47A3210D58DB4EBF9B9C17F6B73A27D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">
    <w:name w:val="964E30AE8CAF40AA98B517080FCA6D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">
    <w:name w:val="A2BA882EBB9E443AAA55B4E1E5D57BEA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">
    <w:name w:val="A11D8E5E6C344ED6B48361B68E0A520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">
    <w:name w:val="879F9C89B16E4FE5BDA47D7298394B8C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">
    <w:name w:val="8B790D37BA7F4564BE4DD00AE6A52F0D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">
    <w:name w:val="4BB1220AC9FE40868373B4AB49B254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">
    <w:name w:val="9CC85FADB9EF4AA1A5142389664751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">
    <w:name w:val="4C5C26F53A804A96A57A607C736157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">
    <w:name w:val="BEFD0DA47813445F9C379EC45191B97E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9">
    <w:name w:val="0D22E2C8BFC64CA9B62D7C855F80F7EF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9">
    <w:name w:val="E7754EEE98474BBAA69CD547B2854FE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9">
    <w:name w:val="E27F8107614B4FC08905EDC2A6C4CFA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9">
    <w:name w:val="9A5B933289604D1081E0FE0C3B10D1E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9">
    <w:name w:val="BB6A70391E5848F8A09579E5DF332F4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9">
    <w:name w:val="F925049E419E4E5C86A968121F955AA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9">
    <w:name w:val="190D5CB0013B4E47A159D86C71DF31E3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9">
    <w:name w:val="CE5DD98DCE774959B1944FFE8141BBB0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9">
    <w:name w:val="8A008247C00E4CB286F36B672CCF1C3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9">
    <w:name w:val="A909B0AD3D6445FF8E3617E16A80F44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9">
    <w:name w:val="3CEB2282F64C4020B57167CB33AAED8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9">
    <w:name w:val="7FBF229B265541408D614BA674FC98E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9">
    <w:name w:val="F6AA2ED7B9954AFA9AC7994A7D53DCAB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9">
    <w:name w:val="1372347B3F3F4B94A1219C40467128B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9">
    <w:name w:val="E6918E1218CC439A89BF5533CFFD2856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9">
    <w:name w:val="15CBBCF317EE489CBBAA6F2CF135740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9">
    <w:name w:val="AD93336E494A44B0B298FBBEB684F2B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9">
    <w:name w:val="656E8792D6FE4239BCC3A999BFF7F24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9">
    <w:name w:val="CC4B2C3E930842BD8DD2F53E753A122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9">
    <w:name w:val="DE65225500504E60AAD3CAA4FE09381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9">
    <w:name w:val="D690921122D44C949AFD25DBC8BB593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9">
    <w:name w:val="F6C5D716B2D34C5FBDFE99C313194EE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9">
    <w:name w:val="1EBD143A7CF0412CB8D26ACB4CDAB11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">
    <w:name w:val="47BCDCE4364B4EB5BBBAC523E197032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">
    <w:name w:val="48FA87671A4C429A80D03EAD851E4867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">
    <w:name w:val="76430BAF58164E1DB73EA19DB838790B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">
    <w:name w:val="F5873D8A0A1046B59AF18CC7280B8BE3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">
    <w:name w:val="526FEB6286554CC88CD451B771AD363F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">
    <w:name w:val="3DA66B3B97B54363A5DAB53A1E65B299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">
    <w:name w:val="47A3210D58DB4EBF9B9C17F6B73A27D2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">
    <w:name w:val="964E30AE8CAF40AA98B517080FCA6DA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">
    <w:name w:val="A2BA882EBB9E443AAA55B4E1E5D57BEA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">
    <w:name w:val="A11D8E5E6C344ED6B48361B68E0A520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">
    <w:name w:val="879F9C89B16E4FE5BDA47D7298394B8C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">
    <w:name w:val="8B790D37BA7F4564BE4DD00AE6A52F0D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">
    <w:name w:val="4BB1220AC9FE40868373B4AB49B254C5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">
    <w:name w:val="9CC85FADB9EF4AA1A514238966475115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">
    <w:name w:val="4C5C26F53A804A96A57A607C736157C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">
    <w:name w:val="BEFD0DA47813445F9C379EC45191B97E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">
    <w:name w:val="3D48DDEDD02B4C83A57F7EBD31824E9E"/>
    <w:rsid w:val="002E704C"/>
  </w:style>
  <w:style w:type="paragraph" w:customStyle="1" w:styleId="DA4CFA8EF53E4AB286538CF0FBD8DE37">
    <w:name w:val="DA4CFA8EF53E4AB286538CF0FBD8DE37"/>
    <w:rsid w:val="002E704C"/>
  </w:style>
  <w:style w:type="paragraph" w:customStyle="1" w:styleId="0429267DD477494AA5FFE4557D763633">
    <w:name w:val="0429267DD477494AA5FFE4557D763633"/>
    <w:rsid w:val="002E704C"/>
  </w:style>
  <w:style w:type="paragraph" w:customStyle="1" w:styleId="ACE730944F5F411BA0A595E0299EEF27">
    <w:name w:val="ACE730944F5F411BA0A595E0299EEF27"/>
    <w:rsid w:val="002E704C"/>
  </w:style>
  <w:style w:type="paragraph" w:customStyle="1" w:styleId="3DF8B4B2E85C44308ADD687B4110A4DA">
    <w:name w:val="3DF8B4B2E85C44308ADD687B4110A4DA"/>
    <w:rsid w:val="002E704C"/>
  </w:style>
  <w:style w:type="paragraph" w:customStyle="1" w:styleId="0D22E2C8BFC64CA9B62D7C855F80F7EF10">
    <w:name w:val="0D22E2C8BFC64CA9B62D7C855F80F7EF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0">
    <w:name w:val="E7754EEE98474BBAA69CD547B2854FE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0">
    <w:name w:val="E27F8107614B4FC08905EDC2A6C4CFA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">
    <w:name w:val="3D48DDEDD02B4C83A57F7EBD31824E9E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0">
    <w:name w:val="9A5B933289604D1081E0FE0C3B10D1E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0">
    <w:name w:val="BB6A70391E5848F8A09579E5DF332F4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">
    <w:name w:val="DA4CFA8EF53E4AB286538CF0FBD8DE37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">
    <w:name w:val="3DF8B4B2E85C44308ADD687B4110A4DA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0">
    <w:name w:val="F925049E419E4E5C86A968121F955AA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0">
    <w:name w:val="190D5CB0013B4E47A159D86C71DF31E3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0">
    <w:name w:val="CE5DD98DCE774959B1944FFE8141BBB0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0">
    <w:name w:val="8A008247C00E4CB286F36B672CCF1C3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0">
    <w:name w:val="A909B0AD3D6445FF8E3617E16A80F44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0">
    <w:name w:val="3CEB2282F64C4020B57167CB33AAED8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0">
    <w:name w:val="7FBF229B265541408D614BA674FC98E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0">
    <w:name w:val="F6AA2ED7B9954AFA9AC7994A7D53DCAB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0">
    <w:name w:val="1372347B3F3F4B94A1219C40467128B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0">
    <w:name w:val="E6918E1218CC439A89BF5533CFFD2856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0">
    <w:name w:val="15CBBCF317EE489CBBAA6F2CF135740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0">
    <w:name w:val="AD93336E494A44B0B298FBBEB684F2B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0">
    <w:name w:val="656E8792D6FE4239BCC3A999BFF7F24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0">
    <w:name w:val="CC4B2C3E930842BD8DD2F53E753A122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0">
    <w:name w:val="DE65225500504E60AAD3CAA4FE09381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0">
    <w:name w:val="D690921122D44C949AFD25DBC8BB593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0">
    <w:name w:val="F6C5D716B2D34C5FBDFE99C313194EE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0">
    <w:name w:val="1EBD143A7CF0412CB8D26ACB4CDAB11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">
    <w:name w:val="47BCDCE4364B4EB5BBBAC523E197032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">
    <w:name w:val="48FA87671A4C429A80D03EAD851E4867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">
    <w:name w:val="76430BAF58164E1DB73EA19DB838790B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2">
    <w:name w:val="F5873D8A0A1046B59AF18CC7280B8BE3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2">
    <w:name w:val="526FEB6286554CC88CD451B771AD363F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2">
    <w:name w:val="3DA66B3B97B54363A5DAB53A1E65B299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2">
    <w:name w:val="47A3210D58DB4EBF9B9C17F6B73A27D2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2">
    <w:name w:val="964E30AE8CAF40AA98B517080FCA6DA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2">
    <w:name w:val="A2BA882EBB9E443AAA55B4E1E5D57BEA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2">
    <w:name w:val="A11D8E5E6C344ED6B48361B68E0A520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2">
    <w:name w:val="879F9C89B16E4FE5BDA47D7298394B8C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2">
    <w:name w:val="8B790D37BA7F4564BE4DD00AE6A52F0D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2">
    <w:name w:val="4BB1220AC9FE40868373B4AB49B254C5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2">
    <w:name w:val="9CC85FADB9EF4AA1A514238966475115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2">
    <w:name w:val="4C5C26F53A804A96A57A607C736157C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2">
    <w:name w:val="BEFD0DA47813445F9C379EC45191B97E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1">
    <w:name w:val="0D22E2C8BFC64CA9B62D7C855F80F7EF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1">
    <w:name w:val="E7754EEE98474BBAA69CD547B2854FE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1">
    <w:name w:val="E27F8107614B4FC08905EDC2A6C4CFA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2">
    <w:name w:val="3D48DDEDD02B4C83A57F7EBD31824E9E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1">
    <w:name w:val="9A5B933289604D1081E0FE0C3B10D1E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1">
    <w:name w:val="BB6A70391E5848F8A09579E5DF332F4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2">
    <w:name w:val="DA4CFA8EF53E4AB286538CF0FBD8DE37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2">
    <w:name w:val="3DF8B4B2E85C44308ADD687B4110A4DA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1">
    <w:name w:val="F925049E419E4E5C86A968121F955AA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1">
    <w:name w:val="190D5CB0013B4E47A159D86C71DF31E3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1">
    <w:name w:val="CE5DD98DCE774959B1944FFE8141BBB0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1">
    <w:name w:val="8A008247C00E4CB286F36B672CCF1C3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1">
    <w:name w:val="A909B0AD3D6445FF8E3617E16A80F44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1">
    <w:name w:val="3CEB2282F64C4020B57167CB33AAED8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1">
    <w:name w:val="7FBF229B265541408D614BA674FC98E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AA2ED7B9954AFA9AC7994A7D53DCAB11">
    <w:name w:val="F6AA2ED7B9954AFA9AC7994A7D53DCAB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1">
    <w:name w:val="1372347B3F3F4B94A1219C40467128B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1">
    <w:name w:val="E6918E1218CC439A89BF5533CFFD2856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1">
    <w:name w:val="15CBBCF317EE489CBBAA6F2CF135740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1">
    <w:name w:val="AD93336E494A44B0B298FBBEB684F2B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1">
    <w:name w:val="656E8792D6FE4239BCC3A999BFF7F24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1">
    <w:name w:val="CC4B2C3E930842BD8DD2F53E753A122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1">
    <w:name w:val="DE65225500504E60AAD3CAA4FE09381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1">
    <w:name w:val="D690921122D44C949AFD25DBC8BB593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1">
    <w:name w:val="F6C5D716B2D34C5FBDFE99C313194EE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1">
    <w:name w:val="1EBD143A7CF0412CB8D26ACB4CDAB11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3">
    <w:name w:val="47BCDCE4364B4EB5BBBAC523E197032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3">
    <w:name w:val="48FA87671A4C429A80D03EAD851E4867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3">
    <w:name w:val="76430BAF58164E1DB73EA19DB838790B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3">
    <w:name w:val="F5873D8A0A1046B59AF18CC7280B8BE3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3">
    <w:name w:val="526FEB6286554CC88CD451B771AD363F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3">
    <w:name w:val="3DA66B3B97B54363A5DAB53A1E65B299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3">
    <w:name w:val="47A3210D58DB4EBF9B9C17F6B73A27D2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3">
    <w:name w:val="964E30AE8CAF40AA98B517080FCA6DA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3">
    <w:name w:val="A2BA882EBB9E443AAA55B4E1E5D57BEA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3">
    <w:name w:val="A11D8E5E6C344ED6B48361B68E0A520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3">
    <w:name w:val="879F9C89B16E4FE5BDA47D7298394B8C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3">
    <w:name w:val="8B790D37BA7F4564BE4DD00AE6A52F0D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3">
    <w:name w:val="4BB1220AC9FE40868373B4AB49B254C5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3">
    <w:name w:val="9CC85FADB9EF4AA1A514238966475115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3">
    <w:name w:val="4C5C26F53A804A96A57A607C736157C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3">
    <w:name w:val="BEFD0DA47813445F9C379EC45191B97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">
    <w:name w:val="47081367F7F543AFA3D38B5987963624"/>
    <w:rsid w:val="002E704C"/>
  </w:style>
  <w:style w:type="paragraph" w:customStyle="1" w:styleId="0D22E2C8BFC64CA9B62D7C855F80F7EF12">
    <w:name w:val="0D22E2C8BFC64CA9B62D7C855F80F7EF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2">
    <w:name w:val="E7754EEE98474BBAA69CD547B2854FE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2">
    <w:name w:val="E27F8107614B4FC08905EDC2A6C4CFA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3">
    <w:name w:val="3D48DDEDD02B4C83A57F7EBD31824E9E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2">
    <w:name w:val="9A5B933289604D1081E0FE0C3B10D1E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2">
    <w:name w:val="BB6A70391E5848F8A09579E5DF332F4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3">
    <w:name w:val="DA4CFA8EF53E4AB286538CF0FBD8DE37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3">
    <w:name w:val="3DF8B4B2E85C44308ADD687B4110A4DA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2">
    <w:name w:val="F925049E419E4E5C86A968121F955AA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2">
    <w:name w:val="190D5CB0013B4E47A159D86C71DF31E3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2">
    <w:name w:val="CE5DD98DCE774959B1944FFE8141BBB0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2">
    <w:name w:val="8A008247C00E4CB286F36B672CCF1C3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2">
    <w:name w:val="A909B0AD3D6445FF8E3617E16A80F44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2">
    <w:name w:val="3CEB2282F64C4020B57167CB33AAED8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2">
    <w:name w:val="7FBF229B265541408D614BA674FC98E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">
    <w:name w:val="47081367F7F543AFA3D38B5987963624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2">
    <w:name w:val="1372347B3F3F4B94A1219C40467128B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2">
    <w:name w:val="E6918E1218CC439A89BF5533CFFD2856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2">
    <w:name w:val="15CBBCF317EE489CBBAA6F2CF135740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2">
    <w:name w:val="AD93336E494A44B0B298FBBEB684F2B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2">
    <w:name w:val="656E8792D6FE4239BCC3A999BFF7F24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2">
    <w:name w:val="CC4B2C3E930842BD8DD2F53E753A1227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2">
    <w:name w:val="DE65225500504E60AAD3CAA4FE09381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2">
    <w:name w:val="D690921122D44C949AFD25DBC8BB593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2">
    <w:name w:val="F6C5D716B2D34C5FBDFE99C313194EE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2">
    <w:name w:val="1EBD143A7CF0412CB8D26ACB4CDAB11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4">
    <w:name w:val="47BCDCE4364B4EB5BBBAC523E197032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4">
    <w:name w:val="48FA87671A4C429A80D03EAD851E4867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4">
    <w:name w:val="76430BAF58164E1DB73EA19DB838790B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4">
    <w:name w:val="F5873D8A0A1046B59AF18CC7280B8BE3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4">
    <w:name w:val="526FEB6286554CC88CD451B771AD363F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4">
    <w:name w:val="3DA66B3B97B54363A5DAB53A1E65B299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4">
    <w:name w:val="47A3210D58DB4EBF9B9C17F6B73A27D2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4">
    <w:name w:val="964E30AE8CAF40AA98B517080FCA6DA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4">
    <w:name w:val="A2BA882EBB9E443AAA55B4E1E5D57BE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4">
    <w:name w:val="A11D8E5E6C344ED6B48361B68E0A520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4">
    <w:name w:val="879F9C89B16E4FE5BDA47D7298394B8C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4">
    <w:name w:val="8B790D37BA7F4564BE4DD00AE6A52F0D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4">
    <w:name w:val="4BB1220AC9FE40868373B4AB49B254C5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4">
    <w:name w:val="9CC85FADB9EF4AA1A514238966475115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4">
    <w:name w:val="4C5C26F53A804A96A57A607C736157C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4">
    <w:name w:val="BEFD0DA47813445F9C379EC45191B97E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3">
    <w:name w:val="0D22E2C8BFC64CA9B62D7C855F80F7EF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3">
    <w:name w:val="E7754EEE98474BBAA69CD547B2854FE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3">
    <w:name w:val="E27F8107614B4FC08905EDC2A6C4CFAC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4">
    <w:name w:val="3D48DDEDD02B4C83A57F7EBD31824E9E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3">
    <w:name w:val="9A5B933289604D1081E0FE0C3B10D1E9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3">
    <w:name w:val="BB6A70391E5848F8A09579E5DF332F4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4">
    <w:name w:val="DA4CFA8EF53E4AB286538CF0FBD8DE37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4">
    <w:name w:val="3DF8B4B2E85C44308ADD687B4110A4DA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3">
    <w:name w:val="F925049E419E4E5C86A968121F955AA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3">
    <w:name w:val="190D5CB0013B4E47A159D86C71DF31E3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3">
    <w:name w:val="CE5DD98DCE774959B1944FFE8141BBB0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3">
    <w:name w:val="8A008247C00E4CB286F36B672CCF1C39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3">
    <w:name w:val="A909B0AD3D6445FF8E3617E16A80F44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3">
    <w:name w:val="3CEB2282F64C4020B57167CB33AAED8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3">
    <w:name w:val="7FBF229B265541408D614BA674FC98EA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2">
    <w:name w:val="47081367F7F543AFA3D38B5987963624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3">
    <w:name w:val="1372347B3F3F4B94A1219C40467128B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3">
    <w:name w:val="E6918E1218CC439A89BF5533CFFD2856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3">
    <w:name w:val="15CBBCF317EE489CBBAA6F2CF1357404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3">
    <w:name w:val="AD93336E494A44B0B298FBBEB684F2B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3">
    <w:name w:val="656E8792D6FE4239BCC3A999BFF7F242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3">
    <w:name w:val="CC4B2C3E930842BD8DD2F53E753A1227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3">
    <w:name w:val="DE65225500504E60AAD3CAA4FE09381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3">
    <w:name w:val="D690921122D44C949AFD25DBC8BB593E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3">
    <w:name w:val="F6C5D716B2D34C5FBDFE99C313194EED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3">
    <w:name w:val="1EBD143A7CF0412CB8D26ACB4CDAB11A1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5">
    <w:name w:val="47BCDCE4364B4EB5BBBAC523E197032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5">
    <w:name w:val="48FA87671A4C429A80D03EAD851E4867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5">
    <w:name w:val="76430BAF58164E1DB73EA19DB838790B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5">
    <w:name w:val="F5873D8A0A1046B59AF18CC7280B8BE3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5">
    <w:name w:val="526FEB6286554CC88CD451B771AD363F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5">
    <w:name w:val="3DA66B3B97B54363A5DAB53A1E65B299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5">
    <w:name w:val="47A3210D58DB4EBF9B9C17F6B73A27D2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5">
    <w:name w:val="964E30AE8CAF40AA98B517080FCA6DA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5">
    <w:name w:val="A2BA882EBB9E443AAA55B4E1E5D57BEA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5">
    <w:name w:val="A11D8E5E6C344ED6B48361B68E0A520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5">
    <w:name w:val="879F9C89B16E4FE5BDA47D7298394B8C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5">
    <w:name w:val="8B790D37BA7F4564BE4DD00AE6A52F0D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5">
    <w:name w:val="4BB1220AC9FE40868373B4AB49B254C5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5">
    <w:name w:val="9CC85FADB9EF4AA1A514238966475115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5">
    <w:name w:val="4C5C26F53A804A96A57A607C736157C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5">
    <w:name w:val="BEFD0DA47813445F9C379EC45191B97E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4">
    <w:name w:val="0D22E2C8BFC64CA9B62D7C855F80F7EF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4">
    <w:name w:val="E7754EEE98474BBAA69CD547B2854FE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4">
    <w:name w:val="E27F8107614B4FC08905EDC2A6C4CFAC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5">
    <w:name w:val="3D48DDEDD02B4C83A57F7EBD31824E9E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4">
    <w:name w:val="9A5B933289604D1081E0FE0C3B10D1E9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4">
    <w:name w:val="BB6A70391E5848F8A09579E5DF332F4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5">
    <w:name w:val="DA4CFA8EF53E4AB286538CF0FBD8DE37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5">
    <w:name w:val="3DF8B4B2E85C44308ADD687B4110A4DA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4">
    <w:name w:val="F925049E419E4E5C86A968121F955AA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4">
    <w:name w:val="190D5CB0013B4E47A159D86C71DF31E3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4">
    <w:name w:val="CE5DD98DCE774959B1944FFE8141BBB0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4">
    <w:name w:val="8A008247C00E4CB286F36B672CCF1C39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4">
    <w:name w:val="A909B0AD3D6445FF8E3617E16A80F44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4">
    <w:name w:val="3CEB2282F64C4020B57167CB33AAED8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4">
    <w:name w:val="7FBF229B265541408D614BA674FC98EA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3">
    <w:name w:val="47081367F7F543AFA3D38B59879636243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4">
    <w:name w:val="1372347B3F3F4B94A1219C40467128B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4">
    <w:name w:val="E6918E1218CC439A89BF5533CFFD2856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4">
    <w:name w:val="15CBBCF317EE489CBBAA6F2CF1357404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4">
    <w:name w:val="AD93336E494A44B0B298FBBEB684F2B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4">
    <w:name w:val="656E8792D6FE4239BCC3A999BFF7F242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4">
    <w:name w:val="CC4B2C3E930842BD8DD2F53E753A1227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4">
    <w:name w:val="DE65225500504E60AAD3CAA4FE09381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4">
    <w:name w:val="D690921122D44C949AFD25DBC8BB593E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4">
    <w:name w:val="F6C5D716B2D34C5FBDFE99C313194EED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4">
    <w:name w:val="1EBD143A7CF0412CB8D26ACB4CDAB11A1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6">
    <w:name w:val="47BCDCE4364B4EB5BBBAC523E197032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6">
    <w:name w:val="48FA87671A4C429A80D03EAD851E4867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6">
    <w:name w:val="76430BAF58164E1DB73EA19DB838790B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6">
    <w:name w:val="F5873D8A0A1046B59AF18CC7280B8BE3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6">
    <w:name w:val="526FEB6286554CC88CD451B771AD363F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6">
    <w:name w:val="3DA66B3B97B54363A5DAB53A1E65B299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6">
    <w:name w:val="47A3210D58DB4EBF9B9C17F6B73A27D2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6">
    <w:name w:val="964E30AE8CAF40AA98B517080FCA6DA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6">
    <w:name w:val="A2BA882EBB9E443AAA55B4E1E5D57BEA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6">
    <w:name w:val="A11D8E5E6C344ED6B48361B68E0A520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6">
    <w:name w:val="879F9C89B16E4FE5BDA47D7298394B8C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6">
    <w:name w:val="8B790D37BA7F4564BE4DD00AE6A52F0D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6">
    <w:name w:val="4BB1220AC9FE40868373B4AB49B254C5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6">
    <w:name w:val="9CC85FADB9EF4AA1A514238966475115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6">
    <w:name w:val="4C5C26F53A804A96A57A607C736157C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6">
    <w:name w:val="BEFD0DA47813445F9C379EC45191B97E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5">
    <w:name w:val="0D22E2C8BFC64CA9B62D7C855F80F7EF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5">
    <w:name w:val="E7754EEE98474BBAA69CD547B2854FE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5">
    <w:name w:val="E27F8107614B4FC08905EDC2A6C4CFAC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6">
    <w:name w:val="3D48DDEDD02B4C83A57F7EBD31824E9E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5">
    <w:name w:val="9A5B933289604D1081E0FE0C3B10D1E9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5">
    <w:name w:val="BB6A70391E5848F8A09579E5DF332F4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6">
    <w:name w:val="DA4CFA8EF53E4AB286538CF0FBD8DE37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6">
    <w:name w:val="3DF8B4B2E85C44308ADD687B4110A4DA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5">
    <w:name w:val="F925049E419E4E5C86A968121F955AA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5">
    <w:name w:val="190D5CB0013B4E47A159D86C71DF31E3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5">
    <w:name w:val="CE5DD98DCE774959B1944FFE8141BBB0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5">
    <w:name w:val="8A008247C00E4CB286F36B672CCF1C39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5">
    <w:name w:val="A909B0AD3D6445FF8E3617E16A80F44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5">
    <w:name w:val="3CEB2282F64C4020B57167CB33AAED8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5">
    <w:name w:val="7FBF229B265541408D614BA674FC98EA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4">
    <w:name w:val="47081367F7F543AFA3D38B59879636244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5">
    <w:name w:val="1372347B3F3F4B94A1219C40467128B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5">
    <w:name w:val="E6918E1218CC439A89BF5533CFFD2856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5">
    <w:name w:val="15CBBCF317EE489CBBAA6F2CF1357404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D93336E494A44B0B298FBBEB684F2BD15">
    <w:name w:val="AD93336E494A44B0B298FBBEB684F2B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5">
    <w:name w:val="656E8792D6FE4239BCC3A999BFF7F242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5">
    <w:name w:val="CC4B2C3E930842BD8DD2F53E753A1227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5">
    <w:name w:val="DE65225500504E60AAD3CAA4FE09381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5">
    <w:name w:val="D690921122D44C949AFD25DBC8BB593E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5">
    <w:name w:val="F6C5D716B2D34C5FBDFE99C313194EED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5">
    <w:name w:val="1EBD143A7CF0412CB8D26ACB4CDAB11A1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7">
    <w:name w:val="47BCDCE4364B4EB5BBBAC523E197032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7">
    <w:name w:val="48FA87671A4C429A80D03EAD851E4867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7">
    <w:name w:val="76430BAF58164E1DB73EA19DB838790B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7">
    <w:name w:val="F5873D8A0A1046B59AF18CC7280B8BE3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7">
    <w:name w:val="526FEB6286554CC88CD451B771AD363F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7">
    <w:name w:val="3DA66B3B97B54363A5DAB53A1E65B299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7">
    <w:name w:val="47A3210D58DB4EBF9B9C17F6B73A27D2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7">
    <w:name w:val="964E30AE8CAF40AA98B517080FCA6DA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7">
    <w:name w:val="A2BA882EBB9E443AAA55B4E1E5D57BEA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7">
    <w:name w:val="A11D8E5E6C344ED6B48361B68E0A520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7">
    <w:name w:val="879F9C89B16E4FE5BDA47D7298394B8C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7">
    <w:name w:val="8B790D37BA7F4564BE4DD00AE6A52F0D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7">
    <w:name w:val="4BB1220AC9FE40868373B4AB49B254C5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7">
    <w:name w:val="9CC85FADB9EF4AA1A514238966475115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7">
    <w:name w:val="4C5C26F53A804A96A57A607C736157C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7">
    <w:name w:val="BEFD0DA47813445F9C379EC45191B97E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6">
    <w:name w:val="0D22E2C8BFC64CA9B62D7C855F80F7EF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6">
    <w:name w:val="E7754EEE98474BBAA69CD547B2854FE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6">
    <w:name w:val="E27F8107614B4FC08905EDC2A6C4CFAC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7">
    <w:name w:val="3D48DDEDD02B4C83A57F7EBD31824E9E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6">
    <w:name w:val="9A5B933289604D1081E0FE0C3B10D1E9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6">
    <w:name w:val="BB6A70391E5848F8A09579E5DF332F4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7">
    <w:name w:val="DA4CFA8EF53E4AB286538CF0FBD8DE37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7">
    <w:name w:val="3DF8B4B2E85C44308ADD687B4110A4DA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6">
    <w:name w:val="F925049E419E4E5C86A968121F955AA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6">
    <w:name w:val="190D5CB0013B4E47A159D86C71DF31E3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6">
    <w:name w:val="CE5DD98DCE774959B1944FFE8141BBB0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6">
    <w:name w:val="8A008247C00E4CB286F36B672CCF1C39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6">
    <w:name w:val="A909B0AD3D6445FF8E3617E16A80F44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6">
    <w:name w:val="3CEB2282F64C4020B57167CB33AAED8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6">
    <w:name w:val="7FBF229B265541408D614BA674FC98EA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5">
    <w:name w:val="47081367F7F543AFA3D38B59879636245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6">
    <w:name w:val="1372347B3F3F4B94A1219C40467128B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6">
    <w:name w:val="E6918E1218CC439A89BF5533CFFD2856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6">
    <w:name w:val="15CBBCF317EE489CBBAA6F2CF1357404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6">
    <w:name w:val="656E8792D6FE4239BCC3A999BFF7F242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6">
    <w:name w:val="CC4B2C3E930842BD8DD2F53E753A1227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6">
    <w:name w:val="DE65225500504E60AAD3CAA4FE09381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6">
    <w:name w:val="D690921122D44C949AFD25DBC8BB593E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6">
    <w:name w:val="F6C5D716B2D34C5FBDFE99C313194EED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6">
    <w:name w:val="1EBD143A7CF0412CB8D26ACB4CDAB11A1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8">
    <w:name w:val="47BCDCE4364B4EB5BBBAC523E197032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8">
    <w:name w:val="48FA87671A4C429A80D03EAD851E486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8">
    <w:name w:val="76430BAF58164E1DB73EA19DB838790B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8">
    <w:name w:val="F5873D8A0A1046B59AF18CC7280B8BE3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8">
    <w:name w:val="526FEB6286554CC88CD451B771AD363F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8">
    <w:name w:val="3DA66B3B97B54363A5DAB53A1E65B299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8">
    <w:name w:val="47A3210D58DB4EBF9B9C17F6B73A27D2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8">
    <w:name w:val="964E30AE8CAF40AA98B517080FCA6DA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8">
    <w:name w:val="A2BA882EBB9E443AAA55B4E1E5D57BE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8">
    <w:name w:val="A11D8E5E6C344ED6B48361B68E0A520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8">
    <w:name w:val="879F9C89B16E4FE5BDA47D7298394B8C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8">
    <w:name w:val="8B790D37BA7F4564BE4DD00AE6A52F0D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8">
    <w:name w:val="4BB1220AC9FE40868373B4AB49B254C5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8">
    <w:name w:val="9CC85FADB9EF4AA1A514238966475115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8">
    <w:name w:val="4C5C26F53A804A96A57A607C736157C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8">
    <w:name w:val="BEFD0DA47813445F9C379EC45191B97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7">
    <w:name w:val="0D22E2C8BFC64CA9B62D7C855F80F7EF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7">
    <w:name w:val="E7754EEE98474BBAA69CD547B2854FE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7">
    <w:name w:val="E27F8107614B4FC08905EDC2A6C4CFAC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8">
    <w:name w:val="3D48DDEDD02B4C83A57F7EBD31824E9E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7">
    <w:name w:val="9A5B933289604D1081E0FE0C3B10D1E9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7">
    <w:name w:val="BB6A70391E5848F8A09579E5DF332F4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8">
    <w:name w:val="DA4CFA8EF53E4AB286538CF0FBD8DE37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8">
    <w:name w:val="3DF8B4B2E85C44308ADD687B4110A4DA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7">
    <w:name w:val="F925049E419E4E5C86A968121F955AA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7">
    <w:name w:val="190D5CB0013B4E47A159D86C71DF31E3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7">
    <w:name w:val="CE5DD98DCE774959B1944FFE8141BBB0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7">
    <w:name w:val="8A008247C00E4CB286F36B672CCF1C39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7">
    <w:name w:val="A909B0AD3D6445FF8E3617E16A80F44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7">
    <w:name w:val="3CEB2282F64C4020B57167CB33AAED8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7">
    <w:name w:val="7FBF229B265541408D614BA674FC98EA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6">
    <w:name w:val="47081367F7F543AFA3D38B59879636246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7">
    <w:name w:val="1372347B3F3F4B94A1219C40467128B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7">
    <w:name w:val="E6918E1218CC439A89BF5533CFFD2856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7">
    <w:name w:val="15CBBCF317EE489CBBAA6F2CF1357404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7">
    <w:name w:val="656E8792D6FE4239BCC3A999BFF7F242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7">
    <w:name w:val="CC4B2C3E930842BD8DD2F53E753A1227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7">
    <w:name w:val="DE65225500504E60AAD3CAA4FE09381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7">
    <w:name w:val="D690921122D44C949AFD25DBC8BB593E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7">
    <w:name w:val="F6C5D716B2D34C5FBDFE99C313194EED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7">
    <w:name w:val="1EBD143A7CF0412CB8D26ACB4CDAB11A1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9">
    <w:name w:val="47BCDCE4364B4EB5BBBAC523E197032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9">
    <w:name w:val="48FA87671A4C429A80D03EAD851E486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9">
    <w:name w:val="76430BAF58164E1DB73EA19DB838790B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9">
    <w:name w:val="F5873D8A0A1046B59AF18CC7280B8BE3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9">
    <w:name w:val="526FEB6286554CC88CD451B771AD363F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9">
    <w:name w:val="3DA66B3B97B54363A5DAB53A1E65B299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9">
    <w:name w:val="47A3210D58DB4EBF9B9C17F6B73A27D2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9">
    <w:name w:val="964E30AE8CAF40AA98B517080FCA6DA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9">
    <w:name w:val="A2BA882EBB9E443AAA55B4E1E5D57BE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9">
    <w:name w:val="A11D8E5E6C344ED6B48361B68E0A520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9">
    <w:name w:val="879F9C89B16E4FE5BDA47D7298394B8C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9">
    <w:name w:val="8B790D37BA7F4564BE4DD00AE6A52F0D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9">
    <w:name w:val="4BB1220AC9FE40868373B4AB49B254C5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9">
    <w:name w:val="9CC85FADB9EF4AA1A514238966475115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9">
    <w:name w:val="4C5C26F53A804A96A57A607C736157C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9">
    <w:name w:val="BEFD0DA47813445F9C379EC45191B97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8">
    <w:name w:val="0D22E2C8BFC64CA9B62D7C855F80F7EF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8">
    <w:name w:val="E7754EEE98474BBAA69CD547B2854FE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8">
    <w:name w:val="E27F8107614B4FC08905EDC2A6C4CFAC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9">
    <w:name w:val="3D48DDEDD02B4C83A57F7EBD31824E9E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8">
    <w:name w:val="9A5B933289604D1081E0FE0C3B10D1E9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8">
    <w:name w:val="BB6A70391E5848F8A09579E5DF332F4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9">
    <w:name w:val="DA4CFA8EF53E4AB286538CF0FBD8DE37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9">
    <w:name w:val="3DF8B4B2E85C44308ADD687B4110A4DA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8">
    <w:name w:val="F925049E419E4E5C86A968121F955AA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8">
    <w:name w:val="190D5CB0013B4E47A159D86C71DF31E3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8">
    <w:name w:val="CE5DD98DCE774959B1944FFE8141BBB0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8">
    <w:name w:val="8A008247C00E4CB286F36B672CCF1C39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8">
    <w:name w:val="A909B0AD3D6445FF8E3617E16A80F44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8">
    <w:name w:val="3CEB2282F64C4020B57167CB33AAED8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8">
    <w:name w:val="7FBF229B265541408D614BA674FC98EA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7">
    <w:name w:val="47081367F7F543AFA3D38B59879636247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8">
    <w:name w:val="1372347B3F3F4B94A1219C40467128B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8">
    <w:name w:val="E6918E1218CC439A89BF5533CFFD2856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8">
    <w:name w:val="15CBBCF317EE489CBBAA6F2CF1357404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8">
    <w:name w:val="656E8792D6FE4239BCC3A999BFF7F242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8">
    <w:name w:val="CC4B2C3E930842BD8DD2F53E753A1227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8">
    <w:name w:val="DE65225500504E60AAD3CAA4FE09381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8">
    <w:name w:val="D690921122D44C949AFD25DBC8BB593E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8">
    <w:name w:val="F6C5D716B2D34C5FBDFE99C313194EED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8">
    <w:name w:val="1EBD143A7CF0412CB8D26ACB4CDAB11A1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0">
    <w:name w:val="47BCDCE4364B4EB5BBBAC523E197032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0">
    <w:name w:val="48FA87671A4C429A80D03EAD851E486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0">
    <w:name w:val="76430BAF58164E1DB73EA19DB838790B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0">
    <w:name w:val="F5873D8A0A1046B59AF18CC7280B8BE3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0">
    <w:name w:val="526FEB6286554CC88CD451B771AD363F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0">
    <w:name w:val="3DA66B3B97B54363A5DAB53A1E65B299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0">
    <w:name w:val="47A3210D58DB4EBF9B9C17F6B73A27D2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0">
    <w:name w:val="964E30AE8CAF40AA98B517080FCA6DA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0">
    <w:name w:val="A2BA882EBB9E443AAA55B4E1E5D57BE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0">
    <w:name w:val="A11D8E5E6C344ED6B48361B68E0A520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0">
    <w:name w:val="879F9C89B16E4FE5BDA47D7298394B8C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0">
    <w:name w:val="8B790D37BA7F4564BE4DD00AE6A52F0D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0">
    <w:name w:val="4BB1220AC9FE40868373B4AB49B254C5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0">
    <w:name w:val="9CC85FADB9EF4AA1A514238966475115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0">
    <w:name w:val="4C5C26F53A804A96A57A607C736157C4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0">
    <w:name w:val="BEFD0DA47813445F9C379EC45191B97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19">
    <w:name w:val="0D22E2C8BFC64CA9B62D7C855F80F7EF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19">
    <w:name w:val="E7754EEE98474BBAA69CD547B2854FE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19">
    <w:name w:val="E27F8107614B4FC08905EDC2A6C4CFAC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0">
    <w:name w:val="3D48DDEDD02B4C83A57F7EBD31824E9E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19">
    <w:name w:val="9A5B933289604D1081E0FE0C3B10D1E9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19">
    <w:name w:val="BB6A70391E5848F8A09579E5DF332F4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0">
    <w:name w:val="DA4CFA8EF53E4AB286538CF0FBD8DE37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0">
    <w:name w:val="3DF8B4B2E85C44308ADD687B4110A4DA1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19">
    <w:name w:val="F925049E419E4E5C86A968121F955AA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19">
    <w:name w:val="190D5CB0013B4E47A159D86C71DF31E3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19">
    <w:name w:val="CE5DD98DCE774959B1944FFE8141BBB0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19">
    <w:name w:val="8A008247C00E4CB286F36B672CCF1C39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19">
    <w:name w:val="A909B0AD3D6445FF8E3617E16A80F44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19">
    <w:name w:val="3CEB2282F64C4020B57167CB33AAED8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19">
    <w:name w:val="7FBF229B265541408D614BA674FC98EA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8">
    <w:name w:val="47081367F7F543AFA3D38B59879636248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19">
    <w:name w:val="1372347B3F3F4B94A1219C40467128B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19">
    <w:name w:val="E6918E1218CC439A89BF5533CFFD2856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19">
    <w:name w:val="15CBBCF317EE489CBBAA6F2CF1357404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19">
    <w:name w:val="656E8792D6FE4239BCC3A999BFF7F242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19">
    <w:name w:val="CC4B2C3E930842BD8DD2F53E753A1227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19">
    <w:name w:val="DE65225500504E60AAD3CAA4FE09381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19">
    <w:name w:val="D690921122D44C949AFD25DBC8BB593E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19">
    <w:name w:val="F6C5D716B2D34C5FBDFE99C313194EED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19">
    <w:name w:val="1EBD143A7CF0412CB8D26ACB4CDAB11A1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1">
    <w:name w:val="47BCDCE4364B4EB5BBBAC523E197032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1">
    <w:name w:val="48FA87671A4C429A80D03EAD851E486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1">
    <w:name w:val="76430BAF58164E1DB73EA19DB838790B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1">
    <w:name w:val="F5873D8A0A1046B59AF18CC7280B8BE3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1">
    <w:name w:val="526FEB6286554CC88CD451B771AD363F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1">
    <w:name w:val="3DA66B3B97B54363A5DAB53A1E65B299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1">
    <w:name w:val="47A3210D58DB4EBF9B9C17F6B73A27D2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1">
    <w:name w:val="964E30AE8CAF40AA98B517080FCA6DA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1">
    <w:name w:val="A2BA882EBB9E443AAA55B4E1E5D57BE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1">
    <w:name w:val="A11D8E5E6C344ED6B48361B68E0A520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1">
    <w:name w:val="879F9C89B16E4FE5BDA47D7298394B8C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1">
    <w:name w:val="8B790D37BA7F4564BE4DD00AE6A52F0D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1">
    <w:name w:val="4BB1220AC9FE40868373B4AB49B254C5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1">
    <w:name w:val="9CC85FADB9EF4AA1A514238966475115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1">
    <w:name w:val="4C5C26F53A804A96A57A607C736157C4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1">
    <w:name w:val="BEFD0DA47813445F9C379EC45191B97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0">
    <w:name w:val="0D22E2C8BFC64CA9B62D7C855F80F7EF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0">
    <w:name w:val="E7754EEE98474BBAA69CD547B2854FE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0">
    <w:name w:val="E27F8107614B4FC08905EDC2A6C4CFAC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1">
    <w:name w:val="3D48DDEDD02B4C83A57F7EBD31824E9E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0">
    <w:name w:val="9A5B933289604D1081E0FE0C3B10D1E9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0">
    <w:name w:val="BB6A70391E5848F8A09579E5DF332F4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1">
    <w:name w:val="DA4CFA8EF53E4AB286538CF0FBD8DE37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1">
    <w:name w:val="3DF8B4B2E85C44308ADD687B4110A4DA11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0">
    <w:name w:val="F925049E419E4E5C86A968121F955AA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0">
    <w:name w:val="190D5CB0013B4E47A159D86C71DF31E3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0">
    <w:name w:val="CE5DD98DCE774959B1944FFE8141BBB0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0">
    <w:name w:val="8A008247C00E4CB286F36B672CCF1C39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0">
    <w:name w:val="A909B0AD3D6445FF8E3617E16A80F44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0">
    <w:name w:val="3CEB2282F64C4020B57167CB33AAED8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0">
    <w:name w:val="7FBF229B265541408D614BA674FC98EA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9">
    <w:name w:val="47081367F7F543AFA3D38B59879636249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0">
    <w:name w:val="1372347B3F3F4B94A1219C40467128B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0">
    <w:name w:val="E6918E1218CC439A89BF5533CFFD2856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5CBBCF317EE489CBBAA6F2CF135740420">
    <w:name w:val="15CBBCF317EE489CBBAA6F2CF1357404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0">
    <w:name w:val="656E8792D6FE4239BCC3A999BFF7F242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0">
    <w:name w:val="CC4B2C3E930842BD8DD2F53E753A1227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0">
    <w:name w:val="DE65225500504E60AAD3CAA4FE09381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0">
    <w:name w:val="D690921122D44C949AFD25DBC8BB593E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0">
    <w:name w:val="F6C5D716B2D34C5FBDFE99C313194EED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0">
    <w:name w:val="1EBD143A7CF0412CB8D26ACB4CDAB11A20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2">
    <w:name w:val="47BCDCE4364B4EB5BBBAC523E197032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2">
    <w:name w:val="48FA87671A4C429A80D03EAD851E4867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2">
    <w:name w:val="76430BAF58164E1DB73EA19DB838790B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F5873D8A0A1046B59AF18CC7280B8BE312">
    <w:name w:val="F5873D8A0A1046B59AF18CC7280B8BE3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526FEB6286554CC88CD451B771AD363F12">
    <w:name w:val="526FEB6286554CC88CD451B771AD363F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3DA66B3B97B54363A5DAB53A1E65B29912">
    <w:name w:val="3DA66B3B97B54363A5DAB53A1E65B299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7A3210D58DB4EBF9B9C17F6B73A27D212">
    <w:name w:val="47A3210D58DB4EBF9B9C17F6B73A27D2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64E30AE8CAF40AA98B517080FCA6DA412">
    <w:name w:val="964E30AE8CAF40AA98B517080FCA6DA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2BA882EBB9E443AAA55B4E1E5D57BEA12">
    <w:name w:val="A2BA882EBB9E443AAA55B4E1E5D57BEA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A11D8E5E6C344ED6B48361B68E0A520C12">
    <w:name w:val="A11D8E5E6C344ED6B48361B68E0A520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79F9C89B16E4FE5BDA47D7298394B8C12">
    <w:name w:val="879F9C89B16E4FE5BDA47D7298394B8C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8B790D37BA7F4564BE4DD00AE6A52F0D12">
    <w:name w:val="8B790D37BA7F4564BE4DD00AE6A52F0D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BB1220AC9FE40868373B4AB49B254C512">
    <w:name w:val="4BB1220AC9FE40868373B4AB49B254C5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9CC85FADB9EF4AA1A51423896647511512">
    <w:name w:val="9CC85FADB9EF4AA1A514238966475115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4C5C26F53A804A96A57A607C736157C412">
    <w:name w:val="4C5C26F53A804A96A57A607C736157C4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BEFD0DA47813445F9C379EC45191B97E12">
    <w:name w:val="BEFD0DA47813445F9C379EC45191B97E12"/>
    <w:rsid w:val="002E704C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">
    <w:name w:val="C92DA5CDB9974071B3DDCB94A45E877B"/>
    <w:rsid w:val="0052450D"/>
  </w:style>
  <w:style w:type="paragraph" w:customStyle="1" w:styleId="0D22E2C8BFC64CA9B62D7C855F80F7EF21">
    <w:name w:val="0D22E2C8BFC64CA9B62D7C855F80F7EF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1">
    <w:name w:val="E7754EEE98474BBAA69CD547B2854FE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1">
    <w:name w:val="E27F8107614B4FC08905EDC2A6C4CFAC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2">
    <w:name w:val="3D48DDEDD02B4C83A57F7EBD31824E9E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1">
    <w:name w:val="9A5B933289604D1081E0FE0C3B10D1E9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1">
    <w:name w:val="BB6A70391E5848F8A09579E5DF332F4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2">
    <w:name w:val="DA4CFA8EF53E4AB286538CF0FBD8DE37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2">
    <w:name w:val="3DF8B4B2E85C44308ADD687B4110A4DA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1">
    <w:name w:val="F925049E419E4E5C86A968121F955AA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1">
    <w:name w:val="190D5CB0013B4E47A159D86C71DF31E3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1">
    <w:name w:val="CE5DD98DCE774959B1944FFE8141BBB0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1">
    <w:name w:val="8A008247C00E4CB286F36B672CCF1C39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1">
    <w:name w:val="A909B0AD3D6445FF8E3617E16A80F44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1">
    <w:name w:val="3CEB2282F64C4020B57167CB33AAED8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1">
    <w:name w:val="7FBF229B265541408D614BA674FC98EA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0">
    <w:name w:val="47081367F7F543AFA3D38B59879636241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1">
    <w:name w:val="1372347B3F3F4B94A1219C40467128B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1">
    <w:name w:val="E6918E1218CC439A89BF5533CFFD2856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1">
    <w:name w:val="C92DA5CDB9974071B3DDCB94A45E877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1">
    <w:name w:val="656E8792D6FE4239BCC3A999BFF7F242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1">
    <w:name w:val="CC4B2C3E930842BD8DD2F53E753A122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1">
    <w:name w:val="DE65225500504E60AAD3CAA4FE09381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1">
    <w:name w:val="D690921122D44C949AFD25DBC8BB593E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1">
    <w:name w:val="F6C5D716B2D34C5FBDFE99C313194EED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1">
    <w:name w:val="1EBD143A7CF0412CB8D26ACB4CDAB11A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3">
    <w:name w:val="47BCDCE4364B4EB5BBBAC523E197032C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3">
    <w:name w:val="48FA87671A4C429A80D03EAD851E4867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3">
    <w:name w:val="76430BAF58164E1DB73EA19DB838790B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">
    <w:name w:val="BD4701D010D54687A49FB08C4E6D7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">
    <w:name w:val="A26F44889EE941AA8E85C45CDC52090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">
    <w:name w:val="735A072C6E12437F90543FE3FB89922E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">
    <w:name w:val="1A3CB2AAAD3F4BDD94BF60FDAA121BD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">
    <w:name w:val="51CEB4996E8E4AA3A84F20D5E1FDA27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">
    <w:name w:val="678A0E75F3264537B45AFDB386EFE7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">
    <w:name w:val="15BD07F719B545CE84459E0AAA9847CB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">
    <w:name w:val="4AF3FCE6BAB847DF946565FD822C57EB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">
    <w:name w:val="7B9BBDDEA61A4FB498C618DA698F9C6D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">
    <w:name w:val="FD9A872AD0304E4091412DE93DB7834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">
    <w:name w:val="060A9B5AFEC74AAE8655F4C0DA11003A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">
    <w:name w:val="481C49FF45E04D7CB9B62933C4CA3E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">
    <w:name w:val="8213F133D25543DBABF082CD8C395B9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">
    <w:name w:val="15DF3D83D16D48C4B8ADDA34DEFC7F28"/>
    <w:rsid w:val="0052450D"/>
  </w:style>
  <w:style w:type="paragraph" w:customStyle="1" w:styleId="0D22E2C8BFC64CA9B62D7C855F80F7EF22">
    <w:name w:val="0D22E2C8BFC64CA9B62D7C855F80F7EF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2">
    <w:name w:val="E7754EEE98474BBAA69CD547B2854FE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2">
    <w:name w:val="E27F8107614B4FC08905EDC2A6C4CFAC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3">
    <w:name w:val="3D48DDEDD02B4C83A57F7EBD31824E9E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2">
    <w:name w:val="9A5B933289604D1081E0FE0C3B10D1E9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2">
    <w:name w:val="BB6A70391E5848F8A09579E5DF332F4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3">
    <w:name w:val="DA4CFA8EF53E4AB286538CF0FBD8DE37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3">
    <w:name w:val="3DF8B4B2E85C44308ADD687B4110A4DA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2">
    <w:name w:val="F925049E419E4E5C86A968121F955AA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2">
    <w:name w:val="190D5CB0013B4E47A159D86C71DF31E3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2">
    <w:name w:val="CE5DD98DCE774959B1944FFE8141BBB0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2">
    <w:name w:val="8A008247C00E4CB286F36B672CCF1C39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2">
    <w:name w:val="A909B0AD3D6445FF8E3617E16A80F44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2">
    <w:name w:val="3CEB2282F64C4020B57167CB33AAED8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2">
    <w:name w:val="7FBF229B265541408D614BA674FC98EA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1">
    <w:name w:val="47081367F7F543AFA3D38B5987963624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2">
    <w:name w:val="1372347B3F3F4B94A1219C40467128B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2">
    <w:name w:val="E6918E1218CC439A89BF5533CFFD2856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2">
    <w:name w:val="C92DA5CDB9974071B3DDCB94A45E877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2">
    <w:name w:val="656E8792D6FE4239BCC3A999BFF7F242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2">
    <w:name w:val="CC4B2C3E930842BD8DD2F53E753A1227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2">
    <w:name w:val="DE65225500504E60AAD3CAA4FE09381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2">
    <w:name w:val="D690921122D44C949AFD25DBC8BB593E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2">
    <w:name w:val="F6C5D716B2D34C5FBDFE99C313194EED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2">
    <w:name w:val="1EBD143A7CF0412CB8D26ACB4CDAB11A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4">
    <w:name w:val="47BCDCE4364B4EB5BBBAC523E197032C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4">
    <w:name w:val="48FA87671A4C429A80D03EAD851E4867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4">
    <w:name w:val="76430BAF58164E1DB73EA19DB838790B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1">
    <w:name w:val="BD4701D010D54687A49FB08C4E6D7E26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1">
    <w:name w:val="A26F44889EE941AA8E85C45CDC520906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1">
    <w:name w:val="735A072C6E12437F90543FE3FB89922E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1">
    <w:name w:val="1A3CB2AAAD3F4BDD94BF60FDAA121BD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1">
    <w:name w:val="51CEB4996E8E4AA3A84F20D5E1FDA2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1">
    <w:name w:val="678A0E75F3264537B45AFDB386EFE783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1">
    <w:name w:val="15BD07F719B545CE84459E0AAA9847C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1">
    <w:name w:val="4AF3FCE6BAB847DF946565FD822C57EB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1">
    <w:name w:val="7B9BBDDEA61A4FB498C618DA698F9C6D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1">
    <w:name w:val="FD9A872AD0304E4091412DE93DB78341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1">
    <w:name w:val="060A9B5AFEC74AAE8655F4C0DA11003A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1">
    <w:name w:val="481C49FF45E04D7CB9B62933C4CA3E13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1">
    <w:name w:val="8213F133D25543DBABF082CD8C395B98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1">
    <w:name w:val="15DF3D83D16D48C4B8ADDA34DEFC7F28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3">
    <w:name w:val="0D22E2C8BFC64CA9B62D7C855F80F7EF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3">
    <w:name w:val="E7754EEE98474BBAA69CD547B2854FE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3">
    <w:name w:val="E27F8107614B4FC08905EDC2A6C4CFAC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4">
    <w:name w:val="3D48DDEDD02B4C83A57F7EBD31824E9E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3">
    <w:name w:val="9A5B933289604D1081E0FE0C3B10D1E9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3">
    <w:name w:val="BB6A70391E5848F8A09579E5DF332F4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4">
    <w:name w:val="DA4CFA8EF53E4AB286538CF0FBD8DE37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4">
    <w:name w:val="3DF8B4B2E85C44308ADD687B4110A4DA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3">
    <w:name w:val="F925049E419E4E5C86A968121F955AA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3">
    <w:name w:val="190D5CB0013B4E47A159D86C71DF31E3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3">
    <w:name w:val="CE5DD98DCE774959B1944FFE8141BBB0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3">
    <w:name w:val="8A008247C00E4CB286F36B672CCF1C39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3">
    <w:name w:val="A909B0AD3D6445FF8E3617E16A80F44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3">
    <w:name w:val="3CEB2282F64C4020B57167CB33AAED8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3">
    <w:name w:val="7FBF229B265541408D614BA674FC98EA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2">
    <w:name w:val="47081367F7F543AFA3D38B5987963624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3">
    <w:name w:val="1372347B3F3F4B94A1219C40467128B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3">
    <w:name w:val="E6918E1218CC439A89BF5533CFFD2856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3">
    <w:name w:val="C92DA5CDB9974071B3DDCB94A45E877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3">
    <w:name w:val="656E8792D6FE4239BCC3A999BFF7F242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3">
    <w:name w:val="CC4B2C3E930842BD8DD2F53E753A1227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3">
    <w:name w:val="DE65225500504E60AAD3CAA4FE09381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3">
    <w:name w:val="D690921122D44C949AFD25DBC8BB593E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3">
    <w:name w:val="F6C5D716B2D34C5FBDFE99C313194EED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3">
    <w:name w:val="1EBD143A7CF0412CB8D26ACB4CDAB11A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5">
    <w:name w:val="47BCDCE4364B4EB5BBBAC523E197032C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5">
    <w:name w:val="48FA87671A4C429A80D03EAD851E4867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5">
    <w:name w:val="76430BAF58164E1DB73EA19DB838790B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2">
    <w:name w:val="BD4701D010D54687A49FB08C4E6D7E26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2">
    <w:name w:val="A26F44889EE941AA8E85C45CDC520906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2">
    <w:name w:val="735A072C6E12437F90543FE3FB89922E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2">
    <w:name w:val="1A3CB2AAAD3F4BDD94BF60FDAA121BD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2">
    <w:name w:val="51CEB4996E8E4AA3A84F20D5E1FDA272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2">
    <w:name w:val="678A0E75F3264537B45AFDB386EFE783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2">
    <w:name w:val="15BD07F719B545CE84459E0AAA9847C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2">
    <w:name w:val="4AF3FCE6BAB847DF946565FD822C57EB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2">
    <w:name w:val="7B9BBDDEA61A4FB498C618DA698F9C6D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2">
    <w:name w:val="FD9A872AD0304E4091412DE93DB78341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2">
    <w:name w:val="060A9B5AFEC74AAE8655F4C0DA11003A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2">
    <w:name w:val="481C49FF45E04D7CB9B62933C4CA3E13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2">
    <w:name w:val="8213F133D25543DBABF082CD8C395B98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2">
    <w:name w:val="15DF3D83D16D48C4B8ADDA34DEFC7F282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4">
    <w:name w:val="0D22E2C8BFC64CA9B62D7C855F80F7EF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4">
    <w:name w:val="E7754EEE98474BBAA69CD547B2854FE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4">
    <w:name w:val="E27F8107614B4FC08905EDC2A6C4CFAC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5">
    <w:name w:val="3D48DDEDD02B4C83A57F7EBD31824E9E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4">
    <w:name w:val="9A5B933289604D1081E0FE0C3B10D1E9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4">
    <w:name w:val="BB6A70391E5848F8A09579E5DF332F4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5">
    <w:name w:val="DA4CFA8EF53E4AB286538CF0FBD8DE37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5">
    <w:name w:val="3DF8B4B2E85C44308ADD687B4110A4DA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4">
    <w:name w:val="F925049E419E4E5C86A968121F955AA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4">
    <w:name w:val="190D5CB0013B4E47A159D86C71DF31E3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4">
    <w:name w:val="CE5DD98DCE774959B1944FFE8141BBB0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4">
    <w:name w:val="8A008247C00E4CB286F36B672CCF1C39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4">
    <w:name w:val="A909B0AD3D6445FF8E3617E16A80F44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4">
    <w:name w:val="3CEB2282F64C4020B57167CB33AAED8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4">
    <w:name w:val="7FBF229B265541408D614BA674FC98EA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3">
    <w:name w:val="47081367F7F543AFA3D38B5987963624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4">
    <w:name w:val="1372347B3F3F4B94A1219C40467128B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4">
    <w:name w:val="E6918E1218CC439A89BF5533CFFD2856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4">
    <w:name w:val="C92DA5CDB9974071B3DDCB94A45E877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4">
    <w:name w:val="656E8792D6FE4239BCC3A999BFF7F242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4">
    <w:name w:val="CC4B2C3E930842BD8DD2F53E753A1227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4">
    <w:name w:val="DE65225500504E60AAD3CAA4FE09381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4">
    <w:name w:val="D690921122D44C949AFD25DBC8BB593E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4">
    <w:name w:val="F6C5D716B2D34C5FBDFE99C313194EED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4">
    <w:name w:val="1EBD143A7CF0412CB8D26ACB4CDAB11A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6">
    <w:name w:val="47BCDCE4364B4EB5BBBAC523E197032C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6">
    <w:name w:val="48FA87671A4C429A80D03EAD851E4867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6">
    <w:name w:val="76430BAF58164E1DB73EA19DB838790B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3">
    <w:name w:val="BD4701D010D54687A49FB08C4E6D7E26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3">
    <w:name w:val="A26F44889EE941AA8E85C45CDC520906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3">
    <w:name w:val="735A072C6E12437F90543FE3FB89922E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3">
    <w:name w:val="1A3CB2AAAD3F4BDD94BF60FDAA121BD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3">
    <w:name w:val="51CEB4996E8E4AA3A84F20D5E1FDA272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3">
    <w:name w:val="678A0E75F3264537B45AFDB386EFE783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3">
    <w:name w:val="15BD07F719B545CE84459E0AAA9847C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3">
    <w:name w:val="4AF3FCE6BAB847DF946565FD822C57EB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3">
    <w:name w:val="7B9BBDDEA61A4FB498C618DA698F9C6D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3">
    <w:name w:val="FD9A872AD0304E4091412DE93DB78341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3">
    <w:name w:val="060A9B5AFEC74AAE8655F4C0DA11003A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3">
    <w:name w:val="481C49FF45E04D7CB9B62933C4CA3E13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3">
    <w:name w:val="8213F133D25543DBABF082CD8C395B9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3">
    <w:name w:val="15DF3D83D16D48C4B8ADDA34DEFC7F283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5">
    <w:name w:val="0D22E2C8BFC64CA9B62D7C855F80F7EF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5">
    <w:name w:val="E7754EEE98474BBAA69CD547B2854FE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5">
    <w:name w:val="E27F8107614B4FC08905EDC2A6C4CFAC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6">
    <w:name w:val="3D48DDEDD02B4C83A57F7EBD31824E9E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5">
    <w:name w:val="9A5B933289604D1081E0FE0C3B10D1E9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5">
    <w:name w:val="BB6A70391E5848F8A09579E5DF332F4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6">
    <w:name w:val="DA4CFA8EF53E4AB286538CF0FBD8DE37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6">
    <w:name w:val="3DF8B4B2E85C44308ADD687B4110A4DA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5">
    <w:name w:val="F925049E419E4E5C86A968121F955AA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5">
    <w:name w:val="190D5CB0013B4E47A159D86C71DF31E3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5">
    <w:name w:val="CE5DD98DCE774959B1944FFE8141BBB0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5">
    <w:name w:val="8A008247C00E4CB286F36B672CCF1C39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5">
    <w:name w:val="A909B0AD3D6445FF8E3617E16A80F44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5">
    <w:name w:val="3CEB2282F64C4020B57167CB33AAED8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5">
    <w:name w:val="7FBF229B265541408D614BA674FC98EA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4">
    <w:name w:val="47081367F7F543AFA3D38B5987963624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5">
    <w:name w:val="1372347B3F3F4B94A1219C40467128B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5">
    <w:name w:val="E6918E1218CC439A89BF5533CFFD2856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5">
    <w:name w:val="C92DA5CDB9974071B3DDCB94A45E877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5">
    <w:name w:val="656E8792D6FE4239BCC3A999BFF7F242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5">
    <w:name w:val="CC4B2C3E930842BD8DD2F53E753A1227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5">
    <w:name w:val="DE65225500504E60AAD3CAA4FE09381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5">
    <w:name w:val="D690921122D44C949AFD25DBC8BB593E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5">
    <w:name w:val="F6C5D716B2D34C5FBDFE99C313194EED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5">
    <w:name w:val="1EBD143A7CF0412CB8D26ACB4CDAB11A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7">
    <w:name w:val="47BCDCE4364B4EB5BBBAC523E197032C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7">
    <w:name w:val="48FA87671A4C429A80D03EAD851E4867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7">
    <w:name w:val="76430BAF58164E1DB73EA19DB838790B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4">
    <w:name w:val="BD4701D010D54687A49FB08C4E6D7E26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4">
    <w:name w:val="A26F44889EE941AA8E85C45CDC520906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4">
    <w:name w:val="735A072C6E12437F90543FE3FB89922E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4">
    <w:name w:val="1A3CB2AAAD3F4BDD94BF60FDAA121BD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4">
    <w:name w:val="51CEB4996E8E4AA3A84F20D5E1FDA272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4">
    <w:name w:val="678A0E75F3264537B45AFDB386EFE783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4">
    <w:name w:val="15BD07F719B545CE84459E0AAA9847C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4">
    <w:name w:val="4AF3FCE6BAB847DF946565FD822C57EB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4">
    <w:name w:val="7B9BBDDEA61A4FB498C618DA698F9C6D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4">
    <w:name w:val="FD9A872AD0304E4091412DE93DB78341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4">
    <w:name w:val="060A9B5AFEC74AAE8655F4C0DA11003A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4">
    <w:name w:val="481C49FF45E04D7CB9B62933C4CA3E13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4">
    <w:name w:val="8213F133D25543DBABF082CD8C395B98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4">
    <w:name w:val="15DF3D83D16D48C4B8ADDA34DEFC7F284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6">
    <w:name w:val="0D22E2C8BFC64CA9B62D7C855F80F7EF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6">
    <w:name w:val="E7754EEE98474BBAA69CD547B2854FE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6">
    <w:name w:val="E27F8107614B4FC08905EDC2A6C4CFAC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7">
    <w:name w:val="3D48DDEDD02B4C83A57F7EBD31824E9E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6">
    <w:name w:val="9A5B933289604D1081E0FE0C3B10D1E9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6">
    <w:name w:val="BB6A70391E5848F8A09579E5DF332F4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7">
    <w:name w:val="DA4CFA8EF53E4AB286538CF0FBD8DE37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7">
    <w:name w:val="3DF8B4B2E85C44308ADD687B4110A4DA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6">
    <w:name w:val="F925049E419E4E5C86A968121F955AA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6">
    <w:name w:val="190D5CB0013B4E47A159D86C71DF31E3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6">
    <w:name w:val="CE5DD98DCE774959B1944FFE8141BBB0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6">
    <w:name w:val="8A008247C00E4CB286F36B672CCF1C39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6">
    <w:name w:val="A909B0AD3D6445FF8E3617E16A80F44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6">
    <w:name w:val="3CEB2282F64C4020B57167CB33AAED8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6">
    <w:name w:val="7FBF229B265541408D614BA674FC98EA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5">
    <w:name w:val="47081367F7F543AFA3D38B5987963624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6">
    <w:name w:val="1372347B3F3F4B94A1219C40467128B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6">
    <w:name w:val="E6918E1218CC439A89BF5533CFFD2856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6">
    <w:name w:val="C92DA5CDB9974071B3DDCB94A45E877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6">
    <w:name w:val="656E8792D6FE4239BCC3A999BFF7F242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6">
    <w:name w:val="CC4B2C3E930842BD8DD2F53E753A1227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6">
    <w:name w:val="DE65225500504E60AAD3CAA4FE09381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6">
    <w:name w:val="D690921122D44C949AFD25DBC8BB593E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6">
    <w:name w:val="F6C5D716B2D34C5FBDFE99C313194EED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6">
    <w:name w:val="1EBD143A7CF0412CB8D26ACB4CDAB11A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8">
    <w:name w:val="47BCDCE4364B4EB5BBBAC523E197032C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8">
    <w:name w:val="48FA87671A4C429A80D03EAD851E4867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8">
    <w:name w:val="76430BAF58164E1DB73EA19DB838790B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5">
    <w:name w:val="BD4701D010D54687A49FB08C4E6D7E26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5">
    <w:name w:val="A26F44889EE941AA8E85C45CDC520906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5">
    <w:name w:val="735A072C6E12437F90543FE3FB89922E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5">
    <w:name w:val="1A3CB2AAAD3F4BDD94BF60FDAA121BD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5">
    <w:name w:val="51CEB4996E8E4AA3A84F20D5E1FDA272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5">
    <w:name w:val="678A0E75F3264537B45AFDB386EFE783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5">
    <w:name w:val="15BD07F719B545CE84459E0AAA9847C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5">
    <w:name w:val="4AF3FCE6BAB847DF946565FD822C57EB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5">
    <w:name w:val="7B9BBDDEA61A4FB498C618DA698F9C6D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5">
    <w:name w:val="FD9A872AD0304E4091412DE93DB78341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5">
    <w:name w:val="060A9B5AFEC74AAE8655F4C0DA11003A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5">
    <w:name w:val="481C49FF45E04D7CB9B62933C4CA3E13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5">
    <w:name w:val="8213F133D25543DBABF082CD8C395B98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5">
    <w:name w:val="15DF3D83D16D48C4B8ADDA34DEFC7F285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7">
    <w:name w:val="0D22E2C8BFC64CA9B62D7C855F80F7EF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7">
    <w:name w:val="E7754EEE98474BBAA69CD547B2854FE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7">
    <w:name w:val="E27F8107614B4FC08905EDC2A6C4CFAC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8">
    <w:name w:val="3D48DDEDD02B4C83A57F7EBD31824E9E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7">
    <w:name w:val="9A5B933289604D1081E0FE0C3B10D1E9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7">
    <w:name w:val="BB6A70391E5848F8A09579E5DF332F4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8">
    <w:name w:val="DA4CFA8EF53E4AB286538CF0FBD8DE37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8">
    <w:name w:val="3DF8B4B2E85C44308ADD687B4110A4DA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7">
    <w:name w:val="F925049E419E4E5C86A968121F955AA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7">
    <w:name w:val="190D5CB0013B4E47A159D86C71DF31E3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7">
    <w:name w:val="CE5DD98DCE774959B1944FFE8141BBB0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7">
    <w:name w:val="8A008247C00E4CB286F36B672CCF1C39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7">
    <w:name w:val="A909B0AD3D6445FF8E3617E16A80F44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7">
    <w:name w:val="3CEB2282F64C4020B57167CB33AAED8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7">
    <w:name w:val="7FBF229B265541408D614BA674FC98EA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6">
    <w:name w:val="47081367F7F543AFA3D38B5987963624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7">
    <w:name w:val="1372347B3F3F4B94A1219C40467128B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7">
    <w:name w:val="E6918E1218CC439A89BF5533CFFD2856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7">
    <w:name w:val="C92DA5CDB9974071B3DDCB94A45E877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7">
    <w:name w:val="656E8792D6FE4239BCC3A999BFF7F242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7">
    <w:name w:val="CC4B2C3E930842BD8DD2F53E753A1227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7">
    <w:name w:val="DE65225500504E60AAD3CAA4FE09381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7">
    <w:name w:val="D690921122D44C949AFD25DBC8BB593E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7">
    <w:name w:val="F6C5D716B2D34C5FBDFE99C313194EED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7">
    <w:name w:val="1EBD143A7CF0412CB8D26ACB4CDAB11A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19">
    <w:name w:val="47BCDCE4364B4EB5BBBAC523E197032C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19">
    <w:name w:val="48FA87671A4C429A80D03EAD851E4867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19">
    <w:name w:val="76430BAF58164E1DB73EA19DB838790B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6">
    <w:name w:val="BD4701D010D54687A49FB08C4E6D7E26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6">
    <w:name w:val="A26F44889EE941AA8E85C45CDC520906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6">
    <w:name w:val="735A072C6E12437F90543FE3FB89922E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6">
    <w:name w:val="1A3CB2AAAD3F4BDD94BF60FDAA121BD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6">
    <w:name w:val="51CEB4996E8E4AA3A84F20D5E1FDA272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6">
    <w:name w:val="678A0E75F3264537B45AFDB386EFE783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6">
    <w:name w:val="15BD07F719B545CE84459E0AAA9847C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6">
    <w:name w:val="4AF3FCE6BAB847DF946565FD822C57EB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6">
    <w:name w:val="7B9BBDDEA61A4FB498C618DA698F9C6D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6">
    <w:name w:val="FD9A872AD0304E4091412DE93DB78341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6">
    <w:name w:val="060A9B5AFEC74AAE8655F4C0DA11003A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6">
    <w:name w:val="481C49FF45E04D7CB9B62933C4CA3E13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6">
    <w:name w:val="8213F133D25543DBABF082CD8C395B98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6">
    <w:name w:val="15DF3D83D16D48C4B8ADDA34DEFC7F286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8">
    <w:name w:val="0D22E2C8BFC64CA9B62D7C855F80F7EF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8">
    <w:name w:val="E7754EEE98474BBAA69CD547B2854FE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8">
    <w:name w:val="E27F8107614B4FC08905EDC2A6C4CFAC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19">
    <w:name w:val="3D48DDEDD02B4C83A57F7EBD31824E9E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8">
    <w:name w:val="9A5B933289604D1081E0FE0C3B10D1E9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8">
    <w:name w:val="BB6A70391E5848F8A09579E5DF332F4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19">
    <w:name w:val="DA4CFA8EF53E4AB286538CF0FBD8DE37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19">
    <w:name w:val="3DF8B4B2E85C44308ADD687B4110A4DA1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8">
    <w:name w:val="F925049E419E4E5C86A968121F955AA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8">
    <w:name w:val="190D5CB0013B4E47A159D86C71DF31E3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8">
    <w:name w:val="CE5DD98DCE774959B1944FFE8141BBB0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8">
    <w:name w:val="8A008247C00E4CB286F36B672CCF1C39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8">
    <w:name w:val="A909B0AD3D6445FF8E3617E16A80F44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8">
    <w:name w:val="3CEB2282F64C4020B57167CB33AAED8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8">
    <w:name w:val="7FBF229B265541408D614BA674FC98EA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7">
    <w:name w:val="47081367F7F543AFA3D38B5987963624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8">
    <w:name w:val="1372347B3F3F4B94A1219C40467128B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8">
    <w:name w:val="E6918E1218CC439A89BF5533CFFD2856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8">
    <w:name w:val="C92DA5CDB9974071B3DDCB94A45E877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8">
    <w:name w:val="656E8792D6FE4239BCC3A999BFF7F242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8">
    <w:name w:val="CC4B2C3E930842BD8DD2F53E753A1227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8">
    <w:name w:val="DE65225500504E60AAD3CAA4FE09381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8">
    <w:name w:val="D690921122D44C949AFD25DBC8BB593E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8">
    <w:name w:val="F6C5D716B2D34C5FBDFE99C313194EED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8">
    <w:name w:val="1EBD143A7CF0412CB8D26ACB4CDAB11A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0">
    <w:name w:val="47BCDCE4364B4EB5BBBAC523E197032C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0">
    <w:name w:val="48FA87671A4C429A80D03EAD851E4867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0">
    <w:name w:val="76430BAF58164E1DB73EA19DB838790B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7">
    <w:name w:val="BD4701D010D54687A49FB08C4E6D7E26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7">
    <w:name w:val="A26F44889EE941AA8E85C45CDC520906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7">
    <w:name w:val="735A072C6E12437F90543FE3FB89922E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7">
    <w:name w:val="1A3CB2AAAD3F4BDD94BF60FDAA121BD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7">
    <w:name w:val="51CEB4996E8E4AA3A84F20D5E1FDA272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7">
    <w:name w:val="678A0E75F3264537B45AFDB386EFE783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7">
    <w:name w:val="15BD07F719B545CE84459E0AAA9847C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7">
    <w:name w:val="4AF3FCE6BAB847DF946565FD822C57EB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7">
    <w:name w:val="7B9BBDDEA61A4FB498C618DA698F9C6D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7">
    <w:name w:val="FD9A872AD0304E4091412DE93DB78341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7">
    <w:name w:val="060A9B5AFEC74AAE8655F4C0DA11003A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7">
    <w:name w:val="481C49FF45E04D7CB9B62933C4CA3E13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7">
    <w:name w:val="8213F133D25543DBABF082CD8C395B98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7">
    <w:name w:val="15DF3D83D16D48C4B8ADDA34DEFC7F287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D22E2C8BFC64CA9B62D7C855F80F7EF29">
    <w:name w:val="0D22E2C8BFC64CA9B62D7C855F80F7EF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7754EEE98474BBAA69CD547B2854FEE29">
    <w:name w:val="E7754EEE98474BBAA69CD547B2854FE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27F8107614B4FC08905EDC2A6C4CFAC29">
    <w:name w:val="E27F8107614B4FC08905EDC2A6C4CFAC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48DDEDD02B4C83A57F7EBD31824E9E20">
    <w:name w:val="3D48DDEDD02B4C83A57F7EBD31824E9E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9A5B933289604D1081E0FE0C3B10D1E929">
    <w:name w:val="9A5B933289604D1081E0FE0C3B10D1E9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B6A70391E5848F8A09579E5DF332F4D29">
    <w:name w:val="BB6A70391E5848F8A09579E5DF332F4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A4CFA8EF53E4AB286538CF0FBD8DE3720">
    <w:name w:val="DA4CFA8EF53E4AB286538CF0FBD8DE37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DF8B4B2E85C44308ADD687B4110A4DA20">
    <w:name w:val="3DF8B4B2E85C44308ADD687B4110A4DA20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925049E419E4E5C86A968121F955AA229">
    <w:name w:val="F925049E419E4E5C86A968121F955AA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90D5CB0013B4E47A159D86C71DF31E329">
    <w:name w:val="190D5CB0013B4E47A159D86C71DF31E3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E5DD98DCE774959B1944FFE8141BBB029">
    <w:name w:val="CE5DD98DCE774959B1944FFE8141BBB0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A008247C00E4CB286F36B672CCF1C3929">
    <w:name w:val="8A008247C00E4CB286F36B672CCF1C39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909B0AD3D6445FF8E3617E16A80F44229">
    <w:name w:val="A909B0AD3D6445FF8E3617E16A80F44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3CEB2282F64C4020B57167CB33AAED8D29">
    <w:name w:val="3CEB2282F64C4020B57167CB33AAED8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FBF229B265541408D614BA674FC98EA29">
    <w:name w:val="7FBF229B265541408D614BA674FC98EA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081367F7F543AFA3D38B598796362418">
    <w:name w:val="47081367F7F543AFA3D38B5987963624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372347B3F3F4B94A1219C40467128B229">
    <w:name w:val="1372347B3F3F4B94A1219C40467128B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E6918E1218CC439A89BF5533CFFD285629">
    <w:name w:val="E6918E1218CC439A89BF5533CFFD2856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92DA5CDB9974071B3DDCB94A45E877B9">
    <w:name w:val="C92DA5CDB9974071B3DDCB94A45E877B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56E8792D6FE4239BCC3A999BFF7F24229">
    <w:name w:val="656E8792D6FE4239BCC3A999BFF7F242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CC4B2C3E930842BD8DD2F53E753A122729">
    <w:name w:val="CC4B2C3E930842BD8DD2F53E753A1227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E65225500504E60AAD3CAA4FE09381E29">
    <w:name w:val="DE65225500504E60AAD3CAA4FE09381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D690921122D44C949AFD25DBC8BB593E29">
    <w:name w:val="D690921122D44C949AFD25DBC8BB593E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6C5D716B2D34C5FBDFE99C313194EED29">
    <w:name w:val="F6C5D716B2D34C5FBDFE99C313194EED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EBD143A7CF0412CB8D26ACB4CDAB11A29">
    <w:name w:val="1EBD143A7CF0412CB8D26ACB4CDAB11A29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7BCDCE4364B4EB5BBBAC523E197032C21">
    <w:name w:val="47BCDCE4364B4EB5BBBAC523E197032C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FA87671A4C429A80D03EAD851E486721">
    <w:name w:val="48FA87671A4C429A80D03EAD851E4867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6430BAF58164E1DB73EA19DB838790B21">
    <w:name w:val="76430BAF58164E1DB73EA19DB838790B21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BD4701D010D54687A49FB08C4E6D7E268">
    <w:name w:val="BD4701D010D54687A49FB08C4E6D7E26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A26F44889EE941AA8E85C45CDC5209068">
    <w:name w:val="A26F44889EE941AA8E85C45CDC520906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35A072C6E12437F90543FE3FB89922E8">
    <w:name w:val="735A072C6E12437F90543FE3FB89922E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A3CB2AAAD3F4BDD94BF60FDAA121BD18">
    <w:name w:val="1A3CB2AAAD3F4BDD94BF60FDAA121BD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51CEB4996E8E4AA3A84F20D5E1FDA2728">
    <w:name w:val="51CEB4996E8E4AA3A84F20D5E1FDA272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678A0E75F3264537B45AFDB386EFE7838">
    <w:name w:val="678A0E75F3264537B45AFDB386EFE783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BD07F719B545CE84459E0AAA9847CB8">
    <w:name w:val="15BD07F719B545CE84459E0AAA9847C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AF3FCE6BAB847DF946565FD822C57EB8">
    <w:name w:val="4AF3FCE6BAB847DF946565FD822C57EB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7B9BBDDEA61A4FB498C618DA698F9C6D8">
    <w:name w:val="7B9BBDDEA61A4FB498C618DA698F9C6D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FD9A872AD0304E4091412DE93DB783418">
    <w:name w:val="FD9A872AD0304E4091412DE93DB78341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060A9B5AFEC74AAE8655F4C0DA11003A8">
    <w:name w:val="060A9B5AFEC74AAE8655F4C0DA11003A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481C49FF45E04D7CB9B62933C4CA3E138">
    <w:name w:val="481C49FF45E04D7CB9B62933C4CA3E13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8213F133D25543DBABF082CD8C395B988">
    <w:name w:val="8213F133D25543DBABF082CD8C395B988"/>
    <w:rsid w:val="0052450D"/>
    <w:pPr>
      <w:spacing w:after="0" w:line="240" w:lineRule="auto"/>
    </w:pPr>
    <w:rPr>
      <w:rFonts w:eastAsiaTheme="minorHAnsi"/>
      <w:lang w:eastAsia="en-US"/>
    </w:rPr>
  </w:style>
  <w:style w:type="paragraph" w:customStyle="1" w:styleId="15DF3D83D16D48C4B8ADDA34DEFC7F288">
    <w:name w:val="15DF3D83D16D48C4B8ADDA34DEFC7F288"/>
    <w:rsid w:val="0052450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164-C45B-4583-A289-6F62C129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 Ryder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Underwood</dc:creator>
  <cp:lastModifiedBy>Becky Maitland</cp:lastModifiedBy>
  <cp:revision>2</cp:revision>
  <cp:lastPrinted>2018-04-12T16:17:00Z</cp:lastPrinted>
  <dcterms:created xsi:type="dcterms:W3CDTF">2022-05-18T07:25:00Z</dcterms:created>
  <dcterms:modified xsi:type="dcterms:W3CDTF">2022-05-18T07:25:00Z</dcterms:modified>
</cp:coreProperties>
</file>